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DC411A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DC411A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DC411A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DC411A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DC411A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DC411A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DC411A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DC411A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DC411A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DC411A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DC411A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DC411A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DC411A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DC411A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DC411A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DC411A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DC411A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DC411A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DC411A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DC411A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DC411A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DC411A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DC411A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DC411A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DC411A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DC411A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DC411A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DC411A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DC411A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DC411A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DC411A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DC411A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DC411A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DC411A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DC411A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084889EC" w14:textId="77777777" w:rsidTr="00DC411A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DC411A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DC411A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DC411A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246F76" w:rsidRPr="00AC366E" w14:paraId="1365839F" w14:textId="77777777" w:rsidTr="00DC411A">
        <w:tc>
          <w:tcPr>
            <w:tcW w:w="1763" w:type="dxa"/>
          </w:tcPr>
          <w:p w14:paraId="259C1489" w14:textId="0A0426E7" w:rsidR="00246F76" w:rsidRPr="00AC366E" w:rsidRDefault="00246F76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  <w:tc>
          <w:tcPr>
            <w:tcW w:w="7559" w:type="dxa"/>
          </w:tcPr>
          <w:p w14:paraId="6FCC805E" w14:textId="5C55144E" w:rsidR="00246F76" w:rsidRPr="00AC366E" w:rsidRDefault="00246F76" w:rsidP="00540D38">
            <w:pPr>
              <w:pStyle w:val="tvhtml"/>
              <w:spacing w:before="0" w:beforeAutospacing="0" w:after="0" w:afterAutospacing="0"/>
            </w:pPr>
            <w:r w:rsidRPr="00246F76">
              <w:t>Pašvaldības domes DEPUTĀTS</w:t>
            </w:r>
          </w:p>
        </w:tc>
      </w:tr>
      <w:tr w:rsidR="00D43050" w:rsidRPr="00AC366E" w14:paraId="56256208" w14:textId="77777777" w:rsidTr="00DC411A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DC411A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DC411A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DC411A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DC411A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DC411A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DC411A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DC411A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DC411A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DC411A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DC411A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DC411A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DC411A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DC411A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DC411A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DC411A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DC411A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DC411A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DC411A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DC411A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DC411A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DC411A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DC411A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DC411A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DC411A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DC411A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DC411A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DC411A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DC411A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DC411A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DC411A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DC411A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4F3FF5F3" w14:textId="77777777" w:rsidTr="00DC411A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DC411A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DC411A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DC411A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DC411A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DC411A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DC411A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DC411A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DC411A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DC411A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DC411A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DC411A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DC411A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DC411A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DC411A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DC411A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DC411A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DC411A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DC411A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DC411A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DC411A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DC411A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DC411A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DC411A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DC411A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DC411A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DC411A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DC411A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DC411A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DC411A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DC411A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DC411A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DC411A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DC411A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DC411A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DC411A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DC411A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DC411A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DC411A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DC411A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DC411A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DC411A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DC411A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DC411A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DC411A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DC411A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DC411A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DC411A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DC411A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DC411A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DC411A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DC411A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DC411A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DC411A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DC411A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DC411A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DC411A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DC411A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DC411A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DC411A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DC411A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DC411A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DC411A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DC411A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DC411A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DC411A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DC411A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DC411A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DC411A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DC411A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DC411A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DC411A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DC411A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DC411A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DC411A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r w:rsidRPr="00AC366E">
              <w:t>personālvadības struktūrvienības VADĪTĀJS/ DIREKTORS</w:t>
            </w:r>
          </w:p>
        </w:tc>
      </w:tr>
      <w:tr w:rsidR="00D43050" w:rsidRPr="00AC366E" w14:paraId="2E0C2E49" w14:textId="77777777" w:rsidTr="00DC411A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/ personālvadības struktūrvienības VADĪTĀJA VIETNIEKS/ DIREKTORA VIETNIEKS</w:t>
            </w:r>
          </w:p>
        </w:tc>
      </w:tr>
      <w:tr w:rsidR="00D43050" w:rsidRPr="00AC366E" w14:paraId="65F2C311" w14:textId="77777777" w:rsidTr="00DC411A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DC411A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DC411A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DC411A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DC411A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DC411A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DC411A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DC411A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DC411A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DC411A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DC411A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DC411A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DC411A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DC411A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DC411A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DC411A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DC411A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DC411A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DC411A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DC411A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DC411A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DC411A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DC411A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DC411A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DC411A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DC411A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DC411A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DC411A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NIS</w:t>
            </w:r>
          </w:p>
        </w:tc>
      </w:tr>
      <w:tr w:rsidR="00D43050" w:rsidRPr="00AC366E" w14:paraId="0714D040" w14:textId="77777777" w:rsidTr="00DC411A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ŅA VIETNIEKS</w:t>
            </w:r>
          </w:p>
        </w:tc>
      </w:tr>
      <w:tr w:rsidR="00D43050" w:rsidRPr="00AC366E" w14:paraId="2E9B3A56" w14:textId="77777777" w:rsidTr="00DC411A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DC411A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DC411A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DC411A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DC411A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DC411A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DC411A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DC411A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DC411A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DC411A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DC411A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DC411A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DC411A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DC411A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DC411A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DC411A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S</w:t>
            </w:r>
          </w:p>
        </w:tc>
      </w:tr>
      <w:tr w:rsidR="00D43050" w:rsidRPr="00AC366E" w14:paraId="4D6E7101" w14:textId="77777777" w:rsidTr="00DC411A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A VIETNIEKS</w:t>
            </w:r>
          </w:p>
        </w:tc>
      </w:tr>
      <w:tr w:rsidR="00D43050" w:rsidRPr="00AC366E" w14:paraId="74A62A9F" w14:textId="77777777" w:rsidTr="00DC411A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DC411A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DC411A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DC411A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DC411A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DC411A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DC411A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DC411A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DC411A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DC411A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DC411A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DC411A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DC411A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DC411A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DC411A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DC411A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DC411A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DC411A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DC411A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DC411A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DC411A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DC411A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DC411A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DC411A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DC411A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DC411A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DC411A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DC411A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DC411A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DC411A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DC411A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DC411A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DC411A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DC411A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DC411A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DC411A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DC411A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DC411A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DC411A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DC411A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DC411A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DC411A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DC411A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DC411A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DC411A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DC411A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DC411A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DC411A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DC411A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DC411A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DC411A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DC411A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DC411A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DC411A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DC411A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DC411A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DC411A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DC411A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DC411A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DC411A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DC411A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DC411A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DC411A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DC411A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DC411A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DC411A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DC411A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DC411A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DC411A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DC411A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DC411A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DC411A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DC411A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DC411A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DC411A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DC411A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DC411A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DC411A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DC411A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DC411A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DC411A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DC411A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DC411A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DC411A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DC411A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DC411A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DC411A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DC411A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DC411A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DC411A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DC411A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DC411A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DC411A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DC411A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DC411A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DC411A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DC411A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DC411A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DC411A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DC411A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DC411A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DC411A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DC411A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DC411A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DC411A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DC411A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DC411A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DC411A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DC411A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DC411A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DC411A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DC411A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DC411A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DC411A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DC411A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DC411A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DC411A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DC411A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DC411A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DC411A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DC411A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DC411A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DC411A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DC411A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DC411A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DC411A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DC411A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DC411A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DC411A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DC411A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edicīnas MĀSA</w:t>
            </w:r>
          </w:p>
        </w:tc>
      </w:tr>
      <w:tr w:rsidR="00D43050" w:rsidRPr="00AC366E" w14:paraId="7BA682A6" w14:textId="77777777" w:rsidTr="00DC411A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DC411A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DC411A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DC411A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DC411A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DC411A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DC411A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DC411A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DC411A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DC411A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DC411A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DC411A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DC411A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DC411A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DC411A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DC411A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DC411A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DC411A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DC411A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DC411A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DEKĀNS</w:t>
            </w:r>
          </w:p>
        </w:tc>
      </w:tr>
      <w:tr w:rsidR="00D43050" w:rsidRPr="00AC366E" w14:paraId="7DA46E3A" w14:textId="77777777" w:rsidTr="00DC411A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DC411A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DC411A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DC411A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DC411A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DC411A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DC411A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DC411A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DC411A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DC411A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DC411A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DC411A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DC411A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DC411A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DC411A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DC411A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DC411A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DC411A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DC411A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DC411A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DC411A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DC411A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DC411A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DC411A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DC411A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DC411A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17BD92AD" w14:textId="77777777" w:rsidTr="00DC411A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72CBB35" w14:textId="77777777" w:rsidTr="00DC411A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DC411A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DC411A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DC411A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DC411A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9C239A8" w14:textId="77777777" w:rsidTr="00DC411A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243970C2" w14:textId="77777777" w:rsidTr="00DC411A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DC411A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iekšlietu jomā</w:t>
            </w:r>
            <w:r w:rsidRPr="00AC366E">
              <w:t>)</w:t>
            </w:r>
          </w:p>
        </w:tc>
      </w:tr>
      <w:tr w:rsidR="00D43050" w:rsidRPr="00AC366E" w14:paraId="00CC4B9B" w14:textId="77777777" w:rsidTr="00DC411A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AF30688" w14:textId="77777777" w:rsidTr="00DC411A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89EA71C" w14:textId="77777777" w:rsidTr="00DC411A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DC411A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DC411A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DC411A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DC411A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DC411A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50606B6F" w14:textId="77777777" w:rsidTr="00DC411A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435BA22" w14:textId="77777777" w:rsidTr="00DC411A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707C595" w14:textId="77777777" w:rsidTr="00DC411A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DC411A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DC411A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DC411A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79771088" w14:textId="77777777" w:rsidTr="00DC411A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DC411A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DC411A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DC411A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DC411A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DC411A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DC411A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DC411A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DC411A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DC411A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DC411A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DC411A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DC411A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DC411A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DC411A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DC411A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DC411A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DC411A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DC411A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DC411A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DC411A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DC411A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DC411A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DC411A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DC411A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DC411A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DC411A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DC411A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DC411A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DC411A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DC411A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DC411A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DC411A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DC411A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DC411A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DC411A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DC411A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DC411A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DC411A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DC411A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DC411A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DC411A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DC411A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DC411A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DC411A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DC411A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DC411A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DC411A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DC411A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DC411A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DC411A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DC411A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DC411A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DC411A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DC411A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DC411A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DC411A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DC411A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DC411A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DC411A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DC411A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E57712" w:rsidRPr="00AC366E" w14:paraId="558A1D2B" w14:textId="77777777" w:rsidTr="00DC411A">
        <w:tc>
          <w:tcPr>
            <w:tcW w:w="1763" w:type="dxa"/>
          </w:tcPr>
          <w:p w14:paraId="0A652467" w14:textId="23D0CFC8" w:rsidR="00E57712" w:rsidRPr="00AC366E" w:rsidRDefault="00E57712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6  17</w:t>
            </w:r>
          </w:p>
        </w:tc>
        <w:tc>
          <w:tcPr>
            <w:tcW w:w="7559" w:type="dxa"/>
          </w:tcPr>
          <w:p w14:paraId="65324B92" w14:textId="451CF462" w:rsidR="00E57712" w:rsidRPr="00AC366E" w:rsidRDefault="00E57712" w:rsidP="00BB5139">
            <w:pPr>
              <w:pStyle w:val="tvhtml"/>
              <w:spacing w:before="0" w:beforeAutospacing="0" w:after="0" w:afterAutospacing="0"/>
            </w:pPr>
            <w:r w:rsidRPr="00E57712">
              <w:t>Sabiedrisko elektronisko plašsaziņas līdzekļu OMBUDS</w:t>
            </w:r>
          </w:p>
        </w:tc>
      </w:tr>
      <w:tr w:rsidR="00D43050" w:rsidRPr="00AC366E" w14:paraId="1C89BF61" w14:textId="77777777" w:rsidTr="00DC411A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DC411A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DC411A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DC411A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DC411A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274B4073" w14:textId="77777777" w:rsidTr="00DC411A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FIZIĶIS</w:t>
            </w:r>
          </w:p>
        </w:tc>
      </w:tr>
      <w:tr w:rsidR="00D43050" w:rsidRPr="00AC366E" w14:paraId="320A7145" w14:textId="77777777" w:rsidTr="00DC411A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1265164C" w14:textId="77777777" w:rsidTr="00DC411A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DC411A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428FEC0A" w14:textId="77777777" w:rsidTr="00DC411A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DC411A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DC411A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DC411A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DC411A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DC411A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DC411A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DC411A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METEOROLOGS</w:t>
            </w:r>
          </w:p>
        </w:tc>
      </w:tr>
      <w:tr w:rsidR="00D43050" w:rsidRPr="00AC366E" w14:paraId="679C59C6" w14:textId="77777777" w:rsidTr="00DC411A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DC411A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DC411A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DC411A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METEOROLOGS</w:t>
            </w:r>
          </w:p>
        </w:tc>
      </w:tr>
      <w:tr w:rsidR="00D43050" w:rsidRPr="00AC366E" w14:paraId="10F28420" w14:textId="77777777" w:rsidTr="00DC411A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DC411A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DC411A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DC411A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5F9CAD64" w14:textId="77777777" w:rsidTr="00DC411A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DC411A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4D7DA5E7" w14:textId="77777777" w:rsidTr="00DC411A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7BE18DA1" w14:textId="77777777" w:rsidTr="00DC411A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DC411A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DC411A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3F0D351D" w14:textId="77777777" w:rsidTr="00DC411A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DC411A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DC411A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DC411A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DC411A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fotoĢEODĒZISTS</w:t>
            </w:r>
          </w:p>
        </w:tc>
      </w:tr>
      <w:tr w:rsidR="00D43050" w:rsidRPr="00AC366E" w14:paraId="6DFEDFD0" w14:textId="77777777" w:rsidTr="00DC411A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DC411A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DC411A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FIZIĶIS</w:t>
            </w:r>
          </w:p>
        </w:tc>
      </w:tr>
      <w:tr w:rsidR="00D43050" w:rsidRPr="00AC366E" w14:paraId="47E7487C" w14:textId="77777777" w:rsidTr="00DC411A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30475F86" w14:textId="77777777" w:rsidTr="00DC411A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AKUSTIĶIS</w:t>
            </w:r>
          </w:p>
        </w:tc>
      </w:tr>
      <w:tr w:rsidR="00D43050" w:rsidRPr="00AC366E" w14:paraId="2AE6D4D2" w14:textId="77777777" w:rsidTr="00DC411A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ĢEOLOGS</w:t>
            </w:r>
          </w:p>
        </w:tc>
      </w:tr>
      <w:tr w:rsidR="00D43050" w:rsidRPr="00AC366E" w14:paraId="34F1704C" w14:textId="77777777" w:rsidTr="00DC411A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1BA0F088" w14:textId="77777777" w:rsidTr="00DC411A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DC411A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DC411A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DC411A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2293768F" w14:textId="77777777" w:rsidTr="00DC411A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DC411A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DC411A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D1E7B33" w14:textId="77777777" w:rsidTr="00DC411A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DC411A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4D2A0BBE" w14:textId="77777777" w:rsidTr="00DC411A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4B5DDF2E" w14:textId="77777777" w:rsidTr="00DC411A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DC411A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2F47AA54" w14:textId="77777777" w:rsidTr="00DC411A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637EDC08" w14:textId="77777777" w:rsidTr="00DC411A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DC411A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DC411A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DC411A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DC411A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9F57F6" w:rsidRPr="00AC366E" w14:paraId="4ED0CF3E" w14:textId="77777777" w:rsidTr="00DC411A">
        <w:tc>
          <w:tcPr>
            <w:tcW w:w="1763" w:type="dxa"/>
          </w:tcPr>
          <w:p w14:paraId="204A9797" w14:textId="65C29E1D" w:rsidR="009F57F6" w:rsidRDefault="009F57F6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  <w:tc>
          <w:tcPr>
            <w:tcW w:w="7559" w:type="dxa"/>
          </w:tcPr>
          <w:p w14:paraId="68A64C7A" w14:textId="7638A316" w:rsidR="009F57F6" w:rsidRPr="009F57F6" w:rsidRDefault="009F57F6" w:rsidP="00D25C44">
            <w:pPr>
              <w:pStyle w:val="tvhtml"/>
              <w:spacing w:before="0" w:beforeAutospacing="0" w:after="0" w:afterAutospacing="0"/>
            </w:pPr>
            <w:r w:rsidRPr="009F57F6">
              <w:t>Datu ZINĀTNIEKS</w:t>
            </w:r>
          </w:p>
        </w:tc>
      </w:tr>
      <w:tr w:rsidR="00D43050" w:rsidRPr="00AC366E" w14:paraId="18F58639" w14:textId="77777777" w:rsidTr="00DC411A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DC411A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019DAB28" w14:textId="77777777" w:rsidTr="00DC411A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DC411A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DC411A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DC411A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174BD362" w14:textId="77777777" w:rsidTr="00DC411A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541A794D" w14:textId="77777777" w:rsidTr="00DC411A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DC411A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DC411A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362CDE04" w14:textId="77777777" w:rsidTr="00DC411A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DC411A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1BC80315" w14:textId="77777777" w:rsidTr="00DC411A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1549C10A" w14:textId="77777777" w:rsidTr="00DC411A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3B393148" w14:textId="77777777" w:rsidTr="00DC411A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DC411A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DC411A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DC411A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DC411A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DC411A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FARMAKOLOGS</w:t>
            </w:r>
          </w:p>
        </w:tc>
      </w:tr>
      <w:tr w:rsidR="00D43050" w:rsidRPr="00AC366E" w14:paraId="38EB1C96" w14:textId="77777777" w:rsidTr="00DC411A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68D6E860" w14:textId="77777777" w:rsidTr="00DC411A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DC411A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DC411A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DC411A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DC411A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sihoFIZIOLOGS</w:t>
            </w:r>
          </w:p>
        </w:tc>
      </w:tr>
      <w:tr w:rsidR="00D43050" w:rsidRPr="00AC366E" w14:paraId="3C722FDA" w14:textId="77777777" w:rsidTr="00DC411A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4CD7AEBC" w14:textId="77777777" w:rsidTr="00DC411A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3B1F91E6" w14:textId="77777777" w:rsidTr="00DC411A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BIOLOGS</w:t>
            </w:r>
          </w:p>
        </w:tc>
      </w:tr>
      <w:tr w:rsidR="00D43050" w:rsidRPr="00AC366E" w14:paraId="6DBCA935" w14:textId="77777777" w:rsidTr="00DC411A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DC411A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DC411A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roBIOLOGS</w:t>
            </w:r>
          </w:p>
        </w:tc>
      </w:tr>
      <w:tr w:rsidR="00D43050" w:rsidRPr="00AC366E" w14:paraId="22BDE212" w14:textId="77777777" w:rsidTr="00DC411A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DC411A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DC411A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DC411A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DC411A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DC411A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DC411A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PATOLOGS</w:t>
            </w:r>
          </w:p>
        </w:tc>
      </w:tr>
      <w:tr w:rsidR="00D43050" w:rsidRPr="00AC366E" w14:paraId="733D25EB" w14:textId="77777777" w:rsidTr="00DC411A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DC411A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PATOLOGS</w:t>
            </w:r>
          </w:p>
        </w:tc>
      </w:tr>
      <w:tr w:rsidR="00D43050" w:rsidRPr="00AC366E" w14:paraId="34A2D375" w14:textId="77777777" w:rsidTr="00DC411A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DC411A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DC411A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228F6DE9" w14:textId="77777777" w:rsidTr="00DC411A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DC411A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DC411A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DC411A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DC411A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DC411A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201F7674" w14:textId="77777777" w:rsidTr="00DC411A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DC411A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DC411A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DC411A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DC411A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DC411A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DC411A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DC411A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DC411A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DC411A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DC411A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DC411A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DC411A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DC411A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DC411A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DC411A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DC411A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5F6658B6" w14:textId="77777777" w:rsidTr="00DC411A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DC411A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DC411A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DC411A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DC411A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DC411A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DC411A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DC411A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DC411A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DC411A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DC411A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DC411A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DC411A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DC411A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DC411A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DC411A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DC411A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DC411A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DC411A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ūvINŽENIERIS</w:t>
            </w:r>
          </w:p>
        </w:tc>
      </w:tr>
      <w:tr w:rsidR="00D43050" w:rsidRPr="00AC366E" w14:paraId="572DF432" w14:textId="77777777" w:rsidTr="00DC411A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konstrukciju būvINŽENIERIS</w:t>
            </w:r>
          </w:p>
        </w:tc>
      </w:tr>
      <w:tr w:rsidR="00D43050" w:rsidRPr="00AC366E" w14:paraId="0F3C4601" w14:textId="77777777" w:rsidTr="00DC411A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dostu būvINŽENIERIS</w:t>
            </w:r>
          </w:p>
        </w:tc>
      </w:tr>
      <w:tr w:rsidR="00D43050" w:rsidRPr="00AC366E" w14:paraId="35DDD746" w14:textId="77777777" w:rsidTr="00DC411A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iltu būvINŽENIERIS</w:t>
            </w:r>
          </w:p>
        </w:tc>
      </w:tr>
      <w:tr w:rsidR="00D43050" w:rsidRPr="00AC366E" w14:paraId="58C8A6F7" w14:textId="77777777" w:rsidTr="00DC411A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būvINŽENIERIS</w:t>
            </w:r>
          </w:p>
        </w:tc>
      </w:tr>
      <w:tr w:rsidR="00D43050" w:rsidRPr="00AC366E" w14:paraId="668A8ECB" w14:textId="77777777" w:rsidTr="00DC411A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oku un ostu būvINŽENIERIS</w:t>
            </w:r>
          </w:p>
        </w:tc>
      </w:tr>
      <w:tr w:rsidR="00D43050" w:rsidRPr="00AC366E" w14:paraId="5118F26F" w14:textId="77777777" w:rsidTr="00DC411A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garēšanas būvINŽENIERIS</w:t>
            </w:r>
          </w:p>
        </w:tc>
      </w:tr>
      <w:tr w:rsidR="00D43050" w:rsidRPr="00AC366E" w14:paraId="67E01AB8" w14:textId="77777777" w:rsidTr="00DC411A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Ātrgaitas šoseju un ielu būvINŽENIERIS</w:t>
            </w:r>
          </w:p>
        </w:tc>
      </w:tr>
      <w:tr w:rsidR="00D43050" w:rsidRPr="00AC366E" w14:paraId="487B928A" w14:textId="77777777" w:rsidTr="00DC411A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tehnisko būvju būvINŽENIERIS</w:t>
            </w:r>
          </w:p>
        </w:tc>
      </w:tr>
      <w:tr w:rsidR="00D43050" w:rsidRPr="00AC366E" w14:paraId="41C57195" w14:textId="77777777" w:rsidTr="00DC411A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ģijas būvINŽENIERIS</w:t>
            </w:r>
          </w:p>
        </w:tc>
      </w:tr>
      <w:tr w:rsidR="00D43050" w:rsidRPr="00AC366E" w14:paraId="2559F066" w14:textId="77777777" w:rsidTr="00DC411A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elzceļa būvINŽENIERIS</w:t>
            </w:r>
          </w:p>
        </w:tc>
      </w:tr>
      <w:tr w:rsidR="00D43050" w:rsidRPr="00AC366E" w14:paraId="32E4CF9D" w14:textId="77777777" w:rsidTr="00DC411A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eļu būvINŽENIERIS</w:t>
            </w:r>
          </w:p>
        </w:tc>
      </w:tr>
      <w:tr w:rsidR="00D43050" w:rsidRPr="00AC366E" w14:paraId="255BE045" w14:textId="77777777" w:rsidTr="00DC411A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anitārtehnikas būvINŽENIERIS</w:t>
            </w:r>
          </w:p>
        </w:tc>
      </w:tr>
      <w:tr w:rsidR="00D43050" w:rsidRPr="00AC366E" w14:paraId="638B10A0" w14:textId="77777777" w:rsidTr="00DC411A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būvju/ mehānikas būvINŽENIERIS</w:t>
            </w:r>
          </w:p>
        </w:tc>
      </w:tr>
      <w:tr w:rsidR="00D43050" w:rsidRPr="00AC366E" w14:paraId="0FF5F3D4" w14:textId="77777777" w:rsidTr="00DC411A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onstrukciju būvINŽENIERIS</w:t>
            </w:r>
          </w:p>
        </w:tc>
      </w:tr>
      <w:tr w:rsidR="00D43050" w:rsidRPr="00AC366E" w14:paraId="0B893AC3" w14:textId="77777777" w:rsidTr="00DC411A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rņu būvINŽENIERIS</w:t>
            </w:r>
          </w:p>
        </w:tc>
      </w:tr>
      <w:tr w:rsidR="00D43050" w:rsidRPr="00AC366E" w14:paraId="087143FA" w14:textId="77777777" w:rsidTr="00DC411A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uneļu būvINŽENIERIS</w:t>
            </w:r>
          </w:p>
        </w:tc>
      </w:tr>
      <w:tr w:rsidR="00D43050" w:rsidRPr="00AC366E" w14:paraId="4B143F13" w14:textId="77777777" w:rsidTr="00DC411A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DC411A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DC411A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DC411A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DC411A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DC411A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DC411A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Transportbūvju būvINŽENIERIS</w:t>
            </w:r>
          </w:p>
        </w:tc>
      </w:tr>
      <w:tr w:rsidR="00D43050" w:rsidRPr="00AC366E" w14:paraId="13301B90" w14:textId="77777777" w:rsidTr="00DC411A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DC411A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iltuma, gāzes un ūdens tehnoloģijas sistēmu būvINŽENIERIS</w:t>
            </w:r>
          </w:p>
        </w:tc>
      </w:tr>
      <w:tr w:rsidR="00D43050" w:rsidRPr="00AC366E" w14:paraId="6C6914DD" w14:textId="77777777" w:rsidTr="00DC411A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DC411A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DC411A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DC411A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DC411A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Inženiersistēmu projektēšanas būvINŽENIERIS</w:t>
            </w:r>
          </w:p>
        </w:tc>
      </w:tr>
      <w:tr w:rsidR="00D43050" w:rsidRPr="00AC366E" w14:paraId="34873E8F" w14:textId="77777777" w:rsidTr="00DC411A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Saldēšanas sistēmu būvINŽENIERIS</w:t>
            </w:r>
          </w:p>
        </w:tc>
      </w:tr>
      <w:tr w:rsidR="00D43050" w:rsidRPr="00AC366E" w14:paraId="6584E576" w14:textId="77777777" w:rsidTr="00DC411A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Naftas pārvades sistēmu būvINŽENIERIS</w:t>
            </w:r>
          </w:p>
        </w:tc>
      </w:tr>
      <w:tr w:rsidR="00D43050" w:rsidRPr="00AC366E" w14:paraId="77DE2EF3" w14:textId="77777777" w:rsidTr="00DC411A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Gāzes pārvades sistēmu būvINŽENIERIS</w:t>
            </w:r>
          </w:p>
        </w:tc>
      </w:tr>
      <w:tr w:rsidR="000C09DE" w:rsidRPr="00AC366E" w14:paraId="7F234106" w14:textId="77777777" w:rsidTr="00DC411A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DC411A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DC411A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DC411A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DC411A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DC411A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DC411A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DC411A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DC411A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DC411A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DC411A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DC411A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INŽENIERIS</w:t>
            </w:r>
          </w:p>
        </w:tc>
      </w:tr>
      <w:tr w:rsidR="00D43050" w:rsidRPr="00AC366E" w14:paraId="44CFA7AD" w14:textId="77777777" w:rsidTr="00DC411A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45418DDD" w14:textId="77777777" w:rsidTr="00DC411A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DC411A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DC411A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DC411A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DC411A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DC411A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Pašgājējmehānismu/ mehānikas INŽENIERIS</w:t>
            </w:r>
          </w:p>
        </w:tc>
      </w:tr>
      <w:tr w:rsidR="00D43050" w:rsidRPr="00AC366E" w14:paraId="4BBE0B49" w14:textId="77777777" w:rsidTr="00DC411A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DC411A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DC411A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DC411A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DC411A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DC411A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DC411A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DC411A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DC411A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DC411A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DC411A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DC411A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DC411A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DC411A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DC411A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DC411A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DC411A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DC411A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DC411A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atronikas INŽENIERIS</w:t>
            </w:r>
          </w:p>
        </w:tc>
      </w:tr>
      <w:tr w:rsidR="00D43050" w:rsidRPr="00AC366E" w14:paraId="6A5E8CF9" w14:textId="77777777" w:rsidTr="00DC411A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ētikas INŽENIERIS</w:t>
            </w:r>
          </w:p>
        </w:tc>
      </w:tr>
      <w:tr w:rsidR="00D43050" w:rsidRPr="00AC366E" w14:paraId="02DE5375" w14:textId="77777777" w:rsidTr="00DC411A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sistēmu ekspluatācijas INŽENIERIS</w:t>
            </w:r>
          </w:p>
        </w:tc>
      </w:tr>
      <w:tr w:rsidR="00D43050" w:rsidRPr="00AC366E" w14:paraId="59DC095C" w14:textId="77777777" w:rsidTr="00DC411A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iekārtu ekspluatācijas INŽENIERIS</w:t>
            </w:r>
          </w:p>
        </w:tc>
      </w:tr>
      <w:tr w:rsidR="00D43050" w:rsidRPr="00AC366E" w14:paraId="0B7113B3" w14:textId="77777777" w:rsidTr="00DC411A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r w:rsidRPr="00AC366E">
              <w:t>Siltumenerģ</w:t>
            </w:r>
            <w:r w:rsidR="00707FAB" w:rsidRPr="00AC366E">
              <w:t>ētikas</w:t>
            </w:r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DC411A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DC411A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DC411A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DC411A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DC411A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tehnisko iekārtu INŽENIERIS</w:t>
            </w:r>
          </w:p>
        </w:tc>
      </w:tr>
      <w:tr w:rsidR="00D43050" w:rsidRPr="00AC366E" w14:paraId="4384C667" w14:textId="77777777" w:rsidTr="00DC411A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DC411A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DC411A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DC411A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lidojumderīguma uzturēšanas mehānikas INŽENIERIS</w:t>
            </w:r>
          </w:p>
        </w:tc>
      </w:tr>
      <w:tr w:rsidR="00D43050" w:rsidRPr="00AC366E" w14:paraId="32DD620D" w14:textId="77777777" w:rsidTr="00DC411A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D43050" w:rsidRPr="00AC366E" w14:paraId="5982B45C" w14:textId="77777777" w:rsidTr="00DC411A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DC411A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DC411A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DC411A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DC411A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DC411A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DC411A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DC411A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DC411A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DC411A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DC411A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DC411A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DC411A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DC411A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462A8AE4" w14:textId="77777777" w:rsidTr="00DC411A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DC411A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DC411A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DC411A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žguves INŽENIERIS</w:t>
            </w:r>
          </w:p>
        </w:tc>
      </w:tr>
      <w:tr w:rsidR="00D43050" w:rsidRPr="00AC366E" w14:paraId="7C2A1AA1" w14:textId="77777777" w:rsidTr="00DC411A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09E55069" w14:textId="77777777" w:rsidTr="00DC411A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DC411A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DC411A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DC411A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DC411A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DC411A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DC411A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DC411A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DC411A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DC411A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DC411A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DC411A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DC411A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Energotīklu DISPEČERS</w:t>
            </w:r>
          </w:p>
        </w:tc>
      </w:tr>
      <w:tr w:rsidR="00D43050" w:rsidRPr="00AC366E" w14:paraId="267021D0" w14:textId="77777777" w:rsidTr="00DC411A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DC411A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r w:rsidRPr="00AC366E">
              <w:t>EnergoPĀRVALDNIEKS</w:t>
            </w:r>
          </w:p>
        </w:tc>
      </w:tr>
      <w:tr w:rsidR="00D43050" w:rsidRPr="00AC366E" w14:paraId="78409929" w14:textId="77777777" w:rsidTr="00DC411A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DC411A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DC411A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DC411A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DC411A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DC411A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DC411A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omunālINŽENIERIS</w:t>
            </w:r>
          </w:p>
        </w:tc>
      </w:tr>
      <w:tr w:rsidR="00D43050" w:rsidRPr="00AC366E" w14:paraId="03DC38F9" w14:textId="77777777" w:rsidTr="00DC411A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DC411A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DC411A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DC411A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DC411A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1937BD02" w14:textId="77777777" w:rsidTr="00DC411A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DC411A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DC411A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DC411A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DC411A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DC411A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DC411A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DC411A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DC411A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DC411A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DC411A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DC411A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DC411A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DC411A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DC411A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DC411A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DC411A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DC411A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DC411A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DC411A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DC411A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DC411A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NŽENIERIS</w:t>
            </w:r>
          </w:p>
        </w:tc>
      </w:tr>
      <w:tr w:rsidR="00D43050" w:rsidRPr="00AC366E" w14:paraId="1B9B307C" w14:textId="77777777" w:rsidTr="00DC411A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apgaismes INŽENIERIS</w:t>
            </w:r>
          </w:p>
        </w:tc>
      </w:tr>
      <w:tr w:rsidR="00D43050" w:rsidRPr="00AC366E" w14:paraId="455F5893" w14:textId="77777777" w:rsidTr="00DC411A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DC411A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sadales elektroINŽENIERIS</w:t>
            </w:r>
          </w:p>
        </w:tc>
      </w:tr>
      <w:tr w:rsidR="00D43050" w:rsidRPr="00AC366E" w14:paraId="4FEF9984" w14:textId="77777777" w:rsidTr="00DC411A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neratoru elektroINŽENIERIS</w:t>
            </w:r>
          </w:p>
        </w:tc>
      </w:tr>
      <w:tr w:rsidR="00D43050" w:rsidRPr="00AC366E" w14:paraId="635BF3A1" w14:textId="77777777" w:rsidTr="00DC411A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pārvades elektroINŽENIERIS</w:t>
            </w:r>
          </w:p>
        </w:tc>
      </w:tr>
      <w:tr w:rsidR="00D43050" w:rsidRPr="00AC366E" w14:paraId="68F6DAA7" w14:textId="77777777" w:rsidTr="00DC411A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vilkmes elektroINŽENIERIS</w:t>
            </w:r>
          </w:p>
        </w:tc>
      </w:tr>
      <w:tr w:rsidR="00D43050" w:rsidRPr="00AC366E" w14:paraId="7B85B40E" w14:textId="77777777" w:rsidTr="00DC411A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mehānisko iekārtu elektroINŽENIERIS</w:t>
            </w:r>
          </w:p>
        </w:tc>
      </w:tr>
      <w:tr w:rsidR="00D43050" w:rsidRPr="00AC366E" w14:paraId="64B40C26" w14:textId="77777777" w:rsidTr="00DC411A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gstsprieguma elektroINŽENIERIS</w:t>
            </w:r>
          </w:p>
        </w:tc>
      </w:tr>
      <w:tr w:rsidR="00D43050" w:rsidRPr="00AC366E" w14:paraId="06A6D0F9" w14:textId="77777777" w:rsidTr="00DC411A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DC411A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hnisko iekārtu elektro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7F95954" w14:textId="77777777" w:rsidTr="00DC411A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DC411A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DC411A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01A1FD0F" w14:textId="77777777" w:rsidTr="00DC411A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DC411A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DC411A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DC411A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DC411A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DC411A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DC411A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DC411A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DC411A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DC411A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DC411A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DC411A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DC411A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lidojumderīguma uzturēšanas avionikas INŽENIERIS</w:t>
            </w:r>
          </w:p>
        </w:tc>
      </w:tr>
      <w:tr w:rsidR="00D43050" w:rsidRPr="00AC366E" w14:paraId="1AD38DE3" w14:textId="77777777" w:rsidTr="00DC411A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DC411A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DC411A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DC411A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gnālsistēmas sakaru/ komunikāciju INŽENIERIS</w:t>
            </w:r>
          </w:p>
        </w:tc>
      </w:tr>
      <w:tr w:rsidR="00D43050" w:rsidRPr="00AC366E" w14:paraId="497297FE" w14:textId="77777777" w:rsidTr="00DC411A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DC411A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DC411A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DC411A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DC411A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INŽENIERIS</w:t>
            </w:r>
          </w:p>
        </w:tc>
      </w:tr>
      <w:tr w:rsidR="00D43050" w:rsidRPr="00AC366E" w14:paraId="337603F8" w14:textId="77777777" w:rsidTr="00DC411A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DC411A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DC411A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DC411A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DC411A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DC411A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DC411A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DC411A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DC411A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74742CAA" w14:textId="77777777" w:rsidTr="00DC411A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DC411A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DC411A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velierMĀKSLINIEKS</w:t>
            </w:r>
          </w:p>
        </w:tc>
      </w:tr>
      <w:tr w:rsidR="00D43050" w:rsidRPr="00AC366E" w14:paraId="4AA95903" w14:textId="77777777" w:rsidTr="00DC411A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DC411A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DC411A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DC411A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DC411A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DC411A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DC411A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DC411A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DC411A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DC411A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DC411A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DC411A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43D87F69" w14:textId="77777777" w:rsidTr="00DC411A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DC411A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DC411A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DC411A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DC411A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DC411A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DC411A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informātikas INŽENIERIS</w:t>
            </w:r>
          </w:p>
        </w:tc>
      </w:tr>
      <w:tr w:rsidR="00D43050" w:rsidRPr="00AC366E" w14:paraId="6CFE6C9A" w14:textId="77777777" w:rsidTr="00DC411A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D43050" w:rsidRPr="00AC366E" w14:paraId="68644B2A" w14:textId="77777777" w:rsidTr="00DC411A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DC411A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DC411A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DC411A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D43050" w:rsidRPr="00AC366E" w14:paraId="20825EDE" w14:textId="77777777" w:rsidTr="00DC411A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DC411A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DC411A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DC411A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DC411A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DC411A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DC411A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DC411A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DC411A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DC411A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DC411A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DC411A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DC411A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DC411A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DC411A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NDOSKOPISTS gastrointestinālajā endoskopijā</w:t>
            </w:r>
          </w:p>
        </w:tc>
      </w:tr>
      <w:tr w:rsidR="00D43050" w:rsidRPr="00AC366E" w14:paraId="2756D25D" w14:textId="77777777" w:rsidTr="00DC411A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DC411A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DC411A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DC411A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6C42BC78" w:rsidR="00D43050" w:rsidRPr="00AC366E" w:rsidRDefault="00C86F68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86F68">
              <w:t>Medicīnas ĢENĒTIĶIS</w:t>
            </w:r>
          </w:p>
        </w:tc>
      </w:tr>
      <w:tr w:rsidR="00D43050" w:rsidRPr="00AC366E" w14:paraId="41EB929A" w14:textId="77777777" w:rsidTr="00DC411A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DC411A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DC411A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DC411A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DC411A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DC411A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DC411A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DC411A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DC411A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DC411A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DC411A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DC411A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DC411A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DC411A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DC411A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DC411A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DC411A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DC411A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DC411A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DC411A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DC411A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DC411A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pnoTERAPEITS</w:t>
            </w:r>
          </w:p>
        </w:tc>
      </w:tr>
      <w:tr w:rsidR="00D43050" w:rsidRPr="00AC366E" w14:paraId="3BF6F79E" w14:textId="77777777" w:rsidTr="00DC411A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DC411A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DC411A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DC411A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DC411A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DC411A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ETOLOGS</w:t>
            </w:r>
          </w:p>
        </w:tc>
      </w:tr>
      <w:tr w:rsidR="00D43050" w:rsidRPr="00AC366E" w14:paraId="76282739" w14:textId="77777777" w:rsidTr="00DC411A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DC411A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DC411A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DC411A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DC411A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DC411A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DC411A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DC411A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orakālais ĶIRURGS</w:t>
            </w:r>
          </w:p>
        </w:tc>
      </w:tr>
      <w:tr w:rsidR="00D43050" w:rsidRPr="00AC366E" w14:paraId="771E1F0D" w14:textId="77777777" w:rsidTr="00DC411A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DC411A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DC411A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DC411A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DC411A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DC411A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DC411A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DC411A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DC411A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DC411A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DC411A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DC411A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DC411A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DC411A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DC411A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DC411A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DC411A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DC411A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DC411A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DC411A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DC411A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DC411A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DC411A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DC411A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DC411A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DC411A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DC411A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DC411A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DC411A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DC411A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DC411A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DC411A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DC411A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Invazīvais </w:t>
            </w:r>
            <w:r w:rsidR="00923AC8">
              <w:t>RADIOLOGS</w:t>
            </w:r>
          </w:p>
        </w:tc>
      </w:tr>
      <w:tr w:rsidR="00EE0074" w:rsidRPr="00AC366E" w14:paraId="0135FC91" w14:textId="77777777" w:rsidTr="00DC411A">
        <w:tc>
          <w:tcPr>
            <w:tcW w:w="1763" w:type="dxa"/>
          </w:tcPr>
          <w:p w14:paraId="711C6665" w14:textId="62479A6D" w:rsidR="00EE0074" w:rsidRDefault="00EE007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9</w:t>
            </w:r>
          </w:p>
        </w:tc>
        <w:tc>
          <w:tcPr>
            <w:tcW w:w="7559" w:type="dxa"/>
          </w:tcPr>
          <w:p w14:paraId="69912B46" w14:textId="2F828526" w:rsidR="00EE0074" w:rsidRDefault="00EE007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0074">
              <w:t>Mugurkaulāja ĶIRURGS</w:t>
            </w:r>
          </w:p>
        </w:tc>
      </w:tr>
      <w:tr w:rsidR="00D43050" w:rsidRPr="00AC366E" w14:paraId="1330132E" w14:textId="77777777" w:rsidTr="00DC411A">
        <w:tc>
          <w:tcPr>
            <w:tcW w:w="1763" w:type="dxa"/>
          </w:tcPr>
          <w:p w14:paraId="2B8CCF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1</w:t>
            </w:r>
          </w:p>
        </w:tc>
        <w:tc>
          <w:tcPr>
            <w:tcW w:w="7559" w:type="dxa"/>
          </w:tcPr>
          <w:p w14:paraId="53FFB0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medicīnas MĀSA</w:t>
            </w:r>
          </w:p>
        </w:tc>
      </w:tr>
      <w:tr w:rsidR="00D43050" w:rsidRPr="00AC366E" w14:paraId="20A863F7" w14:textId="77777777" w:rsidTr="00DC411A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ĀSA</w:t>
            </w:r>
          </w:p>
        </w:tc>
      </w:tr>
      <w:tr w:rsidR="00D43050" w:rsidRPr="00AC366E" w14:paraId="25F32954" w14:textId="77777777" w:rsidTr="00DC411A">
        <w:tc>
          <w:tcPr>
            <w:tcW w:w="1763" w:type="dxa"/>
          </w:tcPr>
          <w:p w14:paraId="57EC688C" w14:textId="2B4C586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</w:t>
            </w:r>
            <w:r>
              <w:t>6</w:t>
            </w:r>
          </w:p>
        </w:tc>
        <w:tc>
          <w:tcPr>
            <w:tcW w:w="7559" w:type="dxa"/>
          </w:tcPr>
          <w:p w14:paraId="2373A0F9" w14:textId="6A3A1205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</w:t>
            </w:r>
          </w:p>
        </w:tc>
      </w:tr>
      <w:tr w:rsidR="00D43050" w:rsidRPr="00AC366E" w14:paraId="477335F1" w14:textId="77777777" w:rsidTr="00DC411A">
        <w:tc>
          <w:tcPr>
            <w:tcW w:w="1763" w:type="dxa"/>
          </w:tcPr>
          <w:p w14:paraId="7C85502E" w14:textId="51E1172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7</w:t>
            </w:r>
          </w:p>
        </w:tc>
        <w:tc>
          <w:tcPr>
            <w:tcW w:w="7559" w:type="dxa"/>
          </w:tcPr>
          <w:p w14:paraId="2161FEA8" w14:textId="50D237A9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bērnu aprūpē</w:t>
            </w:r>
          </w:p>
        </w:tc>
      </w:tr>
      <w:tr w:rsidR="00D43050" w:rsidRPr="00AC366E" w14:paraId="2E1115E9" w14:textId="77777777" w:rsidTr="00DC411A">
        <w:tc>
          <w:tcPr>
            <w:tcW w:w="1763" w:type="dxa"/>
          </w:tcPr>
          <w:p w14:paraId="29E94042" w14:textId="6D3686F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8</w:t>
            </w:r>
          </w:p>
        </w:tc>
        <w:tc>
          <w:tcPr>
            <w:tcW w:w="7559" w:type="dxa"/>
          </w:tcPr>
          <w:p w14:paraId="7452F86B" w14:textId="2BAE332D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anestēzijā un intensīvajā aprūpē</w:t>
            </w:r>
          </w:p>
        </w:tc>
      </w:tr>
      <w:tr w:rsidR="00D43050" w:rsidRPr="00AC366E" w14:paraId="3624DE8B" w14:textId="77777777" w:rsidTr="00DC411A">
        <w:tc>
          <w:tcPr>
            <w:tcW w:w="1763" w:type="dxa"/>
          </w:tcPr>
          <w:p w14:paraId="60825AFE" w14:textId="2CB197A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9</w:t>
            </w:r>
          </w:p>
        </w:tc>
        <w:tc>
          <w:tcPr>
            <w:tcW w:w="7559" w:type="dxa"/>
          </w:tcPr>
          <w:p w14:paraId="03E9A9D4" w14:textId="54EE0496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 xml:space="preserve">vispārējās aprūpes MĀSA </w:t>
            </w:r>
            <w:proofErr w:type="spellStart"/>
            <w:r w:rsidRPr="002C6CB2">
              <w:t>perioperatīvajā</w:t>
            </w:r>
            <w:proofErr w:type="spellEnd"/>
            <w:r w:rsidRPr="002C6CB2">
              <w:t xml:space="preserve"> aprūpē</w:t>
            </w:r>
          </w:p>
        </w:tc>
      </w:tr>
      <w:tr w:rsidR="00D43050" w:rsidRPr="00AC366E" w14:paraId="56F661E6" w14:textId="77777777" w:rsidTr="00DC411A">
        <w:tc>
          <w:tcPr>
            <w:tcW w:w="1763" w:type="dxa"/>
          </w:tcPr>
          <w:p w14:paraId="3F7A3AA3" w14:textId="3D7716AE" w:rsidR="00D43050" w:rsidRPr="00AC366E" w:rsidRDefault="00B8259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50</w:t>
            </w:r>
          </w:p>
        </w:tc>
        <w:tc>
          <w:tcPr>
            <w:tcW w:w="7559" w:type="dxa"/>
          </w:tcPr>
          <w:p w14:paraId="4F284546" w14:textId="4A32D405" w:rsidR="00D43050" w:rsidRPr="00AC366E" w:rsidRDefault="00B8259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B82594">
              <w:t>MĀSA/</w:t>
            </w:r>
            <w:r w:rsidR="00C56911">
              <w:t xml:space="preserve"> </w:t>
            </w:r>
            <w:bookmarkStart w:id="0" w:name="_GoBack"/>
            <w:bookmarkEnd w:id="0"/>
            <w:r w:rsidRPr="00B82594">
              <w:t>vispārējās aprūpes MĀSA psihiatrijā un narkoloģijā</w:t>
            </w:r>
          </w:p>
        </w:tc>
      </w:tr>
      <w:tr w:rsidR="00D43050" w:rsidRPr="00AC366E" w14:paraId="289079DB" w14:textId="77777777" w:rsidTr="00DC411A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DC411A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DC411A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jūrvēdas medicīnas SPECIĀLISTS</w:t>
            </w:r>
          </w:p>
        </w:tc>
      </w:tr>
      <w:tr w:rsidR="00D43050" w:rsidRPr="00AC366E" w14:paraId="71014182" w14:textId="77777777" w:rsidTr="00DC411A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DC411A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DC411A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DC411A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DC411A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DC411A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DC411A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EPIDEMIOLOGS</w:t>
            </w:r>
          </w:p>
        </w:tc>
      </w:tr>
      <w:tr w:rsidR="00D43050" w:rsidRPr="00AC366E" w14:paraId="7939FE05" w14:textId="77777777" w:rsidTr="00DC411A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ĶIRURGS</w:t>
            </w:r>
          </w:p>
        </w:tc>
      </w:tr>
      <w:tr w:rsidR="00D43050" w:rsidRPr="00AC366E" w14:paraId="783D8A26" w14:textId="77777777" w:rsidTr="00DC411A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</w:t>
            </w:r>
            <w:r w:rsidRPr="00AC366E">
              <w:rPr>
                <w:caps/>
              </w:rPr>
              <w:t>ārsts</w:t>
            </w:r>
          </w:p>
        </w:tc>
      </w:tr>
      <w:tr w:rsidR="00D43050" w:rsidRPr="00AC366E" w14:paraId="63BDB032" w14:textId="77777777" w:rsidTr="00DC411A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DC411A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DC411A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DC411A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DC411A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DC411A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DC411A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DC411A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DC411A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DC411A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DC411A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DC411A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DC411A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DC411A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DC411A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DC411A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DC411A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DC411A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etradiācijas aizsardzības SPECIĀLISTS</w:t>
            </w:r>
          </w:p>
        </w:tc>
      </w:tr>
      <w:tr w:rsidR="00D43050" w:rsidRPr="00AC366E" w14:paraId="0B0B4DAB" w14:textId="77777777" w:rsidTr="00DC411A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RAPEITS</w:t>
            </w:r>
          </w:p>
        </w:tc>
      </w:tr>
      <w:tr w:rsidR="00D43050" w:rsidRPr="00AC366E" w14:paraId="19D9C566" w14:textId="77777777" w:rsidTr="00DC411A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DC411A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DC411A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DC411A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DC411A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DC411A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5CE03399" w14:textId="77777777" w:rsidTr="00DC411A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dioLOGOPĒDS</w:t>
            </w:r>
          </w:p>
        </w:tc>
      </w:tr>
      <w:tr w:rsidR="00D43050" w:rsidRPr="00AC366E" w14:paraId="0ADFA860" w14:textId="77777777" w:rsidTr="00DC411A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DC411A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DC411A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DC411A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DC411A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DC411A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DC411A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DC411A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DC411A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DC411A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DC411A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DC411A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DC411A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BEDC730" w14:textId="77777777" w:rsidTr="00DC411A">
        <w:tc>
          <w:tcPr>
            <w:tcW w:w="1763" w:type="dxa"/>
          </w:tcPr>
          <w:p w14:paraId="5F5E20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9</w:t>
            </w:r>
          </w:p>
        </w:tc>
        <w:tc>
          <w:tcPr>
            <w:tcW w:w="7559" w:type="dxa"/>
          </w:tcPr>
          <w:p w14:paraId="39083BE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RAPEITS</w:t>
            </w:r>
          </w:p>
        </w:tc>
      </w:tr>
      <w:tr w:rsidR="00D43050" w:rsidRPr="00AC366E" w14:paraId="0DEAE32D" w14:textId="77777777" w:rsidTr="00DC411A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DC411A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6F5AA8C6" w14:textId="77777777" w:rsidTr="00DC411A">
        <w:tc>
          <w:tcPr>
            <w:tcW w:w="1763" w:type="dxa"/>
          </w:tcPr>
          <w:p w14:paraId="2BBC7A73" w14:textId="77777777" w:rsidR="00D43050" w:rsidRPr="00AC366E" w:rsidRDefault="00D43050" w:rsidP="00CE450B">
            <w:pPr>
              <w:jc w:val="center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2</w:t>
            </w:r>
          </w:p>
        </w:tc>
        <w:tc>
          <w:tcPr>
            <w:tcW w:w="7559" w:type="dxa"/>
          </w:tcPr>
          <w:p w14:paraId="78B268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ijas SPECIĀLISTS</w:t>
            </w:r>
          </w:p>
        </w:tc>
      </w:tr>
      <w:tr w:rsidR="00D43050" w:rsidRPr="00AC366E" w14:paraId="46B6C240" w14:textId="77777777" w:rsidTr="00DC411A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DC411A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DC411A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CB0A19" w:rsidRPr="00AC366E" w14:paraId="4B867D22" w14:textId="77777777" w:rsidTr="00DC411A">
        <w:tc>
          <w:tcPr>
            <w:tcW w:w="1763" w:type="dxa"/>
          </w:tcPr>
          <w:p w14:paraId="552E2E33" w14:textId="58019D06" w:rsidR="00CB0A19" w:rsidRPr="00AC366E" w:rsidRDefault="00CB0A19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6</w:t>
            </w:r>
          </w:p>
        </w:tc>
        <w:tc>
          <w:tcPr>
            <w:tcW w:w="7559" w:type="dxa"/>
          </w:tcPr>
          <w:p w14:paraId="67AF4F6A" w14:textId="085DC4DC" w:rsidR="00CB0A19" w:rsidRPr="00AC366E" w:rsidRDefault="00CB0A19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B0A19">
              <w:t>PERFUZIONISTS</w:t>
            </w:r>
          </w:p>
        </w:tc>
      </w:tr>
      <w:tr w:rsidR="00D43050" w:rsidRPr="00AC366E" w14:paraId="5C174BDD" w14:textId="77777777" w:rsidTr="00DC411A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DC411A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DC411A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DC411A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DC411A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DC411A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DC411A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DC411A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DC411A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DC411A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DC411A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DC411A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DC411A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DC411A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DC411A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DC411A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DC411A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DC411A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DC411A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60C24D30" w14:textId="77777777" w:rsidTr="00DC411A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DC411A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DC411A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DC411A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DC411A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DC411A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DC411A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DC411A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instrumentspēles PEDAGOGS</w:t>
            </w:r>
          </w:p>
        </w:tc>
      </w:tr>
      <w:tr w:rsidR="00D43050" w:rsidRPr="00AC366E" w14:paraId="1E27D899" w14:textId="77777777" w:rsidTr="00DC411A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DC411A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DC411A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DC411A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E1CA028" w14:textId="77777777" w:rsidTr="00DC411A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B835D60" w14:textId="77777777" w:rsidTr="00DC411A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DC411A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DC411A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DC411A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DC411A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DC411A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DC411A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DC411A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DC411A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DC411A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DC411A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DC411A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DC411A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DC411A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DC411A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DC411A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DC411A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DC411A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DC411A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DC411A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DC411A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DC411A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DC411A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DC411A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DC411A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DC411A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DC411A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DC411A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DC411A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DC411A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DC411A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DC411A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DC411A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DC411A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DC411A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DC411A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DC411A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DC411A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DC411A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DC411A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DC411A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D43050" w:rsidRPr="00AC366E" w14:paraId="7977691B" w14:textId="77777777" w:rsidTr="00DC411A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DC411A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DC411A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DC411A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DC411A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DC411A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DC411A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DC411A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DC411A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DC411A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DC411A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DC411A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DC411A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DC411A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DC411A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DC411A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DC411A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DC411A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DC411A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CF296B" w:rsidRPr="00AC366E" w14:paraId="5F2A08B5" w14:textId="77777777" w:rsidTr="00DC411A">
        <w:tc>
          <w:tcPr>
            <w:tcW w:w="1763" w:type="dxa"/>
          </w:tcPr>
          <w:p w14:paraId="11CD447C" w14:textId="76EA632F" w:rsidR="00CF296B" w:rsidRPr="00AC366E" w:rsidRDefault="00CF296B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  <w:tc>
          <w:tcPr>
            <w:tcW w:w="7559" w:type="dxa"/>
          </w:tcPr>
          <w:p w14:paraId="0AC914A7" w14:textId="584CE74D" w:rsidR="00CF296B" w:rsidRPr="00CF296B" w:rsidRDefault="00CF296B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F296B">
              <w:t>Biznesa procesu ANALĪTIĶIS</w:t>
            </w:r>
          </w:p>
        </w:tc>
      </w:tr>
      <w:tr w:rsidR="00D43050" w:rsidRPr="00AC366E" w14:paraId="09284140" w14:textId="77777777" w:rsidTr="00DC411A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DC411A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DC411A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DC411A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DC411A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DC411A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DC411A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DC411A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DC411A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DC411A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DC411A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DC411A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DC411A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DC411A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DC411A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DC411A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DC411A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DC411A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DC411A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vilaizsardzības ORGANIZATORS</w:t>
            </w:r>
          </w:p>
        </w:tc>
      </w:tr>
      <w:tr w:rsidR="00D43050" w:rsidRPr="00AC366E" w14:paraId="21B01B33" w14:textId="77777777" w:rsidTr="00DC411A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DC411A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DC411A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DC411A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52B531C3" w14:textId="77777777" w:rsidTr="00DC411A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DC411A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DC411A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DC411A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DC411A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DC411A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DC411A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DC411A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DC411A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DC411A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DC411A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DC411A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DC411A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DC411A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DC411A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DC411A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DC411A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DC411A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DC411A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DC411A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DC411A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DC411A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DC411A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DC411A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DC411A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S</w:t>
            </w:r>
          </w:p>
        </w:tc>
      </w:tr>
      <w:tr w:rsidR="00D43050" w:rsidRPr="00AC366E" w14:paraId="41A6D93C" w14:textId="77777777" w:rsidTr="00DC411A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A PALĪGS</w:t>
            </w:r>
          </w:p>
        </w:tc>
      </w:tr>
      <w:tr w:rsidR="00D43050" w:rsidRPr="00AC366E" w14:paraId="2B344726" w14:textId="77777777" w:rsidTr="00DC411A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DC411A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1C32C026" w14:textId="77777777" w:rsidTr="00DC411A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DC411A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DC411A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DC411A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DC411A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DC411A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DC411A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DC411A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DC411A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DC411A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D43050" w:rsidRPr="00AC366E" w14:paraId="0A7B77FB" w14:textId="77777777" w:rsidTr="00DC411A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DC411A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DC411A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DC411A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DC411A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DC411A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DC411A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DC411A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DC411A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DC411A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DC411A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DC411A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DC411A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DC411A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DC411A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DC411A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DC411A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vadības KONSULTANTS</w:t>
            </w:r>
          </w:p>
        </w:tc>
      </w:tr>
      <w:tr w:rsidR="00D43050" w:rsidRPr="00AC366E" w14:paraId="1F04AAFC" w14:textId="77777777" w:rsidTr="00DC411A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DC411A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DC411A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DC411A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DC411A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DC411A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DC411A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DC411A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DC411A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57683A42" w14:textId="77777777" w:rsidTr="00DC411A">
        <w:tc>
          <w:tcPr>
            <w:tcW w:w="1763" w:type="dxa"/>
          </w:tcPr>
          <w:p w14:paraId="745F23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0</w:t>
            </w:r>
          </w:p>
        </w:tc>
        <w:tc>
          <w:tcPr>
            <w:tcW w:w="7559" w:type="dxa"/>
          </w:tcPr>
          <w:p w14:paraId="00D71C6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PĀRRAUGS</w:t>
            </w:r>
          </w:p>
        </w:tc>
      </w:tr>
      <w:tr w:rsidR="00D43050" w:rsidRPr="00AC366E" w14:paraId="04C0CDAD" w14:textId="77777777" w:rsidTr="00DC411A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DC411A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DC411A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DC411A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DC411A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DC411A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DC411A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DC411A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DC411A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DC411A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DC411A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DC411A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DC411A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DC411A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DC411A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DC411A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DC411A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DC411A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DC411A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DC411A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DC411A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DC411A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DC411A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DC411A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DC411A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DC411A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DC411A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DC411A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DC411A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DC411A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DC411A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DC411A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DC411A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ANALĪTIĶIS</w:t>
            </w:r>
          </w:p>
        </w:tc>
      </w:tr>
      <w:tr w:rsidR="00D43050" w:rsidRPr="00AC366E" w14:paraId="59C76920" w14:textId="77777777" w:rsidTr="00DC411A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6605A1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Skaitļošanas sistēmu ANALĪTIĶIS</w:t>
            </w:r>
          </w:p>
        </w:tc>
      </w:tr>
      <w:tr w:rsidR="006605A1" w:rsidRPr="00AC366E" w14:paraId="2673795D" w14:textId="77777777" w:rsidTr="00DC411A">
        <w:tc>
          <w:tcPr>
            <w:tcW w:w="1763" w:type="dxa"/>
          </w:tcPr>
          <w:p w14:paraId="08372719" w14:textId="2DCAD57E" w:rsidR="006605A1" w:rsidRPr="00AC366E" w:rsidRDefault="006605A1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  <w:tc>
          <w:tcPr>
            <w:tcW w:w="7559" w:type="dxa"/>
          </w:tcPr>
          <w:p w14:paraId="46E3A666" w14:textId="596CFE6A" w:rsidR="006605A1" w:rsidRPr="006605A1" w:rsidRDefault="006605A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Datu ANALĪTIĶIS</w:t>
            </w:r>
          </w:p>
        </w:tc>
      </w:tr>
      <w:tr w:rsidR="00EE33D8" w:rsidRPr="00AC366E" w14:paraId="4103B71B" w14:textId="77777777" w:rsidTr="00DC411A">
        <w:tc>
          <w:tcPr>
            <w:tcW w:w="1763" w:type="dxa"/>
          </w:tcPr>
          <w:p w14:paraId="1C44E4A8" w14:textId="417AE9BC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  <w:tc>
          <w:tcPr>
            <w:tcW w:w="7559" w:type="dxa"/>
          </w:tcPr>
          <w:p w14:paraId="1A04B0EA" w14:textId="46946631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Lietojamības ANALĪTIĶIS/ EKSPERTS</w:t>
            </w:r>
          </w:p>
        </w:tc>
      </w:tr>
      <w:tr w:rsidR="00EE33D8" w:rsidRPr="00AC366E" w14:paraId="0718B4D6" w14:textId="77777777" w:rsidTr="00DC411A">
        <w:tc>
          <w:tcPr>
            <w:tcW w:w="1763" w:type="dxa"/>
          </w:tcPr>
          <w:p w14:paraId="26279631" w14:textId="1A5EF2B1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  <w:tc>
          <w:tcPr>
            <w:tcW w:w="7559" w:type="dxa"/>
          </w:tcPr>
          <w:p w14:paraId="57B99F14" w14:textId="524106F3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IKT viedo sistēmu PROJEKTĒTĀJS</w:t>
            </w:r>
          </w:p>
        </w:tc>
      </w:tr>
      <w:tr w:rsidR="00D43050" w:rsidRPr="00AC366E" w14:paraId="2DB52077" w14:textId="77777777" w:rsidTr="00DC411A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DC411A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DC411A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DC411A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DC411A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DC411A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1233A0" w:rsidRPr="00AC366E" w14:paraId="7448CFDD" w14:textId="77777777" w:rsidTr="00DC411A">
        <w:tc>
          <w:tcPr>
            <w:tcW w:w="1763" w:type="dxa"/>
          </w:tcPr>
          <w:p w14:paraId="5EF380D5" w14:textId="0A8B5A1F" w:rsidR="001233A0" w:rsidRPr="00AC366E" w:rsidRDefault="001233A0" w:rsidP="001233A0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  <w:tc>
          <w:tcPr>
            <w:tcW w:w="7559" w:type="dxa"/>
          </w:tcPr>
          <w:p w14:paraId="3EA252A1" w14:textId="20920C3D" w:rsidR="001233A0" w:rsidRPr="00AC366E" w:rsidRDefault="001233A0" w:rsidP="001233A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Programmatūras ARHITEKTS</w:t>
            </w:r>
          </w:p>
        </w:tc>
      </w:tr>
      <w:tr w:rsidR="00D43050" w:rsidRPr="00AC366E" w14:paraId="6494F87B" w14:textId="77777777" w:rsidTr="00DC411A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DC411A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DC411A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DC411A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DC411A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DC411A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DC411A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DC411A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DC411A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DC411A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DC411A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DC411A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DC411A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DC411A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INŽENIERIS</w:t>
            </w:r>
          </w:p>
        </w:tc>
      </w:tr>
      <w:tr w:rsidR="00D43050" w:rsidRPr="00AC366E" w14:paraId="2CA36FA3" w14:textId="77777777" w:rsidTr="00DC411A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ADMINISTRATORS</w:t>
            </w:r>
          </w:p>
        </w:tc>
      </w:tr>
      <w:tr w:rsidR="00D43050" w:rsidRPr="00AC366E" w14:paraId="4EE834FC" w14:textId="77777777" w:rsidTr="00DC411A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DC411A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DC411A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DC411A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DC411A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DC411A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DC411A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DC411A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INŽENIERIS</w:t>
            </w:r>
          </w:p>
        </w:tc>
      </w:tr>
      <w:tr w:rsidR="00D43050" w:rsidRPr="00AC366E" w14:paraId="43742907" w14:textId="77777777" w:rsidTr="00DC411A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DC411A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DC411A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DC411A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DC411A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DC411A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DC411A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DC411A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DC411A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DC411A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DC411A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DC411A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S</w:t>
            </w:r>
          </w:p>
        </w:tc>
      </w:tr>
      <w:tr w:rsidR="00D43050" w:rsidRPr="00AC366E" w14:paraId="086CFA14" w14:textId="77777777" w:rsidTr="00DC411A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A VIETNIEKS</w:t>
            </w:r>
          </w:p>
        </w:tc>
      </w:tr>
      <w:tr w:rsidR="00D43050" w:rsidRPr="00AC366E" w14:paraId="46278F7C" w14:textId="77777777" w:rsidTr="00DC411A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DC411A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DC411A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DC411A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DC411A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DC411A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DC411A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DC411A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DC411A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DC411A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DC411A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DC411A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DC411A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DC411A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DC411A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DC411A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DC411A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DC411A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DC411A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DC411A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DC411A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DC411A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DC411A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DC411A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DC411A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DC411A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DC411A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DC411A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DC411A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DC411A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DC411A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DC411A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DC411A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DC411A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DC411A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DC411A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DC411A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DC411A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DC411A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DC411A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DC411A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</w:t>
            </w:r>
            <w:r w:rsidRPr="00AC366E">
              <w:rPr>
                <w:caps/>
              </w:rPr>
              <w:t>bibliotekārs</w:t>
            </w:r>
          </w:p>
        </w:tc>
      </w:tr>
      <w:tr w:rsidR="00D43050" w:rsidRPr="00AC366E" w14:paraId="2BCBB441" w14:textId="77777777" w:rsidTr="00DC411A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DC411A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DC411A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DC411A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DC411A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DC411A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DC411A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DC411A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DC411A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DC411A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DC411A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DC411A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DC411A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DC411A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DC411A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DC411A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DC411A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DC411A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DC411A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DC411A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DC411A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D759354" w14:textId="77777777" w:rsidTr="00DC411A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21213885" w14:textId="77777777" w:rsidTr="00DC411A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6973DD0F" w14:textId="77777777" w:rsidTr="00DC411A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0FFF9E46" w14:textId="77777777" w:rsidTr="00DC411A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DC411A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DC411A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DC411A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DC411A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DC411A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DC411A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ndroHRONOLOGS</w:t>
            </w:r>
          </w:p>
        </w:tc>
      </w:tr>
      <w:tr w:rsidR="00D43050" w:rsidRPr="00AC366E" w14:paraId="182A4D0A" w14:textId="77777777" w:rsidTr="00DC411A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DC411A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DC411A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DC411A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DC411A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DC411A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DC411A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DC411A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DC411A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DC411A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DC411A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DC411A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tatīvais sociālais DARBINIEKS</w:t>
            </w:r>
          </w:p>
        </w:tc>
      </w:tr>
      <w:tr w:rsidR="0020064D" w:rsidRPr="00AC366E" w14:paraId="4AF59F99" w14:textId="77777777" w:rsidTr="00DC411A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DC411A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DC411A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DC411A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DC411A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DC411A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DC411A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DC411A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DC411A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DC411A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DC411A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DC411A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DC411A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DC411A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DC411A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DC411A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7DFB84A" w14:textId="77777777" w:rsidTr="00DC411A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DC411A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DC411A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DC411A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DC411A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DC411A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ās aprūpes karitatīvais DARBINIEKS, DIAKONS</w:t>
            </w:r>
          </w:p>
        </w:tc>
      </w:tr>
      <w:tr w:rsidR="0020064D" w:rsidRPr="00AC366E" w14:paraId="392828A5" w14:textId="77777777" w:rsidTr="00DC411A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DC411A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DC411A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DC411A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DC411A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DC411A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AB3087D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</w:t>
            </w:r>
          </w:p>
        </w:tc>
      </w:tr>
      <w:tr w:rsidR="0020064D" w:rsidRPr="00AC366E" w14:paraId="4E90A2BD" w14:textId="77777777" w:rsidTr="00DC411A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DC411A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DC411A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DC411A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DC411A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43DEF73D" w14:textId="77777777" w:rsidTr="00DC411A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2A84D439" w14:textId="77777777" w:rsidTr="00DC411A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DC411A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DC411A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DC411A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DC411A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DC411A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DC411A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DC411A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DC411A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DC411A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DC411A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4CCB8E9B" w14:textId="77777777" w:rsidTr="00DC411A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DC411A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DC411A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DC411A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73F979E0" w14:textId="77777777" w:rsidTr="00DC411A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436266D7" w14:textId="77777777" w:rsidTr="00DC411A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DC411A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085AFEEF" w14:textId="77777777" w:rsidTr="00DC411A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DC411A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011C4E" w:rsidRPr="00AC366E" w14:paraId="280A26EB" w14:textId="77777777" w:rsidTr="00DC411A">
        <w:tc>
          <w:tcPr>
            <w:tcW w:w="1763" w:type="dxa"/>
          </w:tcPr>
          <w:p w14:paraId="79F64400" w14:textId="5CEEC1F5" w:rsidR="00011C4E" w:rsidRPr="00AC366E" w:rsidRDefault="00011C4E" w:rsidP="00CE450B">
            <w:pPr>
              <w:pStyle w:val="tvhtml"/>
              <w:spacing w:before="0" w:beforeAutospacing="0" w:after="0" w:afterAutospacing="0"/>
              <w:jc w:val="center"/>
            </w:pPr>
            <w:r>
              <w:t>2643  15</w:t>
            </w:r>
          </w:p>
        </w:tc>
        <w:tc>
          <w:tcPr>
            <w:tcW w:w="7559" w:type="dxa"/>
          </w:tcPr>
          <w:p w14:paraId="779B9E05" w14:textId="7AC6BBE8" w:rsidR="00011C4E" w:rsidRPr="00AC366E" w:rsidRDefault="00011C4E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011C4E">
              <w:t>SurdoTULKS</w:t>
            </w:r>
            <w:proofErr w:type="spellEnd"/>
          </w:p>
        </w:tc>
      </w:tr>
      <w:tr w:rsidR="0020064D" w:rsidRPr="00AC366E" w14:paraId="7B57E8BA" w14:textId="77777777" w:rsidTr="00DC411A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rīvMĀKSLINIEKS</w:t>
            </w:r>
          </w:p>
        </w:tc>
      </w:tr>
      <w:tr w:rsidR="0020064D" w:rsidRPr="00AC366E" w14:paraId="6D3163FB" w14:textId="77777777" w:rsidTr="00DC411A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DC411A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DC411A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DC411A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DC411A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DC411A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DC411A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DC411A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DC411A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kTĒLNIEKS</w:t>
            </w:r>
          </w:p>
        </w:tc>
      </w:tr>
      <w:tr w:rsidR="0020064D" w:rsidRPr="00AC366E" w14:paraId="0D31FAE6" w14:textId="77777777" w:rsidTr="00DC411A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DC411A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DC411A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DC411A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MĀKSLINIEKS</w:t>
            </w:r>
          </w:p>
        </w:tc>
      </w:tr>
      <w:tr w:rsidR="0020064D" w:rsidRPr="00AC366E" w14:paraId="263ACC59" w14:textId="77777777" w:rsidTr="00DC411A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DC411A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MĀKSLINIEKS</w:t>
            </w:r>
          </w:p>
        </w:tc>
      </w:tr>
      <w:tr w:rsidR="0020064D" w:rsidRPr="00AC366E" w14:paraId="2F8B836C" w14:textId="77777777" w:rsidTr="00DC411A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MĀKSLINIEKS</w:t>
            </w:r>
          </w:p>
        </w:tc>
      </w:tr>
      <w:tr w:rsidR="0020064D" w:rsidRPr="00AC366E" w14:paraId="091CE812" w14:textId="77777777" w:rsidTr="00DC411A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DC411A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DC411A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DC411A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ājgleznu RESTAURATORS</w:t>
            </w:r>
          </w:p>
        </w:tc>
      </w:tr>
      <w:tr w:rsidR="0020064D" w:rsidRPr="00AC366E" w14:paraId="2F0CE0A4" w14:textId="77777777" w:rsidTr="00DC411A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i dekoratīvās tēlniecības objektu/ būvmākslas RESTAURATORS</w:t>
            </w:r>
          </w:p>
        </w:tc>
      </w:tr>
      <w:tr w:rsidR="0020064D" w:rsidRPr="00AC366E" w14:paraId="1621EE7C" w14:textId="77777777" w:rsidTr="00DC411A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DC411A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DC411A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DC411A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DC411A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DC411A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DC411A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DC411A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DC411A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DC411A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DC411A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DC411A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DC411A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DC411A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DC411A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ūšaminstrumentu MŪZIĶIS</w:t>
            </w:r>
          </w:p>
        </w:tc>
      </w:tr>
      <w:tr w:rsidR="0020064D" w:rsidRPr="00AC366E" w14:paraId="760E54D9" w14:textId="77777777" w:rsidTr="00DC411A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DC411A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īginstrumentu MŪZIĶIS</w:t>
            </w:r>
          </w:p>
        </w:tc>
      </w:tr>
      <w:tr w:rsidR="0020064D" w:rsidRPr="00AC366E" w14:paraId="5E2B1804" w14:textId="77777777" w:rsidTr="00DC411A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austiņinstrumentu MŪZIĶIS</w:t>
            </w:r>
          </w:p>
        </w:tc>
      </w:tr>
      <w:tr w:rsidR="0020064D" w:rsidRPr="00AC366E" w14:paraId="7D67E182" w14:textId="77777777" w:rsidTr="00DC411A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DC411A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DC411A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DC411A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DC411A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DC411A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DC411A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DC411A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DC411A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DC411A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DC411A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48C2AAF4" w14:textId="77777777" w:rsidTr="00DC411A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DC411A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DC411A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DC411A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DC411A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DC411A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DC411A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mākslas kolektīva VADĪTĀJS</w:t>
            </w:r>
          </w:p>
        </w:tc>
      </w:tr>
      <w:tr w:rsidR="0020064D" w:rsidRPr="00AC366E" w14:paraId="1B8CD48D" w14:textId="77777777" w:rsidTr="00DC411A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DC411A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DC411A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DC411A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DEJOTĀJS</w:t>
            </w:r>
          </w:p>
        </w:tc>
      </w:tr>
      <w:tr w:rsidR="0020064D" w:rsidRPr="00AC366E" w14:paraId="4442FAF1" w14:textId="77777777" w:rsidTr="00DC411A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DC411A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6BC0230" w14:textId="77777777" w:rsidTr="00DC411A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2241F23" w14:textId="77777777" w:rsidTr="00DC411A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126C007F" w14:textId="77777777" w:rsidTr="00DC411A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DC411A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DC411A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DC411A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DC411A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DC411A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DC411A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DC411A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DC411A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DC411A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DC411A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DC411A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teātra REŽISORS</w:t>
            </w:r>
          </w:p>
        </w:tc>
      </w:tr>
      <w:tr w:rsidR="0020064D" w:rsidRPr="00AC366E" w14:paraId="5707ED93" w14:textId="77777777" w:rsidTr="00DC411A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DC411A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DC411A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DC411A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DC411A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DC411A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DC411A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DC411A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DC411A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DC411A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DC411A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DC411A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DC411A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DC411A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DC411A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DC411A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DC411A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DC411A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DC411A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DC411A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DC411A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DC411A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3ECAC912" w14:textId="77777777" w:rsidTr="00DC411A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DC411A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DC411A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DC411A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DC411A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derRUNĀTĀJS</w:t>
            </w:r>
          </w:p>
        </w:tc>
      </w:tr>
      <w:tr w:rsidR="0020064D" w:rsidRPr="00AC366E" w14:paraId="59FE2B21" w14:textId="77777777" w:rsidTr="00DC411A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DC411A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DC411A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Ēku būvTEHNIĶIS</w:t>
            </w:r>
          </w:p>
        </w:tc>
      </w:tr>
      <w:tr w:rsidR="0020064D" w:rsidRPr="00AC366E" w14:paraId="6EB0CE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cības būvTEHNIĶIS</w:t>
            </w:r>
          </w:p>
        </w:tc>
      </w:tr>
      <w:tr w:rsidR="0020064D" w:rsidRPr="00AC366E" w14:paraId="24F87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raudzības būvTEHNIĶIS</w:t>
            </w:r>
          </w:p>
        </w:tc>
      </w:tr>
      <w:tr w:rsidR="0020064D" w:rsidRPr="00AC366E" w14:paraId="152EF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ūdeņošanas būvTEHNIĶIS</w:t>
            </w:r>
          </w:p>
        </w:tc>
      </w:tr>
      <w:tr w:rsidR="0020064D" w:rsidRPr="00AC366E" w14:paraId="1D0C3C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liorācijas sistēmu būvTEHNIĶIS</w:t>
            </w:r>
          </w:p>
        </w:tc>
      </w:tr>
      <w:tr w:rsidR="0020064D" w:rsidRPr="00AC366E" w14:paraId="0D909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trukciju būvTEHNIĶIS</w:t>
            </w:r>
          </w:p>
        </w:tc>
      </w:tr>
      <w:tr w:rsidR="0020064D" w:rsidRPr="00AC366E" w14:paraId="4EEEC9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būvju būvTEHNIĶIS</w:t>
            </w:r>
          </w:p>
        </w:tc>
      </w:tr>
      <w:tr w:rsidR="0020064D" w:rsidRPr="00AC366E" w14:paraId="070B18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kšējo iekārtu būvTEHNIĶIS</w:t>
            </w:r>
          </w:p>
        </w:tc>
      </w:tr>
      <w:tr w:rsidR="0020064D" w:rsidRPr="00AC366E" w14:paraId="1D09CB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tehnisko būvju būvTEHNIĶIS</w:t>
            </w:r>
          </w:p>
        </w:tc>
      </w:tr>
      <w:tr w:rsidR="0020064D" w:rsidRPr="00AC366E" w14:paraId="00ECC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zemes darbu būvTEHNIĶIS</w:t>
            </w:r>
          </w:p>
        </w:tc>
      </w:tr>
      <w:tr w:rsidR="0020064D" w:rsidRPr="00AC366E" w14:paraId="046D96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TEHNIĶIS</w:t>
            </w:r>
          </w:p>
        </w:tc>
      </w:tr>
      <w:tr w:rsidR="0020064D" w:rsidRPr="00AC366E" w14:paraId="1302C9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TEHNIĶIS</w:t>
            </w:r>
          </w:p>
        </w:tc>
      </w:tr>
      <w:tr w:rsidR="0020064D" w:rsidRPr="00AC366E" w14:paraId="791AA8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73AE98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iekārtu sistēmu TEHNIĶIS</w:t>
            </w:r>
          </w:p>
        </w:tc>
      </w:tr>
      <w:tr w:rsidR="0020064D" w:rsidRPr="00AC366E" w14:paraId="1BF2A3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s būves TEHNIĶIS</w:t>
            </w:r>
          </w:p>
        </w:tc>
      </w:tr>
      <w:tr w:rsidR="0020064D" w:rsidRPr="00AC366E" w14:paraId="7B47B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navu būvTEHNIĶIS</w:t>
            </w:r>
          </w:p>
        </w:tc>
      </w:tr>
      <w:tr w:rsidR="00CE48C6" w:rsidRPr="00AC366E" w14:paraId="5C90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B5" w14:textId="32044BE7" w:rsidR="00CE48C6" w:rsidRPr="00AC366E" w:rsidRDefault="00CE48C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5D" w14:textId="69E0BA6D" w:rsidR="00CE48C6" w:rsidRPr="00CE48C6" w:rsidRDefault="00CE48C6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CE48C6">
              <w:t>Arhitektūras TEHNOLOGS</w:t>
            </w:r>
          </w:p>
        </w:tc>
      </w:tr>
      <w:tr w:rsidR="0020064D" w:rsidRPr="00AC366E" w14:paraId="33B92F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</w:t>
            </w:r>
          </w:p>
        </w:tc>
      </w:tr>
      <w:tr w:rsidR="0020064D" w:rsidRPr="00AC366E" w14:paraId="406BF16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apgaismes TEHNIĶIS</w:t>
            </w:r>
          </w:p>
        </w:tc>
      </w:tr>
      <w:tr w:rsidR="0020064D" w:rsidRPr="00AC366E" w14:paraId="23027D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rieguma sadales TEHNIĶIS</w:t>
            </w:r>
          </w:p>
        </w:tc>
      </w:tr>
      <w:tr w:rsidR="0020064D" w:rsidRPr="00AC366E" w14:paraId="2F730F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1BB8C7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/ Elektrisko iekārtu SPECIĀLISTS</w:t>
            </w:r>
          </w:p>
        </w:tc>
      </w:tr>
      <w:tr w:rsidR="0020064D" w:rsidRPr="00AC366E" w14:paraId="0AB26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/ kontrolmēraparātu TEHNIĶIS</w:t>
            </w:r>
          </w:p>
        </w:tc>
      </w:tr>
      <w:tr w:rsidR="00282346" w:rsidRPr="00AC366E" w14:paraId="65877E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kosmisko/ iekārtu elektronikas TEHNIĶIS</w:t>
            </w:r>
          </w:p>
        </w:tc>
      </w:tr>
      <w:tr w:rsidR="00282346" w:rsidRPr="00AC366E" w14:paraId="1409BB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TEHNIĶIS</w:t>
            </w:r>
          </w:p>
        </w:tc>
      </w:tr>
      <w:tr w:rsidR="00282346" w:rsidRPr="00AC366E" w14:paraId="6360CD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SPECIĀLISTS</w:t>
            </w:r>
          </w:p>
        </w:tc>
      </w:tr>
      <w:tr w:rsidR="00282346" w:rsidRPr="00AC366E" w14:paraId="0460F7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apkopes SPECIĀLISTS</w:t>
            </w:r>
          </w:p>
        </w:tc>
      </w:tr>
      <w:tr w:rsidR="00282346" w:rsidRPr="00AC366E" w14:paraId="56C2B1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sku sistēmu TEHNIĶIS</w:t>
            </w:r>
          </w:p>
        </w:tc>
      </w:tr>
      <w:tr w:rsidR="00282346" w:rsidRPr="00AC366E" w14:paraId="3A4E559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uzraudzības INSPEKTORS</w:t>
            </w:r>
          </w:p>
        </w:tc>
      </w:tr>
      <w:tr w:rsidR="00282346" w:rsidRPr="00AC366E" w14:paraId="539A89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tehnikas SPECIĀLISTS</w:t>
            </w:r>
          </w:p>
        </w:tc>
      </w:tr>
      <w:tr w:rsidR="00282346" w:rsidRPr="00AC366E" w14:paraId="1EA49E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lidojumderīguma uzturēšanas SPECIĀLISTS</w:t>
            </w:r>
          </w:p>
        </w:tc>
      </w:tr>
      <w:tr w:rsidR="00CE450B" w:rsidRPr="00AC366E" w14:paraId="265A6AD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63E9A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DISPEČERS</w:t>
            </w:r>
          </w:p>
        </w:tc>
      </w:tr>
      <w:tr w:rsidR="00282346" w:rsidRPr="00AC366E" w14:paraId="43EF3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282346" w:rsidRPr="00AC366E" w14:paraId="703770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68787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UZRAUGS</w:t>
            </w:r>
          </w:p>
        </w:tc>
      </w:tr>
      <w:tr w:rsidR="00282346" w:rsidRPr="00AC366E" w14:paraId="23243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ltu būvUZRAUGS</w:t>
            </w:r>
          </w:p>
        </w:tc>
      </w:tr>
      <w:tr w:rsidR="00282346" w:rsidRPr="00AC366E" w14:paraId="37069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r w:rsidRPr="00AC366E">
              <w:t>BūvMEISTA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03733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ēkstacijas OPERATORS</w:t>
            </w:r>
          </w:p>
        </w:tc>
      </w:tr>
      <w:tr w:rsidR="00282346" w:rsidRPr="00AC366E" w14:paraId="78FD39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elektrospēkstacijas OPERATORS</w:t>
            </w:r>
          </w:p>
        </w:tc>
      </w:tr>
      <w:tr w:rsidR="00282346" w:rsidRPr="00AC366E" w14:paraId="26776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ģeneratora/ turbīnas OPERATORS</w:t>
            </w:r>
          </w:p>
        </w:tc>
      </w:tr>
      <w:tr w:rsidR="00282346" w:rsidRPr="00AC366E" w14:paraId="61C485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35126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īzeļģeneratora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filtrpreses OPERATORS</w:t>
            </w:r>
          </w:p>
        </w:tc>
      </w:tr>
      <w:tr w:rsidR="00282346" w:rsidRPr="00AC366E" w14:paraId="28B074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liešanas iekārtas OPERATORS</w:t>
            </w:r>
          </w:p>
        </w:tc>
      </w:tr>
      <w:tr w:rsidR="00282346" w:rsidRPr="00AC366E" w14:paraId="40C78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093D2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38F9E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BIOLOGA PALĪGS</w:t>
            </w:r>
          </w:p>
        </w:tc>
      </w:tr>
      <w:tr w:rsidR="00282346" w:rsidRPr="00AC366E" w14:paraId="1D9704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5EA6AC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S</w:t>
            </w:r>
          </w:p>
        </w:tc>
      </w:tr>
      <w:tr w:rsidR="00282346" w:rsidRPr="00AC366E" w14:paraId="349F53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A PALĪGS</w:t>
            </w:r>
          </w:p>
        </w:tc>
      </w:tr>
      <w:tr w:rsidR="00282346" w:rsidRPr="00AC366E" w14:paraId="755A4C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udzēšanas TEHNIĶIS</w:t>
            </w:r>
          </w:p>
        </w:tc>
      </w:tr>
      <w:tr w:rsidR="00282346" w:rsidRPr="00AC366E" w14:paraId="69F18D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ādaudzēšanas TEHNIĶIS</w:t>
            </w:r>
          </w:p>
        </w:tc>
      </w:tr>
      <w:tr w:rsidR="00282346" w:rsidRPr="00AC366E" w14:paraId="007832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 3000 kW un lielāku</w:t>
            </w:r>
          </w:p>
        </w:tc>
      </w:tr>
      <w:tr w:rsidR="00282346" w:rsidRPr="00AC366E" w14:paraId="13F9F2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 3000 kW un lielāku</w:t>
            </w:r>
          </w:p>
        </w:tc>
      </w:tr>
      <w:tr w:rsidR="00282346" w:rsidRPr="00AC366E" w14:paraId="3203F4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 un lielāku</w:t>
            </w:r>
          </w:p>
        </w:tc>
      </w:tr>
      <w:tr w:rsidR="00282346" w:rsidRPr="00AC366E" w14:paraId="5D97E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kW un lielāku</w:t>
            </w:r>
          </w:p>
        </w:tc>
      </w:tr>
      <w:tr w:rsidR="00282346" w:rsidRPr="00AC366E" w14:paraId="2B66AD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, mazāku par 3000 kW</w:t>
            </w:r>
          </w:p>
        </w:tc>
      </w:tr>
      <w:tr w:rsidR="00282346" w:rsidRPr="00AC366E" w14:paraId="43B90C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2136E1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MEHĀNIĶIS uz kuģiem ar galveno dzinēju jaudu 750 kW un lielāku</w:t>
            </w:r>
          </w:p>
        </w:tc>
      </w:tr>
      <w:tr w:rsidR="00282346" w:rsidRPr="00AC366E" w14:paraId="252497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ĶIS uz kuģiem ar galveno dzinēju jaudu, mazāku par 750 kW</w:t>
            </w:r>
          </w:p>
        </w:tc>
      </w:tr>
      <w:tr w:rsidR="00E8130F" w:rsidRPr="00AC366E" w14:paraId="296CF1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iekšējo ūdeņu kuģiem ar galveno dzinēju jaudu, mazāku par 3000 kW</w:t>
            </w:r>
          </w:p>
        </w:tc>
      </w:tr>
      <w:tr w:rsidR="00E8130F" w:rsidRPr="00AC366E" w14:paraId="6A775B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68F2D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kW</w:t>
            </w:r>
          </w:p>
        </w:tc>
      </w:tr>
      <w:tr w:rsidR="00282346" w:rsidRPr="00AC366E" w14:paraId="77C21EE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4D238E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Vecākais MEHĀNIĶIS uz zvejas kuģiem ar galveno dzinēju jaudu, mazāku par 3000 kW</w:t>
            </w:r>
          </w:p>
        </w:tc>
      </w:tr>
      <w:tr w:rsidR="00282346" w:rsidRPr="00AC366E" w14:paraId="4F8B47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kW</w:t>
            </w:r>
          </w:p>
        </w:tc>
      </w:tr>
      <w:tr w:rsidR="00282346" w:rsidRPr="00AC366E" w14:paraId="1C9F9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41F798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Kuģa galvenais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</w:t>
            </w:r>
          </w:p>
        </w:tc>
      </w:tr>
      <w:tr w:rsidR="00282346" w:rsidRPr="00AC366E" w14:paraId="2D16FD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E25DF3" w:rsidRPr="00AC366E" w14:paraId="59F250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B60" w14:textId="3FC8AA32" w:rsidR="00E25DF3" w:rsidRPr="00AC366E" w:rsidRDefault="00E25DF3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1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E31" w14:textId="70E1A1B8" w:rsidR="00E25DF3" w:rsidRPr="00AC366E" w:rsidRDefault="00E25DF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25DF3">
              <w:rPr>
                <w:lang w:eastAsia="en-US"/>
              </w:rPr>
              <w:t xml:space="preserve">Sardzes MEHĀNIĶIS uz kuģiem ar galveno dzinēju jaudu, mazāku par 3000 </w:t>
            </w:r>
            <w:proofErr w:type="spellStart"/>
            <w:r w:rsidRPr="00E25DF3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0B507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jūras LOCIS</w:t>
            </w:r>
          </w:p>
        </w:tc>
      </w:tr>
      <w:tr w:rsidR="00282346" w:rsidRPr="00AC366E" w14:paraId="5750EC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C7D14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E161A6" w:rsidRPr="00AC366E" w14:paraId="16F7A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2CC" w14:textId="1179978A" w:rsidR="00E161A6" w:rsidRPr="00AC366E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5EC" w14:textId="30F8FB76" w:rsidR="00E161A6" w:rsidRPr="00AC366E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kuģiem, mazākiem par 50 BT</w:t>
            </w:r>
          </w:p>
        </w:tc>
      </w:tr>
      <w:tr w:rsidR="00E161A6" w:rsidRPr="00AC366E" w14:paraId="6BFDC7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9CE" w14:textId="1DF4F2DB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2A" w14:textId="068BFC26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iekšējo ūdeņu kuģiem, mazākiem par 50 BT</w:t>
            </w:r>
          </w:p>
        </w:tc>
      </w:tr>
      <w:tr w:rsidR="00E161A6" w:rsidRPr="00AC366E" w14:paraId="12DC57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655" w14:textId="7185CD85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78" w14:textId="1AABB950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Sardzes STŪRMANIS uz kuģiem, mazākiem par 3000 BT</w:t>
            </w:r>
          </w:p>
        </w:tc>
      </w:tr>
      <w:tr w:rsidR="00282346" w:rsidRPr="00AC366E" w14:paraId="65D0DD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komercPILOTS</w:t>
            </w:r>
          </w:p>
        </w:tc>
      </w:tr>
      <w:tr w:rsidR="00282346" w:rsidRPr="00AC366E" w14:paraId="558653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komercPILOTS</w:t>
            </w:r>
          </w:p>
        </w:tc>
      </w:tr>
      <w:tr w:rsidR="00282346" w:rsidRPr="00AC366E" w14:paraId="352AAC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716775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B5324F" w:rsidRPr="00AC366E" w14:paraId="72D735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E4" w14:textId="37099B88" w:rsidR="00B5324F" w:rsidRPr="00AC366E" w:rsidRDefault="00B5324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AB" w14:textId="06A09291" w:rsidR="00B5324F" w:rsidRPr="00B5324F" w:rsidRDefault="00B5324F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B5324F">
              <w:t>Bezpilota transporta PILOTS</w:t>
            </w:r>
          </w:p>
        </w:tc>
      </w:tr>
      <w:tr w:rsidR="00282346" w:rsidRPr="00AC366E" w14:paraId="4F8939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avigācijas INŽENIERIS</w:t>
            </w:r>
          </w:p>
        </w:tc>
      </w:tr>
      <w:tr w:rsidR="00282346" w:rsidRPr="00AC366E" w14:paraId="42CC9E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6429C2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kardiogrāfijas OPERATORS</w:t>
            </w:r>
          </w:p>
        </w:tc>
      </w:tr>
      <w:tr w:rsidR="00282346" w:rsidRPr="00AC366E" w14:paraId="3F349E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encefalogrāfijas OPERATORS</w:t>
            </w:r>
          </w:p>
        </w:tc>
      </w:tr>
      <w:tr w:rsidR="00282346" w:rsidRPr="00AC366E" w14:paraId="31865D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medicīnas LABORANTS</w:t>
            </w:r>
          </w:p>
        </w:tc>
      </w:tr>
      <w:tr w:rsidR="00282346" w:rsidRPr="00AC366E" w14:paraId="47EAB0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40E322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38F37C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MEISTARS</w:t>
            </w:r>
          </w:p>
        </w:tc>
      </w:tr>
      <w:tr w:rsidR="00282346" w:rsidRPr="00AC366E" w14:paraId="3BCF15D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SPECIĀLISTS</w:t>
            </w:r>
          </w:p>
        </w:tc>
      </w:tr>
      <w:tr w:rsidR="00A37D00" w:rsidRPr="00AC366E" w14:paraId="5D8D38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EC0" w14:textId="79C390DB" w:rsidR="00A37D00" w:rsidRPr="00AC366E" w:rsidRDefault="00A37D0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53F" w14:textId="538D6247" w:rsidR="00A37D00" w:rsidRPr="00AC366E" w:rsidRDefault="00E85D6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E85D60">
              <w:rPr>
                <w:lang w:eastAsia="en-US"/>
              </w:rPr>
              <w:t>Ciguna</w:t>
            </w:r>
            <w:proofErr w:type="spellEnd"/>
            <w:r w:rsidRPr="00E85D60">
              <w:rPr>
                <w:lang w:eastAsia="en-US"/>
              </w:rPr>
              <w:t xml:space="preserve"> INSTRUKTORS</w:t>
            </w:r>
          </w:p>
        </w:tc>
      </w:tr>
      <w:tr w:rsidR="00282346" w:rsidRPr="00AC366E" w14:paraId="7949D0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5CC8D74F" w:rsidR="00282346" w:rsidRPr="007936D0" w:rsidRDefault="007936D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7936D0">
              <w:t>VeterinārĀRSTA</w:t>
            </w:r>
            <w:proofErr w:type="spellEnd"/>
            <w:r w:rsidRPr="007936D0">
              <w:t xml:space="preserve"> ASISTENTS/ PALĪGS</w:t>
            </w:r>
          </w:p>
        </w:tc>
      </w:tr>
      <w:tr w:rsidR="00282346" w:rsidRPr="00AC366E" w14:paraId="46FF2E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</w:p>
        </w:tc>
      </w:tr>
      <w:tr w:rsidR="00282346" w:rsidRPr="00AC366E" w14:paraId="579FDD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282346" w:rsidRPr="00AC366E" w14:paraId="183E9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42C29D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282346" w:rsidRPr="00AC366E" w14:paraId="51A4CF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604241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AC366E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stumkopšanas SPECIĀLISTS (</w:t>
            </w:r>
            <w:r w:rsidRPr="00AC366E">
              <w:rPr>
                <w:i/>
                <w:lang w:eastAsia="en-US"/>
              </w:rPr>
              <w:t>kosmetoloģ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55690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52049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282346" w:rsidRPr="00AC366E" w14:paraId="550F6D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282346" w:rsidRPr="00AC366E" w14:paraId="2C7B6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282346" w:rsidRPr="00AC366E" w14:paraId="4BCCA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3801F6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282346" w:rsidRPr="00AC366E" w:rsidRDefault="00282346" w:rsidP="008D739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3697C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282346" w:rsidRPr="00AC366E" w14:paraId="6B1786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282346" w:rsidRPr="00AC366E" w14:paraId="11FC6F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282346" w:rsidRPr="00AC366E" w14:paraId="2FC4D7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282346" w:rsidRPr="00AC366E" w:rsidRDefault="00282346" w:rsidP="009A29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E36D6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282346" w:rsidRPr="00AC366E" w14:paraId="445EFE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282346" w:rsidRPr="00AC366E" w14:paraId="6BA070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282346" w:rsidRPr="00AC366E" w14:paraId="48DA68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282346" w:rsidRPr="00AC366E" w14:paraId="0FA6D4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respondentattiecību ADMINISTRATORS</w:t>
            </w:r>
          </w:p>
        </w:tc>
      </w:tr>
      <w:tr w:rsidR="00282346" w:rsidRPr="00AC366E" w14:paraId="283BFF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r w:rsidRPr="00AC366E">
              <w:rPr>
                <w:i/>
                <w:lang w:eastAsia="en-US"/>
              </w:rPr>
              <w:t>privātbaņķieri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48277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E8811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282346" w:rsidRPr="00AC366E" w14:paraId="460CE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9AA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282346" w:rsidRPr="00AC366E" w14:paraId="740497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282346" w:rsidRPr="00AC366E" w14:paraId="22E454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282346" w:rsidRPr="00AC366E" w14:paraId="77527B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282346" w:rsidRPr="00AC366E" w14:paraId="18496A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282346" w:rsidRPr="00AC366E" w14:paraId="6D1753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490D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282346" w:rsidRPr="00AC366E" w14:paraId="0FEF16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282346" w:rsidRPr="00AC366E" w14:paraId="10AB5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282346" w:rsidRPr="00AC366E" w14:paraId="0FF125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282346" w:rsidRPr="00AC366E" w14:paraId="6BAF1D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282346" w:rsidRPr="00AC366E" w14:paraId="250007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282346" w:rsidRPr="00AC366E" w14:paraId="7F44BC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282346" w:rsidRPr="00AC366E" w14:paraId="7E4E71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282346" w:rsidRPr="00AC366E" w14:paraId="4B7D54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282346" w:rsidRPr="00AC366E" w14:paraId="1063E0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282346" w:rsidRPr="00AC366E" w14:paraId="37EBD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282346" w:rsidRPr="00AC366E" w14:paraId="66C24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282346" w:rsidRPr="00AC366E" w14:paraId="621106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282346" w:rsidRPr="00AC366E" w14:paraId="14B00C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aktūrkreditēšanas SPECIĀLISTS</w:t>
            </w:r>
          </w:p>
        </w:tc>
      </w:tr>
      <w:tr w:rsidR="00282346" w:rsidRPr="00AC366E" w14:paraId="6B5C4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282346" w:rsidRPr="00AC366E" w14:paraId="653983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282346" w:rsidRPr="00AC366E" w14:paraId="314C53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FF76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282346" w:rsidRPr="00AC366E" w14:paraId="087F4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282346" w:rsidRPr="00AC366E" w14:paraId="6D3F9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282346" w:rsidRPr="00AC366E" w14:paraId="4B44D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282346" w:rsidRPr="00AC366E" w14:paraId="4E05AC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282346" w:rsidRPr="00AC366E" w:rsidRDefault="00282346" w:rsidP="0085553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282346" w:rsidRPr="00AC366E" w14:paraId="6EBD1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282346" w:rsidRPr="00AC366E" w14:paraId="0B0C09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282346" w:rsidRPr="00AC366E" w14:paraId="0989CE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282346" w:rsidRPr="00AC366E" w14:paraId="445F03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282346" w:rsidRPr="00AC366E" w14:paraId="081366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282346" w:rsidRPr="00AC366E" w14:paraId="23983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282346" w:rsidRPr="00AC366E" w14:paraId="38EEF0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282346" w:rsidRPr="00AC366E" w14:paraId="137C5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282346" w:rsidRPr="00AC366E" w14:paraId="55A056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282346" w:rsidRPr="00AC366E" w14:paraId="7AA1B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282346" w:rsidRPr="00AC366E" w14:paraId="1FB06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282346" w:rsidRPr="00AC366E" w14:paraId="2ABA4F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282346" w:rsidRPr="00AC366E" w14:paraId="46AD15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282346" w:rsidRPr="00AC366E" w14:paraId="0BB547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282346" w:rsidRPr="00AC366E" w14:paraId="067CA2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282346" w:rsidRPr="00AC366E" w14:paraId="39EE8B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282346" w:rsidRPr="00AC366E" w14:paraId="64948B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282346" w:rsidRPr="00AC366E" w14:paraId="5AE5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282346" w:rsidRPr="00AC366E" w14:paraId="4D708D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282346" w:rsidRPr="00AC366E" w:rsidRDefault="00B119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5C0ED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282346" w:rsidRPr="00AC366E" w14:paraId="36A182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282346" w:rsidRPr="00AC366E" w14:paraId="02E7A5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282346" w:rsidRPr="00AC366E" w14:paraId="140F3D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282346" w:rsidRPr="00AC366E" w14:paraId="61FF7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282346" w:rsidRPr="00AC366E" w14:paraId="4B016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285048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282346" w:rsidRPr="00AC366E" w14:paraId="7F548F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282346" w:rsidRPr="00AC366E" w14:paraId="2568D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282346" w:rsidRPr="00AC366E" w14:paraId="727F23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282346" w:rsidRPr="00AC366E" w14:paraId="44FFDF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282346" w:rsidRPr="00AC366E" w14:paraId="43E09B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282346" w:rsidRPr="00AC366E" w14:paraId="243DD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282346" w:rsidRPr="00AC366E" w14:paraId="00C38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282346" w:rsidRPr="00AC366E" w14:paraId="609C1D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282346" w:rsidRPr="00AC366E" w14:paraId="7EE41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282346" w:rsidRPr="00AC366E" w14:paraId="47678D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282346" w:rsidRPr="00AC366E" w14:paraId="62F21F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282346" w:rsidRPr="00AC366E" w14:paraId="0DB146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282346" w:rsidRPr="00AC366E" w14:paraId="565176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282346" w:rsidRPr="00AC366E" w14:paraId="47ACF9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282346" w:rsidRPr="00AC366E" w14:paraId="10D579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282346" w:rsidRPr="00AC366E" w14:paraId="639D5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282346" w:rsidRPr="00AC366E" w14:paraId="152467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282346" w:rsidRPr="00AC366E" w14:paraId="1548D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282346" w:rsidRPr="00AC366E" w14:paraId="256C5B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282346" w:rsidRPr="00AC366E" w14:paraId="74C87B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282346" w:rsidRPr="00AC366E" w14:paraId="0F9B43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282346" w:rsidRPr="00AC366E" w14:paraId="6131F6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282346" w:rsidRPr="00AC366E" w14:paraId="14920B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282346" w:rsidRPr="00AC366E" w14:paraId="6702B4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282346" w:rsidRPr="00AC366E" w14:paraId="30C5E8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282346" w:rsidRPr="00AC366E" w14:paraId="3F1E92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282346" w:rsidRPr="00AC366E" w14:paraId="3C22B9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282346" w:rsidRPr="00AC366E" w14:paraId="64B7C7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282346" w:rsidRPr="00AC366E" w14:paraId="3F872F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282346" w:rsidRPr="00AC366E" w14:paraId="3609E3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282346" w:rsidRPr="00AC366E" w14:paraId="4EB77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282346" w:rsidRPr="00AC366E" w14:paraId="14DE1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6062AF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282346" w:rsidRPr="00AC366E" w14:paraId="3FEE5F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282346" w:rsidRPr="00AC366E" w14:paraId="768064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282346" w:rsidRPr="00AC366E" w14:paraId="03E3E8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282346" w:rsidRPr="00AC366E" w14:paraId="5A98F6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282346" w:rsidRPr="00AC366E" w14:paraId="49A49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282346" w:rsidRPr="00AC366E" w14:paraId="2F6516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282346" w:rsidRPr="00AC366E" w14:paraId="77647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282346" w:rsidRPr="00AC366E" w14:paraId="1DA63D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282346" w:rsidRPr="00AC366E" w14:paraId="0BAC61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282346" w:rsidRPr="00AC366E" w14:paraId="6D746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282346" w:rsidRPr="00AC366E" w14:paraId="7D1454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282346" w:rsidRPr="00AC366E" w14:paraId="609E3E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282346" w:rsidRPr="00AC366E" w14:paraId="20A5F5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282346" w:rsidRPr="00AC366E" w14:paraId="1E98BF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282346" w:rsidRPr="00AC366E" w14:paraId="5D2687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282346" w:rsidRPr="00AC366E" w14:paraId="5CD1E7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282346" w:rsidRPr="00AC366E" w14:paraId="2F99BA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282346" w:rsidRPr="00AC366E" w14:paraId="7A54C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282346" w:rsidRPr="00AC366E" w14:paraId="726FF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282346" w:rsidRPr="00AC366E" w14:paraId="0E44CB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282346" w:rsidRPr="00AC366E" w14:paraId="7E8CAB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282346" w:rsidRPr="00AC366E" w14:paraId="6D118B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282346" w:rsidRPr="00AC366E" w14:paraId="1946BE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282346" w:rsidRPr="00AC366E" w14:paraId="3A75E7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282346" w:rsidRPr="00AC366E" w14:paraId="32D339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282346" w:rsidRPr="00AC366E" w:rsidRDefault="00B119DA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0420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282346" w:rsidRPr="00AC366E" w14:paraId="68EF36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282346" w:rsidRPr="00AC366E" w14:paraId="0DF31B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282346" w:rsidRPr="00AC366E" w14:paraId="6A2F17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282346" w:rsidRPr="00AC366E" w14:paraId="40583A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282346" w:rsidRPr="00AC366E" w14:paraId="355B74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282346" w:rsidRPr="00AC366E" w14:paraId="60C8AC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282346" w:rsidRPr="00AC366E" w14:paraId="320CCF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282346" w:rsidRPr="00AC366E" w14:paraId="3B9ED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282346" w:rsidRPr="00AC366E" w14:paraId="018BA2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282346" w:rsidRPr="00AC366E" w14:paraId="0FE60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282346" w:rsidRPr="00AC366E" w14:paraId="7C3306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282346" w:rsidRPr="00AC366E" w14:paraId="0188BF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282346" w:rsidRPr="00AC366E" w14:paraId="2F2F54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282346" w:rsidRPr="00AC366E" w14:paraId="1675E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282346" w:rsidRPr="00AC366E" w14:paraId="7BE229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282346" w:rsidRPr="00AC366E" w14:paraId="40EAD5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282346" w:rsidRPr="00AC366E" w14:paraId="6286F6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282346" w:rsidRPr="00AC366E" w14:paraId="7A061E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282346" w:rsidRPr="00AC366E" w14:paraId="37CF1B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282346" w:rsidRPr="00AC366E" w14:paraId="7DC703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282346" w:rsidRPr="00AC366E" w14:paraId="59176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282346" w:rsidRPr="00AC366E" w14:paraId="5E7DAC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282346" w:rsidRPr="00AC366E" w14:paraId="2845BA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282346" w:rsidRPr="00AC366E" w14:paraId="05E83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282346" w:rsidRPr="00AC366E" w14:paraId="3B8B87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282346" w:rsidRPr="00AC366E" w14:paraId="1133E9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282346" w:rsidRPr="00AC366E" w14:paraId="148B7E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282346" w:rsidRPr="00AC366E" w14:paraId="50195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282346" w:rsidRPr="00AC366E" w14:paraId="493EA5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282346" w:rsidRPr="00AC366E" w14:paraId="7EA47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282346" w:rsidRPr="00AC366E" w14:paraId="781E05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282346" w:rsidRPr="00AC366E" w14:paraId="161CB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282346" w:rsidRPr="00AC366E" w14:paraId="389E4D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282346" w:rsidRPr="00AC366E" w14:paraId="4F47BE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282346" w:rsidRPr="00AC366E" w:rsidRDefault="00282346" w:rsidP="003B6E8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20F1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282346" w:rsidRPr="00AC366E" w14:paraId="363680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282346" w:rsidRPr="00AC366E" w14:paraId="3B944A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282346" w:rsidRPr="00AC366E" w14:paraId="56CFCC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282346" w:rsidRPr="00AC366E" w14:paraId="0C595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282346" w:rsidRPr="00AC366E" w14:paraId="0810C3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282346" w:rsidRPr="00AC366E" w14:paraId="1FE480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282346" w:rsidRPr="00AC366E" w14:paraId="4F1909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282346" w:rsidRPr="00AC366E" w14:paraId="01B692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4BF0B7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6B5B95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0C7B6B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282346" w:rsidRPr="00AC366E" w14:paraId="247903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282346" w:rsidRPr="00AC366E" w14:paraId="3F9D3D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282346" w:rsidRPr="00AC366E" w14:paraId="160739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282346" w:rsidRPr="00AC366E" w14:paraId="1E738E0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282346" w:rsidRPr="00AC366E" w:rsidRDefault="00282346" w:rsidP="00C16EC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 w:rsidR="00C16EC6">
              <w:t>MINISTRA</w:t>
            </w:r>
            <w:r w:rsidRPr="00AC366E">
              <w:t xml:space="preserve"> sekretariāta VADĪTĀJA PALĪGS</w:t>
            </w:r>
          </w:p>
        </w:tc>
      </w:tr>
      <w:tr w:rsidR="00282346" w:rsidRPr="00AC366E" w14:paraId="156FE1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282346" w:rsidRPr="00AC366E" w14:paraId="753C00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282346" w:rsidRPr="00AC366E" w14:paraId="5B3323F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282346" w:rsidRPr="00AC366E" w14:paraId="595905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282346" w:rsidRPr="00AC366E" w14:paraId="5BB5C4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8BE4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282346" w:rsidRPr="00AC366E" w14:paraId="056A89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282346" w:rsidRPr="00AC366E" w14:paraId="5A047D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282346" w:rsidRPr="00AC366E" w14:paraId="435D12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282346" w:rsidRPr="00AC366E" w14:paraId="2675F3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273A1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2ABA1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6C74A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DBF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9C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FA0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61D8D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C6EC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282346" w:rsidRPr="00AC366E" w14:paraId="3D9B79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282346" w:rsidRPr="00AC366E" w14:paraId="1C446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282346" w:rsidRPr="00AC366E" w14:paraId="75DE73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282346" w:rsidRPr="00AC366E" w14:paraId="3C359A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282346" w:rsidRPr="00AC366E" w14:paraId="65DEE0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282346" w:rsidRPr="00AC366E" w14:paraId="456A9C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282346" w:rsidRPr="00AC366E" w14:paraId="3B595F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282346" w:rsidRPr="00AC366E" w14:paraId="41D5C0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282346" w:rsidRPr="00AC366E" w14:paraId="29B36E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282346" w:rsidRPr="00AC366E" w14:paraId="422542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282346" w:rsidRPr="00AC366E" w14:paraId="49FDA66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administrācijas/ izpildSEKRETĀRS</w:t>
            </w:r>
          </w:p>
        </w:tc>
      </w:tr>
      <w:tr w:rsidR="00282346" w:rsidRPr="00AC366E" w14:paraId="269076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282346" w:rsidRPr="00AC366E" w14:paraId="7359F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F0ADB" w:rsidRPr="00AC366E" w14:paraId="453D70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F0ADB" w:rsidRPr="00AC366E" w:rsidRDefault="008F0ADB" w:rsidP="008F0AD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F0ADB" w:rsidRPr="00AC366E" w:rsidRDefault="008F0ADB" w:rsidP="008F0AD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DEPUTĀTA PALĪGS</w:t>
            </w:r>
          </w:p>
        </w:tc>
      </w:tr>
      <w:tr w:rsidR="00282346" w:rsidRPr="00AC366E" w14:paraId="59D0F1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282346" w:rsidRPr="00AC366E" w14:paraId="0AE55C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282346" w:rsidRPr="00AC366E" w14:paraId="0FA018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282346" w:rsidRPr="00AC366E" w14:paraId="33369F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282346" w:rsidRPr="00AC366E" w14:paraId="424BB6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282346" w:rsidRPr="00AC366E" w14:paraId="5C28D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0107F5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282346" w:rsidRPr="00AC366E" w14:paraId="7EB29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282346" w:rsidRPr="00AC366E" w14:paraId="7D55BE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282346" w:rsidRPr="00AC366E" w14:paraId="3DEBBD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282346" w:rsidRPr="00AC366E" w14:paraId="26A509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282346" w:rsidRPr="00AC366E" w:rsidRDefault="00282346" w:rsidP="004D6901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282346" w:rsidRPr="00AC366E" w14:paraId="50812B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282346" w:rsidRPr="00AC366E" w14:paraId="4254B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282346" w:rsidRPr="00AC366E" w14:paraId="39B638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ED88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282346" w:rsidRPr="00AC366E" w14:paraId="6CE9A4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282346" w:rsidRPr="00AC366E" w14:paraId="07176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282346" w:rsidRPr="00AC366E" w14:paraId="565E7A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282346" w:rsidRPr="00AC366E" w14:paraId="4D4092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282346" w:rsidRPr="00AC366E" w14:paraId="0FC097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282346" w:rsidRPr="00AC366E" w14:paraId="3CBDEC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282346" w:rsidRPr="00AC366E" w14:paraId="42FAB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282346" w:rsidRPr="00AC366E" w:rsidRDefault="00282346" w:rsidP="006402D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="006402D6"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A1723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FD89E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282346" w:rsidRPr="00AC366E" w14:paraId="3821AE5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CCDE6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14579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282346" w:rsidRPr="00AC366E" w14:paraId="4041B6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24C2F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5CEDA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646C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F5589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282346" w:rsidRPr="00AC366E" w14:paraId="111CA8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F292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282346" w:rsidRPr="00AC366E" w14:paraId="759192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282346" w:rsidRPr="00AC366E" w14:paraId="5E64A5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282346" w:rsidRPr="00AC366E" w14:paraId="4E6A30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A7578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282346" w:rsidRPr="00AC366E" w14:paraId="0D784C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7D3A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282346" w:rsidRPr="00AC366E" w14:paraId="5C2CA7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6402D6" w:rsidRPr="00AC366E" w14:paraId="6E907D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6402D6" w:rsidRPr="00AC366E" w14:paraId="66469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DC411A" w:rsidRPr="00AC366E" w14:paraId="1C5D22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399" w14:textId="556F3593" w:rsidR="00DC411A" w:rsidRDefault="00DC411A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7D4" w14:textId="6F577E71" w:rsidR="00DC411A" w:rsidRDefault="00DC411A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DC411A">
              <w:rPr>
                <w:lang w:eastAsia="en-US"/>
              </w:rPr>
              <w:t>IZMEKLĒTĀJA PALĪGS (</w:t>
            </w:r>
            <w:proofErr w:type="spellStart"/>
            <w:r w:rsidRPr="00DC411A">
              <w:rPr>
                <w:i/>
                <w:lang w:eastAsia="en-US"/>
              </w:rPr>
              <w:t>iekšlietu</w:t>
            </w:r>
            <w:proofErr w:type="spellEnd"/>
            <w:r w:rsidRPr="00DC411A">
              <w:rPr>
                <w:i/>
                <w:lang w:eastAsia="en-US"/>
              </w:rPr>
              <w:t xml:space="preserve"> jomā</w:t>
            </w:r>
            <w:r w:rsidRPr="00DC411A">
              <w:rPr>
                <w:lang w:eastAsia="en-US"/>
              </w:rPr>
              <w:t>)</w:t>
            </w:r>
          </w:p>
        </w:tc>
      </w:tr>
      <w:tr w:rsidR="00282346" w:rsidRPr="00AC366E" w14:paraId="21EE8C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282346" w:rsidRPr="00AC366E" w14:paraId="3FCFC6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282346" w:rsidRPr="00AC366E" w:rsidRDefault="00282346" w:rsidP="00C802D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282346" w:rsidRPr="00AC366E" w14:paraId="23C2C4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282346" w:rsidRPr="00AC366E" w14:paraId="640628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282346" w:rsidRPr="00AC366E" w14:paraId="4E32C8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282346" w:rsidRPr="00AC366E" w14:paraId="694AD8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282346" w:rsidRPr="00AC366E" w14:paraId="3784FC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18F6C7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49A889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282346" w:rsidRPr="00AC366E" w14:paraId="5E8480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282346" w:rsidRPr="00AC366E" w14:paraId="58E3CC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282346" w:rsidRPr="00AC366E" w14:paraId="521A25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C595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282346" w:rsidRPr="00AC366E" w14:paraId="5E26D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282346" w:rsidRPr="00AC366E" w:rsidRDefault="003904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="00282346" w:rsidRPr="00AC366E">
              <w:rPr>
                <w:lang w:eastAsia="en-US"/>
              </w:rPr>
              <w:t>PATENTPILNVARNIEKA PALĪGS</w:t>
            </w:r>
          </w:p>
        </w:tc>
      </w:tr>
      <w:tr w:rsidR="00E03F08" w:rsidRPr="00AC366E" w14:paraId="056327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E03F08" w:rsidRPr="00AC366E" w:rsidRDefault="005D2E0C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E03F08" w:rsidRDefault="005D2E0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282346" w:rsidRPr="00AC366E" w14:paraId="28088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282346" w:rsidRPr="00AC366E" w14:paraId="64198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282346" w:rsidRPr="00AC366E" w14:paraId="70F5C6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282346" w:rsidRPr="00AC366E" w14:paraId="40FF41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282346" w:rsidRPr="00AC366E" w14:paraId="23325F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282346" w:rsidRPr="00AC366E" w14:paraId="0CCAA2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282346" w:rsidRPr="00AC366E" w14:paraId="2DC1F7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282346" w:rsidRPr="00AC366E" w14:paraId="0C99DA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282346" w:rsidRPr="00AC366E" w14:paraId="232319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282346" w:rsidRPr="00AC366E" w14:paraId="57F8F3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282346" w:rsidRPr="00AC366E" w14:paraId="30FAF8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282346" w:rsidRPr="00AC366E" w14:paraId="46303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282346" w:rsidRPr="00AC366E" w14:paraId="2569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282346" w:rsidRPr="00AC366E" w14:paraId="6E2C0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282346" w:rsidRPr="00AC366E" w14:paraId="386A0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282346" w:rsidRPr="00AC366E" w14:paraId="409714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282346" w:rsidRPr="00AC366E" w14:paraId="3088D5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282346" w:rsidRPr="00AC366E" w14:paraId="0F65C6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282346" w:rsidRPr="00AC366E" w14:paraId="18DEA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282346" w:rsidRPr="00AC366E" w14:paraId="590BED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282346" w:rsidRPr="00AC366E" w14:paraId="602B7D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282346" w:rsidRPr="00AC366E" w14:paraId="3AC6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282346" w:rsidRPr="00AC366E" w14:paraId="5E0107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282346" w:rsidRPr="00AC366E" w14:paraId="78D248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282346" w:rsidRPr="00AC366E" w14:paraId="3ADCE3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282346" w:rsidRPr="00AC366E" w14:paraId="5FC3BD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282346" w:rsidRPr="00AC366E" w14:paraId="716543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282346" w:rsidRPr="00AC366E" w14:paraId="76BF30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282346" w:rsidRPr="00AC366E" w14:paraId="4CBCA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282346" w:rsidRPr="00AC366E" w14:paraId="7BF354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282346" w:rsidRPr="00AC366E" w:rsidRDefault="00282346" w:rsidP="00EE257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282346" w:rsidRPr="00AC366E" w14:paraId="73B677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282346" w:rsidRPr="00AC366E" w:rsidRDefault="00282346" w:rsidP="00F7301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282346" w:rsidRPr="00AC366E" w14:paraId="147BB5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FOTOGRĀFS</w:t>
            </w:r>
          </w:p>
        </w:tc>
      </w:tr>
      <w:tr w:rsidR="00282346" w:rsidRPr="00AC366E" w14:paraId="3A8C8A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282346" w:rsidRPr="00AC366E" w14:paraId="4D928D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282346" w:rsidRPr="00AC366E" w14:paraId="51D278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282346" w:rsidRPr="00AC366E" w14:paraId="714828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282346" w:rsidRPr="00AC366E" w14:paraId="4D6470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282346" w:rsidRPr="00AC366E" w14:paraId="3AF0F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282346" w:rsidRPr="00AC366E" w14:paraId="590527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282346" w:rsidRPr="00AC366E" w14:paraId="06C0D6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282346" w:rsidRPr="00AC366E" w14:paraId="7374BC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282346" w:rsidRPr="00AC366E" w14:paraId="5F2711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282346" w:rsidRPr="00AC366E" w14:paraId="3DFC73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282346" w:rsidRPr="00AC366E" w14:paraId="5F6D40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282346" w:rsidRPr="00AC366E" w14:paraId="1CBDF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282346" w:rsidRPr="00AC366E" w14:paraId="70FDC7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282346" w:rsidRPr="00AC366E" w14:paraId="63CC4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282346" w:rsidRPr="00AC366E" w14:paraId="19D714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282346" w:rsidRPr="00AC366E" w14:paraId="439B57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282346" w:rsidRPr="00AC366E" w14:paraId="71022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282346" w:rsidRPr="00AC366E" w14:paraId="01BADD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282346" w:rsidRPr="00AC366E" w14:paraId="1EEC81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282346" w:rsidRPr="00AC366E" w14:paraId="6FC7EB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282346" w:rsidRPr="00AC366E" w14:paraId="1F230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282346" w:rsidRPr="00AC366E" w14:paraId="5B214C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282346" w:rsidRPr="00AC366E" w14:paraId="66DA1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282346" w:rsidRPr="00AC366E" w14:paraId="112484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282346" w:rsidRPr="00AC366E" w14:paraId="7481C3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282346" w:rsidRPr="00AC366E" w14:paraId="5D6A4C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282346" w:rsidRPr="00AC366E" w14:paraId="5881DD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282346" w:rsidRPr="00AC366E" w14:paraId="124FBF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282346" w:rsidRPr="00AC366E" w14:paraId="248911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282346" w:rsidRPr="00AC366E" w14:paraId="56154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282346" w:rsidRPr="00AC366E" w14:paraId="690926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282346" w:rsidRPr="00AC366E" w14:paraId="4281BE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282346" w:rsidRPr="00AC366E" w14:paraId="2998738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282346" w:rsidRPr="00AC366E" w14:paraId="3A6567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282346" w:rsidRPr="00AC366E" w14:paraId="0FA253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282346" w:rsidRPr="00AC366E" w14:paraId="493F66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282346" w:rsidRPr="00AC366E" w14:paraId="79AD2E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282346" w:rsidRPr="00AC366E" w14:paraId="76D9A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282346" w:rsidRPr="00AC366E" w14:paraId="5172CF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282346" w:rsidRPr="00AC366E" w14:paraId="437928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282346" w:rsidRPr="00AC366E" w:rsidRDefault="00282346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 w:bidi="hi-IN"/>
              </w:rPr>
              <w:t xml:space="preserve">Ārtelpas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282346" w:rsidRPr="00AC366E" w14:paraId="637D5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282346" w:rsidRPr="00AC366E" w14:paraId="622F9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282346" w:rsidRPr="00AC366E" w14:paraId="22C9E4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49FF8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282346" w:rsidRPr="00AC366E" w14:paraId="5E7A56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282346" w:rsidRPr="00AC366E" w:rsidRDefault="00282346" w:rsidP="008B4711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282346" w:rsidRPr="00AC366E" w14:paraId="50E327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282346" w:rsidRPr="00AC366E" w14:paraId="7895D5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282346" w:rsidRPr="00AC366E" w14:paraId="2BF851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282346" w:rsidRPr="00AC366E" w14:paraId="0392CD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282346" w:rsidRPr="00AC366E" w14:paraId="7704A4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282346" w:rsidRPr="00AC366E" w14:paraId="18876E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282346" w:rsidRPr="00AC366E" w14:paraId="3EB8AC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282346" w:rsidRPr="00AC366E" w14:paraId="73E50D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282346" w:rsidRPr="00AC366E" w14:paraId="33763C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282346" w:rsidRPr="00AC366E" w14:paraId="2A75FE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282346" w:rsidRPr="00AC366E" w14:paraId="15999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roTEHNIĶIS</w:t>
            </w:r>
          </w:p>
        </w:tc>
      </w:tr>
      <w:tr w:rsidR="00282346" w:rsidRPr="00AC366E" w14:paraId="6F2B4A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282346" w:rsidRPr="00AC366E" w14:paraId="3B2847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282346" w:rsidRPr="00AC366E" w14:paraId="6DFAC0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galdniecības RESTAURATORS</w:t>
            </w:r>
          </w:p>
        </w:tc>
      </w:tr>
      <w:tr w:rsidR="00282346" w:rsidRPr="00AC366E" w14:paraId="74A826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282346" w:rsidRPr="00AC366E" w14:paraId="328882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282346" w:rsidRPr="00AC366E" w14:paraId="336A54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282346" w:rsidRPr="00AC366E" w14:paraId="2CFC5D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282346" w:rsidRPr="00AC366E" w14:paraId="21D7C0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282346" w:rsidRPr="00AC366E" w14:paraId="59A157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282346" w:rsidRPr="00AC366E" w14:paraId="6B79B4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282346" w:rsidRPr="00AC366E" w14:paraId="0F3A25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282346" w:rsidRPr="00AC366E" w14:paraId="15FEB9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02138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EHNIĶIS</w:t>
            </w:r>
          </w:p>
        </w:tc>
      </w:tr>
      <w:tr w:rsidR="00282346" w:rsidRPr="00AC366E" w14:paraId="5A30C3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bāzu TEHNIĶIS</w:t>
            </w:r>
          </w:p>
        </w:tc>
      </w:tr>
      <w:tr w:rsidR="00282346" w:rsidRPr="00AC366E" w14:paraId="09BE1A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282346" w:rsidRPr="00AC366E" w14:paraId="01EC9A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282346" w:rsidRPr="00AC366E" w14:paraId="5348B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282346" w:rsidRPr="00AC366E" w14:paraId="2A9528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282346" w:rsidRPr="00AC366E" w14:paraId="7E4A9D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282346" w:rsidRPr="00AC366E" w14:paraId="55BD04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282346" w:rsidRPr="00AC366E" w14:paraId="0E0D3B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282346" w:rsidRPr="00AC366E" w14:paraId="671CE0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282346" w:rsidRPr="00AC366E" w14:paraId="75A9A8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282346" w:rsidRPr="00AC366E" w14:paraId="75820D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282346" w:rsidRPr="00AC366E" w14:paraId="7AC3D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282346" w:rsidRPr="00AC366E" w14:paraId="142BEF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282346" w:rsidRPr="00AC366E" w14:paraId="41A30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282346" w:rsidRPr="00AC366E" w14:paraId="1B2712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282346" w:rsidRPr="00AC366E" w14:paraId="3B754F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282346" w:rsidRPr="00AC366E" w14:paraId="7FF97E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282346" w:rsidRPr="00AC366E" w14:paraId="46558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282346" w:rsidRPr="00AC366E" w14:paraId="17173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282346" w:rsidRPr="00AC366E" w14:paraId="062A3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282346" w:rsidRPr="00AC366E" w14:paraId="046133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282346" w:rsidRPr="00AC366E" w14:paraId="55487D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282346" w:rsidRPr="00AC366E" w14:paraId="21653E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282346" w:rsidRPr="00AC366E" w14:paraId="0D2924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PROJICĒTĀJS</w:t>
            </w:r>
          </w:p>
        </w:tc>
      </w:tr>
      <w:tr w:rsidR="00282346" w:rsidRPr="00AC366E" w14:paraId="5C539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282346" w:rsidRPr="00AC366E" w14:paraId="39F2BB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OPERATORS</w:t>
            </w:r>
          </w:p>
        </w:tc>
      </w:tr>
      <w:tr w:rsidR="00282346" w:rsidRPr="00AC366E" w14:paraId="1E351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282346" w:rsidRPr="00AC366E" w14:paraId="2AD198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282346" w:rsidRPr="00AC366E" w14:paraId="5ADB2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282346" w:rsidRPr="00AC366E" w14:paraId="3FC05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282346" w:rsidRPr="00AC366E" w14:paraId="763799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ālsistēmu telesakaru/ telekomunikāciju/ elektronikas TEHNIĶIS</w:t>
            </w:r>
          </w:p>
        </w:tc>
      </w:tr>
      <w:tr w:rsidR="00282346" w:rsidRPr="00AC366E" w14:paraId="74BA9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282346" w:rsidRPr="00AC366E" w14:paraId="160A56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282346" w:rsidRPr="00AC366E" w14:paraId="571355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282346" w:rsidRPr="00AC366E" w14:paraId="0AD30C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282346" w:rsidRPr="00AC366E" w14:paraId="1D6490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282346" w:rsidRPr="00AC366E" w14:paraId="138202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282346" w:rsidRPr="00AC366E" w14:paraId="44363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282346" w:rsidRPr="00AC366E" w14:paraId="50CAF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282346" w:rsidRPr="00AC366E" w14:paraId="0E028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282346" w:rsidRPr="00AC366E" w14:paraId="66C6F1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282346" w:rsidRPr="00AC366E" w14:paraId="7407DB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282346" w:rsidRPr="00AC366E" w14:paraId="61B3F8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282346" w:rsidRPr="00AC366E" w14:paraId="534C1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282346" w:rsidRPr="00AC366E" w14:paraId="0D2EB2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282346" w:rsidRPr="00AC366E" w14:paraId="23546F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282346" w:rsidRPr="00AC366E" w14:paraId="76F7BB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282346" w:rsidRPr="00AC366E" w14:paraId="2E03B8A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personalizācijas OPERATORS</w:t>
            </w:r>
          </w:p>
        </w:tc>
      </w:tr>
      <w:tr w:rsidR="00282346" w:rsidRPr="00AC366E" w14:paraId="5CD3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282346" w:rsidRPr="00AC366E" w14:paraId="0DBCD6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282346" w:rsidRPr="00AC366E" w14:paraId="2AFD1D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282346" w:rsidRPr="00AC366E" w14:paraId="2DAD06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282346" w:rsidRPr="00AC366E" w14:paraId="7F31CD5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282346" w:rsidRPr="00AC366E" w14:paraId="01D8B0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282346" w:rsidRPr="00AC366E" w14:paraId="55844F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rolKASIERIS</w:t>
            </w:r>
          </w:p>
        </w:tc>
      </w:tr>
      <w:tr w:rsidR="00282346" w:rsidRPr="00AC366E" w14:paraId="745C12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282346" w:rsidRPr="00AC366E" w14:paraId="7D3A9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282346" w:rsidRPr="00AC366E" w14:paraId="20169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282346" w:rsidRPr="00AC366E" w14:paraId="2C55CC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282346" w:rsidRPr="00AC366E" w14:paraId="78867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282346" w:rsidRPr="00AC366E" w14:paraId="27275B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282346" w:rsidRPr="00AC366E" w14:paraId="6B30A5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282346" w:rsidRPr="00AC366E" w14:paraId="470259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282346" w:rsidRPr="00AC366E" w14:paraId="6C0744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282346" w:rsidRPr="00AC366E" w14:paraId="1279B7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282346" w:rsidRPr="00AC366E" w14:paraId="6A5FB8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282346" w:rsidRPr="00AC366E" w14:paraId="5011F6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282346" w:rsidRPr="00AC366E" w14:paraId="65517C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282346" w:rsidRPr="00AC366E" w14:paraId="2DBFA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282346" w:rsidRPr="00AC366E" w14:paraId="0392D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talizatora BUKMEIKERS</w:t>
            </w:r>
          </w:p>
        </w:tc>
      </w:tr>
      <w:tr w:rsidR="00282346" w:rsidRPr="00AC366E" w14:paraId="3B433C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282346" w:rsidRPr="00AC366E" w14:paraId="497FC0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ngo kartīšu PĀRDEVĒJS</w:t>
            </w:r>
          </w:p>
        </w:tc>
      </w:tr>
      <w:tr w:rsidR="00282346" w:rsidRPr="00AC366E" w14:paraId="378152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282346" w:rsidRPr="00AC366E" w14:paraId="33FC3F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9336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282346" w:rsidRPr="00AC366E" w14:paraId="310EDD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282346" w:rsidRPr="00AC366E" w14:paraId="0ECC5D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282346" w:rsidRPr="00AC366E" w14:paraId="1981C4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282346" w:rsidRPr="00AC366E" w14:paraId="1470D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282346" w:rsidRPr="00AC366E" w14:paraId="5F9023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282346" w:rsidRPr="00AC366E" w14:paraId="25D585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282346" w:rsidRPr="00AC366E" w14:paraId="5161C7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282346" w:rsidRPr="00AC366E" w14:paraId="578F8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282346" w:rsidRPr="00AC366E" w14:paraId="154CB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282346" w:rsidRPr="00AC366E" w14:paraId="72C0D7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2A37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282346" w:rsidRPr="00AC366E" w14:paraId="7CC61D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282346" w:rsidRPr="00AC366E" w14:paraId="29F27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282346" w:rsidRPr="00AC366E" w14:paraId="72ED20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282346" w:rsidRPr="00AC366E" w14:paraId="740818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282346" w:rsidRPr="00AC366E" w14:paraId="489A12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282346" w:rsidRPr="00AC366E" w14:paraId="23AED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282346" w:rsidRPr="00AC366E" w14:paraId="37B3B5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282346" w:rsidRPr="00AC366E" w14:paraId="51186D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8260A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282346" w:rsidRPr="00AC366E" w14:paraId="34D33F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282346" w:rsidRPr="00AC366E" w14:paraId="692AA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282346" w:rsidRPr="00AC366E" w14:paraId="08775F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282346" w:rsidRPr="00AC366E" w14:paraId="45EAD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282346" w:rsidRPr="00AC366E" w14:paraId="66A18F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282346" w:rsidRPr="00AC366E" w14:paraId="2C3D6E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282346" w:rsidRPr="00AC366E" w14:paraId="4933E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282346" w:rsidRPr="00AC366E" w14:paraId="03EFB1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282346" w:rsidRPr="00AC366E" w14:paraId="2AD4FD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282346" w:rsidRPr="00AC366E" w14:paraId="6A9E80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282346" w:rsidRPr="00AC366E" w14:paraId="1CEE51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884D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282346" w:rsidRPr="00AC366E" w14:paraId="0A29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282346" w:rsidRPr="00AC366E" w14:paraId="37176E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282346" w:rsidRPr="00AC366E" w14:paraId="335C7D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282346" w:rsidRPr="00AC366E" w14:paraId="450ED7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282346" w:rsidRPr="00AC366E" w14:paraId="5F1705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282346" w:rsidRPr="00AC366E" w14:paraId="4DA8F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282346" w:rsidRPr="00AC366E" w14:paraId="12F57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282346" w:rsidRPr="00AC366E" w14:paraId="46F290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282346" w:rsidRPr="00AC366E" w14:paraId="2515B9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282346" w:rsidRPr="00AC366E" w14:paraId="381147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282346" w:rsidRPr="00AC366E" w14:paraId="581809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282346" w:rsidRPr="00AC366E" w14:paraId="28F55A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282346" w:rsidRPr="00AC366E" w14:paraId="75C6B2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282346" w:rsidRPr="00AC366E" w14:paraId="4983B4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282346" w:rsidRPr="00AC366E" w14:paraId="17C583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282346" w:rsidRPr="00AC366E" w14:paraId="027E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282346" w:rsidRPr="00AC366E" w14:paraId="5ED620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282346" w:rsidRPr="00AC366E" w14:paraId="439247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282346" w:rsidRPr="00AC366E" w14:paraId="739075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282346" w:rsidRPr="00AC366E" w14:paraId="3D2DE6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282346" w:rsidRPr="00AC366E" w14:paraId="71423D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282346" w:rsidRPr="00AC366E" w14:paraId="6F742B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282346" w:rsidRPr="00AC366E" w14:paraId="1E615C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282346" w:rsidRPr="00AC366E" w14:paraId="0B93A8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282346" w:rsidRPr="00AC366E" w14:paraId="68E1DC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282346" w:rsidRPr="00AC366E" w14:paraId="4F8520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282346" w:rsidRPr="00AC366E" w14:paraId="1BBBD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282346" w:rsidRPr="00AC366E" w14:paraId="114AAF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282346" w:rsidRPr="00AC366E" w14:paraId="435C4F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282346" w:rsidRPr="00AC366E" w14:paraId="1489B0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282346" w:rsidRPr="00AC366E" w14:paraId="551B60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282346" w:rsidRPr="00AC366E" w14:paraId="738EE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282346" w:rsidRPr="00AC366E" w14:paraId="305DB7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282346" w:rsidRPr="00AC366E" w14:paraId="74CEE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282346" w:rsidRPr="00AC366E" w14:paraId="4E4805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282346" w:rsidRPr="00AC366E" w14:paraId="391BE1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282346" w:rsidRPr="00AC366E" w14:paraId="6608A3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282346" w:rsidRPr="00AC366E" w14:paraId="4CCE99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282346" w:rsidRPr="00AC366E" w14:paraId="491A12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27D52C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0DBC7C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282346" w:rsidRPr="00AC366E" w14:paraId="6753C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282346" w:rsidRPr="00AC366E" w14:paraId="42C7D5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trummērīšanas lenšu NOLASĪTĀJS</w:t>
            </w:r>
          </w:p>
        </w:tc>
      </w:tr>
      <w:tr w:rsidR="00282346" w:rsidRPr="00AC366E" w14:paraId="2A3525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282346" w:rsidRPr="00AC366E" w14:paraId="5A79A3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282346" w:rsidRPr="00AC366E" w14:paraId="6A2375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282346" w:rsidRPr="00AC366E" w14:paraId="16656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282346" w:rsidRPr="00AC366E" w14:paraId="1386F3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282346" w:rsidRPr="00AC366E" w14:paraId="1E651BC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282346" w:rsidRPr="00AC366E" w14:paraId="77EB49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282346" w:rsidRPr="00AC366E" w14:paraId="6E160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282346" w:rsidRPr="00AC366E" w14:paraId="7CA99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CFB5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282346" w:rsidRPr="00AC366E" w14:paraId="1F2DDF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282346" w:rsidRPr="00AC366E" w14:paraId="1F63FD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282346" w:rsidRPr="00AC366E" w14:paraId="3D1E5A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282346" w:rsidRPr="00AC366E" w14:paraId="64E3C2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282346" w:rsidRPr="00AC366E" w14:paraId="2B47C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282346" w:rsidRPr="00AC366E" w:rsidRDefault="00B119DA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EC4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282346" w:rsidRPr="00AC366E" w14:paraId="2363F6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282346" w:rsidRPr="00AC366E" w14:paraId="23112B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282346" w:rsidRPr="00AC366E" w14:paraId="4575D9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282346" w:rsidRPr="00AC366E" w14:paraId="693D36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04CE6" w:rsidRPr="00AC366E" w14:paraId="5A48E5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04CE6" w:rsidRPr="00AC366E" w:rsidRDefault="00804CE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04CE6" w:rsidRPr="00AC366E" w:rsidRDefault="0000063B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355C57" w:rsidRPr="00AC366E" w14:paraId="6683B4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355C57" w:rsidRDefault="00CB0E3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355C57" w:rsidRDefault="00CB0E3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Lidostas </w:t>
            </w:r>
            <w:r w:rsidR="00347600">
              <w:rPr>
                <w:bCs/>
              </w:rPr>
              <w:t>operatīvo procesu KOORDINATORS</w:t>
            </w:r>
          </w:p>
        </w:tc>
      </w:tr>
      <w:tr w:rsidR="00282346" w:rsidRPr="00AC366E" w14:paraId="3DB93C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282346" w:rsidRPr="00AC366E" w14:paraId="2FC455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282346" w:rsidRPr="00AC366E" w14:paraId="29BD2B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282346" w:rsidRPr="00AC366E" w14:paraId="430432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282346" w:rsidRPr="00AC366E" w14:paraId="4AB222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282346" w:rsidRPr="00AC366E" w14:paraId="6194FB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282346" w:rsidRPr="00AC366E" w14:paraId="4198B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282346" w:rsidRPr="00AC366E" w14:paraId="2248B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282346" w:rsidRPr="00AC366E" w14:paraId="6146C9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282346" w:rsidRPr="00AC366E" w14:paraId="4D67C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282346" w:rsidRPr="00AC366E" w14:paraId="4927E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282346" w:rsidRPr="00AC366E" w14:paraId="491E8E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282346" w:rsidRPr="00AC366E" w14:paraId="67C471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282346" w:rsidRPr="00AC366E" w14:paraId="140CAF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282346" w:rsidRPr="00AC366E" w14:paraId="68B6AE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282346" w:rsidRPr="00AC366E" w14:paraId="7221EB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4AA79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282346" w:rsidRPr="00AC366E" w14:paraId="3841AF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282346" w:rsidRPr="00AC366E" w14:paraId="6C183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282346" w:rsidRPr="00AC366E" w14:paraId="3C0772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282346" w:rsidRPr="00AC366E" w14:paraId="410819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282346" w:rsidRPr="00AC366E" w14:paraId="57022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282346" w:rsidRPr="00AC366E" w14:paraId="65F8035C" w14:textId="77777777" w:rsidTr="00DC411A">
        <w:tc>
          <w:tcPr>
            <w:tcW w:w="1763" w:type="dxa"/>
          </w:tcPr>
          <w:p w14:paraId="09E9D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282346" w:rsidRPr="00AC366E" w14:paraId="3EBC4F53" w14:textId="77777777" w:rsidTr="00DC411A">
        <w:tc>
          <w:tcPr>
            <w:tcW w:w="1763" w:type="dxa"/>
          </w:tcPr>
          <w:p w14:paraId="76A5C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282346" w:rsidRPr="00AC366E" w14:paraId="41BE88EA" w14:textId="77777777" w:rsidTr="00DC411A">
        <w:tc>
          <w:tcPr>
            <w:tcW w:w="1763" w:type="dxa"/>
          </w:tcPr>
          <w:p w14:paraId="593BFF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282346" w:rsidRPr="00AC366E" w14:paraId="3EB5CE41" w14:textId="77777777" w:rsidTr="00DC411A">
        <w:tc>
          <w:tcPr>
            <w:tcW w:w="1763" w:type="dxa"/>
          </w:tcPr>
          <w:p w14:paraId="45975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282346" w:rsidRPr="00AC366E" w14:paraId="53C903E6" w14:textId="77777777" w:rsidTr="00DC411A">
        <w:tc>
          <w:tcPr>
            <w:tcW w:w="1763" w:type="dxa"/>
          </w:tcPr>
          <w:p w14:paraId="5FB66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282346" w:rsidRPr="00AC366E" w14:paraId="511ACAAD" w14:textId="77777777" w:rsidTr="00DC411A">
        <w:tc>
          <w:tcPr>
            <w:tcW w:w="1763" w:type="dxa"/>
          </w:tcPr>
          <w:p w14:paraId="61A76F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282346" w:rsidRPr="00AC366E" w14:paraId="6447476A" w14:textId="77777777" w:rsidTr="00DC411A">
        <w:tc>
          <w:tcPr>
            <w:tcW w:w="1763" w:type="dxa"/>
          </w:tcPr>
          <w:p w14:paraId="0BDE4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282346" w:rsidRPr="00AC366E" w14:paraId="09C21372" w14:textId="77777777" w:rsidTr="00DC411A">
        <w:tc>
          <w:tcPr>
            <w:tcW w:w="1763" w:type="dxa"/>
          </w:tcPr>
          <w:p w14:paraId="1D8B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282346" w:rsidRPr="00AC366E" w14:paraId="52937D5A" w14:textId="77777777" w:rsidTr="00DC411A">
        <w:tc>
          <w:tcPr>
            <w:tcW w:w="1763" w:type="dxa"/>
          </w:tcPr>
          <w:p w14:paraId="7570B3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282346" w:rsidRPr="00AC366E" w14:paraId="7276DCA9" w14:textId="77777777" w:rsidTr="00DC411A">
        <w:tc>
          <w:tcPr>
            <w:tcW w:w="1763" w:type="dxa"/>
          </w:tcPr>
          <w:p w14:paraId="7F3CD5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282346" w:rsidRPr="00AC366E" w14:paraId="58A293AA" w14:textId="77777777" w:rsidTr="00DC411A">
        <w:tc>
          <w:tcPr>
            <w:tcW w:w="1763" w:type="dxa"/>
          </w:tcPr>
          <w:p w14:paraId="54FC3C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282346" w:rsidRPr="00AC366E" w14:paraId="0C69F188" w14:textId="77777777" w:rsidTr="00DC411A">
        <w:tc>
          <w:tcPr>
            <w:tcW w:w="1763" w:type="dxa"/>
          </w:tcPr>
          <w:p w14:paraId="7007BC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282346" w:rsidRPr="00AC366E" w14:paraId="2CFF60B4" w14:textId="77777777" w:rsidTr="00DC411A">
        <w:tc>
          <w:tcPr>
            <w:tcW w:w="1763" w:type="dxa"/>
          </w:tcPr>
          <w:p w14:paraId="5763AD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282346" w:rsidRPr="00AC366E" w14:paraId="55CE8502" w14:textId="77777777" w:rsidTr="00DC411A">
        <w:tc>
          <w:tcPr>
            <w:tcW w:w="1763" w:type="dxa"/>
          </w:tcPr>
          <w:p w14:paraId="5C2D93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282346" w:rsidRPr="00AC366E" w14:paraId="1104B4D5" w14:textId="77777777" w:rsidTr="00DC411A">
        <w:tc>
          <w:tcPr>
            <w:tcW w:w="1763" w:type="dxa"/>
          </w:tcPr>
          <w:p w14:paraId="6ED1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282346" w:rsidRPr="00AC366E" w14:paraId="78BF9147" w14:textId="77777777" w:rsidTr="00DC411A">
        <w:tc>
          <w:tcPr>
            <w:tcW w:w="1763" w:type="dxa"/>
          </w:tcPr>
          <w:p w14:paraId="7C99F8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282346" w:rsidRPr="00AC366E" w14:paraId="4C9536FF" w14:textId="77777777" w:rsidTr="00DC411A">
        <w:tc>
          <w:tcPr>
            <w:tcW w:w="1763" w:type="dxa"/>
          </w:tcPr>
          <w:p w14:paraId="68354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282346" w:rsidRPr="00AC366E" w14:paraId="710FDB81" w14:textId="77777777" w:rsidTr="00DC411A">
        <w:tc>
          <w:tcPr>
            <w:tcW w:w="1763" w:type="dxa"/>
          </w:tcPr>
          <w:p w14:paraId="136BAC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282346" w:rsidRPr="00AC366E" w:rsidRDefault="00282346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282346" w:rsidRPr="00AC366E" w14:paraId="22BD0820" w14:textId="77777777" w:rsidTr="00DC411A">
        <w:tc>
          <w:tcPr>
            <w:tcW w:w="1763" w:type="dxa"/>
          </w:tcPr>
          <w:p w14:paraId="0864C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282346" w:rsidRPr="00AC366E" w14:paraId="0236C726" w14:textId="77777777" w:rsidTr="00DC411A">
        <w:tc>
          <w:tcPr>
            <w:tcW w:w="1763" w:type="dxa"/>
          </w:tcPr>
          <w:p w14:paraId="48ED8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282346" w:rsidRPr="00AC366E" w14:paraId="25892794" w14:textId="77777777" w:rsidTr="00DC411A">
        <w:tc>
          <w:tcPr>
            <w:tcW w:w="1763" w:type="dxa"/>
          </w:tcPr>
          <w:p w14:paraId="0A82B7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282346" w:rsidRPr="00AC366E" w14:paraId="250A23EA" w14:textId="77777777" w:rsidTr="00DC411A">
        <w:tc>
          <w:tcPr>
            <w:tcW w:w="1763" w:type="dxa"/>
          </w:tcPr>
          <w:p w14:paraId="19C00D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282346" w:rsidRPr="00AC366E" w14:paraId="0B46BE01" w14:textId="77777777" w:rsidTr="00DC411A">
        <w:tc>
          <w:tcPr>
            <w:tcW w:w="1763" w:type="dxa"/>
          </w:tcPr>
          <w:p w14:paraId="11109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282346" w:rsidRPr="00AC366E" w14:paraId="5B263E62" w14:textId="77777777" w:rsidTr="00DC411A">
        <w:tc>
          <w:tcPr>
            <w:tcW w:w="1763" w:type="dxa"/>
          </w:tcPr>
          <w:p w14:paraId="33F3D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282346" w:rsidRPr="00AC366E" w14:paraId="2078D613" w14:textId="77777777" w:rsidTr="00DC411A">
        <w:tc>
          <w:tcPr>
            <w:tcW w:w="1763" w:type="dxa"/>
          </w:tcPr>
          <w:p w14:paraId="65341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282346" w:rsidRPr="00AC366E" w14:paraId="226C5956" w14:textId="77777777" w:rsidTr="00DC411A">
        <w:tc>
          <w:tcPr>
            <w:tcW w:w="1763" w:type="dxa"/>
          </w:tcPr>
          <w:p w14:paraId="56B94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282346" w:rsidRPr="00AC366E" w14:paraId="11A049C9" w14:textId="77777777" w:rsidTr="00DC411A">
        <w:tc>
          <w:tcPr>
            <w:tcW w:w="1763" w:type="dxa"/>
          </w:tcPr>
          <w:p w14:paraId="31ABF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282346" w:rsidRPr="00AC366E" w14:paraId="01A7FCBD" w14:textId="77777777" w:rsidTr="00DC411A">
        <w:tc>
          <w:tcPr>
            <w:tcW w:w="1763" w:type="dxa"/>
          </w:tcPr>
          <w:p w14:paraId="4D3B62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282346" w:rsidRPr="00AC366E" w14:paraId="0757FE4D" w14:textId="77777777" w:rsidTr="00DC411A">
        <w:tc>
          <w:tcPr>
            <w:tcW w:w="1763" w:type="dxa"/>
          </w:tcPr>
          <w:p w14:paraId="24979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282346" w:rsidRPr="00AC366E" w14:paraId="2D26EDDD" w14:textId="77777777" w:rsidTr="00DC411A">
        <w:tc>
          <w:tcPr>
            <w:tcW w:w="1763" w:type="dxa"/>
          </w:tcPr>
          <w:p w14:paraId="55C37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6</w:t>
            </w:r>
          </w:p>
        </w:tc>
        <w:tc>
          <w:tcPr>
            <w:tcW w:w="7559" w:type="dxa"/>
          </w:tcPr>
          <w:p w14:paraId="46AB1A90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282346" w:rsidRPr="00AC366E" w14:paraId="06C06979" w14:textId="77777777" w:rsidTr="00DC411A">
        <w:tc>
          <w:tcPr>
            <w:tcW w:w="1763" w:type="dxa"/>
          </w:tcPr>
          <w:p w14:paraId="498012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282346" w:rsidRPr="00AC366E" w14:paraId="2ED6F852" w14:textId="77777777" w:rsidTr="00DC411A">
        <w:tc>
          <w:tcPr>
            <w:tcW w:w="1763" w:type="dxa"/>
          </w:tcPr>
          <w:p w14:paraId="1E9AF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282346" w:rsidRPr="00AC366E" w14:paraId="5F3D1AB8" w14:textId="77777777" w:rsidTr="00DC411A">
        <w:tc>
          <w:tcPr>
            <w:tcW w:w="1763" w:type="dxa"/>
          </w:tcPr>
          <w:p w14:paraId="080136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nibāru PĀRZINIS</w:t>
            </w:r>
          </w:p>
        </w:tc>
      </w:tr>
      <w:tr w:rsidR="00282346" w:rsidRPr="00AC366E" w14:paraId="5B8E9F6B" w14:textId="77777777" w:rsidTr="00DC411A">
        <w:tc>
          <w:tcPr>
            <w:tcW w:w="1763" w:type="dxa"/>
          </w:tcPr>
          <w:p w14:paraId="4636DF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282346" w:rsidRPr="00AC366E" w14:paraId="426D126D" w14:textId="77777777" w:rsidTr="00DC411A">
        <w:tc>
          <w:tcPr>
            <w:tcW w:w="1763" w:type="dxa"/>
          </w:tcPr>
          <w:p w14:paraId="0986A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282346" w:rsidRPr="00AC366E" w14:paraId="1C72BB20" w14:textId="77777777" w:rsidTr="00DC411A">
        <w:tc>
          <w:tcPr>
            <w:tcW w:w="1763" w:type="dxa"/>
          </w:tcPr>
          <w:p w14:paraId="6D68B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282346" w:rsidRPr="00AC366E" w14:paraId="07B60652" w14:textId="77777777" w:rsidTr="00DC411A">
        <w:tc>
          <w:tcPr>
            <w:tcW w:w="1763" w:type="dxa"/>
          </w:tcPr>
          <w:p w14:paraId="78816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282346" w:rsidRPr="00AC366E" w14:paraId="4A393CE1" w14:textId="77777777" w:rsidTr="00DC411A">
        <w:tc>
          <w:tcPr>
            <w:tcW w:w="1763" w:type="dxa"/>
          </w:tcPr>
          <w:p w14:paraId="6D1D1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282346" w:rsidRPr="00AC366E" w14:paraId="45F5C697" w14:textId="77777777" w:rsidTr="00DC411A">
        <w:tc>
          <w:tcPr>
            <w:tcW w:w="1763" w:type="dxa"/>
          </w:tcPr>
          <w:p w14:paraId="10E15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282346" w:rsidRPr="00AC366E" w14:paraId="2C20442D" w14:textId="77777777" w:rsidTr="00DC411A">
        <w:tc>
          <w:tcPr>
            <w:tcW w:w="1763" w:type="dxa"/>
          </w:tcPr>
          <w:p w14:paraId="00D07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7</w:t>
            </w:r>
          </w:p>
        </w:tc>
        <w:tc>
          <w:tcPr>
            <w:tcW w:w="7559" w:type="dxa"/>
          </w:tcPr>
          <w:p w14:paraId="5904E70A" w14:textId="77777777" w:rsidR="00282346" w:rsidRPr="00AC366E" w:rsidRDefault="00282346" w:rsidP="001B4CF0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282346" w:rsidRPr="00AC366E" w14:paraId="5EEC2292" w14:textId="77777777" w:rsidTr="00DC411A">
        <w:tc>
          <w:tcPr>
            <w:tcW w:w="1763" w:type="dxa"/>
          </w:tcPr>
          <w:p w14:paraId="6CE433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282346" w:rsidRPr="00AC366E" w14:paraId="10DCA48A" w14:textId="77777777" w:rsidTr="00DC411A">
        <w:tc>
          <w:tcPr>
            <w:tcW w:w="1763" w:type="dxa"/>
          </w:tcPr>
          <w:p w14:paraId="23F73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282346" w:rsidRPr="00AC366E" w14:paraId="15BA4163" w14:textId="77777777" w:rsidTr="00DC411A">
        <w:tc>
          <w:tcPr>
            <w:tcW w:w="1763" w:type="dxa"/>
          </w:tcPr>
          <w:p w14:paraId="7BA0F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282346" w:rsidRPr="00AC366E" w14:paraId="552C6F94" w14:textId="77777777" w:rsidTr="00DC411A">
        <w:tc>
          <w:tcPr>
            <w:tcW w:w="1763" w:type="dxa"/>
          </w:tcPr>
          <w:p w14:paraId="256B25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282346" w:rsidRPr="00AC366E" w14:paraId="77FF2D75" w14:textId="77777777" w:rsidTr="00DC411A">
        <w:tc>
          <w:tcPr>
            <w:tcW w:w="1763" w:type="dxa"/>
          </w:tcPr>
          <w:p w14:paraId="24C171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282346" w:rsidRPr="00AC366E" w14:paraId="263298D4" w14:textId="77777777" w:rsidTr="00DC411A">
        <w:tc>
          <w:tcPr>
            <w:tcW w:w="1763" w:type="dxa"/>
          </w:tcPr>
          <w:p w14:paraId="742401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282346" w:rsidRPr="00AC366E" w14:paraId="034BD7D2" w14:textId="77777777" w:rsidTr="00DC411A">
        <w:tc>
          <w:tcPr>
            <w:tcW w:w="1763" w:type="dxa"/>
          </w:tcPr>
          <w:p w14:paraId="7E1DCE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282346" w:rsidRPr="00AC366E" w14:paraId="5C609C27" w14:textId="77777777" w:rsidTr="00DC411A">
        <w:tc>
          <w:tcPr>
            <w:tcW w:w="1763" w:type="dxa"/>
          </w:tcPr>
          <w:p w14:paraId="0FA33F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282346" w:rsidRPr="00AC366E" w14:paraId="3345C299" w14:textId="77777777" w:rsidTr="00DC411A">
        <w:tc>
          <w:tcPr>
            <w:tcW w:w="1763" w:type="dxa"/>
          </w:tcPr>
          <w:p w14:paraId="015372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pigmentācijas SPECIĀLISTS</w:t>
            </w:r>
          </w:p>
        </w:tc>
      </w:tr>
      <w:tr w:rsidR="00282346" w:rsidRPr="00AC366E" w14:paraId="4358817A" w14:textId="77777777" w:rsidTr="00DC411A">
        <w:tc>
          <w:tcPr>
            <w:tcW w:w="1763" w:type="dxa"/>
          </w:tcPr>
          <w:p w14:paraId="164734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282346" w:rsidRPr="00AC366E" w14:paraId="042FA420" w14:textId="77777777" w:rsidTr="00DC411A">
        <w:tc>
          <w:tcPr>
            <w:tcW w:w="1763" w:type="dxa"/>
          </w:tcPr>
          <w:p w14:paraId="191B1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282346" w:rsidRPr="00AC366E" w14:paraId="2DC5E964" w14:textId="77777777" w:rsidTr="00DC411A">
        <w:tc>
          <w:tcPr>
            <w:tcW w:w="1763" w:type="dxa"/>
          </w:tcPr>
          <w:p w14:paraId="32B804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282346" w:rsidRPr="00AC366E" w14:paraId="00604B23" w14:textId="77777777" w:rsidTr="00DC411A">
        <w:tc>
          <w:tcPr>
            <w:tcW w:w="1763" w:type="dxa"/>
          </w:tcPr>
          <w:p w14:paraId="1C9773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282346" w:rsidRPr="00AC366E" w14:paraId="7E33F10F" w14:textId="77777777" w:rsidTr="00DC411A">
        <w:tc>
          <w:tcPr>
            <w:tcW w:w="1763" w:type="dxa"/>
          </w:tcPr>
          <w:p w14:paraId="092F2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282346" w:rsidRPr="00AC366E" w14:paraId="538017BD" w14:textId="77777777" w:rsidTr="00DC411A">
        <w:tc>
          <w:tcPr>
            <w:tcW w:w="1763" w:type="dxa"/>
          </w:tcPr>
          <w:p w14:paraId="29B3C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282346" w:rsidRPr="00AC366E" w14:paraId="5B680636" w14:textId="77777777" w:rsidTr="00DC411A">
        <w:tc>
          <w:tcPr>
            <w:tcW w:w="1763" w:type="dxa"/>
          </w:tcPr>
          <w:p w14:paraId="31CB56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9</w:t>
            </w:r>
          </w:p>
        </w:tc>
        <w:tc>
          <w:tcPr>
            <w:tcW w:w="7559" w:type="dxa"/>
          </w:tcPr>
          <w:p w14:paraId="60BD5B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SMĒTIĶIS (</w:t>
            </w:r>
            <w:r w:rsidRPr="00AC366E">
              <w:rPr>
                <w:i/>
              </w:rPr>
              <w:t>ārstniecības persona</w:t>
            </w:r>
            <w:r w:rsidRPr="00AC366E">
              <w:t>)</w:t>
            </w:r>
          </w:p>
        </w:tc>
      </w:tr>
      <w:tr w:rsidR="00282346" w:rsidRPr="00AC366E" w14:paraId="5F2576DC" w14:textId="77777777" w:rsidTr="00DC411A">
        <w:tc>
          <w:tcPr>
            <w:tcW w:w="1763" w:type="dxa"/>
          </w:tcPr>
          <w:p w14:paraId="40C31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282346" w:rsidRPr="00AC366E" w14:paraId="5D415D8F" w14:textId="77777777" w:rsidTr="00DC411A">
        <w:tc>
          <w:tcPr>
            <w:tcW w:w="1763" w:type="dxa"/>
          </w:tcPr>
          <w:p w14:paraId="3B4DB5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282346" w:rsidRPr="00AC366E" w14:paraId="11A70055" w14:textId="77777777" w:rsidTr="00DC411A">
        <w:tc>
          <w:tcPr>
            <w:tcW w:w="1763" w:type="dxa"/>
          </w:tcPr>
          <w:p w14:paraId="2FAF2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282346" w:rsidRPr="00AC366E" w14:paraId="40355E63" w14:textId="77777777" w:rsidTr="00DC411A">
        <w:tc>
          <w:tcPr>
            <w:tcW w:w="1763" w:type="dxa"/>
          </w:tcPr>
          <w:p w14:paraId="4EC46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282346" w:rsidRPr="00AC366E" w14:paraId="19657BE0" w14:textId="77777777" w:rsidTr="00DC411A">
        <w:tc>
          <w:tcPr>
            <w:tcW w:w="1763" w:type="dxa"/>
          </w:tcPr>
          <w:p w14:paraId="5A72BF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282346" w:rsidRPr="00AC366E" w14:paraId="7D68E718" w14:textId="77777777" w:rsidTr="00DC411A">
        <w:tc>
          <w:tcPr>
            <w:tcW w:w="1763" w:type="dxa"/>
          </w:tcPr>
          <w:p w14:paraId="654DE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282346" w:rsidRPr="00AC366E" w14:paraId="67500C31" w14:textId="77777777" w:rsidTr="00DC411A">
        <w:tc>
          <w:tcPr>
            <w:tcW w:w="1763" w:type="dxa"/>
          </w:tcPr>
          <w:p w14:paraId="3C767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243F9567" w14:textId="77777777" w:rsidTr="00DC411A">
        <w:tc>
          <w:tcPr>
            <w:tcW w:w="1763" w:type="dxa"/>
          </w:tcPr>
          <w:p w14:paraId="04F0A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282346" w:rsidRPr="00AC366E" w14:paraId="7AFAF963" w14:textId="77777777" w:rsidTr="00DC411A">
        <w:tc>
          <w:tcPr>
            <w:tcW w:w="1763" w:type="dxa"/>
          </w:tcPr>
          <w:p w14:paraId="36535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282346" w:rsidRPr="00AC366E" w14:paraId="092DFAFB" w14:textId="77777777" w:rsidTr="00DC411A">
        <w:tc>
          <w:tcPr>
            <w:tcW w:w="1763" w:type="dxa"/>
          </w:tcPr>
          <w:p w14:paraId="093E4C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282346" w:rsidRPr="00AC366E" w14:paraId="29AD9FE0" w14:textId="77777777" w:rsidTr="00DC411A">
        <w:tc>
          <w:tcPr>
            <w:tcW w:w="1763" w:type="dxa"/>
          </w:tcPr>
          <w:p w14:paraId="440218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282346" w:rsidRPr="00AC366E" w14:paraId="44BB908F" w14:textId="77777777" w:rsidTr="00DC411A">
        <w:tc>
          <w:tcPr>
            <w:tcW w:w="1763" w:type="dxa"/>
          </w:tcPr>
          <w:p w14:paraId="04DB1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282346" w:rsidRPr="00AC366E" w14:paraId="31947D04" w14:textId="77777777" w:rsidTr="00DC411A">
        <w:tc>
          <w:tcPr>
            <w:tcW w:w="1763" w:type="dxa"/>
          </w:tcPr>
          <w:p w14:paraId="6AA5A5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282346" w:rsidRPr="00AC366E" w14:paraId="6ECEC23F" w14:textId="77777777" w:rsidTr="00DC411A">
        <w:tc>
          <w:tcPr>
            <w:tcW w:w="1763" w:type="dxa"/>
          </w:tcPr>
          <w:p w14:paraId="288CC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282346" w:rsidRPr="00AC366E" w14:paraId="2C79B563" w14:textId="77777777" w:rsidTr="00DC411A">
        <w:tc>
          <w:tcPr>
            <w:tcW w:w="1763" w:type="dxa"/>
          </w:tcPr>
          <w:p w14:paraId="0CFEE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282346" w:rsidRPr="00AC366E" w:rsidRDefault="00282346" w:rsidP="008A0AC1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282346" w:rsidRPr="00AC366E" w14:paraId="0B1111D2" w14:textId="77777777" w:rsidTr="00DC411A">
        <w:tc>
          <w:tcPr>
            <w:tcW w:w="1763" w:type="dxa"/>
          </w:tcPr>
          <w:p w14:paraId="54304F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282346" w:rsidRPr="00AC366E" w14:paraId="174E0FD2" w14:textId="77777777" w:rsidTr="00DC411A">
        <w:tc>
          <w:tcPr>
            <w:tcW w:w="1763" w:type="dxa"/>
          </w:tcPr>
          <w:p w14:paraId="28E56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282346" w:rsidRPr="00AC366E" w14:paraId="19740D41" w14:textId="77777777" w:rsidTr="00DC411A">
        <w:tc>
          <w:tcPr>
            <w:tcW w:w="1763" w:type="dxa"/>
          </w:tcPr>
          <w:p w14:paraId="28C1A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3</w:t>
            </w:r>
          </w:p>
        </w:tc>
        <w:tc>
          <w:tcPr>
            <w:tcW w:w="7559" w:type="dxa"/>
          </w:tcPr>
          <w:p w14:paraId="282B1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282346" w:rsidRPr="00AC366E" w14:paraId="747260A2" w14:textId="77777777" w:rsidTr="00DC411A">
        <w:tc>
          <w:tcPr>
            <w:tcW w:w="1763" w:type="dxa"/>
          </w:tcPr>
          <w:p w14:paraId="142D47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282346" w:rsidRPr="00AC366E" w14:paraId="26E64F40" w14:textId="77777777" w:rsidTr="00DC411A">
        <w:tc>
          <w:tcPr>
            <w:tcW w:w="1763" w:type="dxa"/>
          </w:tcPr>
          <w:p w14:paraId="62F216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282346" w:rsidRPr="00AC366E" w14:paraId="3134F0C3" w14:textId="77777777" w:rsidTr="00DC411A">
        <w:tc>
          <w:tcPr>
            <w:tcW w:w="1763" w:type="dxa"/>
          </w:tcPr>
          <w:p w14:paraId="6C7B11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282346" w:rsidRPr="00AC366E" w14:paraId="208D5888" w14:textId="77777777" w:rsidTr="00DC411A">
        <w:tc>
          <w:tcPr>
            <w:tcW w:w="1763" w:type="dxa"/>
          </w:tcPr>
          <w:p w14:paraId="2299C7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282346" w:rsidRPr="00AC366E" w14:paraId="26F3A366" w14:textId="77777777" w:rsidTr="00DC411A">
        <w:tc>
          <w:tcPr>
            <w:tcW w:w="1763" w:type="dxa"/>
          </w:tcPr>
          <w:p w14:paraId="698A11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282346" w:rsidRPr="00AC366E" w14:paraId="10D6F654" w14:textId="77777777" w:rsidTr="00DC411A">
        <w:tc>
          <w:tcPr>
            <w:tcW w:w="1763" w:type="dxa"/>
          </w:tcPr>
          <w:p w14:paraId="6BD05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282346" w:rsidRPr="00AC366E" w14:paraId="6E164C38" w14:textId="77777777" w:rsidTr="00DC411A">
        <w:tc>
          <w:tcPr>
            <w:tcW w:w="1763" w:type="dxa"/>
          </w:tcPr>
          <w:p w14:paraId="56D889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282346" w:rsidRPr="00AC366E" w14:paraId="70E4EF3E" w14:textId="77777777" w:rsidTr="00DC411A">
        <w:tc>
          <w:tcPr>
            <w:tcW w:w="1763" w:type="dxa"/>
          </w:tcPr>
          <w:p w14:paraId="6876FC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282346" w:rsidRPr="00AC366E" w14:paraId="3387BB01" w14:textId="77777777" w:rsidTr="00DC411A">
        <w:tc>
          <w:tcPr>
            <w:tcW w:w="1763" w:type="dxa"/>
          </w:tcPr>
          <w:p w14:paraId="19BB2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3</w:t>
            </w:r>
          </w:p>
        </w:tc>
        <w:tc>
          <w:tcPr>
            <w:tcW w:w="7559" w:type="dxa"/>
          </w:tcPr>
          <w:p w14:paraId="3B2272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dzirdes traucējumiem</w:t>
            </w:r>
          </w:p>
        </w:tc>
      </w:tr>
      <w:tr w:rsidR="00282346" w:rsidRPr="00AC366E" w14:paraId="173C1DEC" w14:textId="77777777" w:rsidTr="00DC411A">
        <w:tc>
          <w:tcPr>
            <w:tcW w:w="1763" w:type="dxa"/>
          </w:tcPr>
          <w:p w14:paraId="791DF6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282346" w:rsidRPr="00AC366E" w14:paraId="119F5B46" w14:textId="77777777" w:rsidTr="00DC411A">
        <w:tc>
          <w:tcPr>
            <w:tcW w:w="1763" w:type="dxa"/>
          </w:tcPr>
          <w:p w14:paraId="78549B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282346" w:rsidRPr="00AC366E" w14:paraId="4E85A86C" w14:textId="77777777" w:rsidTr="00DC411A">
        <w:tc>
          <w:tcPr>
            <w:tcW w:w="1763" w:type="dxa"/>
          </w:tcPr>
          <w:p w14:paraId="297D42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282346" w:rsidRPr="00AC366E" w14:paraId="6E1D1EB2" w14:textId="77777777" w:rsidTr="00DC411A">
        <w:tc>
          <w:tcPr>
            <w:tcW w:w="1763" w:type="dxa"/>
          </w:tcPr>
          <w:p w14:paraId="789B1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282346" w:rsidRPr="00AC366E" w14:paraId="15A69E80" w14:textId="77777777" w:rsidTr="00DC411A">
        <w:tc>
          <w:tcPr>
            <w:tcW w:w="1763" w:type="dxa"/>
          </w:tcPr>
          <w:p w14:paraId="6E2F8B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282346" w:rsidRPr="00AC366E" w14:paraId="2087EDD5" w14:textId="77777777" w:rsidTr="00DC411A">
        <w:tc>
          <w:tcPr>
            <w:tcW w:w="1763" w:type="dxa"/>
          </w:tcPr>
          <w:p w14:paraId="341B3E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5</w:t>
            </w:r>
          </w:p>
        </w:tc>
        <w:tc>
          <w:tcPr>
            <w:tcW w:w="7559" w:type="dxa"/>
          </w:tcPr>
          <w:p w14:paraId="143DC3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282346" w:rsidRPr="00AC366E" w14:paraId="2F768425" w14:textId="77777777" w:rsidTr="00DC411A">
        <w:tc>
          <w:tcPr>
            <w:tcW w:w="1763" w:type="dxa"/>
          </w:tcPr>
          <w:p w14:paraId="19BBC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282346" w:rsidRPr="00AC366E" w14:paraId="1E7BC400" w14:textId="77777777" w:rsidTr="00DC411A">
        <w:tc>
          <w:tcPr>
            <w:tcW w:w="1763" w:type="dxa"/>
          </w:tcPr>
          <w:p w14:paraId="70B85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282346" w:rsidRPr="00AC366E" w14:paraId="1A7AEDEC" w14:textId="77777777" w:rsidTr="00DC411A">
        <w:tc>
          <w:tcPr>
            <w:tcW w:w="1763" w:type="dxa"/>
          </w:tcPr>
          <w:p w14:paraId="0D1AF245" w14:textId="77777777" w:rsidR="00282346" w:rsidRPr="00AC366E" w:rsidRDefault="00282346" w:rsidP="00B119D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</w:t>
            </w:r>
            <w:r w:rsidR="00B119DA" w:rsidRPr="00AC366E">
              <w:t> </w:t>
            </w:r>
            <w:r w:rsidRPr="00AC366E">
              <w:t> 03</w:t>
            </w:r>
          </w:p>
        </w:tc>
        <w:tc>
          <w:tcPr>
            <w:tcW w:w="7559" w:type="dxa"/>
          </w:tcPr>
          <w:p w14:paraId="5DCCF2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282346" w:rsidRPr="00AC366E" w14:paraId="49B37B8D" w14:textId="77777777" w:rsidTr="00DC411A">
        <w:tc>
          <w:tcPr>
            <w:tcW w:w="1763" w:type="dxa"/>
          </w:tcPr>
          <w:p w14:paraId="79062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282346" w:rsidRPr="00AC366E" w14:paraId="44834522" w14:textId="77777777" w:rsidTr="00DC411A">
        <w:tc>
          <w:tcPr>
            <w:tcW w:w="1763" w:type="dxa"/>
          </w:tcPr>
          <w:p w14:paraId="0597B9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282346" w:rsidRPr="00AC366E" w14:paraId="66CDA772" w14:textId="77777777" w:rsidTr="00DC411A">
        <w:tc>
          <w:tcPr>
            <w:tcW w:w="1763" w:type="dxa"/>
          </w:tcPr>
          <w:p w14:paraId="20ABA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282346" w:rsidRPr="00AC366E" w14:paraId="302924B1" w14:textId="77777777" w:rsidTr="00DC411A">
        <w:tc>
          <w:tcPr>
            <w:tcW w:w="1763" w:type="dxa"/>
          </w:tcPr>
          <w:p w14:paraId="7A9DA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282346" w:rsidRPr="00AC366E" w14:paraId="016E07DF" w14:textId="77777777" w:rsidTr="00DC411A">
        <w:tc>
          <w:tcPr>
            <w:tcW w:w="1763" w:type="dxa"/>
          </w:tcPr>
          <w:p w14:paraId="35716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282346" w:rsidRPr="00AC366E" w14:paraId="7808F92F" w14:textId="77777777" w:rsidTr="00DC411A">
        <w:tc>
          <w:tcPr>
            <w:tcW w:w="1763" w:type="dxa"/>
          </w:tcPr>
          <w:p w14:paraId="7530B1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282346" w:rsidRPr="00AC366E" w:rsidRDefault="00282346" w:rsidP="001C6559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282346" w:rsidRPr="00AC366E" w14:paraId="6D4FD6F6" w14:textId="77777777" w:rsidTr="00DC411A">
        <w:tc>
          <w:tcPr>
            <w:tcW w:w="1763" w:type="dxa"/>
          </w:tcPr>
          <w:p w14:paraId="0B4C74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adīšanas INSTRUKTORS</w:t>
            </w:r>
          </w:p>
        </w:tc>
      </w:tr>
      <w:tr w:rsidR="00282346" w:rsidRPr="00AC366E" w14:paraId="3D995568" w14:textId="77777777" w:rsidTr="00DC411A">
        <w:tc>
          <w:tcPr>
            <w:tcW w:w="1763" w:type="dxa"/>
          </w:tcPr>
          <w:p w14:paraId="2AF698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282346" w:rsidRPr="00AC366E" w14:paraId="116604D8" w14:textId="77777777" w:rsidTr="00DC411A">
        <w:tc>
          <w:tcPr>
            <w:tcW w:w="1763" w:type="dxa"/>
          </w:tcPr>
          <w:p w14:paraId="3E6E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282346" w:rsidRPr="00AC366E" w14:paraId="34862D78" w14:textId="77777777" w:rsidTr="00DC411A">
        <w:tc>
          <w:tcPr>
            <w:tcW w:w="1763" w:type="dxa"/>
          </w:tcPr>
          <w:p w14:paraId="11D49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282346" w:rsidRPr="00AC366E" w:rsidRDefault="00B119DA" w:rsidP="00D25C44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282346" w:rsidRPr="00AC366E" w14:paraId="67D941DD" w14:textId="77777777" w:rsidTr="00DC411A">
        <w:tc>
          <w:tcPr>
            <w:tcW w:w="1763" w:type="dxa"/>
          </w:tcPr>
          <w:p w14:paraId="1A8B2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282346" w:rsidRPr="00AC366E" w14:paraId="573D362C" w14:textId="77777777" w:rsidTr="00DC411A">
        <w:tc>
          <w:tcPr>
            <w:tcW w:w="1763" w:type="dxa"/>
          </w:tcPr>
          <w:p w14:paraId="14C09C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282346" w:rsidRPr="00AC366E" w14:paraId="7C75635D" w14:textId="77777777" w:rsidTr="00DC411A">
        <w:tc>
          <w:tcPr>
            <w:tcW w:w="1763" w:type="dxa"/>
          </w:tcPr>
          <w:p w14:paraId="62542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282346" w:rsidRPr="00AC366E" w14:paraId="1D086B89" w14:textId="77777777" w:rsidTr="00DC411A">
        <w:tc>
          <w:tcPr>
            <w:tcW w:w="1763" w:type="dxa"/>
          </w:tcPr>
          <w:p w14:paraId="3E71E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282346" w:rsidRPr="00AC366E" w14:paraId="1AFEF363" w14:textId="77777777" w:rsidTr="00DC411A">
        <w:tc>
          <w:tcPr>
            <w:tcW w:w="1763" w:type="dxa"/>
          </w:tcPr>
          <w:p w14:paraId="67123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282346" w:rsidRPr="00AC366E" w14:paraId="1ACB95B8" w14:textId="77777777" w:rsidTr="00DC411A">
        <w:tc>
          <w:tcPr>
            <w:tcW w:w="1763" w:type="dxa"/>
          </w:tcPr>
          <w:p w14:paraId="41CBE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282346" w:rsidRPr="00AC366E" w14:paraId="095A48C7" w14:textId="77777777" w:rsidTr="00DC411A">
        <w:tc>
          <w:tcPr>
            <w:tcW w:w="1763" w:type="dxa"/>
          </w:tcPr>
          <w:p w14:paraId="0F3B86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282346" w:rsidRPr="00AC366E" w14:paraId="3769F6E4" w14:textId="77777777" w:rsidTr="00DC411A">
        <w:tc>
          <w:tcPr>
            <w:tcW w:w="1763" w:type="dxa"/>
          </w:tcPr>
          <w:p w14:paraId="67A6A4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282346" w:rsidRPr="00AC366E" w14:paraId="48B807D7" w14:textId="77777777" w:rsidTr="00DC411A">
        <w:tc>
          <w:tcPr>
            <w:tcW w:w="1763" w:type="dxa"/>
          </w:tcPr>
          <w:p w14:paraId="77314F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282346" w:rsidRPr="00AC366E" w14:paraId="37B2A54C" w14:textId="77777777" w:rsidTr="00DC411A">
        <w:tc>
          <w:tcPr>
            <w:tcW w:w="1763" w:type="dxa"/>
          </w:tcPr>
          <w:p w14:paraId="57118D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282346" w:rsidRPr="00AC366E" w14:paraId="0C84653A" w14:textId="77777777" w:rsidTr="00DC411A">
        <w:tc>
          <w:tcPr>
            <w:tcW w:w="1763" w:type="dxa"/>
          </w:tcPr>
          <w:p w14:paraId="5B7C2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282346" w:rsidRPr="00AC366E" w14:paraId="6848A410" w14:textId="77777777" w:rsidTr="00DC411A">
        <w:tc>
          <w:tcPr>
            <w:tcW w:w="1763" w:type="dxa"/>
          </w:tcPr>
          <w:p w14:paraId="4E2C1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282346" w:rsidRPr="00AC366E" w14:paraId="78B3FA49" w14:textId="77777777" w:rsidTr="00DC411A">
        <w:tc>
          <w:tcPr>
            <w:tcW w:w="1763" w:type="dxa"/>
          </w:tcPr>
          <w:p w14:paraId="45CAE9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282346" w:rsidRPr="00AC366E" w14:paraId="33F01538" w14:textId="77777777" w:rsidTr="00DC411A">
        <w:tc>
          <w:tcPr>
            <w:tcW w:w="1763" w:type="dxa"/>
          </w:tcPr>
          <w:p w14:paraId="2B95B0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282346" w:rsidRPr="00AC366E" w14:paraId="69BBC88F" w14:textId="77777777" w:rsidTr="00DC411A">
        <w:tc>
          <w:tcPr>
            <w:tcW w:w="1763" w:type="dxa"/>
          </w:tcPr>
          <w:p w14:paraId="1C6AE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282346" w:rsidRPr="00AC366E" w14:paraId="73825757" w14:textId="77777777" w:rsidTr="00DC411A">
        <w:tc>
          <w:tcPr>
            <w:tcW w:w="1763" w:type="dxa"/>
          </w:tcPr>
          <w:p w14:paraId="6409F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30  04</w:t>
            </w:r>
          </w:p>
        </w:tc>
        <w:tc>
          <w:tcPr>
            <w:tcW w:w="7559" w:type="dxa"/>
          </w:tcPr>
          <w:p w14:paraId="6E37F36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282346" w:rsidRPr="00AC366E" w14:paraId="09DDE784" w14:textId="77777777" w:rsidTr="00DC411A">
        <w:tc>
          <w:tcPr>
            <w:tcW w:w="1763" w:type="dxa"/>
          </w:tcPr>
          <w:p w14:paraId="6A5D8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282346" w:rsidRPr="00AC366E" w14:paraId="3BF8F074" w14:textId="77777777" w:rsidTr="00DC411A">
        <w:tc>
          <w:tcPr>
            <w:tcW w:w="1763" w:type="dxa"/>
          </w:tcPr>
          <w:p w14:paraId="21075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282346" w:rsidRPr="00AC366E" w14:paraId="0FB3DCFF" w14:textId="77777777" w:rsidTr="00DC411A">
        <w:tc>
          <w:tcPr>
            <w:tcW w:w="1763" w:type="dxa"/>
          </w:tcPr>
          <w:p w14:paraId="582D6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282346" w:rsidRPr="00AC366E" w14:paraId="69F6DAD3" w14:textId="77777777" w:rsidTr="00DC411A">
        <w:tc>
          <w:tcPr>
            <w:tcW w:w="1763" w:type="dxa"/>
          </w:tcPr>
          <w:p w14:paraId="0231CB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282346" w:rsidRPr="00AC366E" w14:paraId="46C4C822" w14:textId="77777777" w:rsidTr="00DC411A">
        <w:tc>
          <w:tcPr>
            <w:tcW w:w="1763" w:type="dxa"/>
          </w:tcPr>
          <w:p w14:paraId="3E35C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282346" w:rsidRPr="00AC366E" w14:paraId="0C0D46DD" w14:textId="77777777" w:rsidTr="00DC411A">
        <w:tc>
          <w:tcPr>
            <w:tcW w:w="1763" w:type="dxa"/>
          </w:tcPr>
          <w:p w14:paraId="063E9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282346" w:rsidRPr="00AC366E" w:rsidRDefault="00282346" w:rsidP="009D3D2A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282346" w:rsidRPr="00AC366E" w14:paraId="5BAAAD85" w14:textId="77777777" w:rsidTr="00DC411A">
        <w:tc>
          <w:tcPr>
            <w:tcW w:w="1763" w:type="dxa"/>
          </w:tcPr>
          <w:p w14:paraId="74645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282346" w:rsidRPr="00AC366E" w14:paraId="07336FE5" w14:textId="77777777" w:rsidTr="00DC411A">
        <w:tc>
          <w:tcPr>
            <w:tcW w:w="1763" w:type="dxa"/>
          </w:tcPr>
          <w:p w14:paraId="3DCFA3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282346" w:rsidRPr="00AC366E" w14:paraId="067FA124" w14:textId="77777777" w:rsidTr="00DC411A">
        <w:tc>
          <w:tcPr>
            <w:tcW w:w="1763" w:type="dxa"/>
          </w:tcPr>
          <w:p w14:paraId="5B585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PĀRDEVĒJS</w:t>
            </w:r>
          </w:p>
        </w:tc>
      </w:tr>
      <w:tr w:rsidR="00282346" w:rsidRPr="00AC366E" w14:paraId="4FC0B250" w14:textId="77777777" w:rsidTr="00DC411A">
        <w:tc>
          <w:tcPr>
            <w:tcW w:w="1763" w:type="dxa"/>
          </w:tcPr>
          <w:p w14:paraId="695589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OPERATORS</w:t>
            </w:r>
          </w:p>
        </w:tc>
      </w:tr>
      <w:tr w:rsidR="00282346" w:rsidRPr="00AC366E" w14:paraId="1A052EF8" w14:textId="77777777" w:rsidTr="00DC411A">
        <w:tc>
          <w:tcPr>
            <w:tcW w:w="1763" w:type="dxa"/>
          </w:tcPr>
          <w:p w14:paraId="2E8587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282346" w:rsidRPr="00AC366E" w:rsidRDefault="00282346" w:rsidP="00A07A64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282346" w:rsidRPr="00AC366E" w14:paraId="532C8011" w14:textId="77777777" w:rsidTr="00DC411A">
        <w:tc>
          <w:tcPr>
            <w:tcW w:w="1763" w:type="dxa"/>
          </w:tcPr>
          <w:p w14:paraId="53E7A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282346" w:rsidRPr="00AC366E" w:rsidRDefault="00282346" w:rsidP="00FB30B2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282346" w:rsidRPr="00AC366E" w14:paraId="102F1EDA" w14:textId="77777777" w:rsidTr="00DC411A">
        <w:tc>
          <w:tcPr>
            <w:tcW w:w="1763" w:type="dxa"/>
          </w:tcPr>
          <w:p w14:paraId="6D39DD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282346" w:rsidRPr="00AC366E" w14:paraId="13DB260B" w14:textId="77777777" w:rsidTr="00DC411A">
        <w:tc>
          <w:tcPr>
            <w:tcW w:w="1763" w:type="dxa"/>
          </w:tcPr>
          <w:p w14:paraId="7ABF41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282346" w:rsidRPr="00AC366E" w14:paraId="5C497CE7" w14:textId="77777777" w:rsidTr="00DC411A">
        <w:tc>
          <w:tcPr>
            <w:tcW w:w="1763" w:type="dxa"/>
          </w:tcPr>
          <w:p w14:paraId="594F3B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282346" w:rsidRPr="00AC366E" w14:paraId="2BB99E3C" w14:textId="77777777" w:rsidTr="00DC411A">
        <w:tc>
          <w:tcPr>
            <w:tcW w:w="1763" w:type="dxa"/>
          </w:tcPr>
          <w:p w14:paraId="0A498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282346" w:rsidRPr="00AC366E" w14:paraId="7A5B8FF1" w14:textId="77777777" w:rsidTr="00DC411A">
        <w:tc>
          <w:tcPr>
            <w:tcW w:w="1763" w:type="dxa"/>
          </w:tcPr>
          <w:p w14:paraId="0AF81B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282346" w:rsidRPr="00AC366E" w14:paraId="1EE23FCA" w14:textId="77777777" w:rsidTr="00DC411A">
        <w:tc>
          <w:tcPr>
            <w:tcW w:w="1763" w:type="dxa"/>
          </w:tcPr>
          <w:p w14:paraId="25AE1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4</w:t>
            </w:r>
          </w:p>
        </w:tc>
        <w:tc>
          <w:tcPr>
            <w:tcW w:w="7559" w:type="dxa"/>
          </w:tcPr>
          <w:p w14:paraId="2391792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282346" w:rsidRPr="00AC366E" w14:paraId="3E87DC15" w14:textId="77777777" w:rsidTr="00DC411A">
        <w:tc>
          <w:tcPr>
            <w:tcW w:w="1763" w:type="dxa"/>
          </w:tcPr>
          <w:p w14:paraId="68B5E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282346" w:rsidRPr="00AC366E" w14:paraId="35DE7274" w14:textId="77777777" w:rsidTr="00DC411A">
        <w:tc>
          <w:tcPr>
            <w:tcW w:w="1763" w:type="dxa"/>
          </w:tcPr>
          <w:p w14:paraId="7D12D6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282346" w:rsidRPr="00AC366E" w14:paraId="3D01FE38" w14:textId="77777777" w:rsidTr="00DC411A">
        <w:tc>
          <w:tcPr>
            <w:tcW w:w="1763" w:type="dxa"/>
          </w:tcPr>
          <w:p w14:paraId="31D9AC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282346" w:rsidRPr="00AC366E" w14:paraId="10E6350D" w14:textId="77777777" w:rsidTr="00DC411A">
        <w:tc>
          <w:tcPr>
            <w:tcW w:w="1763" w:type="dxa"/>
          </w:tcPr>
          <w:p w14:paraId="108273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282346" w:rsidRPr="00AC366E" w14:paraId="6BCD3D2D" w14:textId="77777777" w:rsidTr="00DC411A">
        <w:tc>
          <w:tcPr>
            <w:tcW w:w="1763" w:type="dxa"/>
          </w:tcPr>
          <w:p w14:paraId="6A8DF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282346" w:rsidRPr="00AC366E" w14:paraId="3CD589C6" w14:textId="77777777" w:rsidTr="00DC411A">
        <w:tc>
          <w:tcPr>
            <w:tcW w:w="1763" w:type="dxa"/>
          </w:tcPr>
          <w:p w14:paraId="3BB0CE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282346" w:rsidRPr="00AC366E" w14:paraId="1CCB5C83" w14:textId="77777777" w:rsidTr="00DC411A">
        <w:tc>
          <w:tcPr>
            <w:tcW w:w="1763" w:type="dxa"/>
          </w:tcPr>
          <w:p w14:paraId="671336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DE22F0" w:rsidRPr="00AC366E" w14:paraId="4E933D05" w14:textId="77777777" w:rsidTr="00DC411A">
        <w:tc>
          <w:tcPr>
            <w:tcW w:w="1763" w:type="dxa"/>
          </w:tcPr>
          <w:p w14:paraId="40A8C1E4" w14:textId="77777777" w:rsidR="00DE22F0" w:rsidRPr="00AC366E" w:rsidRDefault="00DE22F0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DE22F0" w:rsidRPr="00AC366E" w:rsidRDefault="00DE22F0" w:rsidP="00D25C44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282346" w:rsidRPr="00AC366E" w14:paraId="4E520DB7" w14:textId="77777777" w:rsidTr="00DC411A">
        <w:tc>
          <w:tcPr>
            <w:tcW w:w="1763" w:type="dxa"/>
          </w:tcPr>
          <w:p w14:paraId="0198B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282346" w:rsidRPr="00AC366E" w14:paraId="1D0EB12A" w14:textId="77777777" w:rsidTr="00DC411A">
        <w:tc>
          <w:tcPr>
            <w:tcW w:w="1763" w:type="dxa"/>
          </w:tcPr>
          <w:p w14:paraId="3CE50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282346" w:rsidRPr="00AC366E" w14:paraId="189728FC" w14:textId="77777777" w:rsidTr="00DC411A">
        <w:tc>
          <w:tcPr>
            <w:tcW w:w="1763" w:type="dxa"/>
          </w:tcPr>
          <w:p w14:paraId="57AF6A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282346" w:rsidRPr="00AC366E" w14:paraId="169F8120" w14:textId="77777777" w:rsidTr="00DC411A">
        <w:tc>
          <w:tcPr>
            <w:tcW w:w="1763" w:type="dxa"/>
          </w:tcPr>
          <w:p w14:paraId="7A0C18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282346" w:rsidRPr="00AC366E" w14:paraId="55D5FDC8" w14:textId="77777777" w:rsidTr="00DC411A">
        <w:tc>
          <w:tcPr>
            <w:tcW w:w="1763" w:type="dxa"/>
          </w:tcPr>
          <w:p w14:paraId="00296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282346" w:rsidRPr="00AC366E" w14:paraId="19A6ECF8" w14:textId="77777777" w:rsidTr="00DC411A">
        <w:tc>
          <w:tcPr>
            <w:tcW w:w="1763" w:type="dxa"/>
          </w:tcPr>
          <w:p w14:paraId="0D75C2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282346" w:rsidRPr="00AC366E" w14:paraId="49CB373C" w14:textId="77777777" w:rsidTr="00DC411A">
        <w:tc>
          <w:tcPr>
            <w:tcW w:w="1763" w:type="dxa"/>
          </w:tcPr>
          <w:p w14:paraId="33DDAF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282346" w:rsidRPr="00AC366E" w14:paraId="73C51868" w14:textId="77777777" w:rsidTr="00DC411A">
        <w:tc>
          <w:tcPr>
            <w:tcW w:w="1763" w:type="dxa"/>
          </w:tcPr>
          <w:p w14:paraId="1412E5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282346" w:rsidRPr="00AC366E" w14:paraId="4F89235E" w14:textId="77777777" w:rsidTr="00DC411A">
        <w:tc>
          <w:tcPr>
            <w:tcW w:w="1763" w:type="dxa"/>
          </w:tcPr>
          <w:p w14:paraId="6B4653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novērošanas torņa DEŽURANTS</w:t>
            </w:r>
          </w:p>
        </w:tc>
      </w:tr>
      <w:tr w:rsidR="00282346" w:rsidRPr="00AC366E" w14:paraId="54483BC3" w14:textId="77777777" w:rsidTr="00DC411A">
        <w:tc>
          <w:tcPr>
            <w:tcW w:w="1763" w:type="dxa"/>
          </w:tcPr>
          <w:p w14:paraId="5B1EBA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282346" w:rsidRPr="00AC366E" w:rsidRDefault="00DC06C9" w:rsidP="00D25C44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282346" w:rsidRPr="00AC366E" w14:paraId="596315C5" w14:textId="77777777" w:rsidTr="00DC411A">
        <w:tc>
          <w:tcPr>
            <w:tcW w:w="1763" w:type="dxa"/>
          </w:tcPr>
          <w:p w14:paraId="72298B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282346" w:rsidRPr="00AC366E" w14:paraId="5834F6C5" w14:textId="77777777" w:rsidTr="00DC411A">
        <w:tc>
          <w:tcPr>
            <w:tcW w:w="1763" w:type="dxa"/>
          </w:tcPr>
          <w:p w14:paraId="49470F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282346" w:rsidRPr="00AC366E" w14:paraId="4E91B7AB" w14:textId="77777777" w:rsidTr="00DC411A">
        <w:tc>
          <w:tcPr>
            <w:tcW w:w="1763" w:type="dxa"/>
          </w:tcPr>
          <w:p w14:paraId="02EBD5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282346" w:rsidRPr="00AC366E" w14:paraId="56D96408" w14:textId="77777777" w:rsidTr="00DC411A">
        <w:tc>
          <w:tcPr>
            <w:tcW w:w="1763" w:type="dxa"/>
          </w:tcPr>
          <w:p w14:paraId="47400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282346" w:rsidRPr="00AC366E" w14:paraId="1533B6B0" w14:textId="77777777" w:rsidTr="00DC411A">
        <w:tc>
          <w:tcPr>
            <w:tcW w:w="1763" w:type="dxa"/>
          </w:tcPr>
          <w:p w14:paraId="6CDF68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282346" w:rsidRPr="00AC366E" w14:paraId="4CC5725C" w14:textId="77777777" w:rsidTr="00DC411A">
        <w:tc>
          <w:tcPr>
            <w:tcW w:w="1763" w:type="dxa"/>
          </w:tcPr>
          <w:p w14:paraId="7BF4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5BDEA420" w14:textId="77777777" w:rsidTr="00DC411A">
        <w:tc>
          <w:tcPr>
            <w:tcW w:w="1763" w:type="dxa"/>
          </w:tcPr>
          <w:p w14:paraId="4DC11A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282346" w:rsidRPr="00AC366E" w14:paraId="3410B279" w14:textId="77777777" w:rsidTr="00DC411A">
        <w:tc>
          <w:tcPr>
            <w:tcW w:w="1763" w:type="dxa"/>
          </w:tcPr>
          <w:p w14:paraId="074B49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3770EFD1" w14:textId="77777777" w:rsidTr="00DC411A">
        <w:tc>
          <w:tcPr>
            <w:tcW w:w="1763" w:type="dxa"/>
          </w:tcPr>
          <w:p w14:paraId="7F9B9F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282346" w:rsidRPr="00AC366E" w14:paraId="6E4FE381" w14:textId="77777777" w:rsidTr="00DC411A">
        <w:tc>
          <w:tcPr>
            <w:tcW w:w="1763" w:type="dxa"/>
          </w:tcPr>
          <w:p w14:paraId="02AD0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7</w:t>
            </w:r>
          </w:p>
        </w:tc>
        <w:tc>
          <w:tcPr>
            <w:tcW w:w="7559" w:type="dxa"/>
          </w:tcPr>
          <w:p w14:paraId="42DE89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282346" w:rsidRPr="00AC366E" w14:paraId="2F6F67FF" w14:textId="77777777" w:rsidTr="00DC411A">
        <w:tc>
          <w:tcPr>
            <w:tcW w:w="1763" w:type="dxa"/>
          </w:tcPr>
          <w:p w14:paraId="09D7B1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282346" w:rsidRPr="00AC366E" w14:paraId="0F34BDE3" w14:textId="77777777" w:rsidTr="00DC411A">
        <w:tc>
          <w:tcPr>
            <w:tcW w:w="1763" w:type="dxa"/>
          </w:tcPr>
          <w:p w14:paraId="5FF57B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282346" w:rsidRPr="00AC366E" w14:paraId="506C5736" w14:textId="77777777" w:rsidTr="00DC411A">
        <w:tc>
          <w:tcPr>
            <w:tcW w:w="1763" w:type="dxa"/>
          </w:tcPr>
          <w:p w14:paraId="756554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282346" w:rsidRPr="00AC366E" w14:paraId="6D98E0C1" w14:textId="77777777" w:rsidTr="00DC411A">
        <w:tc>
          <w:tcPr>
            <w:tcW w:w="1763" w:type="dxa"/>
          </w:tcPr>
          <w:p w14:paraId="675A96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282346" w:rsidRPr="00AC366E" w14:paraId="7698975F" w14:textId="77777777" w:rsidTr="00DC411A">
        <w:tc>
          <w:tcPr>
            <w:tcW w:w="1763" w:type="dxa"/>
          </w:tcPr>
          <w:p w14:paraId="1CF34D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282346" w:rsidRPr="00AC366E" w14:paraId="6487838C" w14:textId="77777777" w:rsidTr="00DC411A">
        <w:tc>
          <w:tcPr>
            <w:tcW w:w="1763" w:type="dxa"/>
          </w:tcPr>
          <w:p w14:paraId="56F40E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282346" w:rsidRPr="00AC366E" w14:paraId="27609BCD" w14:textId="77777777" w:rsidTr="00DC411A">
        <w:tc>
          <w:tcPr>
            <w:tcW w:w="1763" w:type="dxa"/>
          </w:tcPr>
          <w:p w14:paraId="3DCE7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282346" w:rsidRPr="00AC366E" w14:paraId="697F9182" w14:textId="77777777" w:rsidTr="00DC411A">
        <w:tc>
          <w:tcPr>
            <w:tcW w:w="1763" w:type="dxa"/>
          </w:tcPr>
          <w:p w14:paraId="4045D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282346" w:rsidRPr="00AC366E" w14:paraId="24586C55" w14:textId="77777777" w:rsidTr="00DC411A">
        <w:tc>
          <w:tcPr>
            <w:tcW w:w="1763" w:type="dxa"/>
          </w:tcPr>
          <w:p w14:paraId="5DFE1E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282346" w:rsidRPr="00AC366E" w14:paraId="574283CB" w14:textId="77777777" w:rsidTr="00DC411A">
        <w:tc>
          <w:tcPr>
            <w:tcW w:w="1763" w:type="dxa"/>
          </w:tcPr>
          <w:p w14:paraId="6F40B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282346" w:rsidRPr="00AC366E" w14:paraId="0A2804D2" w14:textId="77777777" w:rsidTr="00DC411A">
        <w:tc>
          <w:tcPr>
            <w:tcW w:w="1763" w:type="dxa"/>
          </w:tcPr>
          <w:p w14:paraId="2DC6D5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7</w:t>
            </w:r>
          </w:p>
        </w:tc>
        <w:tc>
          <w:tcPr>
            <w:tcW w:w="7559" w:type="dxa"/>
          </w:tcPr>
          <w:p w14:paraId="3FFDE4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282346" w:rsidRPr="00AC366E" w14:paraId="7F420592" w14:textId="77777777" w:rsidTr="00DC411A">
        <w:tc>
          <w:tcPr>
            <w:tcW w:w="1763" w:type="dxa"/>
          </w:tcPr>
          <w:p w14:paraId="3C4D97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282346" w:rsidRPr="00AC366E" w14:paraId="02A09391" w14:textId="77777777" w:rsidTr="00DC411A">
        <w:tc>
          <w:tcPr>
            <w:tcW w:w="1763" w:type="dxa"/>
          </w:tcPr>
          <w:p w14:paraId="22DCA4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282346" w:rsidRPr="00AC366E" w14:paraId="599CC387" w14:textId="77777777" w:rsidTr="00DC411A">
        <w:tc>
          <w:tcPr>
            <w:tcW w:w="1763" w:type="dxa"/>
          </w:tcPr>
          <w:p w14:paraId="6549D1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282346" w:rsidRPr="00AC366E" w14:paraId="14E516AB" w14:textId="77777777" w:rsidTr="00DC411A">
        <w:tc>
          <w:tcPr>
            <w:tcW w:w="1763" w:type="dxa"/>
          </w:tcPr>
          <w:p w14:paraId="6E05E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282346" w:rsidRPr="00AC366E" w14:paraId="6859488F" w14:textId="77777777" w:rsidTr="00DC411A">
        <w:tc>
          <w:tcPr>
            <w:tcW w:w="1763" w:type="dxa"/>
          </w:tcPr>
          <w:p w14:paraId="33A348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282346" w:rsidRPr="00AC366E" w14:paraId="58F07340" w14:textId="77777777" w:rsidTr="00DC411A">
        <w:tc>
          <w:tcPr>
            <w:tcW w:w="1763" w:type="dxa"/>
          </w:tcPr>
          <w:p w14:paraId="44418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282346" w:rsidRPr="00AC366E" w14:paraId="4CCBDEB7" w14:textId="77777777" w:rsidTr="00DC411A">
        <w:tc>
          <w:tcPr>
            <w:tcW w:w="1763" w:type="dxa"/>
          </w:tcPr>
          <w:p w14:paraId="1B823D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282346" w:rsidRPr="00AC366E" w14:paraId="05607004" w14:textId="77777777" w:rsidTr="00DC411A">
        <w:tc>
          <w:tcPr>
            <w:tcW w:w="1763" w:type="dxa"/>
          </w:tcPr>
          <w:p w14:paraId="442BF9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282346" w:rsidRPr="00AC366E" w14:paraId="739BF473" w14:textId="77777777" w:rsidTr="00DC411A">
        <w:tc>
          <w:tcPr>
            <w:tcW w:w="1763" w:type="dxa"/>
          </w:tcPr>
          <w:p w14:paraId="5FB6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282346" w:rsidRPr="00AC366E" w14:paraId="33727049" w14:textId="77777777" w:rsidTr="00DC411A">
        <w:tc>
          <w:tcPr>
            <w:tcW w:w="1763" w:type="dxa"/>
          </w:tcPr>
          <w:p w14:paraId="40FDD7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282346" w:rsidRPr="00AC366E" w14:paraId="3991B069" w14:textId="77777777" w:rsidTr="00DC411A">
        <w:tc>
          <w:tcPr>
            <w:tcW w:w="1763" w:type="dxa"/>
          </w:tcPr>
          <w:p w14:paraId="484A66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282346" w:rsidRPr="00AC366E" w14:paraId="68DAC677" w14:textId="77777777" w:rsidTr="00DC411A">
        <w:tc>
          <w:tcPr>
            <w:tcW w:w="1763" w:type="dxa"/>
          </w:tcPr>
          <w:p w14:paraId="46969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282346" w:rsidRPr="00AC366E" w14:paraId="55B1759E" w14:textId="77777777" w:rsidTr="00DC411A">
        <w:tc>
          <w:tcPr>
            <w:tcW w:w="1763" w:type="dxa"/>
          </w:tcPr>
          <w:p w14:paraId="2BFCA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282346" w:rsidRPr="00AC366E" w14:paraId="4BC16AC8" w14:textId="77777777" w:rsidTr="00DC411A">
        <w:tc>
          <w:tcPr>
            <w:tcW w:w="1763" w:type="dxa"/>
          </w:tcPr>
          <w:p w14:paraId="13FA20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aviodrošības dienesta DARBINIEKS</w:t>
            </w:r>
          </w:p>
        </w:tc>
      </w:tr>
      <w:tr w:rsidR="00282346" w:rsidRPr="00AC366E" w14:paraId="7E726D6D" w14:textId="77777777" w:rsidTr="00DC411A">
        <w:tc>
          <w:tcPr>
            <w:tcW w:w="1763" w:type="dxa"/>
          </w:tcPr>
          <w:p w14:paraId="562A4D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282346" w:rsidRPr="00AC366E" w14:paraId="71FDACBD" w14:textId="77777777" w:rsidTr="00DC411A">
        <w:tc>
          <w:tcPr>
            <w:tcW w:w="1763" w:type="dxa"/>
          </w:tcPr>
          <w:p w14:paraId="06DCE7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282346" w:rsidRPr="00AC366E" w14:paraId="13B7D51A" w14:textId="77777777" w:rsidTr="00DC411A">
        <w:tc>
          <w:tcPr>
            <w:tcW w:w="1763" w:type="dxa"/>
          </w:tcPr>
          <w:p w14:paraId="2BD8BE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282346" w:rsidRPr="00AC366E" w14:paraId="43BFA15E" w14:textId="77777777" w:rsidTr="00DC411A">
        <w:tc>
          <w:tcPr>
            <w:tcW w:w="1763" w:type="dxa"/>
          </w:tcPr>
          <w:p w14:paraId="0E770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282346" w:rsidRPr="00AC366E" w14:paraId="29B85269" w14:textId="77777777" w:rsidTr="00DC411A">
        <w:tc>
          <w:tcPr>
            <w:tcW w:w="1763" w:type="dxa"/>
          </w:tcPr>
          <w:p w14:paraId="299E6D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282346" w:rsidRPr="00AC366E" w14:paraId="566CEA22" w14:textId="77777777" w:rsidTr="00DC411A">
        <w:tc>
          <w:tcPr>
            <w:tcW w:w="1763" w:type="dxa"/>
          </w:tcPr>
          <w:p w14:paraId="1F3E5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venais dežūrINSPEKTORS</w:t>
            </w:r>
          </w:p>
        </w:tc>
      </w:tr>
      <w:tr w:rsidR="00282346" w:rsidRPr="00AC366E" w14:paraId="65F4AD55" w14:textId="77777777" w:rsidTr="00DC411A">
        <w:tc>
          <w:tcPr>
            <w:tcW w:w="1763" w:type="dxa"/>
          </w:tcPr>
          <w:p w14:paraId="2B5EF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282346" w:rsidRPr="00AC366E" w14:paraId="516F1C62" w14:textId="77777777" w:rsidTr="00DC411A">
        <w:tc>
          <w:tcPr>
            <w:tcW w:w="1763" w:type="dxa"/>
          </w:tcPr>
          <w:p w14:paraId="76AA9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282346" w:rsidRPr="00AC366E" w14:paraId="009C2198" w14:textId="77777777" w:rsidTr="00DC411A">
        <w:tc>
          <w:tcPr>
            <w:tcW w:w="1763" w:type="dxa"/>
          </w:tcPr>
          <w:p w14:paraId="2EA0C3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24AC9FF" w14:textId="77777777" w:rsidTr="00DC411A">
        <w:tc>
          <w:tcPr>
            <w:tcW w:w="1763" w:type="dxa"/>
          </w:tcPr>
          <w:p w14:paraId="00C16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282346" w:rsidRPr="00AC366E" w14:paraId="03B80820" w14:textId="77777777" w:rsidTr="00DC411A">
        <w:tc>
          <w:tcPr>
            <w:tcW w:w="1763" w:type="dxa"/>
          </w:tcPr>
          <w:p w14:paraId="1A341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282346" w:rsidRPr="00AC366E" w14:paraId="2D69A7DC" w14:textId="77777777" w:rsidTr="00DC411A">
        <w:tc>
          <w:tcPr>
            <w:tcW w:w="1763" w:type="dxa"/>
          </w:tcPr>
          <w:p w14:paraId="461C59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282346" w:rsidRPr="00AC366E" w14:paraId="2F89B7D3" w14:textId="77777777" w:rsidTr="00DC411A">
        <w:tc>
          <w:tcPr>
            <w:tcW w:w="1763" w:type="dxa"/>
          </w:tcPr>
          <w:p w14:paraId="4959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282346" w:rsidRPr="00AC366E" w14:paraId="71FADDF6" w14:textId="77777777" w:rsidTr="00DC411A">
        <w:tc>
          <w:tcPr>
            <w:tcW w:w="1763" w:type="dxa"/>
          </w:tcPr>
          <w:p w14:paraId="515DDE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282346" w:rsidRPr="00AC366E" w14:paraId="13F54C31" w14:textId="77777777" w:rsidTr="00DC411A">
        <w:tc>
          <w:tcPr>
            <w:tcW w:w="1763" w:type="dxa"/>
          </w:tcPr>
          <w:p w14:paraId="40222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282346" w:rsidRPr="00AC366E" w14:paraId="0C230D70" w14:textId="77777777" w:rsidTr="00DC411A">
        <w:tc>
          <w:tcPr>
            <w:tcW w:w="1763" w:type="dxa"/>
          </w:tcPr>
          <w:p w14:paraId="4478A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282346" w:rsidRPr="00AC366E" w14:paraId="56B6E9E0" w14:textId="77777777" w:rsidTr="00DC411A">
        <w:tc>
          <w:tcPr>
            <w:tcW w:w="1763" w:type="dxa"/>
          </w:tcPr>
          <w:p w14:paraId="37C749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282346" w:rsidRPr="00AC366E" w14:paraId="66C71AE0" w14:textId="77777777" w:rsidTr="00DC411A">
        <w:tc>
          <w:tcPr>
            <w:tcW w:w="1763" w:type="dxa"/>
          </w:tcPr>
          <w:p w14:paraId="42371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282346" w:rsidRPr="00AC366E" w14:paraId="71BF0A26" w14:textId="77777777" w:rsidTr="00DC411A">
        <w:tc>
          <w:tcPr>
            <w:tcW w:w="1763" w:type="dxa"/>
          </w:tcPr>
          <w:p w14:paraId="7F5EE2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282346" w:rsidRPr="00AC366E" w14:paraId="5BC3D30E" w14:textId="77777777" w:rsidTr="00DC411A">
        <w:tc>
          <w:tcPr>
            <w:tcW w:w="1763" w:type="dxa"/>
          </w:tcPr>
          <w:p w14:paraId="48F54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282346" w:rsidRPr="00AC366E" w14:paraId="7FEE3D16" w14:textId="77777777" w:rsidTr="00DC411A">
        <w:tc>
          <w:tcPr>
            <w:tcW w:w="1763" w:type="dxa"/>
          </w:tcPr>
          <w:p w14:paraId="249E1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282346" w:rsidRPr="00AC366E" w14:paraId="262540C0" w14:textId="77777777" w:rsidTr="00DC411A">
        <w:tc>
          <w:tcPr>
            <w:tcW w:w="1763" w:type="dxa"/>
          </w:tcPr>
          <w:p w14:paraId="71AA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413A65E9" w14:textId="77777777" w:rsidTr="00DC411A">
        <w:tc>
          <w:tcPr>
            <w:tcW w:w="1763" w:type="dxa"/>
          </w:tcPr>
          <w:p w14:paraId="262FA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282346" w:rsidRPr="00AC366E" w14:paraId="77822B03" w14:textId="77777777" w:rsidTr="00DC411A">
        <w:tc>
          <w:tcPr>
            <w:tcW w:w="1763" w:type="dxa"/>
          </w:tcPr>
          <w:p w14:paraId="786475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282346" w:rsidRPr="00AC366E" w14:paraId="7FBE0E5A" w14:textId="77777777" w:rsidTr="00DC411A">
        <w:tc>
          <w:tcPr>
            <w:tcW w:w="1763" w:type="dxa"/>
          </w:tcPr>
          <w:p w14:paraId="57B907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AIMNIEKS</w:t>
            </w:r>
          </w:p>
        </w:tc>
      </w:tr>
      <w:tr w:rsidR="00282346" w:rsidRPr="00AC366E" w14:paraId="6F6CEFB7" w14:textId="77777777" w:rsidTr="00DC411A">
        <w:tc>
          <w:tcPr>
            <w:tcW w:w="1763" w:type="dxa"/>
          </w:tcPr>
          <w:p w14:paraId="2FA47B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AIMNIEKS</w:t>
            </w:r>
          </w:p>
        </w:tc>
      </w:tr>
      <w:tr w:rsidR="00282346" w:rsidRPr="00AC366E" w14:paraId="200DAB21" w14:textId="77777777" w:rsidTr="00DC411A">
        <w:tc>
          <w:tcPr>
            <w:tcW w:w="1763" w:type="dxa"/>
          </w:tcPr>
          <w:p w14:paraId="02C602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TRĀDNIEKS</w:t>
            </w:r>
          </w:p>
        </w:tc>
      </w:tr>
      <w:tr w:rsidR="00282346" w:rsidRPr="00AC366E" w14:paraId="020D431C" w14:textId="77777777" w:rsidTr="00DC411A">
        <w:tc>
          <w:tcPr>
            <w:tcW w:w="1763" w:type="dxa"/>
          </w:tcPr>
          <w:p w14:paraId="513C26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TRĀDNIEKS</w:t>
            </w:r>
          </w:p>
        </w:tc>
      </w:tr>
      <w:tr w:rsidR="00282346" w:rsidRPr="00AC366E" w14:paraId="0AB6F133" w14:textId="77777777" w:rsidTr="00DC411A">
        <w:tc>
          <w:tcPr>
            <w:tcW w:w="1763" w:type="dxa"/>
          </w:tcPr>
          <w:p w14:paraId="030A03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282346" w:rsidRPr="00AC366E" w14:paraId="13B77E45" w14:textId="77777777" w:rsidTr="00DC411A">
        <w:tc>
          <w:tcPr>
            <w:tcW w:w="1763" w:type="dxa"/>
          </w:tcPr>
          <w:p w14:paraId="49743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4</w:t>
            </w:r>
          </w:p>
        </w:tc>
        <w:tc>
          <w:tcPr>
            <w:tcW w:w="7559" w:type="dxa"/>
          </w:tcPr>
          <w:p w14:paraId="09F193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AIMNIEKS</w:t>
            </w:r>
          </w:p>
        </w:tc>
      </w:tr>
      <w:tr w:rsidR="00282346" w:rsidRPr="00AC366E" w14:paraId="2639F702" w14:textId="77777777" w:rsidTr="00DC411A">
        <w:tc>
          <w:tcPr>
            <w:tcW w:w="1763" w:type="dxa"/>
          </w:tcPr>
          <w:p w14:paraId="0173C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AIMNIEKS</w:t>
            </w:r>
          </w:p>
        </w:tc>
      </w:tr>
      <w:tr w:rsidR="00282346" w:rsidRPr="00AC366E" w14:paraId="6A1ABFD5" w14:textId="77777777" w:rsidTr="00DC411A">
        <w:tc>
          <w:tcPr>
            <w:tcW w:w="1763" w:type="dxa"/>
          </w:tcPr>
          <w:p w14:paraId="740631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TRĀDNIEKS</w:t>
            </w:r>
          </w:p>
        </w:tc>
      </w:tr>
      <w:tr w:rsidR="00282346" w:rsidRPr="00AC366E" w14:paraId="585AC907" w14:textId="77777777" w:rsidTr="00DC411A">
        <w:tc>
          <w:tcPr>
            <w:tcW w:w="1763" w:type="dxa"/>
          </w:tcPr>
          <w:p w14:paraId="1F3E47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TRĀDNIEKS</w:t>
            </w:r>
          </w:p>
        </w:tc>
      </w:tr>
      <w:tr w:rsidR="00282346" w:rsidRPr="00AC366E" w14:paraId="29956CEF" w14:textId="77777777" w:rsidTr="00DC411A">
        <w:tc>
          <w:tcPr>
            <w:tcW w:w="1763" w:type="dxa"/>
          </w:tcPr>
          <w:p w14:paraId="31A0F6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282346" w:rsidRPr="00AC366E" w14:paraId="03842362" w14:textId="77777777" w:rsidTr="00DC411A">
        <w:tc>
          <w:tcPr>
            <w:tcW w:w="1763" w:type="dxa"/>
          </w:tcPr>
          <w:p w14:paraId="6480E3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282346" w:rsidRPr="00AC366E" w14:paraId="014252C5" w14:textId="77777777" w:rsidTr="00DC411A">
        <w:tc>
          <w:tcPr>
            <w:tcW w:w="1763" w:type="dxa"/>
          </w:tcPr>
          <w:p w14:paraId="7F4E23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282346" w:rsidRPr="00AC366E" w14:paraId="3DB6C032" w14:textId="77777777" w:rsidTr="00DC411A">
        <w:tc>
          <w:tcPr>
            <w:tcW w:w="1763" w:type="dxa"/>
          </w:tcPr>
          <w:p w14:paraId="686E0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282346" w:rsidRPr="00AC366E" w14:paraId="334AFD69" w14:textId="77777777" w:rsidTr="00DC411A">
        <w:tc>
          <w:tcPr>
            <w:tcW w:w="1763" w:type="dxa"/>
          </w:tcPr>
          <w:p w14:paraId="26F81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282346" w:rsidRPr="00AC366E" w14:paraId="47857570" w14:textId="77777777" w:rsidTr="00DC411A">
        <w:tc>
          <w:tcPr>
            <w:tcW w:w="1763" w:type="dxa"/>
          </w:tcPr>
          <w:p w14:paraId="5EE88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282346" w:rsidRPr="00AC366E" w14:paraId="4D16CB59" w14:textId="77777777" w:rsidTr="00DC411A">
        <w:tc>
          <w:tcPr>
            <w:tcW w:w="1763" w:type="dxa"/>
          </w:tcPr>
          <w:p w14:paraId="65F737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282346" w:rsidRPr="00AC366E" w14:paraId="09DB8DCD" w14:textId="77777777" w:rsidTr="00DC411A">
        <w:tc>
          <w:tcPr>
            <w:tcW w:w="1763" w:type="dxa"/>
          </w:tcPr>
          <w:p w14:paraId="7E8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282346" w:rsidRPr="00AC366E" w14:paraId="7CA7B1F1" w14:textId="77777777" w:rsidTr="00DC411A">
        <w:tc>
          <w:tcPr>
            <w:tcW w:w="1763" w:type="dxa"/>
          </w:tcPr>
          <w:p w14:paraId="46DBBA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282346" w:rsidRPr="00AC366E" w14:paraId="68CF4254" w14:textId="77777777" w:rsidTr="00DC411A">
        <w:tc>
          <w:tcPr>
            <w:tcW w:w="1763" w:type="dxa"/>
          </w:tcPr>
          <w:p w14:paraId="486255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</w:t>
            </w:r>
            <w:r w:rsidRPr="00AC366E">
              <w:rPr>
                <w:caps/>
              </w:rPr>
              <w:t>dārznieks</w:t>
            </w:r>
          </w:p>
        </w:tc>
      </w:tr>
      <w:tr w:rsidR="00282346" w:rsidRPr="00AC366E" w14:paraId="48C7F78D" w14:textId="77777777" w:rsidTr="00DC411A">
        <w:tc>
          <w:tcPr>
            <w:tcW w:w="1763" w:type="dxa"/>
          </w:tcPr>
          <w:p w14:paraId="7230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r w:rsidRPr="00AC366E">
              <w:rPr>
                <w:i/>
              </w:rPr>
              <w:t>arborists</w:t>
            </w:r>
            <w:r w:rsidRPr="00AC366E">
              <w:t>)</w:t>
            </w:r>
          </w:p>
        </w:tc>
      </w:tr>
      <w:tr w:rsidR="00282346" w:rsidRPr="00AC366E" w14:paraId="5581A45C" w14:textId="77777777" w:rsidTr="00DC411A">
        <w:tc>
          <w:tcPr>
            <w:tcW w:w="1763" w:type="dxa"/>
          </w:tcPr>
          <w:p w14:paraId="3A70BC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282346" w:rsidRPr="00AC366E" w14:paraId="056FF30E" w14:textId="77777777" w:rsidTr="00DC411A">
        <w:tc>
          <w:tcPr>
            <w:tcW w:w="1763" w:type="dxa"/>
          </w:tcPr>
          <w:p w14:paraId="698B4A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282346" w:rsidRPr="00AC366E" w14:paraId="6A3945B4" w14:textId="77777777" w:rsidTr="00DC411A">
        <w:tc>
          <w:tcPr>
            <w:tcW w:w="1763" w:type="dxa"/>
          </w:tcPr>
          <w:p w14:paraId="32CC1C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KS</w:t>
            </w:r>
          </w:p>
        </w:tc>
      </w:tr>
      <w:tr w:rsidR="00282346" w:rsidRPr="00AC366E" w14:paraId="56DD70FF" w14:textId="77777777" w:rsidTr="00DC411A">
        <w:tc>
          <w:tcPr>
            <w:tcW w:w="1763" w:type="dxa"/>
          </w:tcPr>
          <w:p w14:paraId="323405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TRĀDNIEKS</w:t>
            </w:r>
          </w:p>
        </w:tc>
      </w:tr>
      <w:tr w:rsidR="00282346" w:rsidRPr="00AC366E" w14:paraId="51DD2F86" w14:textId="77777777" w:rsidTr="00DC411A">
        <w:tc>
          <w:tcPr>
            <w:tcW w:w="1763" w:type="dxa"/>
          </w:tcPr>
          <w:p w14:paraId="0844C4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282346" w:rsidRPr="00AC366E" w14:paraId="1A0E068E" w14:textId="77777777" w:rsidTr="00DC411A">
        <w:tc>
          <w:tcPr>
            <w:tcW w:w="1763" w:type="dxa"/>
          </w:tcPr>
          <w:p w14:paraId="2D7507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dzīvnieku audzēšanas laukSAIMNIEKS</w:t>
            </w:r>
          </w:p>
        </w:tc>
      </w:tr>
      <w:tr w:rsidR="00282346" w:rsidRPr="00AC366E" w14:paraId="3B6D5B8A" w14:textId="77777777" w:rsidTr="00DC411A">
        <w:tc>
          <w:tcPr>
            <w:tcW w:w="1763" w:type="dxa"/>
          </w:tcPr>
          <w:p w14:paraId="271E3B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audzēšanas laukSAIMNIEKS</w:t>
            </w:r>
          </w:p>
        </w:tc>
      </w:tr>
      <w:tr w:rsidR="00282346" w:rsidRPr="00AC366E" w14:paraId="1DC939F5" w14:textId="77777777" w:rsidTr="00DC411A">
        <w:tc>
          <w:tcPr>
            <w:tcW w:w="1763" w:type="dxa"/>
          </w:tcPr>
          <w:p w14:paraId="5A6590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282346" w:rsidRPr="00AC366E" w14:paraId="267056DE" w14:textId="77777777" w:rsidTr="00DC411A">
        <w:tc>
          <w:tcPr>
            <w:tcW w:w="1763" w:type="dxa"/>
          </w:tcPr>
          <w:p w14:paraId="4BC135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282346" w:rsidRPr="00AC366E" w14:paraId="39E84FFF" w14:textId="77777777" w:rsidTr="00DC411A">
        <w:tc>
          <w:tcPr>
            <w:tcW w:w="1763" w:type="dxa"/>
          </w:tcPr>
          <w:p w14:paraId="3EC14D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282346" w:rsidRPr="00AC366E" w14:paraId="37F5D889" w14:textId="77777777" w:rsidTr="00DC411A">
        <w:tc>
          <w:tcPr>
            <w:tcW w:w="1763" w:type="dxa"/>
          </w:tcPr>
          <w:p w14:paraId="2051B9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8</w:t>
            </w:r>
          </w:p>
        </w:tc>
        <w:tc>
          <w:tcPr>
            <w:tcW w:w="7559" w:type="dxa"/>
          </w:tcPr>
          <w:p w14:paraId="7A3E02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282346" w:rsidRPr="00AC366E" w14:paraId="237A6391" w14:textId="77777777" w:rsidTr="00DC411A">
        <w:tc>
          <w:tcPr>
            <w:tcW w:w="1763" w:type="dxa"/>
          </w:tcPr>
          <w:p w14:paraId="6D80C1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282346" w:rsidRPr="00AC366E" w14:paraId="3F223C72" w14:textId="77777777" w:rsidTr="00DC411A">
        <w:tc>
          <w:tcPr>
            <w:tcW w:w="1763" w:type="dxa"/>
          </w:tcPr>
          <w:p w14:paraId="294A7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282346" w:rsidRPr="00AC366E" w14:paraId="680F9D5C" w14:textId="77777777" w:rsidTr="00DC411A">
        <w:tc>
          <w:tcPr>
            <w:tcW w:w="1763" w:type="dxa"/>
          </w:tcPr>
          <w:p w14:paraId="67D066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mājdzīvnieku audzēšanas laukSAIMNIEKS</w:t>
            </w:r>
          </w:p>
        </w:tc>
      </w:tr>
      <w:tr w:rsidR="00282346" w:rsidRPr="00AC366E" w14:paraId="3DD1026C" w14:textId="77777777" w:rsidTr="00DC411A">
        <w:tc>
          <w:tcPr>
            <w:tcW w:w="1763" w:type="dxa"/>
          </w:tcPr>
          <w:p w14:paraId="383E4F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282346" w:rsidRPr="00AC366E" w14:paraId="6281FDDC" w14:textId="77777777" w:rsidTr="00DC411A">
        <w:tc>
          <w:tcPr>
            <w:tcW w:w="1763" w:type="dxa"/>
          </w:tcPr>
          <w:p w14:paraId="1656AE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282346" w:rsidRPr="00AC366E" w14:paraId="6700A252" w14:textId="77777777" w:rsidTr="00DC411A">
        <w:tc>
          <w:tcPr>
            <w:tcW w:w="1763" w:type="dxa"/>
          </w:tcPr>
          <w:p w14:paraId="2FF4BB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282346" w:rsidRPr="00AC366E" w:rsidRDefault="0077628A" w:rsidP="00914332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282346" w:rsidRPr="00AC366E" w14:paraId="2203A0F9" w14:textId="77777777" w:rsidTr="00DC411A">
        <w:tc>
          <w:tcPr>
            <w:tcW w:w="1763" w:type="dxa"/>
          </w:tcPr>
          <w:p w14:paraId="1E601A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AIMNIEKS</w:t>
            </w:r>
          </w:p>
        </w:tc>
      </w:tr>
      <w:tr w:rsidR="00282346" w:rsidRPr="00AC366E" w14:paraId="318123DA" w14:textId="77777777" w:rsidTr="00DC411A">
        <w:tc>
          <w:tcPr>
            <w:tcW w:w="1763" w:type="dxa"/>
          </w:tcPr>
          <w:p w14:paraId="004336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TRĀDNIEKS</w:t>
            </w:r>
          </w:p>
        </w:tc>
      </w:tr>
      <w:tr w:rsidR="00282346" w:rsidRPr="00AC366E" w14:paraId="3BA0ED72" w14:textId="77777777" w:rsidTr="00DC411A">
        <w:tc>
          <w:tcPr>
            <w:tcW w:w="1763" w:type="dxa"/>
          </w:tcPr>
          <w:p w14:paraId="42492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282346" w:rsidRPr="00AC366E" w14:paraId="32EA3A71" w14:textId="77777777" w:rsidTr="00DC411A">
        <w:tc>
          <w:tcPr>
            <w:tcW w:w="1763" w:type="dxa"/>
          </w:tcPr>
          <w:p w14:paraId="27C20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282346" w:rsidRPr="00AC366E" w14:paraId="51A3AC7D" w14:textId="77777777" w:rsidTr="00DC411A">
        <w:tc>
          <w:tcPr>
            <w:tcW w:w="1763" w:type="dxa"/>
          </w:tcPr>
          <w:p w14:paraId="5ED0C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lu ražošanas laukSAIMNIEKS</w:t>
            </w:r>
          </w:p>
        </w:tc>
      </w:tr>
      <w:tr w:rsidR="00282346" w:rsidRPr="00AC366E" w14:paraId="0E8D3C23" w14:textId="77777777" w:rsidTr="00DC411A">
        <w:tc>
          <w:tcPr>
            <w:tcW w:w="1763" w:type="dxa"/>
          </w:tcPr>
          <w:p w14:paraId="0F1D2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282346" w:rsidRPr="00AC366E" w14:paraId="01F93F33" w14:textId="77777777" w:rsidTr="00DC411A">
        <w:tc>
          <w:tcPr>
            <w:tcW w:w="1763" w:type="dxa"/>
          </w:tcPr>
          <w:p w14:paraId="5B48C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282346" w:rsidRPr="00AC366E" w14:paraId="5A6CC3D4" w14:textId="77777777" w:rsidTr="00DC411A">
        <w:tc>
          <w:tcPr>
            <w:tcW w:w="1763" w:type="dxa"/>
          </w:tcPr>
          <w:p w14:paraId="51FA2F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282346" w:rsidRPr="00AC366E" w14:paraId="69781915" w14:textId="77777777" w:rsidTr="00DC411A">
        <w:tc>
          <w:tcPr>
            <w:tcW w:w="1763" w:type="dxa"/>
          </w:tcPr>
          <w:p w14:paraId="67E10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282346" w:rsidRPr="00AC366E" w14:paraId="475D4C01" w14:textId="77777777" w:rsidTr="00DC411A">
        <w:tc>
          <w:tcPr>
            <w:tcW w:w="1763" w:type="dxa"/>
          </w:tcPr>
          <w:p w14:paraId="3F671E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audzēšanas laukSAIMNIEKS</w:t>
            </w:r>
          </w:p>
        </w:tc>
      </w:tr>
      <w:tr w:rsidR="00282346" w:rsidRPr="00AC366E" w14:paraId="19C88315" w14:textId="77777777" w:rsidTr="00DC411A">
        <w:tc>
          <w:tcPr>
            <w:tcW w:w="1763" w:type="dxa"/>
          </w:tcPr>
          <w:p w14:paraId="61399E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282346" w:rsidRPr="00AC366E" w14:paraId="459C70CA" w14:textId="77777777" w:rsidTr="00DC411A">
        <w:tc>
          <w:tcPr>
            <w:tcW w:w="1763" w:type="dxa"/>
          </w:tcPr>
          <w:p w14:paraId="3C596D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282346" w:rsidRPr="00AC366E" w14:paraId="5A41AF2E" w14:textId="77777777" w:rsidTr="00DC411A">
        <w:tc>
          <w:tcPr>
            <w:tcW w:w="1763" w:type="dxa"/>
          </w:tcPr>
          <w:p w14:paraId="1D9FDD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282346" w:rsidRPr="00AC366E" w14:paraId="5AED8847" w14:textId="77777777" w:rsidTr="00DC411A">
        <w:tc>
          <w:tcPr>
            <w:tcW w:w="1763" w:type="dxa"/>
          </w:tcPr>
          <w:p w14:paraId="24EA65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282346" w:rsidRPr="00AC366E" w14:paraId="24110B78" w14:textId="77777777" w:rsidTr="00DC411A">
        <w:tc>
          <w:tcPr>
            <w:tcW w:w="1763" w:type="dxa"/>
          </w:tcPr>
          <w:p w14:paraId="6591F1B2" w14:textId="77777777" w:rsidR="00282346" w:rsidRPr="00AC366E" w:rsidRDefault="00282346" w:rsidP="00350B75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30  02</w:t>
            </w:r>
          </w:p>
        </w:tc>
        <w:tc>
          <w:tcPr>
            <w:tcW w:w="7559" w:type="dxa"/>
          </w:tcPr>
          <w:p w14:paraId="2AF214B4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Jauktu lauksaimniecības kultūru, dažādu sugu dzīvnieku audzēšanas laukSAIMNIEKS</w:t>
            </w:r>
          </w:p>
        </w:tc>
      </w:tr>
      <w:tr w:rsidR="00282346" w:rsidRPr="00AC366E" w14:paraId="487C97EB" w14:textId="77777777" w:rsidTr="00DC411A">
        <w:tc>
          <w:tcPr>
            <w:tcW w:w="1763" w:type="dxa"/>
          </w:tcPr>
          <w:p w14:paraId="3CF1B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282346" w:rsidRPr="00AC366E" w14:paraId="2E4B64D5" w14:textId="77777777" w:rsidTr="00DC411A">
        <w:tc>
          <w:tcPr>
            <w:tcW w:w="1763" w:type="dxa"/>
          </w:tcPr>
          <w:p w14:paraId="6EDCED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282346" w:rsidRPr="00AC366E" w14:paraId="048A9E0D" w14:textId="77777777" w:rsidTr="00DC411A">
        <w:tc>
          <w:tcPr>
            <w:tcW w:w="1763" w:type="dxa"/>
          </w:tcPr>
          <w:p w14:paraId="1D681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282346" w:rsidRPr="00AC366E" w14:paraId="627C47E3" w14:textId="77777777" w:rsidTr="00DC411A">
        <w:tc>
          <w:tcPr>
            <w:tcW w:w="1763" w:type="dxa"/>
          </w:tcPr>
          <w:p w14:paraId="54DE1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282346" w:rsidRPr="00AC366E" w14:paraId="597D73ED" w14:textId="77777777" w:rsidTr="00DC411A">
        <w:tc>
          <w:tcPr>
            <w:tcW w:w="1763" w:type="dxa"/>
          </w:tcPr>
          <w:p w14:paraId="54DEC6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282346" w:rsidRPr="00AC366E" w14:paraId="0C59027A" w14:textId="77777777" w:rsidTr="00DC411A">
        <w:tc>
          <w:tcPr>
            <w:tcW w:w="1763" w:type="dxa"/>
          </w:tcPr>
          <w:p w14:paraId="3CD53A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282346" w:rsidRPr="00AC366E" w14:paraId="08825815" w14:textId="77777777" w:rsidTr="00DC411A">
        <w:tc>
          <w:tcPr>
            <w:tcW w:w="1763" w:type="dxa"/>
          </w:tcPr>
          <w:p w14:paraId="4DC0B7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282346" w:rsidRPr="00AC366E" w14:paraId="40653112" w14:textId="77777777" w:rsidTr="00DC411A">
        <w:tc>
          <w:tcPr>
            <w:tcW w:w="1763" w:type="dxa"/>
          </w:tcPr>
          <w:p w14:paraId="0B79CC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282346" w:rsidRPr="00AC366E" w14:paraId="547BA4FD" w14:textId="77777777" w:rsidTr="00DC411A">
        <w:tc>
          <w:tcPr>
            <w:tcW w:w="1763" w:type="dxa"/>
          </w:tcPr>
          <w:p w14:paraId="05185C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282346" w:rsidRPr="00AC366E" w14:paraId="4E3F9B58" w14:textId="77777777" w:rsidTr="00DC411A">
        <w:tc>
          <w:tcPr>
            <w:tcW w:w="1763" w:type="dxa"/>
          </w:tcPr>
          <w:p w14:paraId="26755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282346" w:rsidRPr="00AC366E" w14:paraId="733172FC" w14:textId="77777777" w:rsidTr="00DC411A">
        <w:tc>
          <w:tcPr>
            <w:tcW w:w="1763" w:type="dxa"/>
          </w:tcPr>
          <w:p w14:paraId="793758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282346" w:rsidRPr="00AC366E" w14:paraId="0B88852A" w14:textId="77777777" w:rsidTr="00DC411A">
        <w:tc>
          <w:tcPr>
            <w:tcW w:w="1763" w:type="dxa"/>
          </w:tcPr>
          <w:p w14:paraId="4B152E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282346" w:rsidRPr="00AC366E" w14:paraId="6FB6DE76" w14:textId="77777777" w:rsidTr="00DC411A">
        <w:tc>
          <w:tcPr>
            <w:tcW w:w="1763" w:type="dxa"/>
          </w:tcPr>
          <w:p w14:paraId="0F696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282346" w:rsidRPr="00AC366E" w14:paraId="4ED9838A" w14:textId="77777777" w:rsidTr="00DC411A">
        <w:tc>
          <w:tcPr>
            <w:tcW w:w="1763" w:type="dxa"/>
          </w:tcPr>
          <w:p w14:paraId="558147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282346" w:rsidRPr="00AC366E" w14:paraId="41C14F57" w14:textId="77777777" w:rsidTr="00DC411A">
        <w:tc>
          <w:tcPr>
            <w:tcW w:w="1763" w:type="dxa"/>
          </w:tcPr>
          <w:p w14:paraId="09981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282346" w:rsidRPr="00AC366E" w14:paraId="71DB552E" w14:textId="77777777" w:rsidTr="00DC411A">
        <w:tc>
          <w:tcPr>
            <w:tcW w:w="1763" w:type="dxa"/>
          </w:tcPr>
          <w:p w14:paraId="300DA0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282346" w:rsidRPr="00AC366E" w14:paraId="57712869" w14:textId="77777777" w:rsidTr="00DC411A">
        <w:tc>
          <w:tcPr>
            <w:tcW w:w="1763" w:type="dxa"/>
          </w:tcPr>
          <w:p w14:paraId="065FC8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282346" w:rsidRPr="00AC366E" w14:paraId="7A3A2F62" w14:textId="77777777" w:rsidTr="00DC411A">
        <w:tc>
          <w:tcPr>
            <w:tcW w:w="1763" w:type="dxa"/>
          </w:tcPr>
          <w:p w14:paraId="2B2818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282346" w:rsidRPr="00AC366E" w14:paraId="400918CD" w14:textId="77777777" w:rsidTr="00DC411A">
        <w:tc>
          <w:tcPr>
            <w:tcW w:w="1763" w:type="dxa"/>
          </w:tcPr>
          <w:p w14:paraId="13E6FE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2</w:t>
            </w:r>
          </w:p>
        </w:tc>
        <w:tc>
          <w:tcPr>
            <w:tcW w:w="7559" w:type="dxa"/>
          </w:tcPr>
          <w:p w14:paraId="1FCAB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282346" w:rsidRPr="00AC366E" w14:paraId="2762BA69" w14:textId="77777777" w:rsidTr="00DC411A">
        <w:tc>
          <w:tcPr>
            <w:tcW w:w="1763" w:type="dxa"/>
          </w:tcPr>
          <w:p w14:paraId="380935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282346" w:rsidRPr="00AC366E" w14:paraId="6AA9105B" w14:textId="77777777" w:rsidTr="00DC411A">
        <w:tc>
          <w:tcPr>
            <w:tcW w:w="1763" w:type="dxa"/>
          </w:tcPr>
          <w:p w14:paraId="119626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282346" w:rsidRPr="00AC366E" w14:paraId="4A6DC39F" w14:textId="77777777" w:rsidTr="00DC411A">
        <w:tc>
          <w:tcPr>
            <w:tcW w:w="1763" w:type="dxa"/>
          </w:tcPr>
          <w:p w14:paraId="72E55E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282346" w:rsidRPr="00AC366E" w14:paraId="54694F0A" w14:textId="77777777" w:rsidTr="00DC411A">
        <w:tc>
          <w:tcPr>
            <w:tcW w:w="1763" w:type="dxa"/>
          </w:tcPr>
          <w:p w14:paraId="6FF68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282346" w:rsidRPr="00AC366E" w14:paraId="4B79FF84" w14:textId="77777777" w:rsidTr="00DC411A">
        <w:tc>
          <w:tcPr>
            <w:tcW w:w="1763" w:type="dxa"/>
          </w:tcPr>
          <w:p w14:paraId="670A06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282346" w:rsidRPr="00AC366E" w14:paraId="7E81B769" w14:textId="77777777" w:rsidTr="00DC411A">
        <w:tc>
          <w:tcPr>
            <w:tcW w:w="1763" w:type="dxa"/>
          </w:tcPr>
          <w:p w14:paraId="224C4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Jūras, tāljūras ZVEJNIEKS</w:t>
            </w:r>
          </w:p>
        </w:tc>
      </w:tr>
      <w:tr w:rsidR="00282346" w:rsidRPr="00AC366E" w14:paraId="2E4E8A3C" w14:textId="77777777" w:rsidTr="00DC411A">
        <w:tc>
          <w:tcPr>
            <w:tcW w:w="1763" w:type="dxa"/>
          </w:tcPr>
          <w:p w14:paraId="516643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282346" w:rsidRPr="00AC366E" w14:paraId="4917E283" w14:textId="77777777" w:rsidTr="00DC411A">
        <w:tc>
          <w:tcPr>
            <w:tcW w:w="1763" w:type="dxa"/>
          </w:tcPr>
          <w:p w14:paraId="1619FD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282346" w:rsidRPr="00AC366E" w14:paraId="4BF7575F" w14:textId="77777777" w:rsidTr="00DC411A">
        <w:tc>
          <w:tcPr>
            <w:tcW w:w="1763" w:type="dxa"/>
          </w:tcPr>
          <w:p w14:paraId="34599F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282346" w:rsidRPr="00AC366E" w14:paraId="01660903" w14:textId="77777777" w:rsidTr="00DC411A">
        <w:tc>
          <w:tcPr>
            <w:tcW w:w="1763" w:type="dxa"/>
          </w:tcPr>
          <w:p w14:paraId="6ADFB2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282346" w:rsidRPr="00AC366E" w14:paraId="6F74F17A" w14:textId="77777777" w:rsidTr="00DC411A">
        <w:tc>
          <w:tcPr>
            <w:tcW w:w="1763" w:type="dxa"/>
          </w:tcPr>
          <w:p w14:paraId="427465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282346" w:rsidRPr="00AC366E" w:rsidRDefault="00282346" w:rsidP="005827D8">
            <w:pPr>
              <w:pStyle w:val="tvhtml"/>
              <w:spacing w:before="0" w:beforeAutospacing="0" w:after="0" w:afterAutospacing="0"/>
            </w:pPr>
            <w:r w:rsidRPr="00AC366E">
              <w:t>Meža un pļavas vel</w:t>
            </w:r>
            <w:r w:rsidR="005827D8" w:rsidRPr="00AC366E">
              <w:t>šu</w:t>
            </w:r>
            <w:r w:rsidRPr="00AC366E">
              <w:t xml:space="preserve"> VĀCĒJS</w:t>
            </w:r>
          </w:p>
        </w:tc>
      </w:tr>
      <w:tr w:rsidR="00282346" w:rsidRPr="00AC366E" w14:paraId="3E57BE4B" w14:textId="77777777" w:rsidTr="00DC411A">
        <w:tc>
          <w:tcPr>
            <w:tcW w:w="1763" w:type="dxa"/>
          </w:tcPr>
          <w:p w14:paraId="7460C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282346" w:rsidRPr="00AC366E" w14:paraId="64489DA2" w14:textId="77777777" w:rsidTr="00DC411A">
        <w:tc>
          <w:tcPr>
            <w:tcW w:w="1763" w:type="dxa"/>
          </w:tcPr>
          <w:p w14:paraId="472C23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282346" w:rsidRPr="00AC366E" w14:paraId="1C43C73C" w14:textId="77777777" w:rsidTr="00DC411A">
        <w:tc>
          <w:tcPr>
            <w:tcW w:w="1763" w:type="dxa"/>
          </w:tcPr>
          <w:p w14:paraId="50D43E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282346" w:rsidRPr="00AC366E" w14:paraId="65D2218F" w14:textId="77777777" w:rsidTr="00DC411A">
        <w:tc>
          <w:tcPr>
            <w:tcW w:w="1763" w:type="dxa"/>
          </w:tcPr>
          <w:p w14:paraId="6F3F0C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usās būves MONTĒTĀJS</w:t>
            </w:r>
          </w:p>
        </w:tc>
      </w:tr>
      <w:tr w:rsidR="00282346" w:rsidRPr="00AC366E" w14:paraId="2230EF0B" w14:textId="77777777" w:rsidTr="00DC411A">
        <w:tc>
          <w:tcPr>
            <w:tcW w:w="1763" w:type="dxa"/>
          </w:tcPr>
          <w:p w14:paraId="495E6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282346" w:rsidRPr="00AC366E" w14:paraId="5867C391" w14:textId="77777777" w:rsidTr="00DC411A">
        <w:tc>
          <w:tcPr>
            <w:tcW w:w="1763" w:type="dxa"/>
          </w:tcPr>
          <w:p w14:paraId="4A4F2D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282346" w:rsidRPr="00AC366E" w14:paraId="255A1FE7" w14:textId="77777777" w:rsidTr="00DC411A">
        <w:tc>
          <w:tcPr>
            <w:tcW w:w="1763" w:type="dxa"/>
          </w:tcPr>
          <w:p w14:paraId="1FC66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282346" w:rsidRPr="00AC366E" w14:paraId="38C79A19" w14:textId="77777777" w:rsidTr="00DC411A">
        <w:tc>
          <w:tcPr>
            <w:tcW w:w="1763" w:type="dxa"/>
          </w:tcPr>
          <w:p w14:paraId="0D86B1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282346" w:rsidRPr="00AC366E" w14:paraId="26F67BA6" w14:textId="77777777" w:rsidTr="00DC411A">
        <w:tc>
          <w:tcPr>
            <w:tcW w:w="1763" w:type="dxa"/>
          </w:tcPr>
          <w:p w14:paraId="5C6F79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282346" w:rsidRPr="00AC366E" w14:paraId="4DF9FC4A" w14:textId="77777777" w:rsidTr="00DC411A">
        <w:tc>
          <w:tcPr>
            <w:tcW w:w="1763" w:type="dxa"/>
          </w:tcPr>
          <w:p w14:paraId="58F25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282346" w:rsidRPr="00AC366E" w14:paraId="60E71BF3" w14:textId="77777777" w:rsidTr="00DC411A">
        <w:tc>
          <w:tcPr>
            <w:tcW w:w="1763" w:type="dxa"/>
          </w:tcPr>
          <w:p w14:paraId="0A507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282346" w:rsidRPr="00AC366E" w14:paraId="44A96889" w14:textId="77777777" w:rsidTr="00DC411A">
        <w:tc>
          <w:tcPr>
            <w:tcW w:w="1763" w:type="dxa"/>
          </w:tcPr>
          <w:p w14:paraId="1D282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282346" w:rsidRPr="00AC366E" w14:paraId="2B496ECA" w14:textId="77777777" w:rsidTr="00DC411A">
        <w:tc>
          <w:tcPr>
            <w:tcW w:w="1763" w:type="dxa"/>
          </w:tcPr>
          <w:p w14:paraId="321C37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282346" w:rsidRPr="00AC366E" w14:paraId="7385D2AD" w14:textId="77777777" w:rsidTr="00DC411A">
        <w:tc>
          <w:tcPr>
            <w:tcW w:w="1763" w:type="dxa"/>
          </w:tcPr>
          <w:p w14:paraId="3B2BFF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282346" w:rsidRPr="00AC366E" w14:paraId="190D3D6C" w14:textId="77777777" w:rsidTr="00DC411A">
        <w:tc>
          <w:tcPr>
            <w:tcW w:w="1763" w:type="dxa"/>
          </w:tcPr>
          <w:p w14:paraId="6FF034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282346" w:rsidRPr="00AC366E" w14:paraId="090100C9" w14:textId="77777777" w:rsidTr="00DC411A">
        <w:tc>
          <w:tcPr>
            <w:tcW w:w="1763" w:type="dxa"/>
          </w:tcPr>
          <w:p w14:paraId="2BFA1E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2</w:t>
            </w:r>
          </w:p>
        </w:tc>
        <w:tc>
          <w:tcPr>
            <w:tcW w:w="7559" w:type="dxa"/>
          </w:tcPr>
          <w:p w14:paraId="357FF5AF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282346" w:rsidRPr="00AC366E" w14:paraId="46695C8C" w14:textId="77777777" w:rsidTr="00DC411A">
        <w:tc>
          <w:tcPr>
            <w:tcW w:w="1763" w:type="dxa"/>
          </w:tcPr>
          <w:p w14:paraId="0687D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282346" w:rsidRPr="00AC366E" w14:paraId="09597E22" w14:textId="77777777" w:rsidTr="00DC411A">
        <w:tc>
          <w:tcPr>
            <w:tcW w:w="1763" w:type="dxa"/>
          </w:tcPr>
          <w:p w14:paraId="531034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282346" w:rsidRPr="00AC366E" w14:paraId="4EDEF7E0" w14:textId="77777777" w:rsidTr="00DC411A">
        <w:tc>
          <w:tcPr>
            <w:tcW w:w="1763" w:type="dxa"/>
          </w:tcPr>
          <w:p w14:paraId="494896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282346" w:rsidRPr="00AC366E" w14:paraId="2403DDF7" w14:textId="77777777" w:rsidTr="00DC411A">
        <w:tc>
          <w:tcPr>
            <w:tcW w:w="1763" w:type="dxa"/>
          </w:tcPr>
          <w:p w14:paraId="5AD83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282346" w:rsidRPr="00AC366E" w14:paraId="31F70848" w14:textId="77777777" w:rsidTr="00DC411A">
        <w:tc>
          <w:tcPr>
            <w:tcW w:w="1763" w:type="dxa"/>
          </w:tcPr>
          <w:p w14:paraId="43671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282346" w:rsidRPr="00AC366E" w14:paraId="11843A06" w14:textId="77777777" w:rsidTr="00DC411A">
        <w:tc>
          <w:tcPr>
            <w:tcW w:w="1763" w:type="dxa"/>
          </w:tcPr>
          <w:p w14:paraId="6D058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GALDNIEKS</w:t>
            </w:r>
          </w:p>
        </w:tc>
      </w:tr>
      <w:tr w:rsidR="00282346" w:rsidRPr="00AC366E" w14:paraId="5F90F8DC" w14:textId="77777777" w:rsidTr="00DC411A">
        <w:tc>
          <w:tcPr>
            <w:tcW w:w="1763" w:type="dxa"/>
          </w:tcPr>
          <w:p w14:paraId="18B2AF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282346" w:rsidRPr="00AC366E" w14:paraId="7EFE0252" w14:textId="77777777" w:rsidTr="00DC411A">
        <w:tc>
          <w:tcPr>
            <w:tcW w:w="1763" w:type="dxa"/>
          </w:tcPr>
          <w:p w14:paraId="57A7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282346" w:rsidRPr="00AC366E" w14:paraId="05009DCE" w14:textId="77777777" w:rsidTr="00DC411A">
        <w:tc>
          <w:tcPr>
            <w:tcW w:w="1763" w:type="dxa"/>
          </w:tcPr>
          <w:p w14:paraId="71AC12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282346" w:rsidRPr="00AC366E" w14:paraId="45E78EBE" w14:textId="77777777" w:rsidTr="00DC411A">
        <w:tc>
          <w:tcPr>
            <w:tcW w:w="1763" w:type="dxa"/>
          </w:tcPr>
          <w:p w14:paraId="03B28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282346" w:rsidRPr="00AC366E" w14:paraId="0A89688B" w14:textId="77777777" w:rsidTr="00DC411A">
        <w:tc>
          <w:tcPr>
            <w:tcW w:w="1763" w:type="dxa"/>
          </w:tcPr>
          <w:p w14:paraId="5F5BD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282346" w:rsidRPr="00AC366E" w14:paraId="7BCAB91E" w14:textId="77777777" w:rsidTr="00DC411A">
        <w:tc>
          <w:tcPr>
            <w:tcW w:w="1763" w:type="dxa"/>
          </w:tcPr>
          <w:p w14:paraId="547C61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282346" w:rsidRPr="00AC366E" w14:paraId="47B419C8" w14:textId="77777777" w:rsidTr="00DC411A">
        <w:tc>
          <w:tcPr>
            <w:tcW w:w="1763" w:type="dxa"/>
          </w:tcPr>
          <w:p w14:paraId="2B2CB2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47452E78" w14:textId="77777777" w:rsidTr="00DC411A">
        <w:tc>
          <w:tcPr>
            <w:tcW w:w="1763" w:type="dxa"/>
          </w:tcPr>
          <w:p w14:paraId="634DF5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282346" w:rsidRPr="00AC366E" w14:paraId="234EA05E" w14:textId="77777777" w:rsidTr="00DC411A">
        <w:tc>
          <w:tcPr>
            <w:tcW w:w="1763" w:type="dxa"/>
          </w:tcPr>
          <w:p w14:paraId="44149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282346" w:rsidRPr="00AC366E" w14:paraId="7C48AE18" w14:textId="77777777" w:rsidTr="00DC411A">
        <w:tc>
          <w:tcPr>
            <w:tcW w:w="1763" w:type="dxa"/>
          </w:tcPr>
          <w:p w14:paraId="1A6AF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būvSTRĀDNIEKS</w:t>
            </w:r>
          </w:p>
        </w:tc>
      </w:tr>
      <w:tr w:rsidR="00282346" w:rsidRPr="00AC366E" w14:paraId="1307F7D4" w14:textId="77777777" w:rsidTr="00DC411A">
        <w:tc>
          <w:tcPr>
            <w:tcW w:w="1763" w:type="dxa"/>
          </w:tcPr>
          <w:p w14:paraId="0B4BB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282346" w:rsidRPr="00AC366E" w14:paraId="720A672E" w14:textId="77777777" w:rsidTr="00DC411A">
        <w:tc>
          <w:tcPr>
            <w:tcW w:w="1763" w:type="dxa"/>
          </w:tcPr>
          <w:p w14:paraId="33BB3A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282346" w:rsidRPr="00AC366E" w14:paraId="1C46286C" w14:textId="77777777" w:rsidTr="00DC411A">
        <w:tc>
          <w:tcPr>
            <w:tcW w:w="1763" w:type="dxa"/>
          </w:tcPr>
          <w:p w14:paraId="14253E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282346" w:rsidRPr="00AC366E" w14:paraId="4F8248A8" w14:textId="77777777" w:rsidTr="00DC411A">
        <w:tc>
          <w:tcPr>
            <w:tcW w:w="1763" w:type="dxa"/>
          </w:tcPr>
          <w:p w14:paraId="4A897D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1  01</w:t>
            </w:r>
          </w:p>
        </w:tc>
        <w:tc>
          <w:tcPr>
            <w:tcW w:w="7559" w:type="dxa"/>
          </w:tcPr>
          <w:p w14:paraId="179879B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282346" w:rsidRPr="00AC366E" w14:paraId="29B6384C" w14:textId="77777777" w:rsidTr="00DC411A">
        <w:tc>
          <w:tcPr>
            <w:tcW w:w="1763" w:type="dxa"/>
          </w:tcPr>
          <w:p w14:paraId="542A3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282346" w:rsidRPr="00AC366E" w14:paraId="5A51E287" w14:textId="77777777" w:rsidTr="00DC411A">
        <w:tc>
          <w:tcPr>
            <w:tcW w:w="1763" w:type="dxa"/>
          </w:tcPr>
          <w:p w14:paraId="4E9A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282346" w:rsidRPr="00AC366E" w14:paraId="1F94AE27" w14:textId="77777777" w:rsidTr="00DC411A">
        <w:tc>
          <w:tcPr>
            <w:tcW w:w="1763" w:type="dxa"/>
          </w:tcPr>
          <w:p w14:paraId="126C35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282346" w:rsidRPr="00AC366E" w14:paraId="6AB3A287" w14:textId="77777777" w:rsidTr="00DC411A">
        <w:tc>
          <w:tcPr>
            <w:tcW w:w="1763" w:type="dxa"/>
          </w:tcPr>
          <w:p w14:paraId="25E9D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282346" w:rsidRPr="00AC366E" w14:paraId="4FF46BC1" w14:textId="77777777" w:rsidTr="00DC411A">
        <w:tc>
          <w:tcPr>
            <w:tcW w:w="1763" w:type="dxa"/>
          </w:tcPr>
          <w:p w14:paraId="086F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282346" w:rsidRPr="00AC366E" w14:paraId="4F4C0AAC" w14:textId="77777777" w:rsidTr="00DC411A">
        <w:tc>
          <w:tcPr>
            <w:tcW w:w="1763" w:type="dxa"/>
          </w:tcPr>
          <w:p w14:paraId="6ED6B1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282346" w:rsidRPr="00AC366E" w14:paraId="152957F6" w14:textId="77777777" w:rsidTr="00DC411A">
        <w:tc>
          <w:tcPr>
            <w:tcW w:w="1763" w:type="dxa"/>
          </w:tcPr>
          <w:p w14:paraId="334235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282346" w:rsidRPr="00AC366E" w14:paraId="34B7192E" w14:textId="77777777" w:rsidTr="00DC411A">
        <w:tc>
          <w:tcPr>
            <w:tcW w:w="1763" w:type="dxa"/>
          </w:tcPr>
          <w:p w14:paraId="6E202C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</w:t>
            </w:r>
            <w:r w:rsidR="00E83B88" w:rsidRPr="00AC366E">
              <w:t>-</w:t>
            </w:r>
            <w:r w:rsidRPr="00AC366E">
              <w:t xml:space="preserve"> un siltumIZOLĒTĀJS</w:t>
            </w:r>
          </w:p>
        </w:tc>
      </w:tr>
      <w:tr w:rsidR="00282346" w:rsidRPr="00AC366E" w14:paraId="1645FF0D" w14:textId="77777777" w:rsidTr="00DC411A">
        <w:tc>
          <w:tcPr>
            <w:tcW w:w="1763" w:type="dxa"/>
          </w:tcPr>
          <w:p w14:paraId="71665F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282346" w:rsidRPr="00AC366E" w14:paraId="7EAA0A09" w14:textId="77777777" w:rsidTr="00DC411A">
        <w:tc>
          <w:tcPr>
            <w:tcW w:w="1763" w:type="dxa"/>
          </w:tcPr>
          <w:p w14:paraId="165640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282346" w:rsidRPr="00AC366E" w14:paraId="2CB9D073" w14:textId="77777777" w:rsidTr="00DC411A">
        <w:tc>
          <w:tcPr>
            <w:tcW w:w="1763" w:type="dxa"/>
          </w:tcPr>
          <w:p w14:paraId="5C4FE9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282346" w:rsidRPr="00AC366E" w14:paraId="7DFA59F1" w14:textId="77777777" w:rsidTr="00DC411A">
        <w:tc>
          <w:tcPr>
            <w:tcW w:w="1763" w:type="dxa"/>
          </w:tcPr>
          <w:p w14:paraId="6F7E8B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282346" w:rsidRPr="00AC366E" w14:paraId="2785EDA3" w14:textId="77777777" w:rsidTr="00DC411A">
        <w:tc>
          <w:tcPr>
            <w:tcW w:w="1763" w:type="dxa"/>
          </w:tcPr>
          <w:p w14:paraId="08596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282346" w:rsidRPr="00AC366E" w14:paraId="3D7FE541" w14:textId="77777777" w:rsidTr="00DC411A">
        <w:tc>
          <w:tcPr>
            <w:tcW w:w="1763" w:type="dxa"/>
          </w:tcPr>
          <w:p w14:paraId="57FA3C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282346" w:rsidRPr="00AC366E" w14:paraId="1A765404" w14:textId="77777777" w:rsidTr="00DC411A">
        <w:tc>
          <w:tcPr>
            <w:tcW w:w="1763" w:type="dxa"/>
          </w:tcPr>
          <w:p w14:paraId="6E8ACC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282346" w:rsidRPr="00AC366E" w14:paraId="63296873" w14:textId="77777777" w:rsidTr="00DC411A">
        <w:tc>
          <w:tcPr>
            <w:tcW w:w="1763" w:type="dxa"/>
          </w:tcPr>
          <w:p w14:paraId="4881E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282346" w:rsidRPr="00AC366E" w14:paraId="7FD2D469" w14:textId="77777777" w:rsidTr="00DC411A">
        <w:tc>
          <w:tcPr>
            <w:tcW w:w="1763" w:type="dxa"/>
          </w:tcPr>
          <w:p w14:paraId="4698FB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282346" w:rsidRPr="00AC366E" w14:paraId="384A76CE" w14:textId="77777777" w:rsidTr="00DC411A">
        <w:tc>
          <w:tcPr>
            <w:tcW w:w="1763" w:type="dxa"/>
          </w:tcPr>
          <w:p w14:paraId="562BB0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282346" w:rsidRPr="00AC366E" w14:paraId="2C8DD29B" w14:textId="77777777" w:rsidTr="00DC411A">
        <w:tc>
          <w:tcPr>
            <w:tcW w:w="1763" w:type="dxa"/>
          </w:tcPr>
          <w:p w14:paraId="1BBC84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282346" w:rsidRPr="00AC366E" w14:paraId="4DEC342E" w14:textId="77777777" w:rsidTr="00DC411A">
        <w:tc>
          <w:tcPr>
            <w:tcW w:w="1763" w:type="dxa"/>
          </w:tcPr>
          <w:p w14:paraId="57D543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282346" w:rsidRPr="00AC366E" w14:paraId="6AA7AD1B" w14:textId="77777777" w:rsidTr="00DC411A">
        <w:tc>
          <w:tcPr>
            <w:tcW w:w="1763" w:type="dxa"/>
          </w:tcPr>
          <w:p w14:paraId="799A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282346" w:rsidRPr="00AC366E" w14:paraId="33799DB7" w14:textId="77777777" w:rsidTr="00DC411A">
        <w:tc>
          <w:tcPr>
            <w:tcW w:w="1763" w:type="dxa"/>
          </w:tcPr>
          <w:p w14:paraId="3DA8E1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cionēšanas un aukstumiekārtu sistēmu MONTĒTĀJS</w:t>
            </w:r>
          </w:p>
        </w:tc>
      </w:tr>
      <w:tr w:rsidR="00282346" w:rsidRPr="00AC366E" w14:paraId="4D8F759E" w14:textId="77777777" w:rsidTr="00DC411A">
        <w:tc>
          <w:tcPr>
            <w:tcW w:w="1763" w:type="dxa"/>
          </w:tcPr>
          <w:p w14:paraId="5BA434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282346" w:rsidRPr="00AC366E" w:rsidRDefault="00F53D27" w:rsidP="00F53D27">
            <w:pPr>
              <w:pStyle w:val="tvhtml"/>
              <w:spacing w:before="0" w:beforeAutospacing="0" w:after="0" w:afterAutospacing="0"/>
            </w:pPr>
            <w:r w:rsidRPr="00AC366E">
              <w:t>Aukstum</w:t>
            </w:r>
            <w:r w:rsidR="00282346" w:rsidRPr="00AC366E">
              <w:t>iekārtu MEHĀNIĶIS</w:t>
            </w:r>
          </w:p>
        </w:tc>
      </w:tr>
      <w:tr w:rsidR="00282346" w:rsidRPr="00AC366E" w14:paraId="4AA7859A" w14:textId="77777777" w:rsidTr="00DC411A">
        <w:tc>
          <w:tcPr>
            <w:tcW w:w="1763" w:type="dxa"/>
          </w:tcPr>
          <w:p w14:paraId="13A00F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282346" w:rsidRPr="00AC366E" w14:paraId="4EB9838F" w14:textId="77777777" w:rsidTr="00DC411A">
        <w:tc>
          <w:tcPr>
            <w:tcW w:w="1763" w:type="dxa"/>
          </w:tcPr>
          <w:p w14:paraId="17BD2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282346" w:rsidRPr="00AC366E" w14:paraId="77646BCC" w14:textId="77777777" w:rsidTr="00DC411A">
        <w:tc>
          <w:tcPr>
            <w:tcW w:w="1763" w:type="dxa"/>
          </w:tcPr>
          <w:p w14:paraId="3DF8D4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6</w:t>
            </w:r>
          </w:p>
        </w:tc>
        <w:tc>
          <w:tcPr>
            <w:tcW w:w="7559" w:type="dxa"/>
          </w:tcPr>
          <w:p w14:paraId="0E0F2E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282346" w:rsidRPr="00AC366E" w14:paraId="2B593124" w14:textId="77777777" w:rsidTr="00DC411A">
        <w:tc>
          <w:tcPr>
            <w:tcW w:w="1763" w:type="dxa"/>
          </w:tcPr>
          <w:p w14:paraId="62885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282346" w:rsidRPr="00AC366E" w14:paraId="5CDA9151" w14:textId="77777777" w:rsidTr="00DC411A">
        <w:tc>
          <w:tcPr>
            <w:tcW w:w="1763" w:type="dxa"/>
          </w:tcPr>
          <w:p w14:paraId="17BEF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282346" w:rsidRPr="00AC366E" w14:paraId="0931B4E9" w14:textId="77777777" w:rsidTr="00DC411A">
        <w:tc>
          <w:tcPr>
            <w:tcW w:w="1763" w:type="dxa"/>
          </w:tcPr>
          <w:p w14:paraId="4805AD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282346" w:rsidRPr="00AC366E" w14:paraId="0D6F5460" w14:textId="77777777" w:rsidTr="00DC411A">
        <w:tc>
          <w:tcPr>
            <w:tcW w:w="1763" w:type="dxa"/>
          </w:tcPr>
          <w:p w14:paraId="52F608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282346" w:rsidRPr="00AC366E" w14:paraId="18B0354A" w14:textId="77777777" w:rsidTr="00DC411A">
        <w:tc>
          <w:tcPr>
            <w:tcW w:w="1763" w:type="dxa"/>
          </w:tcPr>
          <w:p w14:paraId="0304B0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282346" w:rsidRPr="00AC366E" w14:paraId="796D0828" w14:textId="77777777" w:rsidTr="00DC411A">
        <w:tc>
          <w:tcPr>
            <w:tcW w:w="1763" w:type="dxa"/>
          </w:tcPr>
          <w:p w14:paraId="3AF912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282346" w:rsidRPr="00AC366E" w14:paraId="2D4F98B4" w14:textId="77777777" w:rsidTr="00DC411A">
        <w:tc>
          <w:tcPr>
            <w:tcW w:w="1763" w:type="dxa"/>
          </w:tcPr>
          <w:p w14:paraId="66DED6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282346" w:rsidRPr="00AC366E" w14:paraId="6584971A" w14:textId="77777777" w:rsidTr="00DC411A">
        <w:tc>
          <w:tcPr>
            <w:tcW w:w="1763" w:type="dxa"/>
          </w:tcPr>
          <w:p w14:paraId="61A20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282346" w:rsidRPr="00AC366E" w14:paraId="182791AE" w14:textId="77777777" w:rsidTr="00DC411A">
        <w:tc>
          <w:tcPr>
            <w:tcW w:w="1763" w:type="dxa"/>
          </w:tcPr>
          <w:p w14:paraId="2AA5A0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282346" w:rsidRPr="00AC366E" w14:paraId="77582372" w14:textId="77777777" w:rsidTr="00DC411A">
        <w:tc>
          <w:tcPr>
            <w:tcW w:w="1763" w:type="dxa"/>
          </w:tcPr>
          <w:p w14:paraId="410C8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282346" w:rsidRPr="00AC366E" w14:paraId="3C517CBF" w14:textId="77777777" w:rsidTr="00DC411A">
        <w:tc>
          <w:tcPr>
            <w:tcW w:w="1763" w:type="dxa"/>
          </w:tcPr>
          <w:p w14:paraId="0B54B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282346" w:rsidRPr="00AC366E" w14:paraId="06475D82" w14:textId="77777777" w:rsidTr="00DC411A">
        <w:tc>
          <w:tcPr>
            <w:tcW w:w="1763" w:type="dxa"/>
          </w:tcPr>
          <w:p w14:paraId="1D2B7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282346" w:rsidRPr="00AC366E" w14:paraId="2E598CB3" w14:textId="77777777" w:rsidTr="00DC411A">
        <w:tc>
          <w:tcPr>
            <w:tcW w:w="1763" w:type="dxa"/>
          </w:tcPr>
          <w:p w14:paraId="7ADAF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VEIDOTĀJS</w:t>
            </w:r>
          </w:p>
        </w:tc>
      </w:tr>
      <w:tr w:rsidR="00282346" w:rsidRPr="00AC366E" w14:paraId="4E6E6110" w14:textId="77777777" w:rsidTr="00DC411A">
        <w:tc>
          <w:tcPr>
            <w:tcW w:w="1763" w:type="dxa"/>
          </w:tcPr>
          <w:p w14:paraId="3C777F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APCIRTĒJS</w:t>
            </w:r>
          </w:p>
        </w:tc>
      </w:tr>
      <w:tr w:rsidR="00282346" w:rsidRPr="00AC366E" w14:paraId="1AB1816A" w14:textId="77777777" w:rsidTr="00DC411A">
        <w:tc>
          <w:tcPr>
            <w:tcW w:w="1763" w:type="dxa"/>
          </w:tcPr>
          <w:p w14:paraId="7B8E8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IZSITĒJS</w:t>
            </w:r>
          </w:p>
        </w:tc>
      </w:tr>
      <w:tr w:rsidR="00282346" w:rsidRPr="00AC366E" w14:paraId="31CB27B8" w14:textId="77777777" w:rsidTr="00DC411A">
        <w:tc>
          <w:tcPr>
            <w:tcW w:w="1763" w:type="dxa"/>
          </w:tcPr>
          <w:p w14:paraId="26BE7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282346" w:rsidRPr="00AC366E" w14:paraId="2FCD1E25" w14:textId="77777777" w:rsidTr="00DC411A">
        <w:tc>
          <w:tcPr>
            <w:tcW w:w="1763" w:type="dxa"/>
          </w:tcPr>
          <w:p w14:paraId="59BF8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282346" w:rsidRPr="00AC366E" w14:paraId="1F2DA0CE" w14:textId="77777777" w:rsidTr="00DC411A">
        <w:tc>
          <w:tcPr>
            <w:tcW w:w="1763" w:type="dxa"/>
          </w:tcPr>
          <w:p w14:paraId="6B0A4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282346" w:rsidRPr="00AC366E" w:rsidRDefault="00282346" w:rsidP="007503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282346" w:rsidRPr="00AC366E" w14:paraId="6F149A1E" w14:textId="77777777" w:rsidTr="00DC411A">
        <w:tc>
          <w:tcPr>
            <w:tcW w:w="1763" w:type="dxa"/>
          </w:tcPr>
          <w:p w14:paraId="347EC9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METINĀTĀJS (OAW)</w:t>
            </w:r>
          </w:p>
        </w:tc>
      </w:tr>
      <w:tr w:rsidR="00282346" w:rsidRPr="00AC366E" w14:paraId="569EE537" w14:textId="77777777" w:rsidTr="00DC411A">
        <w:tc>
          <w:tcPr>
            <w:tcW w:w="1763" w:type="dxa"/>
          </w:tcPr>
          <w:p w14:paraId="046965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2</w:t>
            </w:r>
          </w:p>
        </w:tc>
        <w:tc>
          <w:tcPr>
            <w:tcW w:w="7559" w:type="dxa"/>
          </w:tcPr>
          <w:p w14:paraId="5A645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282346" w:rsidRPr="00AC366E" w14:paraId="4404D40A" w14:textId="77777777" w:rsidTr="00DC411A">
        <w:tc>
          <w:tcPr>
            <w:tcW w:w="1763" w:type="dxa"/>
          </w:tcPr>
          <w:p w14:paraId="28CC4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282346" w:rsidRPr="00AC366E" w:rsidRDefault="00282346" w:rsidP="00D25C44">
            <w:pPr>
              <w:jc w:val="both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</w:p>
        </w:tc>
      </w:tr>
      <w:tr w:rsidR="00282346" w:rsidRPr="00AC366E" w14:paraId="16467A3E" w14:textId="77777777" w:rsidTr="00DC411A">
        <w:tc>
          <w:tcPr>
            <w:tcW w:w="1763" w:type="dxa"/>
          </w:tcPr>
          <w:p w14:paraId="08475E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lokMETINĀTĀJS (MMA)</w:t>
            </w:r>
          </w:p>
        </w:tc>
      </w:tr>
      <w:tr w:rsidR="00282346" w:rsidRPr="00AC366E" w14:paraId="6F4E459E" w14:textId="77777777" w:rsidTr="00DC411A">
        <w:tc>
          <w:tcPr>
            <w:tcW w:w="1763" w:type="dxa"/>
          </w:tcPr>
          <w:p w14:paraId="28CC4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aktīvās gāzes vidē (MAG)</w:t>
            </w:r>
          </w:p>
        </w:tc>
      </w:tr>
      <w:tr w:rsidR="00282346" w:rsidRPr="00AC366E" w14:paraId="6D4D1C7D" w14:textId="77777777" w:rsidTr="00DC411A">
        <w:tc>
          <w:tcPr>
            <w:tcW w:w="1763" w:type="dxa"/>
          </w:tcPr>
          <w:p w14:paraId="28D1BB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inertās gāzes vidē (MIG)</w:t>
            </w:r>
          </w:p>
        </w:tc>
      </w:tr>
      <w:tr w:rsidR="00282346" w:rsidRPr="00AC366E" w14:paraId="2D042478" w14:textId="77777777" w:rsidTr="00DC411A">
        <w:tc>
          <w:tcPr>
            <w:tcW w:w="1763" w:type="dxa"/>
          </w:tcPr>
          <w:p w14:paraId="424ACB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volframa elektrodu inertās gāzes vidē (TIG)</w:t>
            </w:r>
          </w:p>
        </w:tc>
      </w:tr>
      <w:tr w:rsidR="00282346" w:rsidRPr="00AC366E" w14:paraId="6B55D156" w14:textId="77777777" w:rsidTr="00DC411A">
        <w:tc>
          <w:tcPr>
            <w:tcW w:w="1763" w:type="dxa"/>
          </w:tcPr>
          <w:p w14:paraId="12F7E8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automātiskām iekārtām</w:t>
            </w:r>
          </w:p>
        </w:tc>
      </w:tr>
      <w:tr w:rsidR="00282346" w:rsidRPr="00AC366E" w14:paraId="6FF371E3" w14:textId="77777777" w:rsidTr="00DC411A">
        <w:tc>
          <w:tcPr>
            <w:tcW w:w="1763" w:type="dxa"/>
          </w:tcPr>
          <w:p w14:paraId="564CC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</w:p>
        </w:tc>
      </w:tr>
      <w:tr w:rsidR="00282346" w:rsidRPr="00AC366E" w14:paraId="7D295587" w14:textId="77777777" w:rsidTr="00DC411A">
        <w:tc>
          <w:tcPr>
            <w:tcW w:w="1763" w:type="dxa"/>
          </w:tcPr>
          <w:p w14:paraId="696502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</w:p>
        </w:tc>
      </w:tr>
      <w:tr w:rsidR="00282346" w:rsidRPr="00AC366E" w14:paraId="5A7AC4D3" w14:textId="77777777" w:rsidTr="00DC411A">
        <w:tc>
          <w:tcPr>
            <w:tcW w:w="1763" w:type="dxa"/>
          </w:tcPr>
          <w:p w14:paraId="35C30C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282346" w:rsidRPr="00AC366E" w14:paraId="0DE5C2E9" w14:textId="77777777" w:rsidTr="00DC411A">
        <w:tc>
          <w:tcPr>
            <w:tcW w:w="1763" w:type="dxa"/>
          </w:tcPr>
          <w:p w14:paraId="32DDBE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282346" w:rsidRPr="00AC366E" w14:paraId="7B6FE286" w14:textId="77777777" w:rsidTr="00DC411A">
        <w:tc>
          <w:tcPr>
            <w:tcW w:w="1763" w:type="dxa"/>
          </w:tcPr>
          <w:p w14:paraId="42731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282346" w:rsidRPr="00AC366E" w14:paraId="6077A4D6" w14:textId="77777777" w:rsidTr="00DC411A">
        <w:tc>
          <w:tcPr>
            <w:tcW w:w="1763" w:type="dxa"/>
          </w:tcPr>
          <w:p w14:paraId="0E523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282346" w:rsidRPr="00AC366E" w14:paraId="6EDF3DB4" w14:textId="77777777" w:rsidTr="00DC411A">
        <w:tc>
          <w:tcPr>
            <w:tcW w:w="1763" w:type="dxa"/>
          </w:tcPr>
          <w:p w14:paraId="68FB9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282346" w:rsidRPr="00AC366E" w14:paraId="62DA577B" w14:textId="77777777" w:rsidTr="00DC411A">
        <w:tc>
          <w:tcPr>
            <w:tcW w:w="1763" w:type="dxa"/>
          </w:tcPr>
          <w:p w14:paraId="054F0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282346" w:rsidRPr="00AC366E" w14:paraId="4E5A113D" w14:textId="77777777" w:rsidTr="00DC411A">
        <w:tc>
          <w:tcPr>
            <w:tcW w:w="1763" w:type="dxa"/>
          </w:tcPr>
          <w:p w14:paraId="6D5AE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282346" w:rsidRPr="00AC366E" w14:paraId="3E651491" w14:textId="77777777" w:rsidTr="00DC411A">
        <w:tc>
          <w:tcPr>
            <w:tcW w:w="1763" w:type="dxa"/>
          </w:tcPr>
          <w:p w14:paraId="705436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282346" w:rsidRPr="00AC366E" w14:paraId="5FABA254" w14:textId="77777777" w:rsidTr="00DC411A">
        <w:tc>
          <w:tcPr>
            <w:tcW w:w="1763" w:type="dxa"/>
          </w:tcPr>
          <w:p w14:paraId="46D2C2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282346" w:rsidRPr="00AC366E" w14:paraId="5DE58229" w14:textId="77777777" w:rsidTr="00DC411A">
        <w:tc>
          <w:tcPr>
            <w:tcW w:w="1763" w:type="dxa"/>
          </w:tcPr>
          <w:p w14:paraId="2A5300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282346" w:rsidRPr="00AC366E" w14:paraId="10CFBE03" w14:textId="77777777" w:rsidTr="00DC411A">
        <w:tc>
          <w:tcPr>
            <w:tcW w:w="1763" w:type="dxa"/>
          </w:tcPr>
          <w:p w14:paraId="48BF4E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282346" w:rsidRPr="00AC366E" w14:paraId="4B05FE0C" w14:textId="77777777" w:rsidTr="00DC411A">
        <w:tc>
          <w:tcPr>
            <w:tcW w:w="1763" w:type="dxa"/>
          </w:tcPr>
          <w:p w14:paraId="0CB943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282346" w:rsidRPr="00AC366E" w14:paraId="581B326D" w14:textId="77777777" w:rsidTr="00DC411A">
        <w:tc>
          <w:tcPr>
            <w:tcW w:w="1763" w:type="dxa"/>
          </w:tcPr>
          <w:p w14:paraId="3FEFE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282346" w:rsidRPr="00AC366E" w14:paraId="65D47120" w14:textId="77777777" w:rsidTr="00DC411A">
        <w:tc>
          <w:tcPr>
            <w:tcW w:w="1763" w:type="dxa"/>
          </w:tcPr>
          <w:p w14:paraId="266A62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282346" w:rsidRPr="00AC366E" w14:paraId="046BA46A" w14:textId="77777777" w:rsidTr="00DC411A">
        <w:tc>
          <w:tcPr>
            <w:tcW w:w="1763" w:type="dxa"/>
          </w:tcPr>
          <w:p w14:paraId="5177D6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282346" w:rsidRPr="00AC366E" w14:paraId="1E72533C" w14:textId="77777777" w:rsidTr="00DC411A">
        <w:tc>
          <w:tcPr>
            <w:tcW w:w="1763" w:type="dxa"/>
          </w:tcPr>
          <w:p w14:paraId="308F27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7</w:t>
            </w:r>
          </w:p>
        </w:tc>
        <w:tc>
          <w:tcPr>
            <w:tcW w:w="7559" w:type="dxa"/>
          </w:tcPr>
          <w:p w14:paraId="7EEE7E5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282346" w:rsidRPr="00AC366E" w14:paraId="5B80F02F" w14:textId="77777777" w:rsidTr="00DC411A">
        <w:tc>
          <w:tcPr>
            <w:tcW w:w="1763" w:type="dxa"/>
          </w:tcPr>
          <w:p w14:paraId="22EFE7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282346" w:rsidRPr="00AC366E" w14:paraId="1CE6555D" w14:textId="77777777" w:rsidTr="00DC411A">
        <w:tc>
          <w:tcPr>
            <w:tcW w:w="1763" w:type="dxa"/>
          </w:tcPr>
          <w:p w14:paraId="7C8B2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282346" w:rsidRPr="00AC366E" w14:paraId="4E4B5CEB" w14:textId="77777777" w:rsidTr="00DC411A">
        <w:tc>
          <w:tcPr>
            <w:tcW w:w="1763" w:type="dxa"/>
          </w:tcPr>
          <w:p w14:paraId="4B658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282346" w:rsidRPr="00AC366E" w14:paraId="61AF52B9" w14:textId="77777777" w:rsidTr="00DC411A">
        <w:tc>
          <w:tcPr>
            <w:tcW w:w="1763" w:type="dxa"/>
          </w:tcPr>
          <w:p w14:paraId="3C3878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282346" w:rsidRPr="00AC366E" w14:paraId="3ABE1C84" w14:textId="77777777" w:rsidTr="00DC411A">
        <w:tc>
          <w:tcPr>
            <w:tcW w:w="1763" w:type="dxa"/>
          </w:tcPr>
          <w:p w14:paraId="1E056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282346" w:rsidRPr="00AC366E" w14:paraId="6B941D50" w14:textId="77777777" w:rsidTr="00DC411A">
        <w:tc>
          <w:tcPr>
            <w:tcW w:w="1763" w:type="dxa"/>
          </w:tcPr>
          <w:p w14:paraId="2A58D9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282346" w:rsidRPr="00AC366E" w14:paraId="099AF050" w14:textId="77777777" w:rsidTr="00DC411A">
        <w:tc>
          <w:tcPr>
            <w:tcW w:w="1763" w:type="dxa"/>
          </w:tcPr>
          <w:p w14:paraId="2C3567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282346" w:rsidRPr="00AC366E" w14:paraId="64FA731F" w14:textId="77777777" w:rsidTr="00DC411A">
        <w:tc>
          <w:tcPr>
            <w:tcW w:w="1763" w:type="dxa"/>
          </w:tcPr>
          <w:p w14:paraId="1801D2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282346" w:rsidRPr="00AC366E" w14:paraId="27169BDE" w14:textId="77777777" w:rsidTr="00DC411A">
        <w:tc>
          <w:tcPr>
            <w:tcW w:w="1763" w:type="dxa"/>
          </w:tcPr>
          <w:p w14:paraId="771F69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282346" w:rsidRPr="00AC366E" w14:paraId="13E85C37" w14:textId="77777777" w:rsidTr="00DC411A">
        <w:tc>
          <w:tcPr>
            <w:tcW w:w="1763" w:type="dxa"/>
          </w:tcPr>
          <w:p w14:paraId="29665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282346" w:rsidRPr="00AC366E" w14:paraId="0EE555B6" w14:textId="77777777" w:rsidTr="00DC411A">
        <w:tc>
          <w:tcPr>
            <w:tcW w:w="1763" w:type="dxa"/>
          </w:tcPr>
          <w:p w14:paraId="542660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282346" w:rsidRPr="00AC366E" w14:paraId="2E686C05" w14:textId="77777777" w:rsidTr="00DC411A">
        <w:tc>
          <w:tcPr>
            <w:tcW w:w="1763" w:type="dxa"/>
          </w:tcPr>
          <w:p w14:paraId="0F15E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282346" w:rsidRPr="00AC366E" w14:paraId="42648DDB" w14:textId="77777777" w:rsidTr="00DC411A">
        <w:tc>
          <w:tcPr>
            <w:tcW w:w="1763" w:type="dxa"/>
          </w:tcPr>
          <w:p w14:paraId="7704BF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282346" w:rsidRPr="00AC366E" w14:paraId="6BE17142" w14:textId="77777777" w:rsidTr="00DC411A">
        <w:tc>
          <w:tcPr>
            <w:tcW w:w="1763" w:type="dxa"/>
          </w:tcPr>
          <w:p w14:paraId="26A2EC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282346" w:rsidRPr="00AC366E" w14:paraId="27F9264C" w14:textId="77777777" w:rsidTr="00DC411A">
        <w:tc>
          <w:tcPr>
            <w:tcW w:w="1763" w:type="dxa"/>
          </w:tcPr>
          <w:p w14:paraId="42C2E7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282346" w:rsidRPr="00AC366E" w14:paraId="221D5C50" w14:textId="77777777" w:rsidTr="00DC411A">
        <w:tc>
          <w:tcPr>
            <w:tcW w:w="1763" w:type="dxa"/>
          </w:tcPr>
          <w:p w14:paraId="1C3EF0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282346" w:rsidRPr="00AC366E" w14:paraId="0C4A71F8" w14:textId="77777777" w:rsidTr="00DC411A">
        <w:tc>
          <w:tcPr>
            <w:tcW w:w="1763" w:type="dxa"/>
          </w:tcPr>
          <w:p w14:paraId="5B6B2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282346" w:rsidRPr="00AC366E" w14:paraId="396BA420" w14:textId="77777777" w:rsidTr="00DC411A">
        <w:tc>
          <w:tcPr>
            <w:tcW w:w="1763" w:type="dxa"/>
          </w:tcPr>
          <w:p w14:paraId="1F02DF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5</w:t>
            </w:r>
          </w:p>
        </w:tc>
        <w:tc>
          <w:tcPr>
            <w:tcW w:w="7559" w:type="dxa"/>
          </w:tcPr>
          <w:p w14:paraId="4C38C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282346" w:rsidRPr="00AC366E" w14:paraId="3BD69C77" w14:textId="77777777" w:rsidTr="00DC411A">
        <w:tc>
          <w:tcPr>
            <w:tcW w:w="1763" w:type="dxa"/>
          </w:tcPr>
          <w:p w14:paraId="7184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282346" w:rsidRPr="00AC366E" w14:paraId="19F7C312" w14:textId="77777777" w:rsidTr="00DC411A">
        <w:tc>
          <w:tcPr>
            <w:tcW w:w="1763" w:type="dxa"/>
          </w:tcPr>
          <w:p w14:paraId="333D5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ĀTĀJS</w:t>
            </w:r>
          </w:p>
        </w:tc>
      </w:tr>
      <w:tr w:rsidR="00282346" w:rsidRPr="00AC366E" w14:paraId="69172B49" w14:textId="77777777" w:rsidTr="00DC411A">
        <w:tc>
          <w:tcPr>
            <w:tcW w:w="1763" w:type="dxa"/>
          </w:tcPr>
          <w:p w14:paraId="51034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282346" w:rsidRPr="00AC366E" w14:paraId="19911868" w14:textId="77777777" w:rsidTr="00DC411A">
        <w:tc>
          <w:tcPr>
            <w:tcW w:w="1763" w:type="dxa"/>
          </w:tcPr>
          <w:p w14:paraId="38E48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Zāģripu LABOTĀJS</w:t>
            </w:r>
          </w:p>
        </w:tc>
      </w:tr>
      <w:tr w:rsidR="00282346" w:rsidRPr="00AC366E" w14:paraId="75B24E24" w14:textId="77777777" w:rsidTr="00DC411A">
        <w:tc>
          <w:tcPr>
            <w:tcW w:w="1763" w:type="dxa"/>
          </w:tcPr>
          <w:p w14:paraId="6E621F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282346" w:rsidRPr="00AC366E" w14:paraId="7E8E2EFA" w14:textId="77777777" w:rsidTr="00DC411A">
        <w:tc>
          <w:tcPr>
            <w:tcW w:w="1763" w:type="dxa"/>
          </w:tcPr>
          <w:p w14:paraId="546CB2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282346" w:rsidRPr="00AC366E" w14:paraId="6C91084A" w14:textId="77777777" w:rsidTr="00DC411A">
        <w:tc>
          <w:tcPr>
            <w:tcW w:w="1763" w:type="dxa"/>
          </w:tcPr>
          <w:p w14:paraId="2FAD1C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282346" w:rsidRPr="00AC366E" w14:paraId="2D61C932" w14:textId="77777777" w:rsidTr="00DC411A">
        <w:tc>
          <w:tcPr>
            <w:tcW w:w="1763" w:type="dxa"/>
          </w:tcPr>
          <w:p w14:paraId="12F7EA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282346" w:rsidRPr="00AC366E" w14:paraId="7B9BF98F" w14:textId="77777777" w:rsidTr="00DC411A">
        <w:tc>
          <w:tcPr>
            <w:tcW w:w="1763" w:type="dxa"/>
          </w:tcPr>
          <w:p w14:paraId="1B7058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282346" w:rsidRPr="00AC366E" w14:paraId="7AD06DB8" w14:textId="77777777" w:rsidTr="00DC411A">
        <w:tc>
          <w:tcPr>
            <w:tcW w:w="1763" w:type="dxa"/>
          </w:tcPr>
          <w:p w14:paraId="29C1E9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282346" w:rsidRPr="00AC366E" w14:paraId="5C332F94" w14:textId="77777777" w:rsidTr="00DC411A">
        <w:tc>
          <w:tcPr>
            <w:tcW w:w="1763" w:type="dxa"/>
          </w:tcPr>
          <w:p w14:paraId="290E38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282346" w:rsidRPr="00AC366E" w14:paraId="5E84D194" w14:textId="77777777" w:rsidTr="00DC411A">
        <w:trPr>
          <w:trHeight w:val="47"/>
        </w:trPr>
        <w:tc>
          <w:tcPr>
            <w:tcW w:w="1763" w:type="dxa"/>
          </w:tcPr>
          <w:p w14:paraId="32B52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282346" w:rsidRPr="00AC366E" w14:paraId="720ADE86" w14:textId="77777777" w:rsidTr="00DC411A">
        <w:tc>
          <w:tcPr>
            <w:tcW w:w="1763" w:type="dxa"/>
          </w:tcPr>
          <w:p w14:paraId="2868F2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282346" w:rsidRPr="00AC366E" w14:paraId="53BC0DE6" w14:textId="77777777" w:rsidTr="00DC411A">
        <w:tc>
          <w:tcPr>
            <w:tcW w:w="1763" w:type="dxa"/>
          </w:tcPr>
          <w:p w14:paraId="2607A5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282346" w:rsidRPr="00AC366E" w14:paraId="2A26FCE2" w14:textId="77777777" w:rsidTr="00DC411A">
        <w:tc>
          <w:tcPr>
            <w:tcW w:w="1763" w:type="dxa"/>
          </w:tcPr>
          <w:p w14:paraId="706E011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282346" w:rsidRPr="00AC366E" w14:paraId="6D93F883" w14:textId="77777777" w:rsidTr="00DC411A">
        <w:tc>
          <w:tcPr>
            <w:tcW w:w="1763" w:type="dxa"/>
          </w:tcPr>
          <w:p w14:paraId="34C03E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282346" w:rsidRPr="00AC366E" w14:paraId="7D4E9730" w14:textId="77777777" w:rsidTr="00DC411A">
        <w:tc>
          <w:tcPr>
            <w:tcW w:w="1763" w:type="dxa"/>
          </w:tcPr>
          <w:p w14:paraId="60B1B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282346" w:rsidRPr="00AC366E" w14:paraId="54C46FCC" w14:textId="77777777" w:rsidTr="00DC411A">
        <w:tc>
          <w:tcPr>
            <w:tcW w:w="1763" w:type="dxa"/>
          </w:tcPr>
          <w:p w14:paraId="4B0B18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282346" w:rsidRPr="00AC366E" w14:paraId="69852FBC" w14:textId="77777777" w:rsidTr="00DC411A">
        <w:tc>
          <w:tcPr>
            <w:tcW w:w="1763" w:type="dxa"/>
          </w:tcPr>
          <w:p w14:paraId="66E860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282346" w:rsidRPr="00AC366E" w14:paraId="6337B53D" w14:textId="77777777" w:rsidTr="00DC411A">
        <w:tc>
          <w:tcPr>
            <w:tcW w:w="1763" w:type="dxa"/>
          </w:tcPr>
          <w:p w14:paraId="35852B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282346" w:rsidRPr="00AC366E" w:rsidRDefault="00282346" w:rsidP="00BB3BE6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282346" w:rsidRPr="00AC366E" w14:paraId="43E4BF47" w14:textId="77777777" w:rsidTr="00DC411A">
        <w:tc>
          <w:tcPr>
            <w:tcW w:w="1763" w:type="dxa"/>
          </w:tcPr>
          <w:p w14:paraId="6B30C3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282346" w:rsidRPr="00AC366E" w14:paraId="7B6B097F" w14:textId="77777777" w:rsidTr="00DC411A">
        <w:tc>
          <w:tcPr>
            <w:tcW w:w="1763" w:type="dxa"/>
          </w:tcPr>
          <w:p w14:paraId="398AF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282346" w:rsidRPr="00AC366E" w14:paraId="2915451E" w14:textId="77777777" w:rsidTr="00DC411A">
        <w:tc>
          <w:tcPr>
            <w:tcW w:w="1763" w:type="dxa"/>
          </w:tcPr>
          <w:p w14:paraId="54585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282346" w:rsidRPr="00AC366E" w14:paraId="290BB28D" w14:textId="77777777" w:rsidTr="00DC411A">
        <w:tc>
          <w:tcPr>
            <w:tcW w:w="1763" w:type="dxa"/>
          </w:tcPr>
          <w:p w14:paraId="30096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282346" w:rsidRPr="00AC366E" w14:paraId="0D7A37AE" w14:textId="77777777" w:rsidTr="00DC411A">
        <w:tc>
          <w:tcPr>
            <w:tcW w:w="1763" w:type="dxa"/>
          </w:tcPr>
          <w:p w14:paraId="40CD8E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282346" w:rsidRPr="00AC366E" w14:paraId="28661143" w14:textId="77777777" w:rsidTr="00DC411A">
        <w:tc>
          <w:tcPr>
            <w:tcW w:w="1763" w:type="dxa"/>
          </w:tcPr>
          <w:p w14:paraId="24B6B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282346" w:rsidRPr="00AC366E" w14:paraId="16E430F3" w14:textId="77777777" w:rsidTr="00DC411A">
        <w:tc>
          <w:tcPr>
            <w:tcW w:w="1763" w:type="dxa"/>
          </w:tcPr>
          <w:p w14:paraId="6EB0F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282346" w:rsidRPr="00AC366E" w14:paraId="24264E37" w14:textId="77777777" w:rsidTr="00DC411A">
        <w:tc>
          <w:tcPr>
            <w:tcW w:w="1763" w:type="dxa"/>
          </w:tcPr>
          <w:p w14:paraId="4B369C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IS</w:t>
            </w:r>
          </w:p>
        </w:tc>
      </w:tr>
      <w:tr w:rsidR="00282346" w:rsidRPr="00AC366E" w14:paraId="523BFAD6" w14:textId="77777777" w:rsidTr="00DC411A">
        <w:tc>
          <w:tcPr>
            <w:tcW w:w="1763" w:type="dxa"/>
          </w:tcPr>
          <w:p w14:paraId="6C9361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3</w:t>
            </w:r>
          </w:p>
        </w:tc>
        <w:tc>
          <w:tcPr>
            <w:tcW w:w="7559" w:type="dxa"/>
          </w:tcPr>
          <w:p w14:paraId="6D117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282346" w:rsidRPr="00AC366E" w14:paraId="3097060F" w14:textId="77777777" w:rsidTr="00DC411A">
        <w:tc>
          <w:tcPr>
            <w:tcW w:w="1763" w:type="dxa"/>
          </w:tcPr>
          <w:p w14:paraId="6212CF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ATSLĒDZNIEKS</w:t>
            </w:r>
          </w:p>
        </w:tc>
      </w:tr>
      <w:tr w:rsidR="00282346" w:rsidRPr="00AC366E" w14:paraId="5A7A91DD" w14:textId="77777777" w:rsidTr="00DC411A">
        <w:tc>
          <w:tcPr>
            <w:tcW w:w="1763" w:type="dxa"/>
          </w:tcPr>
          <w:p w14:paraId="2CD047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A PALĪGS</w:t>
            </w:r>
          </w:p>
        </w:tc>
      </w:tr>
      <w:tr w:rsidR="00282346" w:rsidRPr="00AC366E" w14:paraId="553A8F6B" w14:textId="77777777" w:rsidTr="00DC411A">
        <w:tc>
          <w:tcPr>
            <w:tcW w:w="1763" w:type="dxa"/>
          </w:tcPr>
          <w:p w14:paraId="2B3AC0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282346" w:rsidRPr="00AC366E" w14:paraId="3044EFC3" w14:textId="77777777" w:rsidTr="00DC411A">
        <w:tc>
          <w:tcPr>
            <w:tcW w:w="1763" w:type="dxa"/>
          </w:tcPr>
          <w:p w14:paraId="429CDE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282346" w:rsidRPr="00AC366E" w14:paraId="54BC905D" w14:textId="77777777" w:rsidTr="00DC411A">
        <w:tc>
          <w:tcPr>
            <w:tcW w:w="1763" w:type="dxa"/>
          </w:tcPr>
          <w:p w14:paraId="5FAEE0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irsbūvju REMONTATSLĒDZNIEKS</w:t>
            </w:r>
          </w:p>
        </w:tc>
      </w:tr>
      <w:tr w:rsidR="00282346" w:rsidRPr="00AC366E" w14:paraId="50738DD3" w14:textId="77777777" w:rsidTr="00DC411A">
        <w:tc>
          <w:tcPr>
            <w:tcW w:w="1763" w:type="dxa"/>
          </w:tcPr>
          <w:p w14:paraId="60FB19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MEHĀNIĶIS</w:t>
            </w:r>
          </w:p>
        </w:tc>
      </w:tr>
      <w:tr w:rsidR="00282346" w:rsidRPr="00AC366E" w14:paraId="3E316569" w14:textId="77777777" w:rsidTr="00DC411A">
        <w:tc>
          <w:tcPr>
            <w:tcW w:w="1763" w:type="dxa"/>
          </w:tcPr>
          <w:p w14:paraId="7C14C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282346" w:rsidRPr="00AC366E" w14:paraId="491E30A8" w14:textId="77777777" w:rsidTr="00DC411A">
        <w:tc>
          <w:tcPr>
            <w:tcW w:w="1763" w:type="dxa"/>
          </w:tcPr>
          <w:p w14:paraId="080C4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282346" w:rsidRPr="00AC366E" w14:paraId="6FB9B385" w14:textId="77777777" w:rsidTr="00DC411A">
        <w:tc>
          <w:tcPr>
            <w:tcW w:w="1763" w:type="dxa"/>
          </w:tcPr>
          <w:p w14:paraId="263D7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282346" w:rsidRPr="00AC366E" w14:paraId="7BE74F48" w14:textId="77777777" w:rsidTr="00DC411A">
        <w:tc>
          <w:tcPr>
            <w:tcW w:w="1763" w:type="dxa"/>
          </w:tcPr>
          <w:p w14:paraId="5B06DB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282346" w:rsidRPr="00AC366E" w14:paraId="795AC857" w14:textId="77777777" w:rsidTr="00DC411A">
        <w:tc>
          <w:tcPr>
            <w:tcW w:w="1763" w:type="dxa"/>
          </w:tcPr>
          <w:p w14:paraId="73D989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282346" w:rsidRPr="00AC366E" w14:paraId="2F395B5B" w14:textId="77777777" w:rsidTr="00DC411A">
        <w:tc>
          <w:tcPr>
            <w:tcW w:w="1763" w:type="dxa"/>
          </w:tcPr>
          <w:p w14:paraId="2AC499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282346" w:rsidRPr="00AC366E" w14:paraId="04892DE4" w14:textId="77777777" w:rsidTr="00DC411A">
        <w:tc>
          <w:tcPr>
            <w:tcW w:w="1763" w:type="dxa"/>
          </w:tcPr>
          <w:p w14:paraId="467273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282346" w:rsidRPr="00AC366E" w14:paraId="0F0BB340" w14:textId="77777777" w:rsidTr="00DC411A">
        <w:tc>
          <w:tcPr>
            <w:tcW w:w="1763" w:type="dxa"/>
          </w:tcPr>
          <w:p w14:paraId="1DB22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282346" w:rsidRPr="00AC366E" w14:paraId="0981F994" w14:textId="77777777" w:rsidTr="00DC411A">
        <w:tc>
          <w:tcPr>
            <w:tcW w:w="1763" w:type="dxa"/>
          </w:tcPr>
          <w:p w14:paraId="4EE85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5</w:t>
            </w:r>
          </w:p>
        </w:tc>
        <w:tc>
          <w:tcPr>
            <w:tcW w:w="7559" w:type="dxa"/>
          </w:tcPr>
          <w:p w14:paraId="43AAC6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282346" w:rsidRPr="00AC366E" w14:paraId="672CD2CC" w14:textId="77777777" w:rsidTr="00DC411A">
        <w:tc>
          <w:tcPr>
            <w:tcW w:w="1763" w:type="dxa"/>
          </w:tcPr>
          <w:p w14:paraId="5A5069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282346" w:rsidRPr="00AC366E" w14:paraId="364410CC" w14:textId="77777777" w:rsidTr="00DC411A">
        <w:tc>
          <w:tcPr>
            <w:tcW w:w="1763" w:type="dxa"/>
          </w:tcPr>
          <w:p w14:paraId="3D9FC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282346" w:rsidRPr="00AC366E" w14:paraId="08536653" w14:textId="77777777" w:rsidTr="00DC411A">
        <w:tc>
          <w:tcPr>
            <w:tcW w:w="1763" w:type="dxa"/>
          </w:tcPr>
          <w:p w14:paraId="6C453C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282346" w:rsidRPr="00AC366E" w14:paraId="14229EF6" w14:textId="77777777" w:rsidTr="00DC411A">
        <w:tc>
          <w:tcPr>
            <w:tcW w:w="1763" w:type="dxa"/>
          </w:tcPr>
          <w:p w14:paraId="028931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282346" w:rsidRPr="00AC366E" w14:paraId="2AE2E836" w14:textId="77777777" w:rsidTr="00DC411A">
        <w:tc>
          <w:tcPr>
            <w:tcW w:w="1763" w:type="dxa"/>
          </w:tcPr>
          <w:p w14:paraId="0F3903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ražošanas iekārtu MEHĀNIĶIS</w:t>
            </w:r>
          </w:p>
        </w:tc>
      </w:tr>
      <w:tr w:rsidR="00282346" w:rsidRPr="00AC366E" w14:paraId="23E4C05A" w14:textId="77777777" w:rsidTr="00DC411A">
        <w:tc>
          <w:tcPr>
            <w:tcW w:w="1763" w:type="dxa"/>
          </w:tcPr>
          <w:p w14:paraId="5DF31F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REMONTATSLĒDZNIEKS</w:t>
            </w:r>
          </w:p>
        </w:tc>
      </w:tr>
      <w:tr w:rsidR="00282346" w:rsidRPr="00AC366E" w14:paraId="6ED62A81" w14:textId="77777777" w:rsidTr="00DC411A">
        <w:tc>
          <w:tcPr>
            <w:tcW w:w="1763" w:type="dxa"/>
          </w:tcPr>
          <w:p w14:paraId="19B3FD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apkalpošanas ATSLĒDZNIEKS</w:t>
            </w:r>
          </w:p>
        </w:tc>
      </w:tr>
      <w:tr w:rsidR="00282346" w:rsidRPr="00AC366E" w14:paraId="2457B46D" w14:textId="77777777" w:rsidTr="00DC411A">
        <w:tc>
          <w:tcPr>
            <w:tcW w:w="1763" w:type="dxa"/>
          </w:tcPr>
          <w:p w14:paraId="29297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282346" w:rsidRPr="00AC366E" w14:paraId="3B8E127D" w14:textId="77777777" w:rsidTr="00DC411A">
        <w:tc>
          <w:tcPr>
            <w:tcW w:w="1763" w:type="dxa"/>
          </w:tcPr>
          <w:p w14:paraId="53B181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282346" w:rsidRPr="00AC366E" w14:paraId="65AFEE85" w14:textId="77777777" w:rsidTr="00DC411A">
        <w:tc>
          <w:tcPr>
            <w:tcW w:w="1763" w:type="dxa"/>
          </w:tcPr>
          <w:p w14:paraId="54682B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282346" w:rsidRPr="00AC366E" w14:paraId="7E83F730" w14:textId="77777777" w:rsidTr="00DC411A">
        <w:tc>
          <w:tcPr>
            <w:tcW w:w="1763" w:type="dxa"/>
          </w:tcPr>
          <w:p w14:paraId="295E4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282346" w:rsidRPr="00AC366E" w14:paraId="4D96B0DE" w14:textId="77777777" w:rsidTr="00DC411A">
        <w:tc>
          <w:tcPr>
            <w:tcW w:w="1763" w:type="dxa"/>
          </w:tcPr>
          <w:p w14:paraId="27AEE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282346" w:rsidRPr="00AC366E" w14:paraId="768BFE32" w14:textId="77777777" w:rsidTr="00DC411A">
        <w:tc>
          <w:tcPr>
            <w:tcW w:w="1763" w:type="dxa"/>
          </w:tcPr>
          <w:p w14:paraId="290C03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282346" w:rsidRPr="00AC366E" w14:paraId="73007CA5" w14:textId="77777777" w:rsidTr="00DC411A">
        <w:tc>
          <w:tcPr>
            <w:tcW w:w="1763" w:type="dxa"/>
          </w:tcPr>
          <w:p w14:paraId="73A3C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282346" w:rsidRPr="00AC366E" w14:paraId="732F18FF" w14:textId="77777777" w:rsidTr="00DC411A">
        <w:tc>
          <w:tcPr>
            <w:tcW w:w="1763" w:type="dxa"/>
          </w:tcPr>
          <w:p w14:paraId="74BACB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282346" w:rsidRPr="00AC366E" w14:paraId="10A449EA" w14:textId="77777777" w:rsidTr="00DC411A">
        <w:tc>
          <w:tcPr>
            <w:tcW w:w="1763" w:type="dxa"/>
          </w:tcPr>
          <w:p w14:paraId="70DED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282346" w:rsidRPr="00AC366E" w14:paraId="7D60A727" w14:textId="77777777" w:rsidTr="00DC411A">
        <w:tc>
          <w:tcPr>
            <w:tcW w:w="1763" w:type="dxa"/>
          </w:tcPr>
          <w:p w14:paraId="09B44A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282346" w:rsidRPr="00AC366E" w14:paraId="0F5BD124" w14:textId="77777777" w:rsidTr="00DC411A">
        <w:tc>
          <w:tcPr>
            <w:tcW w:w="1763" w:type="dxa"/>
          </w:tcPr>
          <w:p w14:paraId="286282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282346" w:rsidRPr="00AC366E" w14:paraId="128A6D6C" w14:textId="77777777" w:rsidTr="00DC411A">
        <w:tc>
          <w:tcPr>
            <w:tcW w:w="1763" w:type="dxa"/>
          </w:tcPr>
          <w:p w14:paraId="20318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282346" w:rsidRPr="00AC366E" w14:paraId="173CB612" w14:textId="77777777" w:rsidTr="00DC411A">
        <w:tc>
          <w:tcPr>
            <w:tcW w:w="1763" w:type="dxa"/>
          </w:tcPr>
          <w:p w14:paraId="1502B3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282346" w:rsidRPr="00AC366E" w14:paraId="0FF57E0F" w14:textId="77777777" w:rsidTr="00DC411A">
        <w:tc>
          <w:tcPr>
            <w:tcW w:w="1763" w:type="dxa"/>
          </w:tcPr>
          <w:p w14:paraId="0F2198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282346" w:rsidRPr="00AC366E" w14:paraId="3881B913" w14:textId="77777777" w:rsidTr="00DC411A">
        <w:tc>
          <w:tcPr>
            <w:tcW w:w="1763" w:type="dxa"/>
          </w:tcPr>
          <w:p w14:paraId="57F1C7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282346" w:rsidRPr="00AC366E" w14:paraId="2E541F8C" w14:textId="77777777" w:rsidTr="00DC411A">
        <w:tc>
          <w:tcPr>
            <w:tcW w:w="1763" w:type="dxa"/>
          </w:tcPr>
          <w:p w14:paraId="63A5D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2886EDAD" w:rsidR="00282346" w:rsidRPr="009F0B3E" w:rsidRDefault="009F0B3E" w:rsidP="00D25C44">
            <w:pPr>
              <w:pStyle w:val="tvhtml"/>
              <w:spacing w:before="0" w:beforeAutospacing="0" w:after="0" w:afterAutospacing="0"/>
            </w:pPr>
            <w:r w:rsidRPr="009F0B3E">
              <w:t>Dzelzceļa transporta MEHĀNIĶIS</w:t>
            </w:r>
          </w:p>
        </w:tc>
      </w:tr>
      <w:tr w:rsidR="00282346" w:rsidRPr="00AC366E" w14:paraId="4A12E6C0" w14:textId="77777777" w:rsidTr="00DC411A">
        <w:tc>
          <w:tcPr>
            <w:tcW w:w="1763" w:type="dxa"/>
          </w:tcPr>
          <w:p w14:paraId="6C4B04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282346" w:rsidRPr="00AC366E" w14:paraId="04C64A8C" w14:textId="77777777" w:rsidTr="00DC411A">
        <w:tc>
          <w:tcPr>
            <w:tcW w:w="1763" w:type="dxa"/>
          </w:tcPr>
          <w:p w14:paraId="04252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frižeratorsekciju MEHĀNIĶIS</w:t>
            </w:r>
          </w:p>
        </w:tc>
      </w:tr>
      <w:tr w:rsidR="00282346" w:rsidRPr="00AC366E" w14:paraId="23B26FE8" w14:textId="77777777" w:rsidTr="00DC411A">
        <w:tc>
          <w:tcPr>
            <w:tcW w:w="1763" w:type="dxa"/>
          </w:tcPr>
          <w:p w14:paraId="4626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282346" w:rsidRPr="00AC366E" w14:paraId="43A08BBD" w14:textId="77777777" w:rsidTr="00DC411A">
        <w:tc>
          <w:tcPr>
            <w:tcW w:w="1763" w:type="dxa"/>
          </w:tcPr>
          <w:p w14:paraId="0F7BE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282346" w:rsidRPr="00AC366E" w14:paraId="208AEFD7" w14:textId="77777777" w:rsidTr="00DC411A">
        <w:tc>
          <w:tcPr>
            <w:tcW w:w="1763" w:type="dxa"/>
          </w:tcPr>
          <w:p w14:paraId="513F2F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282346" w:rsidRPr="00AC366E" w14:paraId="3EC0FE54" w14:textId="77777777" w:rsidTr="00DC411A">
        <w:tc>
          <w:tcPr>
            <w:tcW w:w="1763" w:type="dxa"/>
          </w:tcPr>
          <w:p w14:paraId="0D1FDD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282346" w:rsidRPr="00AC366E" w14:paraId="619596AF" w14:textId="77777777" w:rsidTr="00DC411A">
        <w:tc>
          <w:tcPr>
            <w:tcW w:w="1763" w:type="dxa"/>
          </w:tcPr>
          <w:p w14:paraId="0CE9B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282346" w:rsidRPr="00AC366E" w14:paraId="580D40DC" w14:textId="77777777" w:rsidTr="00DC411A">
        <w:tc>
          <w:tcPr>
            <w:tcW w:w="1763" w:type="dxa"/>
          </w:tcPr>
          <w:p w14:paraId="42C2A3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282346" w:rsidRPr="00AC366E" w14:paraId="2E3125AF" w14:textId="77777777" w:rsidTr="00DC411A">
        <w:tc>
          <w:tcPr>
            <w:tcW w:w="1763" w:type="dxa"/>
          </w:tcPr>
          <w:p w14:paraId="0F7E1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3</w:t>
            </w:r>
          </w:p>
        </w:tc>
        <w:tc>
          <w:tcPr>
            <w:tcW w:w="7559" w:type="dxa"/>
          </w:tcPr>
          <w:p w14:paraId="72B894CB" w14:textId="77777777" w:rsidR="00282346" w:rsidRPr="00AC366E" w:rsidRDefault="0077628A" w:rsidP="00B23C2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282346" w:rsidRPr="00AC366E" w14:paraId="2C97EB5A" w14:textId="77777777" w:rsidTr="00DC411A">
        <w:tc>
          <w:tcPr>
            <w:tcW w:w="1763" w:type="dxa"/>
          </w:tcPr>
          <w:p w14:paraId="2E7F8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282346" w:rsidRPr="00AC366E" w14:paraId="53CD4185" w14:textId="77777777" w:rsidTr="00DC411A">
        <w:tc>
          <w:tcPr>
            <w:tcW w:w="1763" w:type="dxa"/>
          </w:tcPr>
          <w:p w14:paraId="5B2C9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282346" w:rsidRPr="00AC366E" w14:paraId="59CBA7B3" w14:textId="77777777" w:rsidTr="00DC411A">
        <w:tc>
          <w:tcPr>
            <w:tcW w:w="1763" w:type="dxa"/>
          </w:tcPr>
          <w:p w14:paraId="04575F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ksteņMEISTARS</w:t>
            </w:r>
          </w:p>
        </w:tc>
      </w:tr>
      <w:tr w:rsidR="00282346" w:rsidRPr="00AC366E" w14:paraId="32FBDB64" w14:textId="77777777" w:rsidTr="00DC411A">
        <w:tc>
          <w:tcPr>
            <w:tcW w:w="1763" w:type="dxa"/>
          </w:tcPr>
          <w:p w14:paraId="74ED55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282346" w:rsidRPr="00AC366E" w14:paraId="1BEAA48F" w14:textId="77777777" w:rsidTr="00DC411A">
        <w:tc>
          <w:tcPr>
            <w:tcW w:w="1763" w:type="dxa"/>
          </w:tcPr>
          <w:p w14:paraId="031C5D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282346" w:rsidRPr="00AC366E" w14:paraId="74B053C2" w14:textId="77777777" w:rsidTr="00DC411A">
        <w:tc>
          <w:tcPr>
            <w:tcW w:w="1763" w:type="dxa"/>
          </w:tcPr>
          <w:p w14:paraId="6F1D8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282346" w:rsidRPr="00AC366E" w14:paraId="28C900BB" w14:textId="77777777" w:rsidTr="00DC411A">
        <w:tc>
          <w:tcPr>
            <w:tcW w:w="1763" w:type="dxa"/>
          </w:tcPr>
          <w:p w14:paraId="3C4D82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5</w:t>
            </w:r>
          </w:p>
        </w:tc>
        <w:tc>
          <w:tcPr>
            <w:tcW w:w="7559" w:type="dxa"/>
          </w:tcPr>
          <w:p w14:paraId="0489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282346" w:rsidRPr="00AC366E" w14:paraId="0762E79F" w14:textId="77777777" w:rsidTr="00DC411A">
        <w:tc>
          <w:tcPr>
            <w:tcW w:w="1763" w:type="dxa"/>
          </w:tcPr>
          <w:p w14:paraId="422DC1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282346" w:rsidRPr="00AC366E" w14:paraId="26F5AE5A" w14:textId="77777777" w:rsidTr="00DC411A">
        <w:tc>
          <w:tcPr>
            <w:tcW w:w="1763" w:type="dxa"/>
          </w:tcPr>
          <w:p w14:paraId="785C6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282346" w:rsidRPr="00AC366E" w14:paraId="210A2ECA" w14:textId="77777777" w:rsidTr="00DC411A">
        <w:tc>
          <w:tcPr>
            <w:tcW w:w="1763" w:type="dxa"/>
          </w:tcPr>
          <w:p w14:paraId="15EB5A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282346" w:rsidRPr="00AC366E" w14:paraId="124E22A4" w14:textId="77777777" w:rsidTr="00DC411A">
        <w:tc>
          <w:tcPr>
            <w:tcW w:w="1763" w:type="dxa"/>
          </w:tcPr>
          <w:p w14:paraId="1EB1B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282346" w:rsidRPr="00AC366E" w14:paraId="632CE6A0" w14:textId="77777777" w:rsidTr="00DC411A">
        <w:tc>
          <w:tcPr>
            <w:tcW w:w="1763" w:type="dxa"/>
          </w:tcPr>
          <w:p w14:paraId="5A939C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282346" w:rsidRPr="00AC366E" w:rsidRDefault="00282346" w:rsidP="00AA14AF">
            <w:pPr>
              <w:pStyle w:val="tvhtml"/>
              <w:spacing w:before="0" w:beforeAutospacing="0" w:after="0" w:afterAutospacing="0"/>
            </w:pPr>
            <w:r w:rsidRPr="00AC366E">
              <w:t>Klavieru RESTAUR</w:t>
            </w:r>
            <w:r w:rsidR="00AA14AF" w:rsidRPr="00AC366E">
              <w:t>ATORS</w:t>
            </w:r>
          </w:p>
        </w:tc>
      </w:tr>
      <w:tr w:rsidR="00282346" w:rsidRPr="00AC366E" w14:paraId="04E76C53" w14:textId="77777777" w:rsidTr="00DC411A">
        <w:tc>
          <w:tcPr>
            <w:tcW w:w="1763" w:type="dxa"/>
          </w:tcPr>
          <w:p w14:paraId="4C987C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282346" w:rsidRPr="00AC366E" w14:paraId="07DE09BE" w14:textId="77777777" w:rsidTr="00DC411A">
        <w:tc>
          <w:tcPr>
            <w:tcW w:w="1763" w:type="dxa"/>
          </w:tcPr>
          <w:p w14:paraId="3D336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282346" w:rsidRPr="00AC366E" w14:paraId="00B09589" w14:textId="77777777" w:rsidTr="00DC411A">
        <w:tc>
          <w:tcPr>
            <w:tcW w:w="1763" w:type="dxa"/>
          </w:tcPr>
          <w:p w14:paraId="6C287F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282346" w:rsidRPr="00AC366E" w14:paraId="2A71E273" w14:textId="77777777" w:rsidTr="00DC411A">
        <w:tc>
          <w:tcPr>
            <w:tcW w:w="1763" w:type="dxa"/>
          </w:tcPr>
          <w:p w14:paraId="116559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282346" w:rsidRPr="00AC366E" w14:paraId="35F94BA3" w14:textId="77777777" w:rsidTr="00DC411A">
        <w:tc>
          <w:tcPr>
            <w:tcW w:w="1763" w:type="dxa"/>
          </w:tcPr>
          <w:p w14:paraId="6E0926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282346" w:rsidRPr="00AC366E" w14:paraId="598FB42D" w14:textId="77777777" w:rsidTr="00DC411A">
        <w:tc>
          <w:tcPr>
            <w:tcW w:w="1763" w:type="dxa"/>
          </w:tcPr>
          <w:p w14:paraId="37D78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282346" w:rsidRPr="00AC366E" w14:paraId="7A47FADE" w14:textId="77777777" w:rsidTr="00DC411A">
        <w:tc>
          <w:tcPr>
            <w:tcW w:w="1763" w:type="dxa"/>
          </w:tcPr>
          <w:p w14:paraId="7FEA53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282346" w:rsidRPr="00AC366E" w14:paraId="4E89499E" w14:textId="77777777" w:rsidTr="00DC411A">
        <w:tc>
          <w:tcPr>
            <w:tcW w:w="1763" w:type="dxa"/>
          </w:tcPr>
          <w:p w14:paraId="36701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282346" w:rsidRPr="00AC366E" w14:paraId="3CD7549F" w14:textId="77777777" w:rsidTr="00DC411A">
        <w:tc>
          <w:tcPr>
            <w:tcW w:w="1763" w:type="dxa"/>
          </w:tcPr>
          <w:p w14:paraId="03DA1D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282346" w:rsidRPr="00AC366E" w14:paraId="698C31F5" w14:textId="77777777" w:rsidTr="00DC411A">
        <w:tc>
          <w:tcPr>
            <w:tcW w:w="1763" w:type="dxa"/>
          </w:tcPr>
          <w:p w14:paraId="2BD62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282346" w:rsidRPr="00AC366E" w14:paraId="5C2B6449" w14:textId="77777777" w:rsidTr="00DC411A">
        <w:tc>
          <w:tcPr>
            <w:tcW w:w="1763" w:type="dxa"/>
          </w:tcPr>
          <w:p w14:paraId="42656D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282346" w:rsidRPr="00AC366E" w14:paraId="5B9DDE23" w14:textId="77777777" w:rsidTr="00DC411A">
        <w:tc>
          <w:tcPr>
            <w:tcW w:w="1763" w:type="dxa"/>
          </w:tcPr>
          <w:p w14:paraId="07B33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282346" w:rsidRPr="00AC366E" w14:paraId="2F71CEB5" w14:textId="77777777" w:rsidTr="00DC411A">
        <w:tc>
          <w:tcPr>
            <w:tcW w:w="1763" w:type="dxa"/>
          </w:tcPr>
          <w:p w14:paraId="525FD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282346" w:rsidRPr="00AC366E" w14:paraId="72C9891C" w14:textId="77777777" w:rsidTr="00DC411A">
        <w:tc>
          <w:tcPr>
            <w:tcW w:w="1763" w:type="dxa"/>
          </w:tcPr>
          <w:p w14:paraId="3C13B8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282346" w:rsidRPr="00AC366E" w14:paraId="0DA77F79" w14:textId="77777777" w:rsidTr="00DC411A">
        <w:tc>
          <w:tcPr>
            <w:tcW w:w="1763" w:type="dxa"/>
          </w:tcPr>
          <w:p w14:paraId="389DEA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282346" w:rsidRPr="00AC366E" w14:paraId="0E43FC6F" w14:textId="77777777" w:rsidTr="00DC411A">
        <w:tc>
          <w:tcPr>
            <w:tcW w:w="1763" w:type="dxa"/>
          </w:tcPr>
          <w:p w14:paraId="6DD1F1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KRĀSOTĀJS</w:t>
            </w:r>
          </w:p>
        </w:tc>
      </w:tr>
      <w:tr w:rsidR="00282346" w:rsidRPr="00AC366E" w14:paraId="7347FDCF" w14:textId="77777777" w:rsidTr="00DC411A">
        <w:tc>
          <w:tcPr>
            <w:tcW w:w="1763" w:type="dxa"/>
          </w:tcPr>
          <w:p w14:paraId="6137D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GRIEZĒJS</w:t>
            </w:r>
          </w:p>
        </w:tc>
      </w:tr>
      <w:tr w:rsidR="00282346" w:rsidRPr="00AC366E" w14:paraId="491A577D" w14:textId="77777777" w:rsidTr="00DC411A">
        <w:tc>
          <w:tcPr>
            <w:tcW w:w="1763" w:type="dxa"/>
          </w:tcPr>
          <w:p w14:paraId="2BE0E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282346" w:rsidRPr="00AC366E" w14:paraId="7CA9E241" w14:textId="77777777" w:rsidTr="00DC411A">
        <w:tc>
          <w:tcPr>
            <w:tcW w:w="1763" w:type="dxa"/>
          </w:tcPr>
          <w:p w14:paraId="129B4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282346" w:rsidRPr="00AC366E" w14:paraId="436B9F8E" w14:textId="77777777" w:rsidTr="00DC411A">
        <w:tc>
          <w:tcPr>
            <w:tcW w:w="1763" w:type="dxa"/>
          </w:tcPr>
          <w:p w14:paraId="1C59E2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282346" w:rsidRPr="00AC366E" w14:paraId="3867174D" w14:textId="77777777" w:rsidTr="00DC411A">
        <w:tc>
          <w:tcPr>
            <w:tcW w:w="1763" w:type="dxa"/>
          </w:tcPr>
          <w:p w14:paraId="12D4E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282346" w:rsidRPr="00AC366E" w14:paraId="5277685C" w14:textId="77777777" w:rsidTr="00DC411A">
        <w:tc>
          <w:tcPr>
            <w:tcW w:w="1763" w:type="dxa"/>
          </w:tcPr>
          <w:p w14:paraId="65F5C1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282346" w:rsidRPr="00AC366E" w14:paraId="2159814B" w14:textId="77777777" w:rsidTr="00DC411A">
        <w:tc>
          <w:tcPr>
            <w:tcW w:w="1763" w:type="dxa"/>
          </w:tcPr>
          <w:p w14:paraId="49EB6C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282346" w:rsidRPr="00AC366E" w14:paraId="419AB02A" w14:textId="77777777" w:rsidTr="00DC411A">
        <w:tc>
          <w:tcPr>
            <w:tcW w:w="1763" w:type="dxa"/>
          </w:tcPr>
          <w:p w14:paraId="01C1EF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282346" w:rsidRPr="00AC366E" w:rsidRDefault="00282346" w:rsidP="004674A7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282346" w:rsidRPr="00AC366E" w14:paraId="0CCDD0C4" w14:textId="77777777" w:rsidTr="00DC411A">
        <w:tc>
          <w:tcPr>
            <w:tcW w:w="1763" w:type="dxa"/>
          </w:tcPr>
          <w:p w14:paraId="66650B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Dekoratīvo tekstiltehniku IZSTRĀDĀTĀJS</w:t>
            </w:r>
          </w:p>
        </w:tc>
      </w:tr>
      <w:tr w:rsidR="00282346" w:rsidRPr="00AC366E" w14:paraId="7FC19A87" w14:textId="77777777" w:rsidTr="00DC411A">
        <w:tc>
          <w:tcPr>
            <w:tcW w:w="1763" w:type="dxa"/>
          </w:tcPr>
          <w:p w14:paraId="4ECEB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282346" w:rsidRPr="00AC366E" w14:paraId="364CFA2F" w14:textId="77777777" w:rsidTr="00DC411A">
        <w:tc>
          <w:tcPr>
            <w:tcW w:w="1763" w:type="dxa"/>
          </w:tcPr>
          <w:p w14:paraId="415223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282346" w:rsidRPr="00AC366E" w14:paraId="01361424" w14:textId="77777777" w:rsidTr="00DC411A">
        <w:tc>
          <w:tcPr>
            <w:tcW w:w="1763" w:type="dxa"/>
          </w:tcPr>
          <w:p w14:paraId="4226B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282346" w:rsidRPr="00AC366E" w14:paraId="041CFA7A" w14:textId="77777777" w:rsidTr="00DC411A">
        <w:tc>
          <w:tcPr>
            <w:tcW w:w="1763" w:type="dxa"/>
          </w:tcPr>
          <w:p w14:paraId="12AF55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282346" w:rsidRPr="00AC366E" w14:paraId="6AD6DE9C" w14:textId="77777777" w:rsidTr="00DC411A">
        <w:tc>
          <w:tcPr>
            <w:tcW w:w="1763" w:type="dxa"/>
          </w:tcPr>
          <w:p w14:paraId="66C1D2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282346" w:rsidRPr="00AC366E" w14:paraId="39BB1081" w14:textId="77777777" w:rsidTr="00DC411A">
        <w:tc>
          <w:tcPr>
            <w:tcW w:w="1763" w:type="dxa"/>
          </w:tcPr>
          <w:p w14:paraId="5026E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282346" w:rsidRPr="00AC366E" w14:paraId="4DE22830" w14:textId="77777777" w:rsidTr="00DC411A">
        <w:tc>
          <w:tcPr>
            <w:tcW w:w="1763" w:type="dxa"/>
          </w:tcPr>
          <w:p w14:paraId="5874EB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282346" w:rsidRPr="00AC366E" w14:paraId="1FBA4705" w14:textId="77777777" w:rsidTr="00DC411A">
        <w:tc>
          <w:tcPr>
            <w:tcW w:w="1763" w:type="dxa"/>
          </w:tcPr>
          <w:p w14:paraId="782C8A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282346" w:rsidRPr="00AC366E" w14:paraId="55E5CC9E" w14:textId="77777777" w:rsidTr="00DC411A">
        <w:tc>
          <w:tcPr>
            <w:tcW w:w="1763" w:type="dxa"/>
          </w:tcPr>
          <w:p w14:paraId="48433D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282346" w:rsidRPr="00AC366E" w14:paraId="388B432E" w14:textId="77777777" w:rsidTr="00DC411A">
        <w:tc>
          <w:tcPr>
            <w:tcW w:w="1763" w:type="dxa"/>
          </w:tcPr>
          <w:p w14:paraId="6BE7B7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1</w:t>
            </w:r>
          </w:p>
        </w:tc>
        <w:tc>
          <w:tcPr>
            <w:tcW w:w="7559" w:type="dxa"/>
          </w:tcPr>
          <w:p w14:paraId="337C09A8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282346" w:rsidRPr="00AC366E" w14:paraId="4264976F" w14:textId="77777777" w:rsidTr="00DC411A">
        <w:tc>
          <w:tcPr>
            <w:tcW w:w="1763" w:type="dxa"/>
          </w:tcPr>
          <w:p w14:paraId="519D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282346" w:rsidRPr="00AC366E" w14:paraId="38868F1B" w14:textId="77777777" w:rsidTr="00DC411A">
        <w:tc>
          <w:tcPr>
            <w:tcW w:w="1763" w:type="dxa"/>
          </w:tcPr>
          <w:p w14:paraId="281261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282346" w:rsidRPr="00AC366E" w14:paraId="106B216B" w14:textId="77777777" w:rsidTr="00DC411A">
        <w:tc>
          <w:tcPr>
            <w:tcW w:w="1763" w:type="dxa"/>
          </w:tcPr>
          <w:p w14:paraId="1D2CD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282346" w:rsidRPr="00AC366E" w14:paraId="32FA48BA" w14:textId="77777777" w:rsidTr="00DC411A">
        <w:tc>
          <w:tcPr>
            <w:tcW w:w="1763" w:type="dxa"/>
          </w:tcPr>
          <w:p w14:paraId="78EDC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282346" w:rsidRPr="00AC366E" w14:paraId="14FCA81C" w14:textId="77777777" w:rsidTr="00DC411A">
        <w:tc>
          <w:tcPr>
            <w:tcW w:w="1763" w:type="dxa"/>
          </w:tcPr>
          <w:p w14:paraId="46C4D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4</w:t>
            </w:r>
          </w:p>
        </w:tc>
        <w:tc>
          <w:tcPr>
            <w:tcW w:w="7559" w:type="dxa"/>
          </w:tcPr>
          <w:p w14:paraId="08B7F9F4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282346" w:rsidRPr="00AC366E" w14:paraId="3ECB2B29" w14:textId="77777777" w:rsidTr="00DC411A">
        <w:tc>
          <w:tcPr>
            <w:tcW w:w="1763" w:type="dxa"/>
          </w:tcPr>
          <w:p w14:paraId="3BCA02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282346" w:rsidRPr="00AC366E" w14:paraId="0019191E" w14:textId="77777777" w:rsidTr="00DC411A">
        <w:tc>
          <w:tcPr>
            <w:tcW w:w="1763" w:type="dxa"/>
          </w:tcPr>
          <w:p w14:paraId="134389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282346" w:rsidRPr="00AC366E" w14:paraId="2852460B" w14:textId="77777777" w:rsidTr="00DC411A">
        <w:tc>
          <w:tcPr>
            <w:tcW w:w="1763" w:type="dxa"/>
          </w:tcPr>
          <w:p w14:paraId="5DE549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282346" w:rsidRPr="00AC366E" w14:paraId="40ED596D" w14:textId="77777777" w:rsidTr="00DC411A">
        <w:tc>
          <w:tcPr>
            <w:tcW w:w="1763" w:type="dxa"/>
          </w:tcPr>
          <w:p w14:paraId="7755E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282346" w:rsidRPr="00AC366E" w14:paraId="5D51EAEE" w14:textId="77777777" w:rsidTr="00DC411A">
        <w:tc>
          <w:tcPr>
            <w:tcW w:w="1763" w:type="dxa"/>
          </w:tcPr>
          <w:p w14:paraId="6C8C8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282346" w:rsidRPr="00AC366E" w14:paraId="0D59755C" w14:textId="77777777" w:rsidTr="00DC411A">
        <w:tc>
          <w:tcPr>
            <w:tcW w:w="1763" w:type="dxa"/>
          </w:tcPr>
          <w:p w14:paraId="2AAE9A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proiekārtas OPERATORS</w:t>
            </w:r>
          </w:p>
        </w:tc>
      </w:tr>
      <w:tr w:rsidR="00282346" w:rsidRPr="00AC366E" w14:paraId="52C0187F" w14:textId="77777777" w:rsidTr="00DC411A">
        <w:tc>
          <w:tcPr>
            <w:tcW w:w="1763" w:type="dxa"/>
          </w:tcPr>
          <w:p w14:paraId="3BF808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āzergravēšanas OPERATORS</w:t>
            </w:r>
          </w:p>
        </w:tc>
      </w:tr>
      <w:tr w:rsidR="00282346" w:rsidRPr="00AC366E" w14:paraId="430D1346" w14:textId="77777777" w:rsidTr="00DC411A">
        <w:tc>
          <w:tcPr>
            <w:tcW w:w="1763" w:type="dxa"/>
          </w:tcPr>
          <w:p w14:paraId="2E789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282346" w:rsidRPr="00AC366E" w14:paraId="672C908E" w14:textId="77777777" w:rsidTr="00DC411A">
        <w:tc>
          <w:tcPr>
            <w:tcW w:w="1763" w:type="dxa"/>
          </w:tcPr>
          <w:p w14:paraId="67A94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282346" w:rsidRPr="00AC366E" w14:paraId="369517EA" w14:textId="77777777" w:rsidTr="00DC411A">
        <w:tc>
          <w:tcPr>
            <w:tcW w:w="1763" w:type="dxa"/>
          </w:tcPr>
          <w:p w14:paraId="33B27B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282346" w:rsidRPr="00AC366E" w14:paraId="2711C579" w14:textId="77777777" w:rsidTr="00DC411A">
        <w:tc>
          <w:tcPr>
            <w:tcW w:w="1763" w:type="dxa"/>
          </w:tcPr>
          <w:p w14:paraId="10C345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282346" w:rsidRPr="00AC366E" w14:paraId="4B207529" w14:textId="77777777" w:rsidTr="00DC411A">
        <w:tc>
          <w:tcPr>
            <w:tcW w:w="1763" w:type="dxa"/>
          </w:tcPr>
          <w:p w14:paraId="6FD18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282346" w:rsidRPr="00AC366E" w14:paraId="1DCC4E82" w14:textId="77777777" w:rsidTr="00DC411A">
        <w:tc>
          <w:tcPr>
            <w:tcW w:w="1763" w:type="dxa"/>
          </w:tcPr>
          <w:p w14:paraId="373B8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eksoIESPIEDĒJS</w:t>
            </w:r>
          </w:p>
        </w:tc>
      </w:tr>
      <w:tr w:rsidR="00282346" w:rsidRPr="00AC366E" w14:paraId="01338C89" w14:textId="77777777" w:rsidTr="00DC411A">
        <w:tc>
          <w:tcPr>
            <w:tcW w:w="1763" w:type="dxa"/>
          </w:tcPr>
          <w:p w14:paraId="41EC86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tSPIEDĒJS</w:t>
            </w:r>
          </w:p>
        </w:tc>
      </w:tr>
      <w:tr w:rsidR="00282346" w:rsidRPr="00AC366E" w14:paraId="073205C0" w14:textId="77777777" w:rsidTr="00DC411A">
        <w:tc>
          <w:tcPr>
            <w:tcW w:w="1763" w:type="dxa"/>
          </w:tcPr>
          <w:p w14:paraId="31A313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282346" w:rsidRPr="00AC366E" w14:paraId="0E0FED74" w14:textId="77777777" w:rsidTr="00DC411A">
        <w:tc>
          <w:tcPr>
            <w:tcW w:w="1763" w:type="dxa"/>
          </w:tcPr>
          <w:p w14:paraId="251339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282346" w:rsidRPr="00AC366E" w14:paraId="44AC6B20" w14:textId="77777777" w:rsidTr="00DC411A">
        <w:tc>
          <w:tcPr>
            <w:tcW w:w="1763" w:type="dxa"/>
          </w:tcPr>
          <w:p w14:paraId="141540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282346" w:rsidRPr="00AC366E" w14:paraId="0EDDD334" w14:textId="77777777" w:rsidTr="00DC411A">
        <w:tc>
          <w:tcPr>
            <w:tcW w:w="1763" w:type="dxa"/>
          </w:tcPr>
          <w:p w14:paraId="25968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282346" w:rsidRPr="00AC366E" w14:paraId="3B443E14" w14:textId="77777777" w:rsidTr="00DC411A">
        <w:tc>
          <w:tcPr>
            <w:tcW w:w="1763" w:type="dxa"/>
          </w:tcPr>
          <w:p w14:paraId="6EFC1A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0346110" w14:textId="77777777" w:rsidTr="00DC411A">
        <w:tc>
          <w:tcPr>
            <w:tcW w:w="1763" w:type="dxa"/>
          </w:tcPr>
          <w:p w14:paraId="440E68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282346" w:rsidRPr="00AC366E" w14:paraId="1364EEDF" w14:textId="77777777" w:rsidTr="00DC411A">
        <w:tc>
          <w:tcPr>
            <w:tcW w:w="1763" w:type="dxa"/>
          </w:tcPr>
          <w:p w14:paraId="147C77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282346" w:rsidRPr="00AC366E" w14:paraId="03E52E5A" w14:textId="77777777" w:rsidTr="00DC411A">
        <w:tc>
          <w:tcPr>
            <w:tcW w:w="1763" w:type="dxa"/>
          </w:tcPr>
          <w:p w14:paraId="222C94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E707003" w14:textId="77777777" w:rsidTr="00DC411A">
        <w:tc>
          <w:tcPr>
            <w:tcW w:w="1763" w:type="dxa"/>
          </w:tcPr>
          <w:p w14:paraId="0A2FD9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282346" w:rsidRPr="00AC366E" w14:paraId="02BBEDA6" w14:textId="77777777" w:rsidTr="00DC411A">
        <w:tc>
          <w:tcPr>
            <w:tcW w:w="1763" w:type="dxa"/>
          </w:tcPr>
          <w:p w14:paraId="0A85D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282346" w:rsidRPr="00AC366E" w14:paraId="6BFB238A" w14:textId="77777777" w:rsidTr="00DC411A">
        <w:tc>
          <w:tcPr>
            <w:tcW w:w="1763" w:type="dxa"/>
          </w:tcPr>
          <w:p w14:paraId="7E98A8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282346" w:rsidRPr="00AC366E" w14:paraId="675F9A39" w14:textId="77777777" w:rsidTr="00DC411A">
        <w:tc>
          <w:tcPr>
            <w:tcW w:w="1763" w:type="dxa"/>
          </w:tcPr>
          <w:p w14:paraId="1C8F67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282346" w:rsidRPr="00AC366E" w14:paraId="069181EA" w14:textId="77777777" w:rsidTr="00DC411A">
        <w:tc>
          <w:tcPr>
            <w:tcW w:w="1763" w:type="dxa"/>
          </w:tcPr>
          <w:p w14:paraId="59AC7C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282346" w:rsidRPr="00AC366E" w14:paraId="492617A6" w14:textId="77777777" w:rsidTr="00DC411A">
        <w:tc>
          <w:tcPr>
            <w:tcW w:w="1763" w:type="dxa"/>
          </w:tcPr>
          <w:p w14:paraId="17319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282346" w:rsidRPr="00AC366E" w14:paraId="0D49F0FC" w14:textId="77777777" w:rsidTr="00DC411A">
        <w:tc>
          <w:tcPr>
            <w:tcW w:w="1763" w:type="dxa"/>
          </w:tcPr>
          <w:p w14:paraId="556609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0A39EEDB" w14:textId="77777777" w:rsidTr="00DC411A">
        <w:tc>
          <w:tcPr>
            <w:tcW w:w="1763" w:type="dxa"/>
          </w:tcPr>
          <w:p w14:paraId="68AEAD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282346" w:rsidRPr="00AC366E" w14:paraId="4156403C" w14:textId="77777777" w:rsidTr="00DC411A">
        <w:tc>
          <w:tcPr>
            <w:tcW w:w="1763" w:type="dxa"/>
          </w:tcPr>
          <w:p w14:paraId="6B8D10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282346" w:rsidRPr="00AC366E" w14:paraId="6430C334" w14:textId="77777777" w:rsidTr="00DC411A">
        <w:tc>
          <w:tcPr>
            <w:tcW w:w="1763" w:type="dxa"/>
          </w:tcPr>
          <w:p w14:paraId="24EB0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ELEKTRIĶIS</w:t>
            </w:r>
          </w:p>
        </w:tc>
      </w:tr>
      <w:tr w:rsidR="00282346" w:rsidRPr="00AC366E" w14:paraId="7BE18E74" w14:textId="77777777" w:rsidTr="00DC411A">
        <w:tc>
          <w:tcPr>
            <w:tcW w:w="1763" w:type="dxa"/>
          </w:tcPr>
          <w:p w14:paraId="3DBD8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ATSLĒDZNIEKS</w:t>
            </w:r>
          </w:p>
        </w:tc>
      </w:tr>
      <w:tr w:rsidR="00282346" w:rsidRPr="00AC366E" w14:paraId="070CD4AA" w14:textId="77777777" w:rsidTr="00DC411A">
        <w:tc>
          <w:tcPr>
            <w:tcW w:w="1763" w:type="dxa"/>
          </w:tcPr>
          <w:p w14:paraId="1722E1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u elektroMEHĀNIĶIS</w:t>
            </w:r>
          </w:p>
        </w:tc>
      </w:tr>
      <w:tr w:rsidR="00282346" w:rsidRPr="00AC366E" w14:paraId="0B7C5973" w14:textId="77777777" w:rsidTr="00DC411A">
        <w:tc>
          <w:tcPr>
            <w:tcW w:w="1763" w:type="dxa"/>
          </w:tcPr>
          <w:p w14:paraId="12472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elektroMONTIERIS</w:t>
            </w:r>
          </w:p>
        </w:tc>
      </w:tr>
      <w:tr w:rsidR="00282346" w:rsidRPr="00AC366E" w14:paraId="06AACE39" w14:textId="77777777" w:rsidTr="00DC411A">
        <w:tc>
          <w:tcPr>
            <w:tcW w:w="1763" w:type="dxa"/>
          </w:tcPr>
          <w:p w14:paraId="3C805A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282346" w:rsidRPr="00AC366E" w14:paraId="06D90636" w14:textId="77777777" w:rsidTr="00DC411A">
        <w:tc>
          <w:tcPr>
            <w:tcW w:w="1763" w:type="dxa"/>
          </w:tcPr>
          <w:p w14:paraId="61B60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mēraparātu un automātikas elektro</w:t>
            </w:r>
            <w:r w:rsidRPr="00AC366E">
              <w:rPr>
                <w:caps/>
              </w:rPr>
              <w:t>atslēdznieks</w:t>
            </w:r>
          </w:p>
        </w:tc>
      </w:tr>
      <w:tr w:rsidR="00282346" w:rsidRPr="00AC366E" w14:paraId="4265EEDB" w14:textId="77777777" w:rsidTr="00DC411A">
        <w:tc>
          <w:tcPr>
            <w:tcW w:w="1763" w:type="dxa"/>
          </w:tcPr>
          <w:p w14:paraId="4ECFF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282346" w:rsidRPr="00AC366E" w14:paraId="10CC2D9D" w14:textId="77777777" w:rsidTr="00DC411A">
        <w:tc>
          <w:tcPr>
            <w:tcW w:w="1763" w:type="dxa"/>
          </w:tcPr>
          <w:p w14:paraId="5B891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karu elektr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6A1308F5" w14:textId="77777777" w:rsidTr="00DC411A">
        <w:tc>
          <w:tcPr>
            <w:tcW w:w="1763" w:type="dxa"/>
          </w:tcPr>
          <w:p w14:paraId="03FE8A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ldošo līdzekļu dienesta galvenais elektroMEHĀNIĶIS</w:t>
            </w:r>
          </w:p>
        </w:tc>
      </w:tr>
      <w:tr w:rsidR="00282346" w:rsidRPr="00AC366E" w14:paraId="521319C0" w14:textId="77777777" w:rsidTr="00DC411A">
        <w:tc>
          <w:tcPr>
            <w:tcW w:w="1763" w:type="dxa"/>
          </w:tcPr>
          <w:p w14:paraId="774B8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ažieru vilciena elektroMEHĀNIĶIS</w:t>
            </w:r>
          </w:p>
        </w:tc>
      </w:tr>
      <w:tr w:rsidR="00282346" w:rsidRPr="00AC366E" w14:paraId="65D714AD" w14:textId="77777777" w:rsidTr="00DC411A">
        <w:tc>
          <w:tcPr>
            <w:tcW w:w="1763" w:type="dxa"/>
          </w:tcPr>
          <w:p w14:paraId="41CFC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4</w:t>
            </w:r>
          </w:p>
        </w:tc>
        <w:tc>
          <w:tcPr>
            <w:tcW w:w="7559" w:type="dxa"/>
          </w:tcPr>
          <w:p w14:paraId="5BFBCC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DIAGNOSTIĶIS</w:t>
            </w:r>
          </w:p>
        </w:tc>
      </w:tr>
      <w:tr w:rsidR="00282346" w:rsidRPr="00AC366E" w14:paraId="63867F34" w14:textId="77777777" w:rsidTr="00DC411A">
        <w:tc>
          <w:tcPr>
            <w:tcW w:w="1763" w:type="dxa"/>
          </w:tcPr>
          <w:p w14:paraId="07412C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toELEKTRIĶIS</w:t>
            </w:r>
          </w:p>
        </w:tc>
      </w:tr>
      <w:tr w:rsidR="00282346" w:rsidRPr="00AC366E" w14:paraId="42334748" w14:textId="77777777" w:rsidTr="00DC411A">
        <w:tc>
          <w:tcPr>
            <w:tcW w:w="1763" w:type="dxa"/>
          </w:tcPr>
          <w:p w14:paraId="39CACD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282346" w:rsidRPr="00AC366E" w14:paraId="4BA050EC" w14:textId="77777777" w:rsidTr="00DC411A">
        <w:tc>
          <w:tcPr>
            <w:tcW w:w="1763" w:type="dxa"/>
          </w:tcPr>
          <w:p w14:paraId="444259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282346" w:rsidRPr="00AC366E" w14:paraId="480C4776" w14:textId="77777777" w:rsidTr="00DC411A">
        <w:tc>
          <w:tcPr>
            <w:tcW w:w="1763" w:type="dxa"/>
          </w:tcPr>
          <w:p w14:paraId="604D4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282346" w:rsidRPr="00AC366E" w14:paraId="0ACB97D0" w14:textId="77777777" w:rsidTr="00DC411A">
        <w:tc>
          <w:tcPr>
            <w:tcW w:w="1763" w:type="dxa"/>
          </w:tcPr>
          <w:p w14:paraId="1A1E6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3</w:t>
            </w:r>
          </w:p>
        </w:tc>
        <w:tc>
          <w:tcPr>
            <w:tcW w:w="7559" w:type="dxa"/>
          </w:tcPr>
          <w:p w14:paraId="1ADF7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282346" w:rsidRPr="00AC366E" w14:paraId="1F9DC7BD" w14:textId="77777777" w:rsidTr="00DC411A">
        <w:tc>
          <w:tcPr>
            <w:tcW w:w="1763" w:type="dxa"/>
          </w:tcPr>
          <w:p w14:paraId="3F8BB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īnijSTRĀDNIEKS</w:t>
            </w:r>
          </w:p>
        </w:tc>
      </w:tr>
      <w:tr w:rsidR="00282346" w:rsidRPr="00AC366E" w14:paraId="0026422F" w14:textId="77777777" w:rsidTr="00DC411A">
        <w:tc>
          <w:tcPr>
            <w:tcW w:w="1763" w:type="dxa"/>
          </w:tcPr>
          <w:p w14:paraId="03046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282346" w:rsidRPr="00AC366E" w14:paraId="296BF368" w14:textId="77777777" w:rsidTr="00DC411A">
        <w:tc>
          <w:tcPr>
            <w:tcW w:w="1763" w:type="dxa"/>
          </w:tcPr>
          <w:p w14:paraId="56C5B8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auku elektroMONTIERIS</w:t>
            </w:r>
          </w:p>
        </w:tc>
      </w:tr>
      <w:tr w:rsidR="00282346" w:rsidRPr="00AC366E" w14:paraId="68AEE0BC" w14:textId="77777777" w:rsidTr="00DC411A">
        <w:tc>
          <w:tcPr>
            <w:tcW w:w="1763" w:type="dxa"/>
          </w:tcPr>
          <w:p w14:paraId="2D65A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gstsprieguma līniju elektroMONTIERIS</w:t>
            </w:r>
          </w:p>
        </w:tc>
      </w:tr>
      <w:tr w:rsidR="00282346" w:rsidRPr="00AC366E" w14:paraId="46A29679" w14:textId="77777777" w:rsidTr="00DC411A">
        <w:tc>
          <w:tcPr>
            <w:tcW w:w="1763" w:type="dxa"/>
          </w:tcPr>
          <w:p w14:paraId="17F0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līniju elektroMONTIERIS</w:t>
            </w:r>
          </w:p>
        </w:tc>
      </w:tr>
      <w:tr w:rsidR="00282346" w:rsidRPr="00AC366E" w14:paraId="65022289" w14:textId="77777777" w:rsidTr="00DC411A">
        <w:tc>
          <w:tcPr>
            <w:tcW w:w="1763" w:type="dxa"/>
          </w:tcPr>
          <w:p w14:paraId="667369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282346" w:rsidRPr="00AC366E" w14:paraId="2D2965B7" w14:textId="77777777" w:rsidTr="00DC411A">
        <w:tc>
          <w:tcPr>
            <w:tcW w:w="1763" w:type="dxa"/>
          </w:tcPr>
          <w:p w14:paraId="1DF3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Gaisvadu līniju elektroMONTIERIS</w:t>
            </w:r>
          </w:p>
        </w:tc>
      </w:tr>
      <w:tr w:rsidR="00282346" w:rsidRPr="00AC366E" w14:paraId="4E77ADEA" w14:textId="77777777" w:rsidTr="00DC411A">
        <w:tc>
          <w:tcPr>
            <w:tcW w:w="1763" w:type="dxa"/>
          </w:tcPr>
          <w:p w14:paraId="282FDA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ontakttīklu 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76EE9090" w14:textId="77777777" w:rsidTr="00DC411A">
        <w:tc>
          <w:tcPr>
            <w:tcW w:w="1763" w:type="dxa"/>
          </w:tcPr>
          <w:p w14:paraId="6057C2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282346" w:rsidRPr="00AC366E" w14:paraId="54227E05" w14:textId="77777777" w:rsidTr="00DC411A">
        <w:tc>
          <w:tcPr>
            <w:tcW w:w="1763" w:type="dxa"/>
          </w:tcPr>
          <w:p w14:paraId="392CD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282346" w:rsidRPr="00AC366E" w14:paraId="4B924253" w14:textId="77777777" w:rsidTr="00DC411A">
        <w:tc>
          <w:tcPr>
            <w:tcW w:w="1763" w:type="dxa"/>
          </w:tcPr>
          <w:p w14:paraId="4A4976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āliekārtu MONTĒTĀJS</w:t>
            </w:r>
          </w:p>
        </w:tc>
      </w:tr>
      <w:tr w:rsidR="00282346" w:rsidRPr="00AC366E" w14:paraId="2A3B46CD" w14:textId="77777777" w:rsidTr="00DC411A">
        <w:tc>
          <w:tcPr>
            <w:tcW w:w="1763" w:type="dxa"/>
          </w:tcPr>
          <w:p w14:paraId="450738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282346" w:rsidRPr="00AC366E" w14:paraId="0FBE9E20" w14:textId="77777777" w:rsidTr="00DC411A">
        <w:tc>
          <w:tcPr>
            <w:tcW w:w="1763" w:type="dxa"/>
          </w:tcPr>
          <w:p w14:paraId="3F17DF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282346" w:rsidRPr="00AC366E" w14:paraId="24393784" w14:textId="77777777" w:rsidTr="00DC411A">
        <w:tc>
          <w:tcPr>
            <w:tcW w:w="1763" w:type="dxa"/>
          </w:tcPr>
          <w:p w14:paraId="1EC4F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282346" w:rsidRPr="00AC366E" w14:paraId="7F74CE4C" w14:textId="77777777" w:rsidTr="00DC411A">
        <w:tc>
          <w:tcPr>
            <w:tcW w:w="1763" w:type="dxa"/>
          </w:tcPr>
          <w:p w14:paraId="42138B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ELEKTRONIĶIS</w:t>
            </w:r>
          </w:p>
        </w:tc>
      </w:tr>
      <w:tr w:rsidR="00282346" w:rsidRPr="00AC366E" w14:paraId="4D9BCFA9" w14:textId="77777777" w:rsidTr="00DC411A">
        <w:tc>
          <w:tcPr>
            <w:tcW w:w="1763" w:type="dxa"/>
          </w:tcPr>
          <w:p w14:paraId="3F1B25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48075ED2" w14:textId="77777777" w:rsidTr="00DC411A">
        <w:tc>
          <w:tcPr>
            <w:tcW w:w="1763" w:type="dxa"/>
          </w:tcPr>
          <w:p w14:paraId="6D7A61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282346" w:rsidRPr="00AC366E" w14:paraId="267EDFD6" w14:textId="77777777" w:rsidTr="00DC411A">
        <w:tc>
          <w:tcPr>
            <w:tcW w:w="1763" w:type="dxa"/>
          </w:tcPr>
          <w:p w14:paraId="5DCD7E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282346" w:rsidRPr="00AC366E" w14:paraId="5C943031" w14:textId="77777777" w:rsidTr="00DC411A">
        <w:tc>
          <w:tcPr>
            <w:tcW w:w="1763" w:type="dxa"/>
          </w:tcPr>
          <w:p w14:paraId="6C5DD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282346" w:rsidRPr="00AC366E" w14:paraId="3BB67930" w14:textId="77777777" w:rsidTr="00DC411A">
        <w:tc>
          <w:tcPr>
            <w:tcW w:w="1763" w:type="dxa"/>
          </w:tcPr>
          <w:p w14:paraId="3C09A1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282346" w:rsidRPr="00AC366E" w14:paraId="1C73BB4E" w14:textId="77777777" w:rsidTr="00DC411A">
        <w:tc>
          <w:tcPr>
            <w:tcW w:w="1763" w:type="dxa"/>
          </w:tcPr>
          <w:p w14:paraId="6253F2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282346" w:rsidRPr="00AC366E" w14:paraId="64AF4F93" w14:textId="77777777" w:rsidTr="00DC411A">
        <w:tc>
          <w:tcPr>
            <w:tcW w:w="1763" w:type="dxa"/>
          </w:tcPr>
          <w:p w14:paraId="1EE550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282346" w:rsidRPr="00AC366E" w14:paraId="35784578" w14:textId="77777777" w:rsidTr="00DC411A">
        <w:tc>
          <w:tcPr>
            <w:tcW w:w="1763" w:type="dxa"/>
          </w:tcPr>
          <w:p w14:paraId="348CA3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282346" w:rsidRPr="00AC366E" w14:paraId="5C63A294" w14:textId="77777777" w:rsidTr="00DC411A">
        <w:tc>
          <w:tcPr>
            <w:tcW w:w="1763" w:type="dxa"/>
          </w:tcPr>
          <w:p w14:paraId="10958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282346" w:rsidRPr="00AC366E" w14:paraId="4B79A479" w14:textId="77777777" w:rsidTr="00DC411A">
        <w:tc>
          <w:tcPr>
            <w:tcW w:w="1763" w:type="dxa"/>
          </w:tcPr>
          <w:p w14:paraId="7560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282346" w:rsidRPr="00AC366E" w14:paraId="7D65CFFA" w14:textId="77777777" w:rsidTr="00DC411A">
        <w:tc>
          <w:tcPr>
            <w:tcW w:w="1763" w:type="dxa"/>
          </w:tcPr>
          <w:p w14:paraId="14A7A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282346" w:rsidRPr="00AC366E" w14:paraId="589AA401" w14:textId="77777777" w:rsidTr="00DC411A">
        <w:tc>
          <w:tcPr>
            <w:tcW w:w="1763" w:type="dxa"/>
          </w:tcPr>
          <w:p w14:paraId="45E892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282346" w:rsidRPr="00AC366E" w14:paraId="3118057F" w14:textId="77777777" w:rsidTr="00DC411A">
        <w:tc>
          <w:tcPr>
            <w:tcW w:w="1763" w:type="dxa"/>
          </w:tcPr>
          <w:p w14:paraId="3F92A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282346" w:rsidRPr="00AC366E" w14:paraId="319330E6" w14:textId="77777777" w:rsidTr="00DC411A">
        <w:tc>
          <w:tcPr>
            <w:tcW w:w="1763" w:type="dxa"/>
          </w:tcPr>
          <w:p w14:paraId="019795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282346" w:rsidRPr="00AC366E" w14:paraId="5D983234" w14:textId="77777777" w:rsidTr="00DC411A">
        <w:tc>
          <w:tcPr>
            <w:tcW w:w="1763" w:type="dxa"/>
          </w:tcPr>
          <w:p w14:paraId="76C7C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282346" w:rsidRPr="00AC366E" w14:paraId="097BCAF7" w14:textId="77777777" w:rsidTr="00DC411A">
        <w:tc>
          <w:tcPr>
            <w:tcW w:w="1763" w:type="dxa"/>
          </w:tcPr>
          <w:p w14:paraId="32CAC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282346" w:rsidRPr="00AC366E" w14:paraId="49747AC6" w14:textId="77777777" w:rsidTr="00DC411A">
        <w:tc>
          <w:tcPr>
            <w:tcW w:w="1763" w:type="dxa"/>
          </w:tcPr>
          <w:p w14:paraId="6D262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282346" w:rsidRPr="00AC366E" w14:paraId="3A26F7CE" w14:textId="77777777" w:rsidTr="00DC411A">
        <w:tc>
          <w:tcPr>
            <w:tcW w:w="1763" w:type="dxa"/>
          </w:tcPr>
          <w:p w14:paraId="1496E2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282346" w:rsidRPr="00AC366E" w14:paraId="08286ECE" w14:textId="77777777" w:rsidTr="00DC411A">
        <w:tc>
          <w:tcPr>
            <w:tcW w:w="1763" w:type="dxa"/>
          </w:tcPr>
          <w:p w14:paraId="03FD77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282346" w:rsidRPr="00AC366E" w14:paraId="021B351E" w14:textId="77777777" w:rsidTr="00DC411A">
        <w:tc>
          <w:tcPr>
            <w:tcW w:w="1763" w:type="dxa"/>
          </w:tcPr>
          <w:p w14:paraId="122F90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282346" w:rsidRPr="00AC366E" w14:paraId="17C80C50" w14:textId="77777777" w:rsidTr="00DC411A">
        <w:tc>
          <w:tcPr>
            <w:tcW w:w="1763" w:type="dxa"/>
          </w:tcPr>
          <w:p w14:paraId="68D16C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282346" w:rsidRPr="00AC366E" w14:paraId="730267E2" w14:textId="77777777" w:rsidTr="00DC411A">
        <w:tc>
          <w:tcPr>
            <w:tcW w:w="1763" w:type="dxa"/>
          </w:tcPr>
          <w:p w14:paraId="708D2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282346" w:rsidRPr="00AC366E" w14:paraId="1CDF17FD" w14:textId="77777777" w:rsidTr="00DC411A">
        <w:tc>
          <w:tcPr>
            <w:tcW w:w="1763" w:type="dxa"/>
          </w:tcPr>
          <w:p w14:paraId="3E5844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282346" w:rsidRPr="00AC366E" w14:paraId="79013792" w14:textId="77777777" w:rsidTr="00DC411A">
        <w:tc>
          <w:tcPr>
            <w:tcW w:w="1763" w:type="dxa"/>
          </w:tcPr>
          <w:p w14:paraId="35A7F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282346" w:rsidRPr="00AC366E" w14:paraId="4364A815" w14:textId="77777777" w:rsidTr="00DC411A">
        <w:tc>
          <w:tcPr>
            <w:tcW w:w="1763" w:type="dxa"/>
          </w:tcPr>
          <w:p w14:paraId="3EBDC9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282346" w:rsidRPr="00AC366E" w14:paraId="14660911" w14:textId="77777777" w:rsidTr="00DC411A">
        <w:tc>
          <w:tcPr>
            <w:tcW w:w="1763" w:type="dxa"/>
          </w:tcPr>
          <w:p w14:paraId="07910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282346" w:rsidRPr="00AC366E" w14:paraId="6E0C04CB" w14:textId="77777777" w:rsidTr="00DC411A">
        <w:tc>
          <w:tcPr>
            <w:tcW w:w="1763" w:type="dxa"/>
          </w:tcPr>
          <w:p w14:paraId="29768A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0</w:t>
            </w:r>
          </w:p>
        </w:tc>
        <w:tc>
          <w:tcPr>
            <w:tcW w:w="7559" w:type="dxa"/>
          </w:tcPr>
          <w:p w14:paraId="43A36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282346" w:rsidRPr="00AC366E" w14:paraId="0FF9E178" w14:textId="77777777" w:rsidTr="00DC411A">
        <w:tc>
          <w:tcPr>
            <w:tcW w:w="1763" w:type="dxa"/>
          </w:tcPr>
          <w:p w14:paraId="5E20C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282346" w:rsidRPr="00AC366E" w:rsidRDefault="00282346" w:rsidP="00D23F6D">
            <w:pPr>
              <w:pStyle w:val="tvhtml"/>
              <w:spacing w:before="0" w:beforeAutospacing="0" w:after="0" w:afterAutospacing="0"/>
            </w:pPr>
            <w:r w:rsidRPr="00AC366E">
              <w:t>Maizes un miltu konditor</w:t>
            </w:r>
            <w:r w:rsidR="00D23F6D" w:rsidRPr="00AC366E">
              <w:t>e</w:t>
            </w:r>
            <w:r w:rsidRPr="00AC366E">
              <w:t>jas izstrādājumu SPECIĀLISTS</w:t>
            </w:r>
          </w:p>
        </w:tc>
      </w:tr>
      <w:tr w:rsidR="00282346" w:rsidRPr="00AC366E" w14:paraId="026843AA" w14:textId="77777777" w:rsidTr="00DC411A">
        <w:tc>
          <w:tcPr>
            <w:tcW w:w="1763" w:type="dxa"/>
          </w:tcPr>
          <w:p w14:paraId="004B62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282346" w:rsidRPr="00AC366E" w14:paraId="5C10B637" w14:textId="77777777" w:rsidTr="00DC411A">
        <w:tc>
          <w:tcPr>
            <w:tcW w:w="1763" w:type="dxa"/>
          </w:tcPr>
          <w:p w14:paraId="74F87B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282346" w:rsidRPr="00AC366E" w14:paraId="6FC76902" w14:textId="77777777" w:rsidTr="00DC411A">
        <w:tc>
          <w:tcPr>
            <w:tcW w:w="1763" w:type="dxa"/>
          </w:tcPr>
          <w:p w14:paraId="082B40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2</w:t>
            </w:r>
          </w:p>
        </w:tc>
        <w:tc>
          <w:tcPr>
            <w:tcW w:w="7559" w:type="dxa"/>
          </w:tcPr>
          <w:p w14:paraId="7E5A78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282346" w:rsidRPr="00AC366E" w14:paraId="376DECB5" w14:textId="77777777" w:rsidTr="00DC411A">
        <w:tc>
          <w:tcPr>
            <w:tcW w:w="1763" w:type="dxa"/>
          </w:tcPr>
          <w:p w14:paraId="501475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282346" w:rsidRPr="00AC366E" w14:paraId="2DEB2AA9" w14:textId="77777777" w:rsidTr="00DC411A">
        <w:tc>
          <w:tcPr>
            <w:tcW w:w="1763" w:type="dxa"/>
          </w:tcPr>
          <w:p w14:paraId="0F1EB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282346" w:rsidRPr="00AC366E" w14:paraId="676D611C" w14:textId="77777777" w:rsidTr="00DC411A">
        <w:tc>
          <w:tcPr>
            <w:tcW w:w="1763" w:type="dxa"/>
          </w:tcPr>
          <w:p w14:paraId="31D05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282346" w:rsidRPr="00AC366E" w14:paraId="193114E4" w14:textId="77777777" w:rsidTr="00DC411A">
        <w:tc>
          <w:tcPr>
            <w:tcW w:w="1763" w:type="dxa"/>
          </w:tcPr>
          <w:p w14:paraId="6A334D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282346" w:rsidRPr="00AC366E" w14:paraId="22A9E95C" w14:textId="77777777" w:rsidTr="00DC411A">
        <w:tc>
          <w:tcPr>
            <w:tcW w:w="1763" w:type="dxa"/>
          </w:tcPr>
          <w:p w14:paraId="0AFB2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282346" w:rsidRPr="00AC366E" w14:paraId="41FD47BC" w14:textId="77777777" w:rsidTr="00DC411A">
        <w:tc>
          <w:tcPr>
            <w:tcW w:w="1763" w:type="dxa"/>
          </w:tcPr>
          <w:p w14:paraId="6B6A22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282346" w:rsidRPr="00AC366E" w14:paraId="79A0F697" w14:textId="77777777" w:rsidTr="00DC411A">
        <w:tc>
          <w:tcPr>
            <w:tcW w:w="1763" w:type="dxa"/>
          </w:tcPr>
          <w:p w14:paraId="2CB5D6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282346" w:rsidRPr="00AC366E" w14:paraId="646DB4A2" w14:textId="77777777" w:rsidTr="00DC411A">
        <w:tc>
          <w:tcPr>
            <w:tcW w:w="1763" w:type="dxa"/>
          </w:tcPr>
          <w:p w14:paraId="2F20E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282346" w:rsidRPr="00AC366E" w14:paraId="2F686674" w14:textId="77777777" w:rsidTr="00DC411A">
        <w:tc>
          <w:tcPr>
            <w:tcW w:w="1763" w:type="dxa"/>
          </w:tcPr>
          <w:p w14:paraId="5FB799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282346" w:rsidRPr="00AC366E" w14:paraId="000E70DD" w14:textId="77777777" w:rsidTr="00DC411A">
        <w:tc>
          <w:tcPr>
            <w:tcW w:w="1763" w:type="dxa"/>
          </w:tcPr>
          <w:p w14:paraId="532F33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282346" w:rsidRPr="00AC366E" w14:paraId="7DD5292C" w14:textId="77777777" w:rsidTr="00DC411A">
        <w:tc>
          <w:tcPr>
            <w:tcW w:w="1763" w:type="dxa"/>
          </w:tcPr>
          <w:p w14:paraId="450C7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282346" w:rsidRPr="00AC366E" w14:paraId="7583A6DA" w14:textId="77777777" w:rsidTr="00DC411A">
        <w:tc>
          <w:tcPr>
            <w:tcW w:w="1763" w:type="dxa"/>
          </w:tcPr>
          <w:p w14:paraId="75996B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282346" w:rsidRPr="00AC366E" w14:paraId="6684F3EC" w14:textId="77777777" w:rsidTr="00DC411A">
        <w:tc>
          <w:tcPr>
            <w:tcW w:w="1763" w:type="dxa"/>
          </w:tcPr>
          <w:p w14:paraId="56A4E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282346" w:rsidRPr="00AC366E" w14:paraId="2CCBA175" w14:textId="77777777" w:rsidTr="00DC411A">
        <w:tc>
          <w:tcPr>
            <w:tcW w:w="1763" w:type="dxa"/>
          </w:tcPr>
          <w:p w14:paraId="158E8E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282346" w:rsidRPr="00AC366E" w14:paraId="793A10B2" w14:textId="77777777" w:rsidTr="00DC411A">
        <w:tc>
          <w:tcPr>
            <w:tcW w:w="1763" w:type="dxa"/>
          </w:tcPr>
          <w:p w14:paraId="1AFDD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282346" w:rsidRPr="00AC366E" w14:paraId="44ADF6AC" w14:textId="77777777" w:rsidTr="00DC411A">
        <w:tc>
          <w:tcPr>
            <w:tcW w:w="1763" w:type="dxa"/>
          </w:tcPr>
          <w:p w14:paraId="439F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282346" w:rsidRPr="00AC366E" w14:paraId="78136E21" w14:textId="77777777" w:rsidTr="00DC411A">
        <w:tc>
          <w:tcPr>
            <w:tcW w:w="1763" w:type="dxa"/>
          </w:tcPr>
          <w:p w14:paraId="60DCF3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282346" w:rsidRPr="00AC366E" w14:paraId="3D080A7F" w14:textId="77777777" w:rsidTr="00DC411A">
        <w:tc>
          <w:tcPr>
            <w:tcW w:w="1763" w:type="dxa"/>
          </w:tcPr>
          <w:p w14:paraId="1C74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282346" w:rsidRPr="00AC366E" w14:paraId="32A58D43" w14:textId="77777777" w:rsidTr="00DC411A">
        <w:tc>
          <w:tcPr>
            <w:tcW w:w="1763" w:type="dxa"/>
          </w:tcPr>
          <w:p w14:paraId="78878C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282346" w:rsidRPr="00AC366E" w14:paraId="083E0AB6" w14:textId="77777777" w:rsidTr="00DC411A">
        <w:tc>
          <w:tcPr>
            <w:tcW w:w="1763" w:type="dxa"/>
          </w:tcPr>
          <w:p w14:paraId="142917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282346" w:rsidRPr="00AC366E" w14:paraId="683DE713" w14:textId="77777777" w:rsidTr="00DC411A">
        <w:tc>
          <w:tcPr>
            <w:tcW w:w="1763" w:type="dxa"/>
          </w:tcPr>
          <w:p w14:paraId="4F2D9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282346" w:rsidRPr="00AC366E" w14:paraId="335E2F51" w14:textId="77777777" w:rsidTr="00DC411A">
        <w:tc>
          <w:tcPr>
            <w:tcW w:w="1763" w:type="dxa"/>
          </w:tcPr>
          <w:p w14:paraId="29D6B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282346" w:rsidRPr="00AC366E" w14:paraId="16AE9C75" w14:textId="77777777" w:rsidTr="00DC411A">
        <w:tc>
          <w:tcPr>
            <w:tcW w:w="1763" w:type="dxa"/>
          </w:tcPr>
          <w:p w14:paraId="3F49F7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282346" w:rsidRPr="00AC366E" w14:paraId="0EDE71EE" w14:textId="77777777" w:rsidTr="00DC411A">
        <w:tc>
          <w:tcPr>
            <w:tcW w:w="1763" w:type="dxa"/>
          </w:tcPr>
          <w:p w14:paraId="43B4F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282346" w:rsidRPr="00AC366E" w14:paraId="1CDF401C" w14:textId="77777777" w:rsidTr="00DC411A">
        <w:tc>
          <w:tcPr>
            <w:tcW w:w="1763" w:type="dxa"/>
          </w:tcPr>
          <w:p w14:paraId="06C56B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282346" w:rsidRPr="00AC366E" w14:paraId="582D1529" w14:textId="77777777" w:rsidTr="00DC411A">
        <w:tc>
          <w:tcPr>
            <w:tcW w:w="1763" w:type="dxa"/>
          </w:tcPr>
          <w:p w14:paraId="3BAB44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282346" w:rsidRPr="00AC366E" w14:paraId="0BDB6524" w14:textId="77777777" w:rsidTr="00DC411A">
        <w:tc>
          <w:tcPr>
            <w:tcW w:w="1763" w:type="dxa"/>
          </w:tcPr>
          <w:p w14:paraId="5491BB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282346" w:rsidRPr="00AC366E" w14:paraId="1F362A76" w14:textId="77777777" w:rsidTr="00DC411A">
        <w:tc>
          <w:tcPr>
            <w:tcW w:w="1763" w:type="dxa"/>
          </w:tcPr>
          <w:p w14:paraId="7AC3D5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282346" w:rsidRPr="00AC366E" w14:paraId="7E0F3B59" w14:textId="77777777" w:rsidTr="00DC411A">
        <w:tc>
          <w:tcPr>
            <w:tcW w:w="1763" w:type="dxa"/>
          </w:tcPr>
          <w:p w14:paraId="7C07BA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282346" w:rsidRPr="00AC366E" w14:paraId="6BAC2FB3" w14:textId="77777777" w:rsidTr="00DC411A">
        <w:tc>
          <w:tcPr>
            <w:tcW w:w="1763" w:type="dxa"/>
          </w:tcPr>
          <w:p w14:paraId="2964BD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282346" w:rsidRPr="00AC366E" w14:paraId="1BB36559" w14:textId="77777777" w:rsidTr="00DC411A">
        <w:tc>
          <w:tcPr>
            <w:tcW w:w="1763" w:type="dxa"/>
          </w:tcPr>
          <w:p w14:paraId="47AEDA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282346" w:rsidRPr="00AC366E" w14:paraId="79F7F9C6" w14:textId="77777777" w:rsidTr="00DC411A">
        <w:tc>
          <w:tcPr>
            <w:tcW w:w="1763" w:type="dxa"/>
          </w:tcPr>
          <w:p w14:paraId="4C43BC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282346" w:rsidRPr="00AC366E" w14:paraId="06883066" w14:textId="77777777" w:rsidTr="00DC411A">
        <w:tc>
          <w:tcPr>
            <w:tcW w:w="1763" w:type="dxa"/>
          </w:tcPr>
          <w:p w14:paraId="39361E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282346" w:rsidRPr="00AC366E" w14:paraId="327B478A" w14:textId="77777777" w:rsidTr="00DC411A">
        <w:tc>
          <w:tcPr>
            <w:tcW w:w="1763" w:type="dxa"/>
          </w:tcPr>
          <w:p w14:paraId="31B57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282346" w:rsidRPr="00AC366E" w14:paraId="73F565B1" w14:textId="77777777" w:rsidTr="00DC411A">
        <w:tc>
          <w:tcPr>
            <w:tcW w:w="1763" w:type="dxa"/>
          </w:tcPr>
          <w:p w14:paraId="3E743F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282346" w:rsidRPr="00AC366E" w14:paraId="7AC6D0A0" w14:textId="77777777" w:rsidTr="00DC411A">
        <w:tc>
          <w:tcPr>
            <w:tcW w:w="1763" w:type="dxa"/>
          </w:tcPr>
          <w:p w14:paraId="284B3D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282346" w:rsidRPr="00AC366E" w:rsidRDefault="00282346" w:rsidP="003A4FA5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282346" w:rsidRPr="00AC366E" w14:paraId="3B6D44A0" w14:textId="77777777" w:rsidTr="00DC411A">
        <w:tc>
          <w:tcPr>
            <w:tcW w:w="1763" w:type="dxa"/>
          </w:tcPr>
          <w:p w14:paraId="383E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282346" w:rsidRPr="00AC366E" w14:paraId="44AA9D1A" w14:textId="77777777" w:rsidTr="00DC411A">
        <w:tc>
          <w:tcPr>
            <w:tcW w:w="1763" w:type="dxa"/>
          </w:tcPr>
          <w:p w14:paraId="2CB1E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282346" w:rsidRPr="00AC366E" w14:paraId="673A081D" w14:textId="77777777" w:rsidTr="00DC411A">
        <w:tc>
          <w:tcPr>
            <w:tcW w:w="1763" w:type="dxa"/>
          </w:tcPr>
          <w:p w14:paraId="0E3618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282346" w:rsidRPr="00AC366E" w14:paraId="47B82A56" w14:textId="77777777" w:rsidTr="00DC411A">
        <w:tc>
          <w:tcPr>
            <w:tcW w:w="1763" w:type="dxa"/>
          </w:tcPr>
          <w:p w14:paraId="38562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282346" w:rsidRPr="00AC366E" w14:paraId="145CD0B6" w14:textId="77777777" w:rsidTr="00DC411A">
        <w:tc>
          <w:tcPr>
            <w:tcW w:w="1763" w:type="dxa"/>
          </w:tcPr>
          <w:p w14:paraId="7F3CFF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282346" w:rsidRPr="00AC366E" w14:paraId="5BD318E2" w14:textId="77777777" w:rsidTr="00DC411A">
        <w:tc>
          <w:tcPr>
            <w:tcW w:w="1763" w:type="dxa"/>
          </w:tcPr>
          <w:p w14:paraId="47BF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282346" w:rsidRPr="00AC366E" w14:paraId="361B4B6B" w14:textId="77777777" w:rsidTr="00DC411A">
        <w:tc>
          <w:tcPr>
            <w:tcW w:w="1763" w:type="dxa"/>
          </w:tcPr>
          <w:p w14:paraId="4C6E8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5</w:t>
            </w:r>
          </w:p>
        </w:tc>
        <w:tc>
          <w:tcPr>
            <w:tcW w:w="7559" w:type="dxa"/>
          </w:tcPr>
          <w:p w14:paraId="4686A2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282346" w:rsidRPr="00AC366E" w14:paraId="0214584B" w14:textId="77777777" w:rsidTr="00DC411A">
        <w:tc>
          <w:tcPr>
            <w:tcW w:w="1763" w:type="dxa"/>
          </w:tcPr>
          <w:p w14:paraId="50292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282346" w:rsidRPr="00AC366E" w14:paraId="0046A0AB" w14:textId="77777777" w:rsidTr="00DC411A">
        <w:tc>
          <w:tcPr>
            <w:tcW w:w="1763" w:type="dxa"/>
          </w:tcPr>
          <w:p w14:paraId="618BEC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7</w:t>
            </w:r>
          </w:p>
        </w:tc>
        <w:tc>
          <w:tcPr>
            <w:tcW w:w="7559" w:type="dxa"/>
          </w:tcPr>
          <w:p w14:paraId="4FFB8C6A" w14:textId="77777777" w:rsidR="00282346" w:rsidRPr="00AC366E" w:rsidRDefault="00282346" w:rsidP="006813F5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</w:t>
            </w:r>
            <w:r w:rsidR="006813F5" w:rsidRPr="00AC366E">
              <w:rPr>
                <w:i/>
              </w:rPr>
              <w:t>es jomā</w:t>
            </w:r>
            <w:r w:rsidRPr="00AC366E">
              <w:t>)</w:t>
            </w:r>
          </w:p>
        </w:tc>
      </w:tr>
      <w:tr w:rsidR="00282346" w:rsidRPr="00AC366E" w14:paraId="2A05923C" w14:textId="77777777" w:rsidTr="00DC411A">
        <w:tc>
          <w:tcPr>
            <w:tcW w:w="1763" w:type="dxa"/>
          </w:tcPr>
          <w:p w14:paraId="308E7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282346" w:rsidRPr="00AC366E" w14:paraId="77F8B103" w14:textId="77777777" w:rsidTr="00DC411A">
        <w:tc>
          <w:tcPr>
            <w:tcW w:w="1763" w:type="dxa"/>
          </w:tcPr>
          <w:p w14:paraId="32C7C7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282346" w:rsidRPr="00AC366E" w14:paraId="367F366E" w14:textId="77777777" w:rsidTr="00DC411A">
        <w:tc>
          <w:tcPr>
            <w:tcW w:w="1763" w:type="dxa"/>
          </w:tcPr>
          <w:p w14:paraId="1AABA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282346" w:rsidRPr="00AC366E" w14:paraId="02C7C3DE" w14:textId="77777777" w:rsidTr="00DC411A">
        <w:tc>
          <w:tcPr>
            <w:tcW w:w="1763" w:type="dxa"/>
          </w:tcPr>
          <w:p w14:paraId="4957F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282346" w:rsidRPr="00AC366E" w14:paraId="345A011C" w14:textId="77777777" w:rsidTr="00DC411A">
        <w:tc>
          <w:tcPr>
            <w:tcW w:w="1763" w:type="dxa"/>
          </w:tcPr>
          <w:p w14:paraId="44B1C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282346" w:rsidRPr="00AC366E" w14:paraId="72A7D0FF" w14:textId="77777777" w:rsidTr="00DC411A">
        <w:tc>
          <w:tcPr>
            <w:tcW w:w="1763" w:type="dxa"/>
          </w:tcPr>
          <w:p w14:paraId="7BE96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282346" w:rsidRPr="00AC366E" w14:paraId="4411C12A" w14:textId="77777777" w:rsidTr="00DC411A">
        <w:tc>
          <w:tcPr>
            <w:tcW w:w="1763" w:type="dxa"/>
          </w:tcPr>
          <w:p w14:paraId="2B09C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282346" w:rsidRPr="00AC366E" w14:paraId="4EF78826" w14:textId="77777777" w:rsidTr="00DC411A">
        <w:tc>
          <w:tcPr>
            <w:tcW w:w="1763" w:type="dxa"/>
          </w:tcPr>
          <w:p w14:paraId="782C2E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282346" w:rsidRPr="00AC366E" w14:paraId="4C3508A9" w14:textId="77777777" w:rsidTr="00DC411A">
        <w:tc>
          <w:tcPr>
            <w:tcW w:w="1763" w:type="dxa"/>
          </w:tcPr>
          <w:p w14:paraId="092EF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282346" w:rsidRPr="00AC366E" w14:paraId="6C433F1D" w14:textId="77777777" w:rsidTr="00DC411A">
        <w:tc>
          <w:tcPr>
            <w:tcW w:w="1763" w:type="dxa"/>
          </w:tcPr>
          <w:p w14:paraId="299A24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282346" w:rsidRPr="00AC366E" w14:paraId="4345F2EA" w14:textId="77777777" w:rsidTr="00DC411A">
        <w:tc>
          <w:tcPr>
            <w:tcW w:w="1763" w:type="dxa"/>
          </w:tcPr>
          <w:p w14:paraId="6AD92E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282346" w:rsidRPr="00AC366E" w14:paraId="4B989700" w14:textId="77777777" w:rsidTr="00DC411A">
        <w:tc>
          <w:tcPr>
            <w:tcW w:w="1763" w:type="dxa"/>
          </w:tcPr>
          <w:p w14:paraId="6D84D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šanas izklātņu VEIDOTĀJS</w:t>
            </w:r>
          </w:p>
        </w:tc>
      </w:tr>
      <w:tr w:rsidR="00282346" w:rsidRPr="00AC366E" w14:paraId="083230D6" w14:textId="77777777" w:rsidTr="00DC411A">
        <w:tc>
          <w:tcPr>
            <w:tcW w:w="1763" w:type="dxa"/>
          </w:tcPr>
          <w:p w14:paraId="37E5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282346" w:rsidRPr="00AC366E" w14:paraId="04019D83" w14:textId="77777777" w:rsidTr="00DC411A">
        <w:tc>
          <w:tcPr>
            <w:tcW w:w="1763" w:type="dxa"/>
          </w:tcPr>
          <w:p w14:paraId="088843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282346" w:rsidRPr="00AC366E" w14:paraId="372D6056" w14:textId="77777777" w:rsidTr="00DC411A">
        <w:tc>
          <w:tcPr>
            <w:tcW w:w="1763" w:type="dxa"/>
          </w:tcPr>
          <w:p w14:paraId="4D044B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7CF8B5F1" w14:textId="77777777" w:rsidTr="00DC411A">
        <w:tc>
          <w:tcPr>
            <w:tcW w:w="1763" w:type="dxa"/>
          </w:tcPr>
          <w:p w14:paraId="62D5A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36158733" w14:textId="77777777" w:rsidTr="00DC411A">
        <w:tc>
          <w:tcPr>
            <w:tcW w:w="1763" w:type="dxa"/>
          </w:tcPr>
          <w:p w14:paraId="6C68E1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282346" w:rsidRPr="00AC366E" w14:paraId="6F50FFC5" w14:textId="77777777" w:rsidTr="00DC411A">
        <w:tc>
          <w:tcPr>
            <w:tcW w:w="1763" w:type="dxa"/>
          </w:tcPr>
          <w:p w14:paraId="72F08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282346" w:rsidRPr="00AC366E" w14:paraId="4F4B4D24" w14:textId="77777777" w:rsidTr="00DC411A">
        <w:tc>
          <w:tcPr>
            <w:tcW w:w="1763" w:type="dxa"/>
          </w:tcPr>
          <w:p w14:paraId="11711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282346" w:rsidRPr="00AC366E" w14:paraId="49BA6EAD" w14:textId="77777777" w:rsidTr="00DC411A">
        <w:tc>
          <w:tcPr>
            <w:tcW w:w="1763" w:type="dxa"/>
          </w:tcPr>
          <w:p w14:paraId="16DB48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šīnIZŠUVĒJS</w:t>
            </w:r>
          </w:p>
        </w:tc>
      </w:tr>
      <w:tr w:rsidR="00282346" w:rsidRPr="00AC366E" w14:paraId="08A6C850" w14:textId="77777777" w:rsidTr="00DC411A">
        <w:tc>
          <w:tcPr>
            <w:tcW w:w="1763" w:type="dxa"/>
          </w:tcPr>
          <w:p w14:paraId="1034B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282346" w:rsidRPr="00AC366E" w14:paraId="7533586E" w14:textId="77777777" w:rsidTr="00DC411A">
        <w:tc>
          <w:tcPr>
            <w:tcW w:w="1763" w:type="dxa"/>
          </w:tcPr>
          <w:p w14:paraId="015F6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282346" w:rsidRPr="00AC366E" w14:paraId="5E49E1D4" w14:textId="77777777" w:rsidTr="00DC411A">
        <w:tc>
          <w:tcPr>
            <w:tcW w:w="1763" w:type="dxa"/>
          </w:tcPr>
          <w:p w14:paraId="4DD47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ŠUVĒJS</w:t>
            </w:r>
          </w:p>
        </w:tc>
      </w:tr>
      <w:tr w:rsidR="00282346" w:rsidRPr="00AC366E" w14:paraId="0D1168C4" w14:textId="77777777" w:rsidTr="00DC411A">
        <w:tc>
          <w:tcPr>
            <w:tcW w:w="1763" w:type="dxa"/>
          </w:tcPr>
          <w:p w14:paraId="536962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282346" w:rsidRPr="00AC366E" w14:paraId="03F4DE39" w14:textId="77777777" w:rsidTr="00DC411A">
        <w:tc>
          <w:tcPr>
            <w:tcW w:w="1763" w:type="dxa"/>
          </w:tcPr>
          <w:p w14:paraId="6FECF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282346" w:rsidRPr="00AC366E" w14:paraId="6FE6A0A5" w14:textId="77777777" w:rsidTr="00DC411A">
        <w:tc>
          <w:tcPr>
            <w:tcW w:w="1763" w:type="dxa"/>
          </w:tcPr>
          <w:p w14:paraId="63FDDE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282346" w:rsidRPr="00AC366E" w14:paraId="0D29E755" w14:textId="77777777" w:rsidTr="00DC411A">
        <w:tc>
          <w:tcPr>
            <w:tcW w:w="1763" w:type="dxa"/>
          </w:tcPr>
          <w:p w14:paraId="7DADD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282346" w:rsidRPr="00AC366E" w14:paraId="37C19CBE" w14:textId="77777777" w:rsidTr="00DC411A">
        <w:tc>
          <w:tcPr>
            <w:tcW w:w="1763" w:type="dxa"/>
          </w:tcPr>
          <w:p w14:paraId="1B9C55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282346" w:rsidRPr="00AC366E" w14:paraId="2C4B3C75" w14:textId="77777777" w:rsidTr="00DC411A">
        <w:tc>
          <w:tcPr>
            <w:tcW w:w="1763" w:type="dxa"/>
          </w:tcPr>
          <w:p w14:paraId="19A6FC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282346" w:rsidRPr="00AC366E" w14:paraId="2C26E239" w14:textId="77777777" w:rsidTr="00DC411A">
        <w:tc>
          <w:tcPr>
            <w:tcW w:w="1763" w:type="dxa"/>
          </w:tcPr>
          <w:p w14:paraId="5D5B18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282346" w:rsidRPr="00AC366E" w14:paraId="52C9700F" w14:textId="77777777" w:rsidTr="00DC411A">
        <w:tc>
          <w:tcPr>
            <w:tcW w:w="1763" w:type="dxa"/>
          </w:tcPr>
          <w:p w14:paraId="0C10E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282346" w:rsidRPr="00AC366E" w14:paraId="6C9A9932" w14:textId="77777777" w:rsidTr="00DC411A">
        <w:tc>
          <w:tcPr>
            <w:tcW w:w="1763" w:type="dxa"/>
          </w:tcPr>
          <w:p w14:paraId="27ADC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282346" w:rsidRPr="00AC366E" w14:paraId="0BA55913" w14:textId="77777777" w:rsidTr="00DC411A">
        <w:tc>
          <w:tcPr>
            <w:tcW w:w="1763" w:type="dxa"/>
          </w:tcPr>
          <w:p w14:paraId="01F3F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282346" w:rsidRPr="00AC366E" w14:paraId="4DDD60DD" w14:textId="77777777" w:rsidTr="00DC411A">
        <w:tc>
          <w:tcPr>
            <w:tcW w:w="1763" w:type="dxa"/>
          </w:tcPr>
          <w:p w14:paraId="6156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282346" w:rsidRPr="00AC366E" w14:paraId="49A48FFD" w14:textId="77777777" w:rsidTr="00DC411A">
        <w:tc>
          <w:tcPr>
            <w:tcW w:w="1763" w:type="dxa"/>
          </w:tcPr>
          <w:p w14:paraId="40D9E5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282346" w:rsidRPr="00AC366E" w14:paraId="58EEB06D" w14:textId="77777777" w:rsidTr="00DC411A">
        <w:tc>
          <w:tcPr>
            <w:tcW w:w="1763" w:type="dxa"/>
          </w:tcPr>
          <w:p w14:paraId="26F143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282346" w:rsidRPr="00AC366E" w14:paraId="3CF600AB" w14:textId="77777777" w:rsidTr="00DC411A">
        <w:tc>
          <w:tcPr>
            <w:tcW w:w="1763" w:type="dxa"/>
          </w:tcPr>
          <w:p w14:paraId="57F33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282346" w:rsidRPr="00AC366E" w14:paraId="61A7E032" w14:textId="77777777" w:rsidTr="00DC411A">
        <w:tc>
          <w:tcPr>
            <w:tcW w:w="1763" w:type="dxa"/>
          </w:tcPr>
          <w:p w14:paraId="448481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282346" w:rsidRPr="00AC366E" w14:paraId="1D855134" w14:textId="77777777" w:rsidTr="00DC411A">
        <w:tc>
          <w:tcPr>
            <w:tcW w:w="1763" w:type="dxa"/>
          </w:tcPr>
          <w:p w14:paraId="7DAF2E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282346" w:rsidRPr="00AC366E" w14:paraId="7EC8068D" w14:textId="77777777" w:rsidTr="00DC411A">
        <w:tc>
          <w:tcPr>
            <w:tcW w:w="1763" w:type="dxa"/>
          </w:tcPr>
          <w:p w14:paraId="1E890B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282346" w:rsidRPr="00AC366E" w14:paraId="6B086793" w14:textId="77777777" w:rsidTr="00DC411A">
        <w:tc>
          <w:tcPr>
            <w:tcW w:w="1763" w:type="dxa"/>
          </w:tcPr>
          <w:p w14:paraId="5AB04B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282346" w:rsidRPr="00AC366E" w14:paraId="6976B4A5" w14:textId="77777777" w:rsidTr="00DC411A">
        <w:tc>
          <w:tcPr>
            <w:tcW w:w="1763" w:type="dxa"/>
          </w:tcPr>
          <w:p w14:paraId="3C7A5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282346" w:rsidRPr="00AC366E" w14:paraId="5C665BCE" w14:textId="77777777" w:rsidTr="00DC411A">
        <w:tc>
          <w:tcPr>
            <w:tcW w:w="1763" w:type="dxa"/>
          </w:tcPr>
          <w:p w14:paraId="0D59A6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282346" w:rsidRPr="00AC366E" w14:paraId="08051CFE" w14:textId="77777777" w:rsidTr="00DC411A">
        <w:tc>
          <w:tcPr>
            <w:tcW w:w="1763" w:type="dxa"/>
          </w:tcPr>
          <w:p w14:paraId="5DDCCA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282346" w:rsidRPr="00AC366E" w14:paraId="15D528E1" w14:textId="77777777" w:rsidTr="00DC411A">
        <w:tc>
          <w:tcPr>
            <w:tcW w:w="1763" w:type="dxa"/>
          </w:tcPr>
          <w:p w14:paraId="4735F0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1</w:t>
            </w:r>
          </w:p>
        </w:tc>
        <w:tc>
          <w:tcPr>
            <w:tcW w:w="7559" w:type="dxa"/>
          </w:tcPr>
          <w:p w14:paraId="7B6968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282346" w:rsidRPr="00AC366E" w14:paraId="0F868227" w14:textId="77777777" w:rsidTr="00DC411A">
        <w:tc>
          <w:tcPr>
            <w:tcW w:w="1763" w:type="dxa"/>
          </w:tcPr>
          <w:p w14:paraId="2D8DE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282346" w:rsidRPr="00AC366E" w14:paraId="21352BD9" w14:textId="77777777" w:rsidTr="00DC411A">
        <w:tc>
          <w:tcPr>
            <w:tcW w:w="1763" w:type="dxa"/>
          </w:tcPr>
          <w:p w14:paraId="363BC4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282346" w:rsidRPr="00AC366E" w14:paraId="05CBB4FB" w14:textId="77777777" w:rsidTr="00DC411A">
        <w:trPr>
          <w:trHeight w:val="259"/>
        </w:trPr>
        <w:tc>
          <w:tcPr>
            <w:tcW w:w="1763" w:type="dxa"/>
          </w:tcPr>
          <w:p w14:paraId="0FDFE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282346" w:rsidRPr="00AC366E" w14:paraId="6D0A9DE5" w14:textId="77777777" w:rsidTr="00DC411A">
        <w:tc>
          <w:tcPr>
            <w:tcW w:w="1763" w:type="dxa"/>
          </w:tcPr>
          <w:p w14:paraId="72EAA3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282346" w:rsidRPr="00AC366E" w14:paraId="003B0206" w14:textId="77777777" w:rsidTr="00DC411A">
        <w:tc>
          <w:tcPr>
            <w:tcW w:w="1763" w:type="dxa"/>
          </w:tcPr>
          <w:p w14:paraId="4B584B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282346" w:rsidRPr="00AC366E" w14:paraId="365017BE" w14:textId="77777777" w:rsidTr="00DC411A">
        <w:tc>
          <w:tcPr>
            <w:tcW w:w="1763" w:type="dxa"/>
          </w:tcPr>
          <w:p w14:paraId="0BAE7B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282346" w:rsidRPr="00AC366E" w14:paraId="1F755463" w14:textId="77777777" w:rsidTr="00DC411A">
        <w:tc>
          <w:tcPr>
            <w:tcW w:w="1763" w:type="dxa"/>
          </w:tcPr>
          <w:p w14:paraId="39AB9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282346" w:rsidRPr="00AC366E" w14:paraId="37ED4EA1" w14:textId="77777777" w:rsidTr="00DC411A">
        <w:tc>
          <w:tcPr>
            <w:tcW w:w="1763" w:type="dxa"/>
          </w:tcPr>
          <w:p w14:paraId="73331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282346" w:rsidRPr="00AC366E" w:rsidRDefault="00282346" w:rsidP="00126CB4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282346" w:rsidRPr="00AC366E" w14:paraId="68F1185E" w14:textId="77777777" w:rsidTr="00DC411A">
        <w:tc>
          <w:tcPr>
            <w:tcW w:w="1763" w:type="dxa"/>
          </w:tcPr>
          <w:p w14:paraId="25EE4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Floristikas SPECIĀLISTS</w:t>
            </w:r>
          </w:p>
        </w:tc>
      </w:tr>
      <w:tr w:rsidR="00282346" w:rsidRPr="00AC366E" w14:paraId="6781FA39" w14:textId="77777777" w:rsidTr="00DC411A">
        <w:tc>
          <w:tcPr>
            <w:tcW w:w="1763" w:type="dxa"/>
          </w:tcPr>
          <w:p w14:paraId="0440CF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282346" w:rsidRPr="00AC366E" w14:paraId="455CAB9B" w14:textId="77777777" w:rsidTr="00DC411A">
        <w:tc>
          <w:tcPr>
            <w:tcW w:w="1763" w:type="dxa"/>
          </w:tcPr>
          <w:p w14:paraId="6F8B5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282346" w:rsidRPr="00AC366E" w14:paraId="5CECB233" w14:textId="77777777" w:rsidTr="00DC411A">
        <w:tc>
          <w:tcPr>
            <w:tcW w:w="1763" w:type="dxa"/>
          </w:tcPr>
          <w:p w14:paraId="0F3043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282346" w:rsidRPr="00AC366E" w14:paraId="0A416839" w14:textId="77777777" w:rsidTr="00DC411A">
        <w:tc>
          <w:tcPr>
            <w:tcW w:w="1763" w:type="dxa"/>
          </w:tcPr>
          <w:p w14:paraId="7F7D46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282346" w:rsidRPr="00AC366E" w14:paraId="05569E44" w14:textId="77777777" w:rsidTr="00DC411A">
        <w:tc>
          <w:tcPr>
            <w:tcW w:w="1763" w:type="dxa"/>
          </w:tcPr>
          <w:p w14:paraId="0A4807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282346" w:rsidRPr="00AC366E" w14:paraId="6AB6355D" w14:textId="77777777" w:rsidTr="00DC411A">
        <w:tc>
          <w:tcPr>
            <w:tcW w:w="1763" w:type="dxa"/>
          </w:tcPr>
          <w:p w14:paraId="67024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282346" w:rsidRPr="00AC366E" w14:paraId="323DF569" w14:textId="77777777" w:rsidTr="00DC411A">
        <w:tc>
          <w:tcPr>
            <w:tcW w:w="1763" w:type="dxa"/>
          </w:tcPr>
          <w:p w14:paraId="6B2A1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282346" w:rsidRPr="00AC366E" w14:paraId="35D8A3A5" w14:textId="77777777" w:rsidTr="00DC411A">
        <w:tc>
          <w:tcPr>
            <w:tcW w:w="1763" w:type="dxa"/>
          </w:tcPr>
          <w:p w14:paraId="0DFC80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282346" w:rsidRPr="00AC366E" w14:paraId="4A202176" w14:textId="77777777" w:rsidTr="00DC411A">
        <w:tc>
          <w:tcPr>
            <w:tcW w:w="1763" w:type="dxa"/>
          </w:tcPr>
          <w:p w14:paraId="530AC1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282346" w:rsidRPr="00AC366E" w14:paraId="35AC27C3" w14:textId="77777777" w:rsidTr="00DC411A">
        <w:tc>
          <w:tcPr>
            <w:tcW w:w="1763" w:type="dxa"/>
          </w:tcPr>
          <w:p w14:paraId="4DB09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282346" w:rsidRPr="00AC366E" w14:paraId="2D75BD47" w14:textId="77777777" w:rsidTr="00DC411A">
        <w:tc>
          <w:tcPr>
            <w:tcW w:w="1763" w:type="dxa"/>
          </w:tcPr>
          <w:p w14:paraId="287E42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282346" w:rsidRPr="00AC366E" w14:paraId="542816EA" w14:textId="77777777" w:rsidTr="00DC411A">
        <w:tc>
          <w:tcPr>
            <w:tcW w:w="1763" w:type="dxa"/>
          </w:tcPr>
          <w:p w14:paraId="18EB0D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282346" w:rsidRPr="00AC366E" w14:paraId="34EB9D83" w14:textId="77777777" w:rsidTr="00DC411A">
        <w:tc>
          <w:tcPr>
            <w:tcW w:w="1763" w:type="dxa"/>
          </w:tcPr>
          <w:p w14:paraId="2103F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282346" w:rsidRPr="00AC366E" w:rsidRDefault="00282346" w:rsidP="00395D6D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7C8E3E6F" w14:textId="77777777" w:rsidTr="00DC411A">
        <w:tc>
          <w:tcPr>
            <w:tcW w:w="1763" w:type="dxa"/>
          </w:tcPr>
          <w:p w14:paraId="4E067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282346" w:rsidRPr="00AC366E" w14:paraId="03E5E2CB" w14:textId="77777777" w:rsidTr="00DC411A">
        <w:tc>
          <w:tcPr>
            <w:tcW w:w="1763" w:type="dxa"/>
          </w:tcPr>
          <w:p w14:paraId="77FE35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282346" w:rsidRPr="00AC366E" w14:paraId="19E1A92C" w14:textId="77777777" w:rsidTr="00DC411A">
        <w:tc>
          <w:tcPr>
            <w:tcW w:w="1763" w:type="dxa"/>
          </w:tcPr>
          <w:p w14:paraId="253A4B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282346" w:rsidRPr="00AC366E" w14:paraId="64B20A22" w14:textId="77777777" w:rsidTr="00DC411A">
        <w:tc>
          <w:tcPr>
            <w:tcW w:w="1763" w:type="dxa"/>
          </w:tcPr>
          <w:p w14:paraId="0123B2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282346" w:rsidRPr="00AC366E" w14:paraId="33A85D9E" w14:textId="77777777" w:rsidTr="00DC411A">
        <w:tc>
          <w:tcPr>
            <w:tcW w:w="1763" w:type="dxa"/>
          </w:tcPr>
          <w:p w14:paraId="1D3B9F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282346" w:rsidRPr="00AC366E" w14:paraId="1DC41F0E" w14:textId="77777777" w:rsidTr="00DC411A">
        <w:tc>
          <w:tcPr>
            <w:tcW w:w="1763" w:type="dxa"/>
          </w:tcPr>
          <w:p w14:paraId="5D1C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282346" w:rsidRPr="00AC366E" w14:paraId="191AA650" w14:textId="77777777" w:rsidTr="00DC411A">
        <w:tc>
          <w:tcPr>
            <w:tcW w:w="1763" w:type="dxa"/>
          </w:tcPr>
          <w:p w14:paraId="07E82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282346" w:rsidRPr="00AC366E" w14:paraId="6EBEC442" w14:textId="77777777" w:rsidTr="00DC411A">
        <w:tc>
          <w:tcPr>
            <w:tcW w:w="1763" w:type="dxa"/>
          </w:tcPr>
          <w:p w14:paraId="641901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282346" w:rsidRPr="00AC366E" w14:paraId="1447CC52" w14:textId="77777777" w:rsidTr="00DC411A">
        <w:tc>
          <w:tcPr>
            <w:tcW w:w="1763" w:type="dxa"/>
          </w:tcPr>
          <w:p w14:paraId="277C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282346" w:rsidRPr="00AC366E" w14:paraId="26A8FD97" w14:textId="77777777" w:rsidTr="00DC411A">
        <w:tc>
          <w:tcPr>
            <w:tcW w:w="1763" w:type="dxa"/>
          </w:tcPr>
          <w:p w14:paraId="217630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282346" w:rsidRPr="00AC366E" w:rsidRDefault="00282346" w:rsidP="00710F8A">
            <w:pPr>
              <w:pStyle w:val="tvhtml"/>
              <w:spacing w:before="0" w:beforeAutospacing="0" w:after="0" w:afterAutospacing="0"/>
            </w:pPr>
            <w:r w:rsidRPr="00AC366E">
              <w:t>ElektroPĀRKLĀJĒJS/ GALVANIZĒTĀJS</w:t>
            </w:r>
          </w:p>
        </w:tc>
      </w:tr>
      <w:tr w:rsidR="00282346" w:rsidRPr="00AC366E" w14:paraId="1D7FC825" w14:textId="77777777" w:rsidTr="00DC411A">
        <w:tc>
          <w:tcPr>
            <w:tcW w:w="1763" w:type="dxa"/>
          </w:tcPr>
          <w:p w14:paraId="3C155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282346" w:rsidRPr="00AC366E" w14:paraId="730A81EB" w14:textId="77777777" w:rsidTr="00DC411A">
        <w:tc>
          <w:tcPr>
            <w:tcW w:w="1763" w:type="dxa"/>
          </w:tcPr>
          <w:p w14:paraId="4A2DE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282346" w:rsidRPr="00AC366E" w14:paraId="1BB8DBB7" w14:textId="77777777" w:rsidTr="00DC411A">
        <w:tc>
          <w:tcPr>
            <w:tcW w:w="1763" w:type="dxa"/>
          </w:tcPr>
          <w:p w14:paraId="75270D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282346" w:rsidRPr="00AC366E" w14:paraId="64A50400" w14:textId="77777777" w:rsidTr="00DC411A">
        <w:tc>
          <w:tcPr>
            <w:tcW w:w="1763" w:type="dxa"/>
          </w:tcPr>
          <w:p w14:paraId="1DD1C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282346" w:rsidRPr="00AC366E" w14:paraId="277D0765" w14:textId="77777777" w:rsidTr="00DC411A">
        <w:tc>
          <w:tcPr>
            <w:tcW w:w="1763" w:type="dxa"/>
          </w:tcPr>
          <w:p w14:paraId="29975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282346" w:rsidRPr="00AC366E" w14:paraId="1E3FDA1D" w14:textId="77777777" w:rsidTr="00DC411A">
        <w:tc>
          <w:tcPr>
            <w:tcW w:w="1763" w:type="dxa"/>
          </w:tcPr>
          <w:p w14:paraId="02916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282346" w:rsidRPr="00AC366E" w14:paraId="4521DCF3" w14:textId="77777777" w:rsidTr="00DC411A">
        <w:tc>
          <w:tcPr>
            <w:tcW w:w="1763" w:type="dxa"/>
          </w:tcPr>
          <w:p w14:paraId="129F40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282346" w:rsidRPr="00AC366E" w14:paraId="74CAE145" w14:textId="77777777" w:rsidTr="00DC411A">
        <w:tc>
          <w:tcPr>
            <w:tcW w:w="1763" w:type="dxa"/>
          </w:tcPr>
          <w:p w14:paraId="3F262F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282346" w:rsidRPr="00AC366E" w14:paraId="3A594045" w14:textId="77777777" w:rsidTr="00DC411A">
        <w:tc>
          <w:tcPr>
            <w:tcW w:w="1763" w:type="dxa"/>
          </w:tcPr>
          <w:p w14:paraId="263107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282346" w:rsidRPr="00AC366E" w14:paraId="5153E86F" w14:textId="77777777" w:rsidTr="00DC411A">
        <w:tc>
          <w:tcPr>
            <w:tcW w:w="1763" w:type="dxa"/>
          </w:tcPr>
          <w:p w14:paraId="0D036A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3CB61D5" w14:textId="77777777" w:rsidTr="00DC411A">
        <w:tc>
          <w:tcPr>
            <w:tcW w:w="1763" w:type="dxa"/>
          </w:tcPr>
          <w:p w14:paraId="1B08B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Termoķīmiskās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DEB53DE" w14:textId="77777777" w:rsidTr="00DC411A">
        <w:trPr>
          <w:trHeight w:val="47"/>
        </w:trPr>
        <w:tc>
          <w:tcPr>
            <w:tcW w:w="1763" w:type="dxa"/>
          </w:tcPr>
          <w:p w14:paraId="6C7501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282346" w:rsidRPr="00AC366E" w14:paraId="30C6AC01" w14:textId="77777777" w:rsidTr="00DC411A">
        <w:tc>
          <w:tcPr>
            <w:tcW w:w="1763" w:type="dxa"/>
          </w:tcPr>
          <w:p w14:paraId="37FD44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282346" w:rsidRPr="00AC366E" w14:paraId="1E3ABB92" w14:textId="77777777" w:rsidTr="00DC411A">
        <w:tc>
          <w:tcPr>
            <w:tcW w:w="1763" w:type="dxa"/>
          </w:tcPr>
          <w:p w14:paraId="50C16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282346" w:rsidRPr="00AC366E" w14:paraId="4725DBDB" w14:textId="77777777" w:rsidTr="00DC411A">
        <w:tc>
          <w:tcPr>
            <w:tcW w:w="1763" w:type="dxa"/>
          </w:tcPr>
          <w:p w14:paraId="4E3AA0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4</w:t>
            </w:r>
          </w:p>
        </w:tc>
        <w:tc>
          <w:tcPr>
            <w:tcW w:w="7559" w:type="dxa"/>
          </w:tcPr>
          <w:p w14:paraId="3A1B5F5A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282346" w:rsidRPr="00AC366E" w14:paraId="6A06398F" w14:textId="77777777" w:rsidTr="00DC411A">
        <w:tc>
          <w:tcPr>
            <w:tcW w:w="1763" w:type="dxa"/>
          </w:tcPr>
          <w:p w14:paraId="12704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282346" w:rsidRPr="00AC366E" w14:paraId="653B454D" w14:textId="77777777" w:rsidTr="00DC411A">
        <w:tc>
          <w:tcPr>
            <w:tcW w:w="1763" w:type="dxa"/>
          </w:tcPr>
          <w:p w14:paraId="0BDB1B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282346" w:rsidRPr="00AC366E" w14:paraId="73B0541A" w14:textId="77777777" w:rsidTr="00DC411A">
        <w:tc>
          <w:tcPr>
            <w:tcW w:w="1763" w:type="dxa"/>
          </w:tcPr>
          <w:p w14:paraId="2DDE8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</w:t>
            </w:r>
            <w:r w:rsidR="008D6596" w:rsidRPr="00AC366E">
              <w:t xml:space="preserve"> vielu</w:t>
            </w:r>
            <w:r w:rsidRPr="00AC366E">
              <w:t xml:space="preserve">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3B4ED86F" w14:textId="77777777" w:rsidTr="00DC411A">
        <w:tc>
          <w:tcPr>
            <w:tcW w:w="1763" w:type="dxa"/>
          </w:tcPr>
          <w:p w14:paraId="4E9766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282346" w:rsidRPr="00AC366E" w14:paraId="3AD3A342" w14:textId="77777777" w:rsidTr="00DC411A">
        <w:tc>
          <w:tcPr>
            <w:tcW w:w="1763" w:type="dxa"/>
          </w:tcPr>
          <w:p w14:paraId="5AD1F7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Biotehnoloģisko procesu OPERATORS</w:t>
            </w:r>
          </w:p>
        </w:tc>
      </w:tr>
      <w:tr w:rsidR="00282346" w:rsidRPr="00AC366E" w14:paraId="205CD1F6" w14:textId="77777777" w:rsidTr="00DC411A">
        <w:tc>
          <w:tcPr>
            <w:tcW w:w="1763" w:type="dxa"/>
          </w:tcPr>
          <w:p w14:paraId="642AF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282346" w:rsidRPr="00AC366E" w14:paraId="29F07659" w14:textId="77777777" w:rsidTr="00DC411A">
        <w:tc>
          <w:tcPr>
            <w:tcW w:w="1763" w:type="dxa"/>
          </w:tcPr>
          <w:p w14:paraId="23EF8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282346" w:rsidRPr="00AC366E" w14:paraId="533D72BF" w14:textId="77777777" w:rsidTr="00DC411A">
        <w:tc>
          <w:tcPr>
            <w:tcW w:w="1763" w:type="dxa"/>
          </w:tcPr>
          <w:p w14:paraId="08F909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282346" w:rsidRPr="00AC366E" w14:paraId="6D7AE101" w14:textId="77777777" w:rsidTr="00DC411A">
        <w:tc>
          <w:tcPr>
            <w:tcW w:w="1763" w:type="dxa"/>
          </w:tcPr>
          <w:p w14:paraId="7767E4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282346" w:rsidRPr="00AC366E" w14:paraId="17A36963" w14:textId="77777777" w:rsidTr="00DC411A">
        <w:tc>
          <w:tcPr>
            <w:tcW w:w="1763" w:type="dxa"/>
          </w:tcPr>
          <w:p w14:paraId="1E16E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282346" w:rsidRPr="00AC366E" w14:paraId="350DDE20" w14:textId="77777777" w:rsidTr="00DC411A">
        <w:tc>
          <w:tcPr>
            <w:tcW w:w="1763" w:type="dxa"/>
          </w:tcPr>
          <w:p w14:paraId="730EB0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282346" w:rsidRPr="00AC366E" w14:paraId="3C0B55DB" w14:textId="77777777" w:rsidTr="00DC411A">
        <w:tc>
          <w:tcPr>
            <w:tcW w:w="1763" w:type="dxa"/>
          </w:tcPr>
          <w:p w14:paraId="700F30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282346" w:rsidRPr="00AC366E" w14:paraId="43EA2D26" w14:textId="77777777" w:rsidTr="00DC411A">
        <w:tc>
          <w:tcPr>
            <w:tcW w:w="1763" w:type="dxa"/>
          </w:tcPr>
          <w:p w14:paraId="19E973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282346" w:rsidRPr="00AC366E" w:rsidRDefault="00282346" w:rsidP="007532E5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282346" w:rsidRPr="00AC366E" w14:paraId="14C95568" w14:textId="77777777" w:rsidTr="00DC411A">
        <w:tc>
          <w:tcPr>
            <w:tcW w:w="1763" w:type="dxa"/>
          </w:tcPr>
          <w:p w14:paraId="09D2F6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282346" w:rsidRPr="00AC366E" w14:paraId="60016B61" w14:textId="77777777" w:rsidTr="00DC411A">
        <w:tc>
          <w:tcPr>
            <w:tcW w:w="1763" w:type="dxa"/>
          </w:tcPr>
          <w:p w14:paraId="0ADE2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282346" w:rsidRPr="00AC366E" w14:paraId="73B8AEFB" w14:textId="77777777" w:rsidTr="00DC411A">
        <w:tc>
          <w:tcPr>
            <w:tcW w:w="1763" w:type="dxa"/>
          </w:tcPr>
          <w:p w14:paraId="318161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282346" w:rsidRPr="00AC366E" w14:paraId="0ABAAD61" w14:textId="77777777" w:rsidTr="00DC411A">
        <w:tc>
          <w:tcPr>
            <w:tcW w:w="1763" w:type="dxa"/>
          </w:tcPr>
          <w:p w14:paraId="0F1DC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282346" w:rsidRPr="00AC366E" w14:paraId="3AFD5C11" w14:textId="77777777" w:rsidTr="00DC411A">
        <w:tc>
          <w:tcPr>
            <w:tcW w:w="1763" w:type="dxa"/>
          </w:tcPr>
          <w:p w14:paraId="369A26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iedliešanas OPERATORS</w:t>
            </w:r>
          </w:p>
        </w:tc>
      </w:tr>
      <w:tr w:rsidR="00282346" w:rsidRPr="00AC366E" w14:paraId="24D0FE78" w14:textId="77777777" w:rsidTr="00DC411A">
        <w:tc>
          <w:tcPr>
            <w:tcW w:w="1763" w:type="dxa"/>
          </w:tcPr>
          <w:p w14:paraId="24C1C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282346" w:rsidRPr="00AC366E" w14:paraId="4E2CE73A" w14:textId="77777777" w:rsidTr="00DC411A">
        <w:tc>
          <w:tcPr>
            <w:tcW w:w="1763" w:type="dxa"/>
          </w:tcPr>
          <w:p w14:paraId="00BEF9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282346" w:rsidRPr="00AC366E" w14:paraId="5F338C23" w14:textId="77777777" w:rsidTr="00DC411A">
        <w:tc>
          <w:tcPr>
            <w:tcW w:w="1763" w:type="dxa"/>
          </w:tcPr>
          <w:p w14:paraId="2BAF8C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282346" w:rsidRPr="00AC366E" w14:paraId="11C9B8E6" w14:textId="77777777" w:rsidTr="00DC411A">
        <w:tc>
          <w:tcPr>
            <w:tcW w:w="1763" w:type="dxa"/>
          </w:tcPr>
          <w:p w14:paraId="57940F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282346" w:rsidRPr="00AC366E" w14:paraId="77A5FDB1" w14:textId="77777777" w:rsidTr="00DC411A">
        <w:tc>
          <w:tcPr>
            <w:tcW w:w="1763" w:type="dxa"/>
          </w:tcPr>
          <w:p w14:paraId="02C70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282346" w:rsidRPr="00AC366E" w14:paraId="29414B0D" w14:textId="77777777" w:rsidTr="00DC411A">
        <w:tc>
          <w:tcPr>
            <w:tcW w:w="1763" w:type="dxa"/>
          </w:tcPr>
          <w:p w14:paraId="36025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282346" w:rsidRPr="00AC366E" w14:paraId="502BD50E" w14:textId="77777777" w:rsidTr="00DC411A">
        <w:tc>
          <w:tcPr>
            <w:tcW w:w="1763" w:type="dxa"/>
          </w:tcPr>
          <w:p w14:paraId="48E8FD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282346" w:rsidRPr="00AC366E" w14:paraId="63F95288" w14:textId="77777777" w:rsidTr="00DC411A">
        <w:tc>
          <w:tcPr>
            <w:tcW w:w="1763" w:type="dxa"/>
          </w:tcPr>
          <w:p w14:paraId="3C9950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282346" w:rsidRPr="00AC366E" w14:paraId="5CA75F2F" w14:textId="77777777" w:rsidTr="00DC411A">
        <w:tc>
          <w:tcPr>
            <w:tcW w:w="1763" w:type="dxa"/>
          </w:tcPr>
          <w:p w14:paraId="6EE0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282346" w:rsidRPr="00AC366E" w14:paraId="6F2BBCC9" w14:textId="77777777" w:rsidTr="00DC411A">
        <w:tc>
          <w:tcPr>
            <w:tcW w:w="1763" w:type="dxa"/>
          </w:tcPr>
          <w:p w14:paraId="1BFB82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282346" w:rsidRPr="00AC366E" w14:paraId="5648A85E" w14:textId="77777777" w:rsidTr="00DC411A">
        <w:tc>
          <w:tcPr>
            <w:tcW w:w="1763" w:type="dxa"/>
          </w:tcPr>
          <w:p w14:paraId="7BF64B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282346" w:rsidRPr="00AC366E" w14:paraId="6FEE6063" w14:textId="77777777" w:rsidTr="00DC411A">
        <w:tc>
          <w:tcPr>
            <w:tcW w:w="1763" w:type="dxa"/>
          </w:tcPr>
          <w:p w14:paraId="3C700E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282346" w:rsidRPr="00AC366E" w14:paraId="072466C1" w14:textId="77777777" w:rsidTr="00DC411A">
        <w:tc>
          <w:tcPr>
            <w:tcW w:w="1763" w:type="dxa"/>
          </w:tcPr>
          <w:p w14:paraId="26F4A8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282346" w:rsidRPr="00AC366E" w14:paraId="203D06A7" w14:textId="77777777" w:rsidTr="00DC411A">
        <w:tc>
          <w:tcPr>
            <w:tcW w:w="1763" w:type="dxa"/>
          </w:tcPr>
          <w:p w14:paraId="1A86A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282346" w:rsidRPr="00AC366E" w14:paraId="7CCA4DF8" w14:textId="77777777" w:rsidTr="00DC411A">
        <w:tc>
          <w:tcPr>
            <w:tcW w:w="1763" w:type="dxa"/>
          </w:tcPr>
          <w:p w14:paraId="6034EA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282346" w:rsidRPr="00AC366E" w14:paraId="19C3F9AE" w14:textId="77777777" w:rsidTr="00DC411A">
        <w:tc>
          <w:tcPr>
            <w:tcW w:w="1763" w:type="dxa"/>
          </w:tcPr>
          <w:p w14:paraId="781E2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282346" w:rsidRPr="00AC366E" w14:paraId="5EC65FCE" w14:textId="77777777" w:rsidTr="00DC411A">
        <w:tc>
          <w:tcPr>
            <w:tcW w:w="1763" w:type="dxa"/>
          </w:tcPr>
          <w:p w14:paraId="0E4E5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282346" w:rsidRPr="00AC366E" w14:paraId="3F15907E" w14:textId="77777777" w:rsidTr="00DC411A">
        <w:tc>
          <w:tcPr>
            <w:tcW w:w="1763" w:type="dxa"/>
          </w:tcPr>
          <w:p w14:paraId="7B565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Priekšvērpšanas iekārtas OPERATORS</w:t>
            </w:r>
          </w:p>
        </w:tc>
      </w:tr>
      <w:tr w:rsidR="00282346" w:rsidRPr="00AC366E" w14:paraId="19703CE1" w14:textId="77777777" w:rsidTr="00DC411A">
        <w:tc>
          <w:tcPr>
            <w:tcW w:w="1763" w:type="dxa"/>
          </w:tcPr>
          <w:p w14:paraId="395509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282346" w:rsidRPr="00AC366E" w14:paraId="155878B2" w14:textId="77777777" w:rsidTr="00DC411A">
        <w:tc>
          <w:tcPr>
            <w:tcW w:w="1763" w:type="dxa"/>
          </w:tcPr>
          <w:p w14:paraId="01DC48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282346" w:rsidRPr="00AC366E" w14:paraId="284715CD" w14:textId="77777777" w:rsidTr="00DC411A">
        <w:tc>
          <w:tcPr>
            <w:tcW w:w="1763" w:type="dxa"/>
          </w:tcPr>
          <w:p w14:paraId="7E1B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Grodošanas iekārtas OPERATORS</w:t>
            </w:r>
          </w:p>
        </w:tc>
      </w:tr>
      <w:tr w:rsidR="00282346" w:rsidRPr="00AC366E" w14:paraId="1EF06DB0" w14:textId="77777777" w:rsidTr="00DC411A">
        <w:tc>
          <w:tcPr>
            <w:tcW w:w="1763" w:type="dxa"/>
          </w:tcPr>
          <w:p w14:paraId="4A1C2E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282346" w:rsidRPr="00AC366E" w14:paraId="45F57C0E" w14:textId="77777777" w:rsidTr="00DC411A">
        <w:tc>
          <w:tcPr>
            <w:tcW w:w="1763" w:type="dxa"/>
          </w:tcPr>
          <w:p w14:paraId="08ACAF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Teksturēšanas OPERATORS</w:t>
            </w:r>
          </w:p>
        </w:tc>
      </w:tr>
      <w:tr w:rsidR="00282346" w:rsidRPr="00AC366E" w14:paraId="44A916AD" w14:textId="77777777" w:rsidTr="00DC411A">
        <w:tc>
          <w:tcPr>
            <w:tcW w:w="1763" w:type="dxa"/>
          </w:tcPr>
          <w:p w14:paraId="75A501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282346" w:rsidRPr="00AC366E" w14:paraId="6063D99B" w14:textId="77777777" w:rsidTr="00DC411A">
        <w:tc>
          <w:tcPr>
            <w:tcW w:w="1763" w:type="dxa"/>
          </w:tcPr>
          <w:p w14:paraId="25D7C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282346" w:rsidRPr="00AC366E" w14:paraId="502EFD8F" w14:textId="77777777" w:rsidTr="00DC411A">
        <w:tc>
          <w:tcPr>
            <w:tcW w:w="1763" w:type="dxa"/>
          </w:tcPr>
          <w:p w14:paraId="71A002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282346" w:rsidRPr="00AC366E" w14:paraId="06AA1A88" w14:textId="77777777" w:rsidTr="00DC411A">
        <w:tc>
          <w:tcPr>
            <w:tcW w:w="1763" w:type="dxa"/>
          </w:tcPr>
          <w:p w14:paraId="35C23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282346" w:rsidRPr="00AC366E" w14:paraId="072DFA84" w14:textId="77777777" w:rsidTr="00DC411A">
        <w:tc>
          <w:tcPr>
            <w:tcW w:w="1763" w:type="dxa"/>
          </w:tcPr>
          <w:p w14:paraId="46C88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282346" w:rsidRPr="00AC366E" w14:paraId="42CF0620" w14:textId="77777777" w:rsidTr="00DC411A">
        <w:tc>
          <w:tcPr>
            <w:tcW w:w="1763" w:type="dxa"/>
          </w:tcPr>
          <w:p w14:paraId="09F04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3</w:t>
            </w:r>
          </w:p>
        </w:tc>
        <w:tc>
          <w:tcPr>
            <w:tcW w:w="7559" w:type="dxa"/>
          </w:tcPr>
          <w:p w14:paraId="616A37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282346" w:rsidRPr="00AC366E" w14:paraId="2DB93AB9" w14:textId="77777777" w:rsidTr="00DC411A">
        <w:tc>
          <w:tcPr>
            <w:tcW w:w="1763" w:type="dxa"/>
          </w:tcPr>
          <w:p w14:paraId="1B2AE5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produkcijas balināšanas OPERATORS</w:t>
            </w:r>
          </w:p>
        </w:tc>
      </w:tr>
      <w:tr w:rsidR="00282346" w:rsidRPr="00AC366E" w14:paraId="16A84648" w14:textId="77777777" w:rsidTr="00DC411A">
        <w:tc>
          <w:tcPr>
            <w:tcW w:w="1763" w:type="dxa"/>
          </w:tcPr>
          <w:p w14:paraId="360EA4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282346" w:rsidRPr="00AC366E" w14:paraId="58AF36F4" w14:textId="77777777" w:rsidTr="00DC411A">
        <w:tc>
          <w:tcPr>
            <w:tcW w:w="1763" w:type="dxa"/>
          </w:tcPr>
          <w:p w14:paraId="509D0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282346" w:rsidRPr="00AC366E" w14:paraId="426A9CCA" w14:textId="77777777" w:rsidTr="00DC411A">
        <w:tc>
          <w:tcPr>
            <w:tcW w:w="1763" w:type="dxa"/>
          </w:tcPr>
          <w:p w14:paraId="54DC2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282346" w:rsidRPr="00AC366E" w14:paraId="4215B63B" w14:textId="77777777" w:rsidTr="00DC411A">
        <w:tc>
          <w:tcPr>
            <w:tcW w:w="1763" w:type="dxa"/>
          </w:tcPr>
          <w:p w14:paraId="0F0DD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282346" w:rsidRPr="00AC366E" w14:paraId="0D98E2C2" w14:textId="77777777" w:rsidTr="00DC411A">
        <w:tc>
          <w:tcPr>
            <w:tcW w:w="1763" w:type="dxa"/>
          </w:tcPr>
          <w:p w14:paraId="55FCC7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282346" w:rsidRPr="00AC366E" w14:paraId="74A8C401" w14:textId="77777777" w:rsidTr="00DC411A">
        <w:tc>
          <w:tcPr>
            <w:tcW w:w="1763" w:type="dxa"/>
          </w:tcPr>
          <w:p w14:paraId="3D3FD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ekstilprodukcijas apstrādes OPERATORS</w:t>
            </w:r>
          </w:p>
        </w:tc>
      </w:tr>
      <w:tr w:rsidR="00282346" w:rsidRPr="00AC366E" w14:paraId="7AB4577B" w14:textId="77777777" w:rsidTr="00DC411A">
        <w:tc>
          <w:tcPr>
            <w:tcW w:w="1763" w:type="dxa"/>
          </w:tcPr>
          <w:p w14:paraId="097455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282346" w:rsidRPr="00AC366E" w14:paraId="5BCA9AD4" w14:textId="77777777" w:rsidTr="00DC411A">
        <w:tc>
          <w:tcPr>
            <w:tcW w:w="1763" w:type="dxa"/>
          </w:tcPr>
          <w:p w14:paraId="738D0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282346" w:rsidRPr="00AC366E" w14:paraId="60347D8A" w14:textId="77777777" w:rsidTr="00DC411A">
        <w:tc>
          <w:tcPr>
            <w:tcW w:w="1763" w:type="dxa"/>
          </w:tcPr>
          <w:p w14:paraId="06A2AF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282346" w:rsidRPr="00AC366E" w14:paraId="7DDEBCDB" w14:textId="77777777" w:rsidTr="00DC411A">
        <w:tc>
          <w:tcPr>
            <w:tcW w:w="1763" w:type="dxa"/>
          </w:tcPr>
          <w:p w14:paraId="58C10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282346" w:rsidRPr="00AC366E" w14:paraId="3255DE5C" w14:textId="77777777" w:rsidTr="00DC411A">
        <w:tc>
          <w:tcPr>
            <w:tcW w:w="1763" w:type="dxa"/>
          </w:tcPr>
          <w:p w14:paraId="65001C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282346" w:rsidRPr="00AC366E" w14:paraId="3E3AC853" w14:textId="77777777" w:rsidTr="00DC411A">
        <w:tc>
          <w:tcPr>
            <w:tcW w:w="1763" w:type="dxa"/>
          </w:tcPr>
          <w:p w14:paraId="234047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282346" w:rsidRPr="00AC366E" w14:paraId="181A9A82" w14:textId="77777777" w:rsidTr="00DC411A">
        <w:tc>
          <w:tcPr>
            <w:tcW w:w="1763" w:type="dxa"/>
          </w:tcPr>
          <w:p w14:paraId="7023DC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282346" w:rsidRPr="00AC366E" w14:paraId="4223EC21" w14:textId="77777777" w:rsidTr="00DC411A">
        <w:tc>
          <w:tcPr>
            <w:tcW w:w="1763" w:type="dxa"/>
          </w:tcPr>
          <w:p w14:paraId="4FA62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282346" w:rsidRPr="00AC366E" w14:paraId="5FA1CA50" w14:textId="77777777" w:rsidTr="00DC411A">
        <w:tc>
          <w:tcPr>
            <w:tcW w:w="1763" w:type="dxa"/>
          </w:tcPr>
          <w:p w14:paraId="081290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282346" w:rsidRPr="00AC366E" w14:paraId="336B9B51" w14:textId="77777777" w:rsidTr="00DC411A">
        <w:tc>
          <w:tcPr>
            <w:tcW w:w="1763" w:type="dxa"/>
          </w:tcPr>
          <w:p w14:paraId="5CDB45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282346" w:rsidRPr="00AC366E" w14:paraId="079E2385" w14:textId="77777777" w:rsidTr="00DC411A">
        <w:tc>
          <w:tcPr>
            <w:tcW w:w="1763" w:type="dxa"/>
          </w:tcPr>
          <w:p w14:paraId="423231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282346" w:rsidRPr="00AC366E" w14:paraId="28BEAC8C" w14:textId="77777777" w:rsidTr="00DC411A">
        <w:tc>
          <w:tcPr>
            <w:tcW w:w="1763" w:type="dxa"/>
          </w:tcPr>
          <w:p w14:paraId="58C56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282346" w:rsidRPr="00AC366E" w14:paraId="1563D9C6" w14:textId="77777777" w:rsidTr="00DC411A">
        <w:tc>
          <w:tcPr>
            <w:tcW w:w="1763" w:type="dxa"/>
          </w:tcPr>
          <w:p w14:paraId="35EE43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282346" w:rsidRPr="00AC366E" w14:paraId="0C35DC48" w14:textId="77777777" w:rsidTr="00DC411A">
        <w:tc>
          <w:tcPr>
            <w:tcW w:w="1763" w:type="dxa"/>
          </w:tcPr>
          <w:p w14:paraId="32A633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282346" w:rsidRPr="00AC366E" w14:paraId="5002AAC8" w14:textId="77777777" w:rsidTr="00DC411A">
        <w:tc>
          <w:tcPr>
            <w:tcW w:w="1763" w:type="dxa"/>
          </w:tcPr>
          <w:p w14:paraId="09507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282346" w:rsidRPr="00AC366E" w14:paraId="2BAFF0D9" w14:textId="77777777" w:rsidTr="00DC411A">
        <w:tc>
          <w:tcPr>
            <w:tcW w:w="1763" w:type="dxa"/>
          </w:tcPr>
          <w:p w14:paraId="115EA4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282346" w:rsidRPr="00AC366E" w14:paraId="55A77902" w14:textId="77777777" w:rsidTr="00DC411A">
        <w:tc>
          <w:tcPr>
            <w:tcW w:w="1763" w:type="dxa"/>
          </w:tcPr>
          <w:p w14:paraId="17B784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B1FB30B" w14:textId="77777777" w:rsidTr="00DC411A">
        <w:tc>
          <w:tcPr>
            <w:tcW w:w="1763" w:type="dxa"/>
          </w:tcPr>
          <w:p w14:paraId="14DA29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282346" w:rsidRPr="00AC366E" w14:paraId="4CFB017A" w14:textId="77777777" w:rsidTr="00DC411A">
        <w:tc>
          <w:tcPr>
            <w:tcW w:w="1763" w:type="dxa"/>
          </w:tcPr>
          <w:p w14:paraId="7A247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282346" w:rsidRPr="00AC366E" w14:paraId="5B7F566D" w14:textId="77777777" w:rsidTr="00DC411A">
        <w:tc>
          <w:tcPr>
            <w:tcW w:w="1763" w:type="dxa"/>
          </w:tcPr>
          <w:p w14:paraId="547485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282346" w:rsidRPr="00AC366E" w14:paraId="49046F92" w14:textId="77777777" w:rsidTr="00DC411A">
        <w:tc>
          <w:tcPr>
            <w:tcW w:w="1763" w:type="dxa"/>
          </w:tcPr>
          <w:p w14:paraId="3F237F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282346" w:rsidRPr="00AC366E" w14:paraId="07853F3E" w14:textId="77777777" w:rsidTr="00DC411A">
        <w:tc>
          <w:tcPr>
            <w:tcW w:w="1763" w:type="dxa"/>
          </w:tcPr>
          <w:p w14:paraId="4A390F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282346" w:rsidRPr="00AC366E" w14:paraId="7AB08756" w14:textId="77777777" w:rsidTr="00DC411A">
        <w:tc>
          <w:tcPr>
            <w:tcW w:w="1763" w:type="dxa"/>
          </w:tcPr>
          <w:p w14:paraId="1DD7DD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BE625E" w:rsidRPr="00AC366E" w14:paraId="3FC37A72" w14:textId="77777777" w:rsidTr="00DC411A">
        <w:tc>
          <w:tcPr>
            <w:tcW w:w="1763" w:type="dxa"/>
          </w:tcPr>
          <w:p w14:paraId="6144F689" w14:textId="77777777" w:rsidR="00BE625E" w:rsidRPr="00AC366E" w:rsidRDefault="00BE625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BE625E" w:rsidRPr="00AC366E" w:rsidRDefault="00BE625E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282346" w:rsidRPr="00AC366E" w14:paraId="1E897DD0" w14:textId="77777777" w:rsidTr="00DC411A">
        <w:tc>
          <w:tcPr>
            <w:tcW w:w="1763" w:type="dxa"/>
          </w:tcPr>
          <w:p w14:paraId="493D33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282346" w:rsidRPr="00AC366E" w14:paraId="09778936" w14:textId="77777777" w:rsidTr="00DC411A">
        <w:tc>
          <w:tcPr>
            <w:tcW w:w="1763" w:type="dxa"/>
          </w:tcPr>
          <w:p w14:paraId="1BAC4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282346" w:rsidRPr="00AC366E" w14:paraId="7B0C1EE4" w14:textId="77777777" w:rsidTr="00DC411A">
        <w:tc>
          <w:tcPr>
            <w:tcW w:w="1763" w:type="dxa"/>
          </w:tcPr>
          <w:p w14:paraId="090D6A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282346" w:rsidRPr="00AC366E" w14:paraId="001D1771" w14:textId="77777777" w:rsidTr="00DC411A">
        <w:tc>
          <w:tcPr>
            <w:tcW w:w="1763" w:type="dxa"/>
          </w:tcPr>
          <w:p w14:paraId="1B0A02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282346" w:rsidRPr="00AC366E" w14:paraId="3C2FD9F8" w14:textId="77777777" w:rsidTr="00DC411A">
        <w:tc>
          <w:tcPr>
            <w:tcW w:w="1763" w:type="dxa"/>
          </w:tcPr>
          <w:p w14:paraId="7718EC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282346" w:rsidRPr="00AC366E" w14:paraId="2164E510" w14:textId="77777777" w:rsidTr="00DC411A">
        <w:tc>
          <w:tcPr>
            <w:tcW w:w="1763" w:type="dxa"/>
          </w:tcPr>
          <w:p w14:paraId="12C9C0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282346" w:rsidRPr="00AC366E" w14:paraId="35285DAD" w14:textId="77777777" w:rsidTr="00DC411A">
        <w:tc>
          <w:tcPr>
            <w:tcW w:w="1763" w:type="dxa"/>
          </w:tcPr>
          <w:p w14:paraId="36B45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282346" w:rsidRPr="00AC366E" w14:paraId="7C2D1E6F" w14:textId="77777777" w:rsidTr="00DC411A">
        <w:tc>
          <w:tcPr>
            <w:tcW w:w="1763" w:type="dxa"/>
          </w:tcPr>
          <w:p w14:paraId="689E7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282346" w:rsidRPr="00AC366E" w14:paraId="3F195EA7" w14:textId="77777777" w:rsidTr="00DC411A">
        <w:tc>
          <w:tcPr>
            <w:tcW w:w="1763" w:type="dxa"/>
          </w:tcPr>
          <w:p w14:paraId="69F592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282346" w:rsidRPr="00AC366E" w14:paraId="66716671" w14:textId="77777777" w:rsidTr="00DC411A">
        <w:tc>
          <w:tcPr>
            <w:tcW w:w="1763" w:type="dxa"/>
          </w:tcPr>
          <w:p w14:paraId="4B510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6800803D" w14:textId="77777777" w:rsidTr="00DC411A">
        <w:tc>
          <w:tcPr>
            <w:tcW w:w="1763" w:type="dxa"/>
          </w:tcPr>
          <w:p w14:paraId="2773E5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282346" w:rsidRPr="00AC366E" w14:paraId="677915A2" w14:textId="77777777" w:rsidTr="00DC411A">
        <w:tc>
          <w:tcPr>
            <w:tcW w:w="1763" w:type="dxa"/>
          </w:tcPr>
          <w:p w14:paraId="764496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282346" w:rsidRPr="00AC366E" w14:paraId="279F55FD" w14:textId="77777777" w:rsidTr="00DC411A">
        <w:tc>
          <w:tcPr>
            <w:tcW w:w="1763" w:type="dxa"/>
          </w:tcPr>
          <w:p w14:paraId="2B3FC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282346" w:rsidRPr="00AC366E" w14:paraId="1FB8B348" w14:textId="77777777" w:rsidTr="00DC411A">
        <w:tc>
          <w:tcPr>
            <w:tcW w:w="1763" w:type="dxa"/>
          </w:tcPr>
          <w:p w14:paraId="26B29F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282346" w:rsidRPr="00AC366E" w14:paraId="50452F4E" w14:textId="77777777" w:rsidTr="00DC411A">
        <w:tc>
          <w:tcPr>
            <w:tcW w:w="1763" w:type="dxa"/>
          </w:tcPr>
          <w:p w14:paraId="0BC285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282346" w:rsidRPr="00AC366E" w14:paraId="5CBF8B53" w14:textId="77777777" w:rsidTr="00DC411A">
        <w:tc>
          <w:tcPr>
            <w:tcW w:w="1763" w:type="dxa"/>
          </w:tcPr>
          <w:p w14:paraId="09349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3</w:t>
            </w:r>
          </w:p>
        </w:tc>
        <w:tc>
          <w:tcPr>
            <w:tcW w:w="7559" w:type="dxa"/>
          </w:tcPr>
          <w:p w14:paraId="4125A8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282346" w:rsidRPr="00AC366E" w14:paraId="582526E4" w14:textId="77777777" w:rsidTr="00DC411A">
        <w:tc>
          <w:tcPr>
            <w:tcW w:w="1763" w:type="dxa"/>
          </w:tcPr>
          <w:p w14:paraId="3B50DD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8D8DDFC" w14:textId="77777777" w:rsidTr="00DC411A">
        <w:tc>
          <w:tcPr>
            <w:tcW w:w="1763" w:type="dxa"/>
          </w:tcPr>
          <w:p w14:paraId="2451DF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FA15DAD" w14:textId="77777777" w:rsidTr="00DC411A">
        <w:tc>
          <w:tcPr>
            <w:tcW w:w="1763" w:type="dxa"/>
          </w:tcPr>
          <w:p w14:paraId="42C8F2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656CF50" w14:textId="77777777" w:rsidTr="00DC411A">
        <w:tc>
          <w:tcPr>
            <w:tcW w:w="1763" w:type="dxa"/>
          </w:tcPr>
          <w:p w14:paraId="3C937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282346" w:rsidRPr="00AC366E" w14:paraId="7E423B4F" w14:textId="77777777" w:rsidTr="00DC411A">
        <w:tc>
          <w:tcPr>
            <w:tcW w:w="1763" w:type="dxa"/>
          </w:tcPr>
          <w:p w14:paraId="5B5C11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1143045" w14:textId="77777777" w:rsidTr="00DC411A">
        <w:tc>
          <w:tcPr>
            <w:tcW w:w="1763" w:type="dxa"/>
          </w:tcPr>
          <w:p w14:paraId="4DEA39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282346" w:rsidRPr="00AC366E" w14:paraId="48E7C4C2" w14:textId="77777777" w:rsidTr="00DC411A">
        <w:tc>
          <w:tcPr>
            <w:tcW w:w="1763" w:type="dxa"/>
          </w:tcPr>
          <w:p w14:paraId="1E8C7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E7D4D42" w14:textId="77777777" w:rsidTr="00DC411A">
        <w:tc>
          <w:tcPr>
            <w:tcW w:w="1763" w:type="dxa"/>
          </w:tcPr>
          <w:p w14:paraId="7E7435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189A1148" w14:textId="77777777" w:rsidTr="00DC411A">
        <w:tc>
          <w:tcPr>
            <w:tcW w:w="1763" w:type="dxa"/>
          </w:tcPr>
          <w:p w14:paraId="0809CD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282346" w:rsidRPr="00AC366E" w14:paraId="5319D585" w14:textId="77777777" w:rsidTr="00DC411A">
        <w:tc>
          <w:tcPr>
            <w:tcW w:w="1763" w:type="dxa"/>
          </w:tcPr>
          <w:p w14:paraId="6995C2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282346" w:rsidRPr="00AC366E" w14:paraId="00907B6C" w14:textId="77777777" w:rsidTr="00DC411A">
        <w:tc>
          <w:tcPr>
            <w:tcW w:w="1763" w:type="dxa"/>
          </w:tcPr>
          <w:p w14:paraId="212120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282346" w:rsidRPr="00AC366E" w14:paraId="202177E3" w14:textId="77777777" w:rsidTr="00DC411A">
        <w:tc>
          <w:tcPr>
            <w:tcW w:w="1763" w:type="dxa"/>
          </w:tcPr>
          <w:p w14:paraId="41DB82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282346" w:rsidRPr="00AC366E" w14:paraId="4DDBB20B" w14:textId="77777777" w:rsidTr="00DC411A">
        <w:tc>
          <w:tcPr>
            <w:tcW w:w="1763" w:type="dxa"/>
          </w:tcPr>
          <w:p w14:paraId="3F0108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282346" w:rsidRPr="00AC366E" w14:paraId="05E6138D" w14:textId="77777777" w:rsidTr="00DC411A">
        <w:tc>
          <w:tcPr>
            <w:tcW w:w="1763" w:type="dxa"/>
          </w:tcPr>
          <w:p w14:paraId="004A3B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282346" w:rsidRPr="00AC366E" w14:paraId="3B463F95" w14:textId="77777777" w:rsidTr="00DC411A">
        <w:tc>
          <w:tcPr>
            <w:tcW w:w="1763" w:type="dxa"/>
          </w:tcPr>
          <w:p w14:paraId="6688C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61882752" w14:textId="77777777" w:rsidTr="00DC411A">
        <w:tc>
          <w:tcPr>
            <w:tcW w:w="1763" w:type="dxa"/>
          </w:tcPr>
          <w:p w14:paraId="11020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282346" w:rsidRPr="00AC366E" w14:paraId="75BE87EC" w14:textId="77777777" w:rsidTr="00DC411A">
        <w:tc>
          <w:tcPr>
            <w:tcW w:w="1763" w:type="dxa"/>
          </w:tcPr>
          <w:p w14:paraId="3F596E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282346" w:rsidRPr="00AC366E" w14:paraId="5494CC63" w14:textId="77777777" w:rsidTr="00DC411A">
        <w:tc>
          <w:tcPr>
            <w:tcW w:w="1763" w:type="dxa"/>
          </w:tcPr>
          <w:p w14:paraId="29716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282346" w:rsidRPr="00AC366E" w14:paraId="2AEF7DE4" w14:textId="77777777" w:rsidTr="00DC411A">
        <w:tc>
          <w:tcPr>
            <w:tcW w:w="1763" w:type="dxa"/>
          </w:tcPr>
          <w:p w14:paraId="6B71C7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282346" w:rsidRPr="00AC366E" w14:paraId="6B9EE85C" w14:textId="77777777" w:rsidTr="00DC411A">
        <w:tc>
          <w:tcPr>
            <w:tcW w:w="1763" w:type="dxa"/>
          </w:tcPr>
          <w:p w14:paraId="40BD5B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282346" w:rsidRPr="00AC366E" w14:paraId="7309DC7A" w14:textId="77777777" w:rsidTr="00DC411A">
        <w:tc>
          <w:tcPr>
            <w:tcW w:w="1763" w:type="dxa"/>
          </w:tcPr>
          <w:p w14:paraId="4A44F5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282346" w:rsidRPr="00AC366E" w14:paraId="2370388D" w14:textId="77777777" w:rsidTr="00DC411A">
        <w:tc>
          <w:tcPr>
            <w:tcW w:w="1763" w:type="dxa"/>
          </w:tcPr>
          <w:p w14:paraId="5C5C3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282346" w:rsidRPr="00AC366E" w14:paraId="7438DA5B" w14:textId="77777777" w:rsidTr="00DC411A">
        <w:tc>
          <w:tcPr>
            <w:tcW w:w="1763" w:type="dxa"/>
          </w:tcPr>
          <w:p w14:paraId="23363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282346" w:rsidRPr="00AC366E" w14:paraId="070A1FE1" w14:textId="77777777" w:rsidTr="00DC411A">
        <w:tc>
          <w:tcPr>
            <w:tcW w:w="1763" w:type="dxa"/>
          </w:tcPr>
          <w:p w14:paraId="441D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282346" w:rsidRPr="00AC366E" w14:paraId="107898AD" w14:textId="77777777" w:rsidTr="00DC411A">
        <w:tc>
          <w:tcPr>
            <w:tcW w:w="1763" w:type="dxa"/>
          </w:tcPr>
          <w:p w14:paraId="2A759E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282346" w:rsidRPr="00AC366E" w14:paraId="509E9805" w14:textId="77777777" w:rsidTr="00DC411A">
        <w:tc>
          <w:tcPr>
            <w:tcW w:w="1763" w:type="dxa"/>
          </w:tcPr>
          <w:p w14:paraId="7D85EE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282346" w:rsidRPr="00AC366E" w14:paraId="612F1BAA" w14:textId="77777777" w:rsidTr="00DC411A">
        <w:tc>
          <w:tcPr>
            <w:tcW w:w="1763" w:type="dxa"/>
          </w:tcPr>
          <w:p w14:paraId="6F3AE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282346" w:rsidRPr="00AC366E" w:rsidRDefault="00282346" w:rsidP="00B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282346" w:rsidRPr="00AC366E" w14:paraId="507C3FC5" w14:textId="77777777" w:rsidTr="00DC411A">
        <w:tc>
          <w:tcPr>
            <w:tcW w:w="1763" w:type="dxa"/>
          </w:tcPr>
          <w:p w14:paraId="67452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282346" w:rsidRPr="00AC366E" w14:paraId="39883E51" w14:textId="77777777" w:rsidTr="00DC411A">
        <w:tc>
          <w:tcPr>
            <w:tcW w:w="1763" w:type="dxa"/>
          </w:tcPr>
          <w:p w14:paraId="49A74C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282346" w:rsidRPr="00AC366E" w14:paraId="3096C920" w14:textId="77777777" w:rsidTr="00DC411A">
        <w:tc>
          <w:tcPr>
            <w:tcW w:w="1763" w:type="dxa"/>
          </w:tcPr>
          <w:p w14:paraId="3ACB81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282346" w:rsidRPr="00AC366E" w14:paraId="6D97F98C" w14:textId="77777777" w:rsidTr="00DC411A">
        <w:tc>
          <w:tcPr>
            <w:tcW w:w="1763" w:type="dxa"/>
          </w:tcPr>
          <w:p w14:paraId="23AE98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282346" w:rsidRPr="00AC366E" w14:paraId="4D8BB976" w14:textId="77777777" w:rsidTr="00DC411A">
        <w:tc>
          <w:tcPr>
            <w:tcW w:w="1763" w:type="dxa"/>
          </w:tcPr>
          <w:p w14:paraId="7A4D57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282346" w:rsidRPr="00AC366E" w14:paraId="66535C43" w14:textId="77777777" w:rsidTr="00DC411A">
        <w:tc>
          <w:tcPr>
            <w:tcW w:w="1763" w:type="dxa"/>
          </w:tcPr>
          <w:p w14:paraId="0456D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282346" w:rsidRPr="00AC366E" w14:paraId="733FF247" w14:textId="77777777" w:rsidTr="00DC411A">
        <w:tc>
          <w:tcPr>
            <w:tcW w:w="1763" w:type="dxa"/>
          </w:tcPr>
          <w:p w14:paraId="270761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deļu uzpildes OPERATORS</w:t>
            </w:r>
          </w:p>
        </w:tc>
      </w:tr>
      <w:tr w:rsidR="00282346" w:rsidRPr="00AC366E" w14:paraId="7593C842" w14:textId="77777777" w:rsidTr="00DC411A">
        <w:tc>
          <w:tcPr>
            <w:tcW w:w="1763" w:type="dxa"/>
          </w:tcPr>
          <w:p w14:paraId="773E8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282346" w:rsidRPr="00AC366E" w14:paraId="4412DA39" w14:textId="77777777" w:rsidTr="00DC411A">
        <w:tc>
          <w:tcPr>
            <w:tcW w:w="1763" w:type="dxa"/>
          </w:tcPr>
          <w:p w14:paraId="02CA7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282346" w:rsidRPr="00AC366E" w14:paraId="5DB3E03D" w14:textId="77777777" w:rsidTr="00DC411A">
        <w:tc>
          <w:tcPr>
            <w:tcW w:w="1763" w:type="dxa"/>
          </w:tcPr>
          <w:p w14:paraId="224AA4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282346" w:rsidRPr="00AC366E" w14:paraId="6D394706" w14:textId="77777777" w:rsidTr="00DC411A">
        <w:tc>
          <w:tcPr>
            <w:tcW w:w="1763" w:type="dxa"/>
          </w:tcPr>
          <w:p w14:paraId="58AE72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282346" w:rsidRPr="00AC366E" w14:paraId="1CE13456" w14:textId="77777777" w:rsidTr="00DC411A">
        <w:tc>
          <w:tcPr>
            <w:tcW w:w="1763" w:type="dxa"/>
          </w:tcPr>
          <w:p w14:paraId="496698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282346" w:rsidRPr="00AC366E" w14:paraId="04C0F111" w14:textId="77777777" w:rsidTr="00DC411A">
        <w:tc>
          <w:tcPr>
            <w:tcW w:w="1763" w:type="dxa"/>
          </w:tcPr>
          <w:p w14:paraId="06A18A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282346" w:rsidRPr="00AC366E" w14:paraId="2FBF9516" w14:textId="77777777" w:rsidTr="00DC411A">
        <w:tc>
          <w:tcPr>
            <w:tcW w:w="1763" w:type="dxa"/>
          </w:tcPr>
          <w:p w14:paraId="78ECD3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282346" w:rsidRPr="00AC366E" w14:paraId="42BABB69" w14:textId="77777777" w:rsidTr="00DC411A">
        <w:tc>
          <w:tcPr>
            <w:tcW w:w="1763" w:type="dxa"/>
          </w:tcPr>
          <w:p w14:paraId="63C745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282346" w:rsidRPr="00AC366E" w14:paraId="5E3F7729" w14:textId="77777777" w:rsidTr="00DC411A">
        <w:tc>
          <w:tcPr>
            <w:tcW w:w="1763" w:type="dxa"/>
          </w:tcPr>
          <w:p w14:paraId="10B47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282346" w:rsidRPr="00AC366E" w14:paraId="2BD69885" w14:textId="77777777" w:rsidTr="00DC411A">
        <w:tc>
          <w:tcPr>
            <w:tcW w:w="1763" w:type="dxa"/>
          </w:tcPr>
          <w:p w14:paraId="43CB3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282346" w:rsidRPr="00AC366E" w14:paraId="096FE662" w14:textId="77777777" w:rsidTr="00DC411A">
        <w:tc>
          <w:tcPr>
            <w:tcW w:w="1763" w:type="dxa"/>
          </w:tcPr>
          <w:p w14:paraId="62A5E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282346" w:rsidRPr="00AC366E" w14:paraId="2DAE4F15" w14:textId="77777777" w:rsidTr="00DC411A">
        <w:tc>
          <w:tcPr>
            <w:tcW w:w="1763" w:type="dxa"/>
          </w:tcPr>
          <w:p w14:paraId="24E5F8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8</w:t>
            </w:r>
          </w:p>
        </w:tc>
        <w:tc>
          <w:tcPr>
            <w:tcW w:w="7559" w:type="dxa"/>
          </w:tcPr>
          <w:p w14:paraId="25725186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282346" w:rsidRPr="00AC366E" w14:paraId="7937EB89" w14:textId="77777777" w:rsidTr="00DC411A">
        <w:tc>
          <w:tcPr>
            <w:tcW w:w="1763" w:type="dxa"/>
          </w:tcPr>
          <w:p w14:paraId="131CA4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282346" w:rsidRPr="00AC366E" w14:paraId="04DD4E8B" w14:textId="77777777" w:rsidTr="00DC411A">
        <w:tc>
          <w:tcPr>
            <w:tcW w:w="1763" w:type="dxa"/>
          </w:tcPr>
          <w:p w14:paraId="7153E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282346" w:rsidRPr="00AC366E" w14:paraId="7B758D44" w14:textId="77777777" w:rsidTr="00DC411A">
        <w:tc>
          <w:tcPr>
            <w:tcW w:w="1763" w:type="dxa"/>
          </w:tcPr>
          <w:p w14:paraId="391AE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282346" w:rsidRPr="00AC366E" w14:paraId="70762D50" w14:textId="77777777" w:rsidTr="00DC411A">
        <w:tc>
          <w:tcPr>
            <w:tcW w:w="1763" w:type="dxa"/>
          </w:tcPr>
          <w:p w14:paraId="67B976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282346" w:rsidRPr="00AC366E" w14:paraId="0C058620" w14:textId="77777777" w:rsidTr="00DC411A">
        <w:tc>
          <w:tcPr>
            <w:tcW w:w="1763" w:type="dxa"/>
          </w:tcPr>
          <w:p w14:paraId="00B539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282346" w:rsidRPr="00AC366E" w14:paraId="6C208686" w14:textId="77777777" w:rsidTr="00DC411A">
        <w:tc>
          <w:tcPr>
            <w:tcW w:w="1763" w:type="dxa"/>
          </w:tcPr>
          <w:p w14:paraId="4AF732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282346" w:rsidRPr="00AC366E" w14:paraId="1F5B3C4E" w14:textId="77777777" w:rsidTr="00DC411A">
        <w:tc>
          <w:tcPr>
            <w:tcW w:w="1763" w:type="dxa"/>
          </w:tcPr>
          <w:p w14:paraId="36D5AB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282346" w:rsidRPr="00AC366E" w14:paraId="3DFAA4CB" w14:textId="77777777" w:rsidTr="00DC411A">
        <w:tc>
          <w:tcPr>
            <w:tcW w:w="1763" w:type="dxa"/>
          </w:tcPr>
          <w:p w14:paraId="0A2544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282346" w:rsidRPr="00AC366E" w14:paraId="7F52A08E" w14:textId="77777777" w:rsidTr="00DC411A">
        <w:tc>
          <w:tcPr>
            <w:tcW w:w="1763" w:type="dxa"/>
          </w:tcPr>
          <w:p w14:paraId="5390C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iovideoiekārtu MONTIERIS</w:t>
            </w:r>
          </w:p>
        </w:tc>
      </w:tr>
      <w:tr w:rsidR="00282346" w:rsidRPr="00AC366E" w14:paraId="73F9C1E7" w14:textId="77777777" w:rsidTr="00DC411A">
        <w:tc>
          <w:tcPr>
            <w:tcW w:w="1763" w:type="dxa"/>
          </w:tcPr>
          <w:p w14:paraId="1FE65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282346" w:rsidRPr="00AC366E" w14:paraId="6449B1DA" w14:textId="77777777" w:rsidTr="00DC411A">
        <w:tc>
          <w:tcPr>
            <w:tcW w:w="1763" w:type="dxa"/>
          </w:tcPr>
          <w:p w14:paraId="4F90A3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282346" w:rsidRPr="00AC366E" w14:paraId="756FAFF9" w14:textId="77777777" w:rsidTr="00DC411A">
        <w:tc>
          <w:tcPr>
            <w:tcW w:w="1763" w:type="dxa"/>
          </w:tcPr>
          <w:p w14:paraId="7A38E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282346" w:rsidRPr="00AC366E" w14:paraId="6145BE4D" w14:textId="77777777" w:rsidTr="00DC411A">
        <w:tc>
          <w:tcPr>
            <w:tcW w:w="1763" w:type="dxa"/>
          </w:tcPr>
          <w:p w14:paraId="58BEC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282346" w:rsidRPr="00AC366E" w14:paraId="384EAC88" w14:textId="77777777" w:rsidTr="00DC411A">
        <w:tc>
          <w:tcPr>
            <w:tcW w:w="1763" w:type="dxa"/>
          </w:tcPr>
          <w:p w14:paraId="4BA26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282346" w:rsidRPr="00AC366E" w14:paraId="16323C02" w14:textId="77777777" w:rsidTr="00DC411A">
        <w:tc>
          <w:tcPr>
            <w:tcW w:w="1763" w:type="dxa"/>
          </w:tcPr>
          <w:p w14:paraId="3D3DA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282346" w:rsidRPr="00AC366E" w14:paraId="1766AB53" w14:textId="77777777" w:rsidTr="00DC411A">
        <w:tc>
          <w:tcPr>
            <w:tcW w:w="1763" w:type="dxa"/>
          </w:tcPr>
          <w:p w14:paraId="2034DE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282346" w:rsidRPr="00AC366E" w14:paraId="67E53C99" w14:textId="77777777" w:rsidTr="00DC411A">
        <w:tc>
          <w:tcPr>
            <w:tcW w:w="1763" w:type="dxa"/>
          </w:tcPr>
          <w:p w14:paraId="58C74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282346" w:rsidRPr="00AC366E" w14:paraId="303CE115" w14:textId="77777777" w:rsidTr="00DC411A">
        <w:tc>
          <w:tcPr>
            <w:tcW w:w="1763" w:type="dxa"/>
          </w:tcPr>
          <w:p w14:paraId="60529B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282346" w:rsidRPr="00AC366E" w14:paraId="47D17412" w14:textId="77777777" w:rsidTr="00DC411A">
        <w:tc>
          <w:tcPr>
            <w:tcW w:w="1763" w:type="dxa"/>
          </w:tcPr>
          <w:p w14:paraId="2A93B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282346" w:rsidRPr="00AC366E" w14:paraId="195FC1EB" w14:textId="77777777" w:rsidTr="00DC411A">
        <w:tc>
          <w:tcPr>
            <w:tcW w:w="1763" w:type="dxa"/>
          </w:tcPr>
          <w:p w14:paraId="495EBE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282346" w:rsidRPr="00AC366E" w14:paraId="5FFA9197" w14:textId="77777777" w:rsidTr="00DC411A">
        <w:tc>
          <w:tcPr>
            <w:tcW w:w="1763" w:type="dxa"/>
          </w:tcPr>
          <w:p w14:paraId="099F1A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282346" w:rsidRPr="00AC366E" w14:paraId="0AE7B43B" w14:textId="77777777" w:rsidTr="00DC411A">
        <w:tc>
          <w:tcPr>
            <w:tcW w:w="1763" w:type="dxa"/>
          </w:tcPr>
          <w:p w14:paraId="2AB02E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ozīto ražojumu MONTIERIS</w:t>
            </w:r>
          </w:p>
        </w:tc>
      </w:tr>
      <w:tr w:rsidR="00282346" w:rsidRPr="00AC366E" w14:paraId="3EEDE6D3" w14:textId="77777777" w:rsidTr="00DC411A">
        <w:tc>
          <w:tcPr>
            <w:tcW w:w="1763" w:type="dxa"/>
          </w:tcPr>
          <w:p w14:paraId="75FA03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282346" w:rsidRPr="00AC366E" w14:paraId="75B56E2F" w14:textId="77777777" w:rsidTr="00DC411A">
        <w:tc>
          <w:tcPr>
            <w:tcW w:w="1763" w:type="dxa"/>
          </w:tcPr>
          <w:p w14:paraId="47BCF5C8" w14:textId="77777777" w:rsidR="00282346" w:rsidRPr="00AC366E" w:rsidRDefault="00282346" w:rsidP="001826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282346" w:rsidRPr="00AC366E" w14:paraId="6EB21763" w14:textId="77777777" w:rsidTr="00DC411A">
        <w:tc>
          <w:tcPr>
            <w:tcW w:w="1763" w:type="dxa"/>
          </w:tcPr>
          <w:p w14:paraId="4C50EE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282346" w:rsidRPr="00AC366E" w14:paraId="5AEBB3FD" w14:textId="77777777" w:rsidTr="00DC411A">
        <w:tc>
          <w:tcPr>
            <w:tcW w:w="1763" w:type="dxa"/>
          </w:tcPr>
          <w:p w14:paraId="413811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282346" w:rsidRPr="00AC366E" w14:paraId="392B2C1B" w14:textId="77777777" w:rsidTr="00DC411A">
        <w:tc>
          <w:tcPr>
            <w:tcW w:w="1763" w:type="dxa"/>
          </w:tcPr>
          <w:p w14:paraId="1F64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282346" w:rsidRPr="00AC366E" w14:paraId="4B31A362" w14:textId="77777777" w:rsidTr="00DC411A">
        <w:tc>
          <w:tcPr>
            <w:tcW w:w="1763" w:type="dxa"/>
          </w:tcPr>
          <w:p w14:paraId="4847C8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282346" w:rsidRPr="00AC366E" w14:paraId="6EA0E77E" w14:textId="77777777" w:rsidTr="00DC411A">
        <w:tc>
          <w:tcPr>
            <w:tcW w:w="1763" w:type="dxa"/>
          </w:tcPr>
          <w:p w14:paraId="4A55C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282346" w:rsidRPr="00AC366E" w14:paraId="46C52B9E" w14:textId="77777777" w:rsidTr="00DC411A">
        <w:tc>
          <w:tcPr>
            <w:tcW w:w="1763" w:type="dxa"/>
          </w:tcPr>
          <w:p w14:paraId="1A5D2B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282346" w:rsidRPr="00AC366E" w14:paraId="1EBEF553" w14:textId="77777777" w:rsidTr="00DC411A">
        <w:tc>
          <w:tcPr>
            <w:tcW w:w="1763" w:type="dxa"/>
          </w:tcPr>
          <w:p w14:paraId="15273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282346" w:rsidRPr="00AC366E" w14:paraId="0FD806FC" w14:textId="77777777" w:rsidTr="00DC411A">
        <w:tc>
          <w:tcPr>
            <w:tcW w:w="1763" w:type="dxa"/>
          </w:tcPr>
          <w:p w14:paraId="1ED638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A/ MAŠĪNISTA PALĪGS</w:t>
            </w:r>
          </w:p>
        </w:tc>
      </w:tr>
      <w:tr w:rsidR="00282346" w:rsidRPr="00AC366E" w14:paraId="3DFE250F" w14:textId="77777777" w:rsidTr="00DC411A">
        <w:tc>
          <w:tcPr>
            <w:tcW w:w="1763" w:type="dxa"/>
          </w:tcPr>
          <w:p w14:paraId="6D90B1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S/ MAŠĪNISTS</w:t>
            </w:r>
          </w:p>
        </w:tc>
      </w:tr>
      <w:tr w:rsidR="00282346" w:rsidRPr="00AC366E" w14:paraId="412587B3" w14:textId="77777777" w:rsidTr="00DC411A">
        <w:tc>
          <w:tcPr>
            <w:tcW w:w="1763" w:type="dxa"/>
          </w:tcPr>
          <w:p w14:paraId="59E07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A/ MAŠĪNISTA PALĪGS</w:t>
            </w:r>
          </w:p>
        </w:tc>
      </w:tr>
      <w:tr w:rsidR="00282346" w:rsidRPr="00AC366E" w14:paraId="47D6E2CD" w14:textId="77777777" w:rsidTr="00DC411A">
        <w:tc>
          <w:tcPr>
            <w:tcW w:w="1763" w:type="dxa"/>
          </w:tcPr>
          <w:p w14:paraId="57D3B6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282346" w:rsidRPr="00AC366E" w14:paraId="22F859AB" w14:textId="77777777" w:rsidTr="00DC411A">
        <w:tc>
          <w:tcPr>
            <w:tcW w:w="1763" w:type="dxa"/>
          </w:tcPr>
          <w:p w14:paraId="19C7B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S/ MAŠĪNISTS INSTRUKTORS</w:t>
            </w:r>
          </w:p>
        </w:tc>
      </w:tr>
      <w:tr w:rsidR="00282346" w:rsidRPr="00AC366E" w14:paraId="1B336ECD" w14:textId="77777777" w:rsidTr="00DC411A">
        <w:tc>
          <w:tcPr>
            <w:tcW w:w="1763" w:type="dxa"/>
          </w:tcPr>
          <w:p w14:paraId="2C94A9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282346" w:rsidRPr="00AC366E" w14:paraId="15F8C46D" w14:textId="77777777" w:rsidTr="00DC411A">
        <w:tc>
          <w:tcPr>
            <w:tcW w:w="1763" w:type="dxa"/>
          </w:tcPr>
          <w:p w14:paraId="1CB51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282346" w:rsidRPr="00AC366E" w14:paraId="5CD83AF4" w14:textId="77777777" w:rsidTr="00DC411A">
        <w:tc>
          <w:tcPr>
            <w:tcW w:w="1763" w:type="dxa"/>
          </w:tcPr>
          <w:p w14:paraId="039448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282346" w:rsidRPr="00AC366E" w14:paraId="6DE0B342" w14:textId="77777777" w:rsidTr="00DC411A">
        <w:tc>
          <w:tcPr>
            <w:tcW w:w="1763" w:type="dxa"/>
          </w:tcPr>
          <w:p w14:paraId="6E5A8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282346" w:rsidRPr="00AC366E" w14:paraId="7596C270" w14:textId="77777777" w:rsidTr="00DC411A">
        <w:tc>
          <w:tcPr>
            <w:tcW w:w="1763" w:type="dxa"/>
          </w:tcPr>
          <w:p w14:paraId="6049E6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282346" w:rsidRPr="00AC366E" w14:paraId="2235EAFC" w14:textId="77777777" w:rsidTr="00DC411A">
        <w:tc>
          <w:tcPr>
            <w:tcW w:w="1763" w:type="dxa"/>
          </w:tcPr>
          <w:p w14:paraId="33AE4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282346" w:rsidRPr="00AC366E" w14:paraId="192C5DA7" w14:textId="77777777" w:rsidTr="00DC411A">
        <w:tc>
          <w:tcPr>
            <w:tcW w:w="1763" w:type="dxa"/>
          </w:tcPr>
          <w:p w14:paraId="098480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05E68A35" w14:textId="77777777" w:rsidTr="00DC411A">
        <w:tc>
          <w:tcPr>
            <w:tcW w:w="1763" w:type="dxa"/>
          </w:tcPr>
          <w:p w14:paraId="56119C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E6488E9" w14:textId="77777777" w:rsidTr="00DC411A">
        <w:tc>
          <w:tcPr>
            <w:tcW w:w="1763" w:type="dxa"/>
          </w:tcPr>
          <w:p w14:paraId="7850C9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282346" w:rsidRPr="00AC366E" w14:paraId="55294D2A" w14:textId="77777777" w:rsidTr="00DC411A">
        <w:tc>
          <w:tcPr>
            <w:tcW w:w="1763" w:type="dxa"/>
          </w:tcPr>
          <w:p w14:paraId="51E53C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8</w:t>
            </w:r>
          </w:p>
        </w:tc>
        <w:tc>
          <w:tcPr>
            <w:tcW w:w="7559" w:type="dxa"/>
          </w:tcPr>
          <w:p w14:paraId="6246E7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282346" w:rsidRPr="00AC366E" w14:paraId="5FC2590F" w14:textId="77777777" w:rsidTr="00DC411A">
        <w:tc>
          <w:tcPr>
            <w:tcW w:w="1763" w:type="dxa"/>
          </w:tcPr>
          <w:p w14:paraId="2C8214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282346" w:rsidRPr="00AC366E" w14:paraId="5C61C5C0" w14:textId="77777777" w:rsidTr="00DC411A">
        <w:tc>
          <w:tcPr>
            <w:tcW w:w="1763" w:type="dxa"/>
          </w:tcPr>
          <w:p w14:paraId="3DDF80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282346" w:rsidRPr="00AC366E" w14:paraId="65F67B37" w14:textId="77777777" w:rsidTr="00DC411A">
        <w:tc>
          <w:tcPr>
            <w:tcW w:w="1763" w:type="dxa"/>
          </w:tcPr>
          <w:p w14:paraId="2DEC3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282346" w:rsidRPr="00AC366E" w14:paraId="5CB3149F" w14:textId="77777777" w:rsidTr="00DC411A">
        <w:tc>
          <w:tcPr>
            <w:tcW w:w="1763" w:type="dxa"/>
          </w:tcPr>
          <w:p w14:paraId="3BE1D3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282346" w:rsidRPr="00AC366E" w14:paraId="0E06FA0D" w14:textId="77777777" w:rsidTr="00DC411A">
        <w:tc>
          <w:tcPr>
            <w:tcW w:w="1763" w:type="dxa"/>
          </w:tcPr>
          <w:p w14:paraId="5D2B01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282346" w:rsidRPr="00AC366E" w14:paraId="31EB5C3A" w14:textId="77777777" w:rsidTr="00DC411A">
        <w:tc>
          <w:tcPr>
            <w:tcW w:w="1763" w:type="dxa"/>
          </w:tcPr>
          <w:p w14:paraId="672FE0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282346" w:rsidRPr="00AC366E" w14:paraId="449E9E9A" w14:textId="77777777" w:rsidTr="00DC411A">
        <w:tc>
          <w:tcPr>
            <w:tcW w:w="1763" w:type="dxa"/>
          </w:tcPr>
          <w:p w14:paraId="2D3DDF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282346" w:rsidRPr="00AC366E" w14:paraId="58FBE49F" w14:textId="77777777" w:rsidTr="00DC411A">
        <w:tc>
          <w:tcPr>
            <w:tcW w:w="1763" w:type="dxa"/>
          </w:tcPr>
          <w:p w14:paraId="14374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282346" w:rsidRPr="00AC366E" w14:paraId="5037456E" w14:textId="77777777" w:rsidTr="00DC411A">
        <w:tc>
          <w:tcPr>
            <w:tcW w:w="1763" w:type="dxa"/>
          </w:tcPr>
          <w:p w14:paraId="527E8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automobiļa VADĪTĀJS</w:t>
            </w:r>
          </w:p>
        </w:tc>
      </w:tr>
      <w:tr w:rsidR="00282346" w:rsidRPr="00AC366E" w14:paraId="2FE5D6FE" w14:textId="77777777" w:rsidTr="00DC411A">
        <w:tc>
          <w:tcPr>
            <w:tcW w:w="1763" w:type="dxa"/>
          </w:tcPr>
          <w:p w14:paraId="736F6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282346" w:rsidRPr="00AC366E" w14:paraId="6B46325E" w14:textId="77777777" w:rsidTr="00DC411A">
        <w:tc>
          <w:tcPr>
            <w:tcW w:w="1763" w:type="dxa"/>
          </w:tcPr>
          <w:p w14:paraId="1F759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282346" w:rsidRPr="00AC366E" w14:paraId="26C80D1A" w14:textId="77777777" w:rsidTr="00DC411A">
        <w:trPr>
          <w:trHeight w:val="93"/>
        </w:trPr>
        <w:tc>
          <w:tcPr>
            <w:tcW w:w="1763" w:type="dxa"/>
          </w:tcPr>
          <w:p w14:paraId="7F073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282346" w:rsidRPr="00AC366E" w14:paraId="6CF2B5C5" w14:textId="77777777" w:rsidTr="00DC411A">
        <w:tc>
          <w:tcPr>
            <w:tcW w:w="1763" w:type="dxa"/>
          </w:tcPr>
          <w:p w14:paraId="141869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282346" w:rsidRPr="00AC366E" w14:paraId="7BF8B74F" w14:textId="77777777" w:rsidTr="00DC411A">
        <w:tc>
          <w:tcPr>
            <w:tcW w:w="1763" w:type="dxa"/>
          </w:tcPr>
          <w:p w14:paraId="36343C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282346" w:rsidRPr="00AC366E" w14:paraId="60B5BCE2" w14:textId="77777777" w:rsidTr="00DC411A">
        <w:tc>
          <w:tcPr>
            <w:tcW w:w="1763" w:type="dxa"/>
          </w:tcPr>
          <w:p w14:paraId="0F9D3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282346" w:rsidRPr="00AC366E" w14:paraId="43C226FB" w14:textId="77777777" w:rsidTr="00DC411A">
        <w:tc>
          <w:tcPr>
            <w:tcW w:w="1763" w:type="dxa"/>
          </w:tcPr>
          <w:p w14:paraId="371C1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282346" w:rsidRPr="00AC366E" w14:paraId="770F67EA" w14:textId="77777777" w:rsidTr="00DC411A">
        <w:tc>
          <w:tcPr>
            <w:tcW w:w="1763" w:type="dxa"/>
          </w:tcPr>
          <w:p w14:paraId="0A5E4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vedēja VADĪTĀJS</w:t>
            </w:r>
          </w:p>
        </w:tc>
      </w:tr>
      <w:tr w:rsidR="00282346" w:rsidRPr="00AC366E" w14:paraId="61C714B9" w14:textId="77777777" w:rsidTr="00DC411A">
        <w:tc>
          <w:tcPr>
            <w:tcW w:w="1763" w:type="dxa"/>
          </w:tcPr>
          <w:p w14:paraId="251261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282346" w:rsidRPr="00AC366E" w14:paraId="0B6AD63D" w14:textId="77777777" w:rsidTr="00DC411A">
        <w:tc>
          <w:tcPr>
            <w:tcW w:w="1763" w:type="dxa"/>
          </w:tcPr>
          <w:p w14:paraId="2D72D9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282346" w:rsidRPr="00AC366E" w14:paraId="67F12C7E" w14:textId="77777777" w:rsidTr="00DC411A">
        <w:tc>
          <w:tcPr>
            <w:tcW w:w="1763" w:type="dxa"/>
          </w:tcPr>
          <w:p w14:paraId="1CA99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krāvēja/ automobiļa VADĪTĀJS</w:t>
            </w:r>
          </w:p>
        </w:tc>
      </w:tr>
      <w:tr w:rsidR="00282346" w:rsidRPr="00AC366E" w14:paraId="4A0B454F" w14:textId="77777777" w:rsidTr="00DC411A">
        <w:tc>
          <w:tcPr>
            <w:tcW w:w="1763" w:type="dxa"/>
          </w:tcPr>
          <w:p w14:paraId="2A44C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ējautomobiļa VADĪTĀJS</w:t>
            </w:r>
          </w:p>
        </w:tc>
      </w:tr>
      <w:tr w:rsidR="00282346" w:rsidRPr="00AC366E" w14:paraId="602CF0F8" w14:textId="77777777" w:rsidTr="00DC411A">
        <w:tc>
          <w:tcPr>
            <w:tcW w:w="1763" w:type="dxa"/>
          </w:tcPr>
          <w:p w14:paraId="2D6ED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282346" w:rsidRPr="00AC366E" w14:paraId="2D18D927" w14:textId="77777777" w:rsidTr="00DC411A">
        <w:tc>
          <w:tcPr>
            <w:tcW w:w="1763" w:type="dxa"/>
          </w:tcPr>
          <w:p w14:paraId="372532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282346" w:rsidRPr="00AC366E" w14:paraId="6ECC4782" w14:textId="77777777" w:rsidTr="00DC411A">
        <w:tc>
          <w:tcPr>
            <w:tcW w:w="1763" w:type="dxa"/>
          </w:tcPr>
          <w:p w14:paraId="2D4F72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282346" w:rsidRPr="00AC366E" w14:paraId="36A66A75" w14:textId="77777777" w:rsidTr="00DC411A">
        <w:tc>
          <w:tcPr>
            <w:tcW w:w="1763" w:type="dxa"/>
          </w:tcPr>
          <w:p w14:paraId="2DE046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282346" w:rsidRPr="00AC366E" w14:paraId="0F8059A7" w14:textId="77777777" w:rsidTr="00DC411A">
        <w:tc>
          <w:tcPr>
            <w:tcW w:w="1763" w:type="dxa"/>
          </w:tcPr>
          <w:p w14:paraId="294ED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282346" w:rsidRPr="00AC366E" w14:paraId="2EFEEF51" w14:textId="77777777" w:rsidTr="00DC411A">
        <w:tc>
          <w:tcPr>
            <w:tcW w:w="1763" w:type="dxa"/>
          </w:tcPr>
          <w:p w14:paraId="49FC0C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4D7123" w:rsidRPr="00AC366E" w14:paraId="62990C28" w14:textId="77777777" w:rsidTr="00DC411A">
        <w:tc>
          <w:tcPr>
            <w:tcW w:w="1763" w:type="dxa"/>
          </w:tcPr>
          <w:p w14:paraId="052FB90A" w14:textId="77777777" w:rsidR="004D7123" w:rsidRPr="00AC366E" w:rsidRDefault="004D7123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4D7123" w:rsidRPr="00AC366E" w:rsidRDefault="004D7123" w:rsidP="00D25C44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6915AD" w:rsidRPr="00AC366E" w14:paraId="185347BD" w14:textId="77777777" w:rsidTr="00DC411A">
        <w:tc>
          <w:tcPr>
            <w:tcW w:w="1763" w:type="dxa"/>
          </w:tcPr>
          <w:p w14:paraId="368E83B1" w14:textId="3289D49F" w:rsidR="006915AD" w:rsidRDefault="006915AD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6915AD" w:rsidRDefault="00221CC6" w:rsidP="00D25C44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282346" w:rsidRPr="00AC366E" w14:paraId="6DF4AEF5" w14:textId="77777777" w:rsidTr="00DC411A">
        <w:tc>
          <w:tcPr>
            <w:tcW w:w="1763" w:type="dxa"/>
          </w:tcPr>
          <w:p w14:paraId="24744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282346" w:rsidRPr="00AC366E" w14:paraId="2BFEB9BC" w14:textId="77777777" w:rsidTr="00DC411A">
        <w:tc>
          <w:tcPr>
            <w:tcW w:w="1763" w:type="dxa"/>
          </w:tcPr>
          <w:p w14:paraId="5EE8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282346" w:rsidRPr="00AC366E" w14:paraId="486F9832" w14:textId="77777777" w:rsidTr="00DC411A">
        <w:tc>
          <w:tcPr>
            <w:tcW w:w="1763" w:type="dxa"/>
          </w:tcPr>
          <w:p w14:paraId="66283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vedēja automobiļa VADĪTĀJS</w:t>
            </w:r>
          </w:p>
        </w:tc>
      </w:tr>
      <w:tr w:rsidR="00282346" w:rsidRPr="00AC366E" w14:paraId="1CDEE2E8" w14:textId="77777777" w:rsidTr="00DC411A">
        <w:tc>
          <w:tcPr>
            <w:tcW w:w="1763" w:type="dxa"/>
          </w:tcPr>
          <w:p w14:paraId="7C2E89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282346" w:rsidRPr="00AC366E" w14:paraId="5E0C03D5" w14:textId="77777777" w:rsidTr="00DC411A">
        <w:tc>
          <w:tcPr>
            <w:tcW w:w="1763" w:type="dxa"/>
          </w:tcPr>
          <w:p w14:paraId="2DB390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282346" w:rsidRPr="00AC366E" w14:paraId="21827203" w14:textId="77777777" w:rsidTr="00DC411A">
        <w:tc>
          <w:tcPr>
            <w:tcW w:w="1763" w:type="dxa"/>
          </w:tcPr>
          <w:p w14:paraId="0DFBF1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282346" w:rsidRPr="00AC366E" w14:paraId="6BF5A876" w14:textId="77777777" w:rsidTr="00DC411A">
        <w:tc>
          <w:tcPr>
            <w:tcW w:w="1763" w:type="dxa"/>
          </w:tcPr>
          <w:p w14:paraId="245CA1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282346" w:rsidRPr="00AC366E" w14:paraId="690F8680" w14:textId="77777777" w:rsidTr="00DC411A">
        <w:tc>
          <w:tcPr>
            <w:tcW w:w="1763" w:type="dxa"/>
          </w:tcPr>
          <w:p w14:paraId="4A4CB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282346" w:rsidRPr="00AC366E" w14:paraId="16A60E11" w14:textId="77777777" w:rsidTr="00DC411A">
        <w:tc>
          <w:tcPr>
            <w:tcW w:w="1763" w:type="dxa"/>
          </w:tcPr>
          <w:p w14:paraId="13A7C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282346" w:rsidRPr="00AC366E" w14:paraId="4929BE68" w14:textId="77777777" w:rsidTr="00DC411A">
        <w:tc>
          <w:tcPr>
            <w:tcW w:w="1763" w:type="dxa"/>
          </w:tcPr>
          <w:p w14:paraId="7B7668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282346" w:rsidRPr="00AC366E" w14:paraId="3FAE5425" w14:textId="77777777" w:rsidTr="00DC411A">
        <w:tc>
          <w:tcPr>
            <w:tcW w:w="1763" w:type="dxa"/>
          </w:tcPr>
          <w:p w14:paraId="617A8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282346" w:rsidRPr="00AC366E" w:rsidRDefault="0077628A" w:rsidP="00AC702D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AAE6574" w14:textId="77777777" w:rsidTr="00DC411A">
        <w:tc>
          <w:tcPr>
            <w:tcW w:w="1763" w:type="dxa"/>
          </w:tcPr>
          <w:p w14:paraId="1DDED4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282346" w:rsidRPr="00AC366E" w14:paraId="3D88933B" w14:textId="77777777" w:rsidTr="00DC411A">
        <w:tc>
          <w:tcPr>
            <w:tcW w:w="1763" w:type="dxa"/>
          </w:tcPr>
          <w:p w14:paraId="0F771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282346" w:rsidRPr="00AC366E" w14:paraId="17094C20" w14:textId="77777777" w:rsidTr="00DC411A">
        <w:tc>
          <w:tcPr>
            <w:tcW w:w="1763" w:type="dxa"/>
          </w:tcPr>
          <w:p w14:paraId="3B852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282346" w:rsidRPr="00AC366E" w14:paraId="39F7968B" w14:textId="77777777" w:rsidTr="00DC411A">
        <w:tc>
          <w:tcPr>
            <w:tcW w:w="1763" w:type="dxa"/>
          </w:tcPr>
          <w:p w14:paraId="5ABA25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282346" w:rsidRPr="00AC366E" w14:paraId="46BFC69A" w14:textId="77777777" w:rsidTr="00DC411A">
        <w:tc>
          <w:tcPr>
            <w:tcW w:w="1763" w:type="dxa"/>
          </w:tcPr>
          <w:p w14:paraId="6A5730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282346" w:rsidRPr="00AC366E" w14:paraId="4A3F02AA" w14:textId="77777777" w:rsidTr="00DC411A">
        <w:tc>
          <w:tcPr>
            <w:tcW w:w="1763" w:type="dxa"/>
          </w:tcPr>
          <w:p w14:paraId="4632E4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2</w:t>
            </w:r>
          </w:p>
        </w:tc>
        <w:tc>
          <w:tcPr>
            <w:tcW w:w="7559" w:type="dxa"/>
          </w:tcPr>
          <w:p w14:paraId="2962B17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282346" w:rsidRPr="00AC366E" w14:paraId="3B67C9DF" w14:textId="77777777" w:rsidTr="00DC411A">
        <w:tc>
          <w:tcPr>
            <w:tcW w:w="1763" w:type="dxa"/>
          </w:tcPr>
          <w:p w14:paraId="6E5604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Gudronatora VADĪTĀJS</w:t>
            </w:r>
          </w:p>
        </w:tc>
      </w:tr>
      <w:tr w:rsidR="00282346" w:rsidRPr="00AC366E" w14:paraId="26D70DB1" w14:textId="77777777" w:rsidTr="00DC411A">
        <w:tc>
          <w:tcPr>
            <w:tcW w:w="1763" w:type="dxa"/>
          </w:tcPr>
          <w:p w14:paraId="17B83F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utogreidera VADĪTĀJS</w:t>
            </w:r>
          </w:p>
        </w:tc>
      </w:tr>
      <w:tr w:rsidR="00282346" w:rsidRPr="00AC366E" w14:paraId="4FD9665C" w14:textId="77777777" w:rsidTr="00DC411A">
        <w:tc>
          <w:tcPr>
            <w:tcW w:w="1763" w:type="dxa"/>
          </w:tcPr>
          <w:p w14:paraId="23350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282346" w:rsidRPr="00AC366E" w14:paraId="296ADD9E" w14:textId="77777777" w:rsidTr="00DC411A">
        <w:tc>
          <w:tcPr>
            <w:tcW w:w="1763" w:type="dxa"/>
          </w:tcPr>
          <w:p w14:paraId="6238C9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282346" w:rsidRPr="00AC366E" w14:paraId="2F94FD59" w14:textId="77777777" w:rsidTr="00DC411A">
        <w:tc>
          <w:tcPr>
            <w:tcW w:w="1763" w:type="dxa"/>
          </w:tcPr>
          <w:p w14:paraId="03C4C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282346" w:rsidRPr="00AC366E" w14:paraId="7D94353F" w14:textId="77777777" w:rsidTr="00DC411A">
        <w:tc>
          <w:tcPr>
            <w:tcW w:w="1763" w:type="dxa"/>
          </w:tcPr>
          <w:p w14:paraId="01C7F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282346" w:rsidRPr="00AC366E" w14:paraId="08AC4768" w14:textId="77777777" w:rsidTr="00DC411A">
        <w:tc>
          <w:tcPr>
            <w:tcW w:w="1763" w:type="dxa"/>
          </w:tcPr>
          <w:p w14:paraId="39CBBD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4AE6C3A2" w14:textId="77777777" w:rsidTr="00DC411A">
        <w:tc>
          <w:tcPr>
            <w:tcW w:w="1763" w:type="dxa"/>
          </w:tcPr>
          <w:p w14:paraId="543C16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itas speciālās pašgājējtehnikas VADĪTĀJS</w:t>
            </w:r>
          </w:p>
        </w:tc>
      </w:tr>
      <w:tr w:rsidR="00282346" w:rsidRPr="00AC366E" w14:paraId="69E67F7C" w14:textId="77777777" w:rsidTr="00DC411A">
        <w:tc>
          <w:tcPr>
            <w:tcW w:w="1763" w:type="dxa"/>
          </w:tcPr>
          <w:p w14:paraId="11EB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282346" w:rsidRPr="00AC366E" w14:paraId="4C065445" w14:textId="77777777" w:rsidTr="00DC411A">
        <w:tc>
          <w:tcPr>
            <w:tcW w:w="1763" w:type="dxa"/>
          </w:tcPr>
          <w:p w14:paraId="4AB5A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282346" w:rsidRPr="00AC366E" w14:paraId="6A866BC5" w14:textId="77777777" w:rsidTr="00DC411A">
        <w:tc>
          <w:tcPr>
            <w:tcW w:w="1763" w:type="dxa"/>
          </w:tcPr>
          <w:p w14:paraId="29DBC6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282346" w:rsidRPr="00AC366E" w14:paraId="28932F2D" w14:textId="77777777" w:rsidTr="00DC411A">
        <w:tc>
          <w:tcPr>
            <w:tcW w:w="1763" w:type="dxa"/>
          </w:tcPr>
          <w:p w14:paraId="41E162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282346" w:rsidRPr="00AC366E" w14:paraId="089D0F86" w14:textId="77777777" w:rsidTr="00DC411A">
        <w:tc>
          <w:tcPr>
            <w:tcW w:w="1763" w:type="dxa"/>
          </w:tcPr>
          <w:p w14:paraId="318596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282346" w:rsidRPr="00AC366E" w14:paraId="5B457DF7" w14:textId="77777777" w:rsidTr="00DC411A">
        <w:tc>
          <w:tcPr>
            <w:tcW w:w="1763" w:type="dxa"/>
          </w:tcPr>
          <w:p w14:paraId="0C693C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282346" w:rsidRPr="00AC366E" w14:paraId="64343BE9" w14:textId="77777777" w:rsidTr="00DC411A">
        <w:tc>
          <w:tcPr>
            <w:tcW w:w="1763" w:type="dxa"/>
          </w:tcPr>
          <w:p w14:paraId="13FE6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282346" w:rsidRPr="00AC366E" w14:paraId="13657E28" w14:textId="77777777" w:rsidTr="00DC411A">
        <w:tc>
          <w:tcPr>
            <w:tcW w:w="1763" w:type="dxa"/>
          </w:tcPr>
          <w:p w14:paraId="42EB51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282346" w:rsidRPr="00AC366E" w14:paraId="7294A7F0" w14:textId="77777777" w:rsidTr="00DC411A">
        <w:tc>
          <w:tcPr>
            <w:tcW w:w="1763" w:type="dxa"/>
          </w:tcPr>
          <w:p w14:paraId="37A58C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282346" w:rsidRPr="00AC366E" w14:paraId="607F519F" w14:textId="77777777" w:rsidTr="00DC411A">
        <w:tc>
          <w:tcPr>
            <w:tcW w:w="1763" w:type="dxa"/>
          </w:tcPr>
          <w:p w14:paraId="4BFB8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282346" w:rsidRPr="00AC366E" w14:paraId="14EE36A6" w14:textId="77777777" w:rsidTr="00DC411A">
        <w:tc>
          <w:tcPr>
            <w:tcW w:w="1763" w:type="dxa"/>
          </w:tcPr>
          <w:p w14:paraId="0F6B35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282346" w:rsidRPr="00AC366E" w14:paraId="38BA3E15" w14:textId="77777777" w:rsidTr="00DC411A">
        <w:tc>
          <w:tcPr>
            <w:tcW w:w="1763" w:type="dxa"/>
          </w:tcPr>
          <w:p w14:paraId="11B339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282346" w:rsidRPr="00AC366E" w14:paraId="764BCAE5" w14:textId="77777777" w:rsidTr="00DC411A">
        <w:tc>
          <w:tcPr>
            <w:tcW w:w="1763" w:type="dxa"/>
          </w:tcPr>
          <w:p w14:paraId="5BEC7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3432B131" w14:textId="77777777" w:rsidTr="00DC411A">
        <w:tc>
          <w:tcPr>
            <w:tcW w:w="1763" w:type="dxa"/>
          </w:tcPr>
          <w:p w14:paraId="54B3B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5EB58FAA" w14:textId="77777777" w:rsidTr="00DC411A">
        <w:tc>
          <w:tcPr>
            <w:tcW w:w="1763" w:type="dxa"/>
          </w:tcPr>
          <w:p w14:paraId="17C476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46CCE333" w14:textId="77777777" w:rsidTr="00DC411A">
        <w:tc>
          <w:tcPr>
            <w:tcW w:w="1763" w:type="dxa"/>
          </w:tcPr>
          <w:p w14:paraId="76555E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krāvēja MAŠĪNISTS</w:t>
            </w:r>
          </w:p>
        </w:tc>
      </w:tr>
      <w:tr w:rsidR="00282346" w:rsidRPr="00AC366E" w14:paraId="19DE5C02" w14:textId="77777777" w:rsidTr="00DC411A">
        <w:tc>
          <w:tcPr>
            <w:tcW w:w="1763" w:type="dxa"/>
          </w:tcPr>
          <w:p w14:paraId="3D34F5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282346" w:rsidRPr="00AC366E" w14:paraId="36455C50" w14:textId="77777777" w:rsidTr="00DC411A">
        <w:tc>
          <w:tcPr>
            <w:tcW w:w="1763" w:type="dxa"/>
          </w:tcPr>
          <w:p w14:paraId="027C8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282346" w:rsidRPr="00AC366E" w14:paraId="4068AF95" w14:textId="77777777" w:rsidTr="00DC411A">
        <w:tc>
          <w:tcPr>
            <w:tcW w:w="1763" w:type="dxa"/>
          </w:tcPr>
          <w:p w14:paraId="1DF33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282346" w:rsidRPr="00AC366E" w14:paraId="4267EC43" w14:textId="77777777" w:rsidTr="00DC411A">
        <w:tc>
          <w:tcPr>
            <w:tcW w:w="1763" w:type="dxa"/>
          </w:tcPr>
          <w:p w14:paraId="0B24B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282346" w:rsidRPr="00AC366E" w14:paraId="0C4AC94F" w14:textId="77777777" w:rsidTr="00DC411A">
        <w:tc>
          <w:tcPr>
            <w:tcW w:w="1763" w:type="dxa"/>
          </w:tcPr>
          <w:p w14:paraId="27DFA4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282346" w:rsidRPr="00AC366E" w14:paraId="430E9EBA" w14:textId="77777777" w:rsidTr="00DC411A">
        <w:tc>
          <w:tcPr>
            <w:tcW w:w="1763" w:type="dxa"/>
          </w:tcPr>
          <w:p w14:paraId="2C1997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torņa VADĪTĀJS</w:t>
            </w:r>
          </w:p>
        </w:tc>
      </w:tr>
      <w:tr w:rsidR="00282346" w:rsidRPr="00AC366E" w14:paraId="423ED29F" w14:textId="77777777" w:rsidTr="00DC411A">
        <w:tc>
          <w:tcPr>
            <w:tcW w:w="1763" w:type="dxa"/>
          </w:tcPr>
          <w:p w14:paraId="22EC14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282346" w:rsidRPr="00AC366E" w14:paraId="03778E64" w14:textId="77777777" w:rsidTr="00DC411A">
        <w:tc>
          <w:tcPr>
            <w:tcW w:w="1763" w:type="dxa"/>
          </w:tcPr>
          <w:p w14:paraId="7F230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krāvēja VADĪTĀJS</w:t>
            </w:r>
          </w:p>
        </w:tc>
      </w:tr>
      <w:tr w:rsidR="00282346" w:rsidRPr="00AC366E" w14:paraId="60512BDB" w14:textId="77777777" w:rsidTr="00DC411A">
        <w:tc>
          <w:tcPr>
            <w:tcW w:w="1763" w:type="dxa"/>
          </w:tcPr>
          <w:p w14:paraId="1C9E33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rāvēja OPERATORS</w:t>
            </w:r>
          </w:p>
        </w:tc>
      </w:tr>
      <w:tr w:rsidR="00282346" w:rsidRPr="00AC366E" w14:paraId="65918D0F" w14:textId="77777777" w:rsidTr="00DC411A">
        <w:tc>
          <w:tcPr>
            <w:tcW w:w="1763" w:type="dxa"/>
          </w:tcPr>
          <w:p w14:paraId="250C58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āra VADĪTĀJS</w:t>
            </w:r>
          </w:p>
        </w:tc>
      </w:tr>
      <w:tr w:rsidR="00282346" w:rsidRPr="00AC366E" w14:paraId="20674E69" w14:textId="77777777" w:rsidTr="00DC411A">
        <w:tc>
          <w:tcPr>
            <w:tcW w:w="1763" w:type="dxa"/>
          </w:tcPr>
          <w:p w14:paraId="1BDD64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282346" w:rsidRPr="00AC366E" w14:paraId="230CFDC8" w14:textId="77777777" w:rsidTr="00DC411A">
        <w:tc>
          <w:tcPr>
            <w:tcW w:w="1763" w:type="dxa"/>
          </w:tcPr>
          <w:p w14:paraId="3637C8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282346" w:rsidRPr="00AC366E" w14:paraId="639215D5" w14:textId="77777777" w:rsidTr="00DC411A">
        <w:tc>
          <w:tcPr>
            <w:tcW w:w="1763" w:type="dxa"/>
          </w:tcPr>
          <w:p w14:paraId="447097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78338624" w14:textId="77777777" w:rsidTr="00DC411A">
        <w:tc>
          <w:tcPr>
            <w:tcW w:w="1763" w:type="dxa"/>
          </w:tcPr>
          <w:p w14:paraId="765C8A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282346" w:rsidRPr="00AC366E" w14:paraId="4E976F92" w14:textId="77777777" w:rsidTr="00DC411A">
        <w:tc>
          <w:tcPr>
            <w:tcW w:w="1763" w:type="dxa"/>
          </w:tcPr>
          <w:p w14:paraId="6BADF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282346" w:rsidRPr="00AC366E" w14:paraId="1554F724" w14:textId="77777777" w:rsidTr="00DC411A">
        <w:tc>
          <w:tcPr>
            <w:tcW w:w="1763" w:type="dxa"/>
          </w:tcPr>
          <w:p w14:paraId="22A00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282346" w:rsidRPr="00AC366E" w14:paraId="7D57F684" w14:textId="77777777" w:rsidTr="00DC411A">
        <w:tc>
          <w:tcPr>
            <w:tcW w:w="1763" w:type="dxa"/>
          </w:tcPr>
          <w:p w14:paraId="7799D8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282346" w:rsidRPr="00AC366E" w14:paraId="06D431A1" w14:textId="77777777" w:rsidTr="00DC411A">
        <w:tc>
          <w:tcPr>
            <w:tcW w:w="1763" w:type="dxa"/>
          </w:tcPr>
          <w:p w14:paraId="32991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282346" w:rsidRPr="00AC366E" w14:paraId="494B42D6" w14:textId="77777777" w:rsidTr="00DC411A">
        <w:tc>
          <w:tcPr>
            <w:tcW w:w="1763" w:type="dxa"/>
          </w:tcPr>
          <w:p w14:paraId="15809D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282346" w:rsidRPr="00AC366E" w14:paraId="5B9AD046" w14:textId="77777777" w:rsidTr="00DC411A">
        <w:tc>
          <w:tcPr>
            <w:tcW w:w="1763" w:type="dxa"/>
          </w:tcPr>
          <w:p w14:paraId="674FEF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282346" w:rsidRPr="00AC366E" w14:paraId="6E882F8E" w14:textId="77777777" w:rsidTr="00DC411A">
        <w:tc>
          <w:tcPr>
            <w:tcW w:w="1763" w:type="dxa"/>
          </w:tcPr>
          <w:p w14:paraId="5D34E5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282346" w:rsidRPr="00AC366E" w14:paraId="3CCFF661" w14:textId="77777777" w:rsidTr="00DC411A">
        <w:tc>
          <w:tcPr>
            <w:tcW w:w="1763" w:type="dxa"/>
          </w:tcPr>
          <w:p w14:paraId="79955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FC1A865" w14:textId="77777777" w:rsidTr="00DC411A">
        <w:tc>
          <w:tcPr>
            <w:tcW w:w="1763" w:type="dxa"/>
          </w:tcPr>
          <w:p w14:paraId="112BC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3</w:t>
            </w:r>
          </w:p>
        </w:tc>
        <w:tc>
          <w:tcPr>
            <w:tcW w:w="7559" w:type="dxa"/>
          </w:tcPr>
          <w:p w14:paraId="578C63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282346" w:rsidRPr="00AC366E" w14:paraId="75CE58A9" w14:textId="77777777" w:rsidTr="00DC411A">
        <w:tc>
          <w:tcPr>
            <w:tcW w:w="1763" w:type="dxa"/>
          </w:tcPr>
          <w:p w14:paraId="0365F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282346" w:rsidRPr="00AC366E" w14:paraId="0C772CAD" w14:textId="77777777" w:rsidTr="00DC411A">
        <w:tc>
          <w:tcPr>
            <w:tcW w:w="1763" w:type="dxa"/>
          </w:tcPr>
          <w:p w14:paraId="082C30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282346" w:rsidRPr="00AC366E" w14:paraId="461A0313" w14:textId="77777777" w:rsidTr="00DC411A">
        <w:tc>
          <w:tcPr>
            <w:tcW w:w="1763" w:type="dxa"/>
          </w:tcPr>
          <w:p w14:paraId="52F99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282346" w:rsidRPr="00AC366E" w14:paraId="67D9563C" w14:textId="77777777" w:rsidTr="00DC411A">
        <w:tc>
          <w:tcPr>
            <w:tcW w:w="1763" w:type="dxa"/>
          </w:tcPr>
          <w:p w14:paraId="6EF4C4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282346" w:rsidRPr="00AC366E" w14:paraId="589B9530" w14:textId="77777777" w:rsidTr="00DC411A">
        <w:tc>
          <w:tcPr>
            <w:tcW w:w="1763" w:type="dxa"/>
          </w:tcPr>
          <w:p w14:paraId="17CE1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282346" w:rsidRPr="00AC366E" w14:paraId="30C25C37" w14:textId="77777777" w:rsidTr="00DC411A">
        <w:tc>
          <w:tcPr>
            <w:tcW w:w="1763" w:type="dxa"/>
          </w:tcPr>
          <w:p w14:paraId="63B72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AC366E" w:rsidRPr="00AC366E" w14:paraId="70EF1CA9" w14:textId="77777777" w:rsidTr="00DC411A">
        <w:trPr>
          <w:trHeight w:val="108"/>
        </w:trPr>
        <w:tc>
          <w:tcPr>
            <w:tcW w:w="1763" w:type="dxa"/>
          </w:tcPr>
          <w:p w14:paraId="2B586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="008D32A8"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282346" w:rsidRPr="00AC366E" w14:paraId="300DB171" w14:textId="77777777" w:rsidTr="00DC411A">
        <w:tc>
          <w:tcPr>
            <w:tcW w:w="1763" w:type="dxa"/>
          </w:tcPr>
          <w:p w14:paraId="202B84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282346" w:rsidRPr="00AC366E" w14:paraId="6C1E0EA7" w14:textId="77777777" w:rsidTr="00DC411A">
        <w:tc>
          <w:tcPr>
            <w:tcW w:w="1763" w:type="dxa"/>
          </w:tcPr>
          <w:p w14:paraId="185CF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282346" w:rsidRPr="00AC366E" w14:paraId="04029291" w14:textId="77777777" w:rsidTr="00DC411A">
        <w:tc>
          <w:tcPr>
            <w:tcW w:w="1763" w:type="dxa"/>
          </w:tcPr>
          <w:p w14:paraId="58251B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282346" w:rsidRPr="00AC366E" w14:paraId="35F4B0C9" w14:textId="77777777" w:rsidTr="00DC411A">
        <w:tc>
          <w:tcPr>
            <w:tcW w:w="1763" w:type="dxa"/>
          </w:tcPr>
          <w:p w14:paraId="71BD84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282346" w:rsidRPr="00AC366E" w14:paraId="30392BF4" w14:textId="77777777" w:rsidTr="00DC411A">
        <w:tc>
          <w:tcPr>
            <w:tcW w:w="1763" w:type="dxa"/>
          </w:tcPr>
          <w:p w14:paraId="072EC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CECA833" w14:textId="77777777" w:rsidTr="00DC411A">
        <w:tc>
          <w:tcPr>
            <w:tcW w:w="1763" w:type="dxa"/>
          </w:tcPr>
          <w:p w14:paraId="1C580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282346" w:rsidRPr="00AC366E" w14:paraId="6FE00546" w14:textId="77777777" w:rsidTr="00DC411A">
        <w:tc>
          <w:tcPr>
            <w:tcW w:w="1763" w:type="dxa"/>
          </w:tcPr>
          <w:p w14:paraId="5DFD8C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282346" w:rsidRPr="00AC366E" w14:paraId="14029BBA" w14:textId="77777777" w:rsidTr="00DC411A">
        <w:tc>
          <w:tcPr>
            <w:tcW w:w="1763" w:type="dxa"/>
          </w:tcPr>
          <w:p w14:paraId="00373C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282346" w:rsidRPr="00AC366E" w14:paraId="7DCFE1E6" w14:textId="77777777" w:rsidTr="00DC411A">
        <w:tc>
          <w:tcPr>
            <w:tcW w:w="1763" w:type="dxa"/>
          </w:tcPr>
          <w:p w14:paraId="431CF6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282346" w:rsidRPr="00AC366E" w14:paraId="045471DA" w14:textId="77777777" w:rsidTr="00DC411A">
        <w:tc>
          <w:tcPr>
            <w:tcW w:w="1763" w:type="dxa"/>
          </w:tcPr>
          <w:p w14:paraId="2B1A1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282346" w:rsidRPr="00AC366E" w14:paraId="0E3E4882" w14:textId="77777777" w:rsidTr="00DC411A">
        <w:tc>
          <w:tcPr>
            <w:tcW w:w="1763" w:type="dxa"/>
          </w:tcPr>
          <w:p w14:paraId="36A05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282346" w:rsidRPr="00AC366E" w14:paraId="6C60CB21" w14:textId="77777777" w:rsidTr="00DC411A">
        <w:tc>
          <w:tcPr>
            <w:tcW w:w="1763" w:type="dxa"/>
          </w:tcPr>
          <w:p w14:paraId="067066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282346" w:rsidRPr="00AC366E" w14:paraId="21AC6EC7" w14:textId="77777777" w:rsidTr="00DC411A">
        <w:tc>
          <w:tcPr>
            <w:tcW w:w="1763" w:type="dxa"/>
          </w:tcPr>
          <w:p w14:paraId="585DA7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282346" w:rsidRPr="00AC366E" w14:paraId="4F9F6A56" w14:textId="77777777" w:rsidTr="00DC411A">
        <w:tc>
          <w:tcPr>
            <w:tcW w:w="1763" w:type="dxa"/>
          </w:tcPr>
          <w:p w14:paraId="6F228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282346" w:rsidRPr="00AC366E" w14:paraId="1591EA3C" w14:textId="77777777" w:rsidTr="00DC411A">
        <w:tc>
          <w:tcPr>
            <w:tcW w:w="1763" w:type="dxa"/>
          </w:tcPr>
          <w:p w14:paraId="31BF55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282346" w:rsidRPr="00AC366E" w14:paraId="440BF819" w14:textId="77777777" w:rsidTr="00DC411A">
        <w:tc>
          <w:tcPr>
            <w:tcW w:w="1763" w:type="dxa"/>
          </w:tcPr>
          <w:p w14:paraId="19D3CC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282346" w:rsidRPr="00AC366E" w14:paraId="52128F43" w14:textId="77777777" w:rsidTr="00DC411A">
        <w:tc>
          <w:tcPr>
            <w:tcW w:w="1763" w:type="dxa"/>
          </w:tcPr>
          <w:p w14:paraId="1A39B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282346" w:rsidRPr="00AC366E" w14:paraId="5B1B726C" w14:textId="77777777" w:rsidTr="00DC411A">
        <w:tc>
          <w:tcPr>
            <w:tcW w:w="1763" w:type="dxa"/>
          </w:tcPr>
          <w:p w14:paraId="2D0EEE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282346" w:rsidRPr="00AC366E" w14:paraId="3C052EDE" w14:textId="77777777" w:rsidTr="00DC411A">
        <w:tc>
          <w:tcPr>
            <w:tcW w:w="1763" w:type="dxa"/>
          </w:tcPr>
          <w:p w14:paraId="47018D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282346" w:rsidRPr="00AC366E" w14:paraId="62547C49" w14:textId="77777777" w:rsidTr="00DC411A">
        <w:tc>
          <w:tcPr>
            <w:tcW w:w="1763" w:type="dxa"/>
          </w:tcPr>
          <w:p w14:paraId="2DE3D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282346" w:rsidRPr="00AC366E" w14:paraId="7ED6BB66" w14:textId="77777777" w:rsidTr="00DC411A">
        <w:tc>
          <w:tcPr>
            <w:tcW w:w="1763" w:type="dxa"/>
          </w:tcPr>
          <w:p w14:paraId="5E30EC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282346" w:rsidRPr="00AC366E" w14:paraId="006382CA" w14:textId="77777777" w:rsidTr="00DC411A">
        <w:tc>
          <w:tcPr>
            <w:tcW w:w="1763" w:type="dxa"/>
          </w:tcPr>
          <w:p w14:paraId="0EE02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282346" w:rsidRPr="00AC366E" w14:paraId="301942C4" w14:textId="77777777" w:rsidTr="00DC411A">
        <w:tc>
          <w:tcPr>
            <w:tcW w:w="1763" w:type="dxa"/>
          </w:tcPr>
          <w:p w14:paraId="049D37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4E7BCDC6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Ceļ</w:t>
            </w:r>
            <w:r w:rsidR="00790E75">
              <w:t>u</w:t>
            </w:r>
            <w:r w:rsidRPr="00AC366E">
              <w:t xml:space="preserve"> būves </w:t>
            </w:r>
            <w:proofErr w:type="spellStart"/>
            <w:r w:rsidRPr="00AC366E">
              <w:t>palīgSTRĀDNIEKS</w:t>
            </w:r>
            <w:proofErr w:type="spellEnd"/>
          </w:p>
        </w:tc>
      </w:tr>
      <w:tr w:rsidR="00282346" w:rsidRPr="00AC366E" w14:paraId="65DC4BBD" w14:textId="77777777" w:rsidTr="00DC411A">
        <w:tc>
          <w:tcPr>
            <w:tcW w:w="1763" w:type="dxa"/>
          </w:tcPr>
          <w:p w14:paraId="542324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282346" w:rsidRPr="00AC366E" w14:paraId="54904CC8" w14:textId="77777777" w:rsidTr="00DC411A">
        <w:tc>
          <w:tcPr>
            <w:tcW w:w="1763" w:type="dxa"/>
          </w:tcPr>
          <w:p w14:paraId="4F527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282346" w:rsidRPr="00AC366E" w14:paraId="5EF32E96" w14:textId="77777777" w:rsidTr="00DC411A">
        <w:tc>
          <w:tcPr>
            <w:tcW w:w="1763" w:type="dxa"/>
          </w:tcPr>
          <w:p w14:paraId="3EDE8A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282346" w:rsidRPr="00AC366E" w14:paraId="518B867E" w14:textId="77777777" w:rsidTr="00DC411A">
        <w:tc>
          <w:tcPr>
            <w:tcW w:w="1763" w:type="dxa"/>
          </w:tcPr>
          <w:p w14:paraId="324F1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282346" w:rsidRPr="00AC366E" w14:paraId="2065088F" w14:textId="77777777" w:rsidTr="00DC411A">
        <w:tc>
          <w:tcPr>
            <w:tcW w:w="1763" w:type="dxa"/>
          </w:tcPr>
          <w:p w14:paraId="70B37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282346" w:rsidRPr="00AC366E" w14:paraId="2B1676E3" w14:textId="77777777" w:rsidTr="00DC411A">
        <w:tc>
          <w:tcPr>
            <w:tcW w:w="1763" w:type="dxa"/>
          </w:tcPr>
          <w:p w14:paraId="5F061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282346" w:rsidRPr="00AC366E" w14:paraId="7975832A" w14:textId="77777777" w:rsidTr="00DC411A">
        <w:tc>
          <w:tcPr>
            <w:tcW w:w="1763" w:type="dxa"/>
          </w:tcPr>
          <w:p w14:paraId="17DBA7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282346" w:rsidRPr="00AC366E" w14:paraId="4BA457C9" w14:textId="77777777" w:rsidTr="00DC411A">
        <w:tc>
          <w:tcPr>
            <w:tcW w:w="1763" w:type="dxa"/>
          </w:tcPr>
          <w:p w14:paraId="2C35D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282346" w:rsidRPr="00AC366E" w14:paraId="382D12E5" w14:textId="77777777" w:rsidTr="00DC411A">
        <w:tc>
          <w:tcPr>
            <w:tcW w:w="1763" w:type="dxa"/>
          </w:tcPr>
          <w:p w14:paraId="7AC8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282346" w:rsidRPr="00AC366E" w14:paraId="70272868" w14:textId="77777777" w:rsidTr="00DC411A">
        <w:tc>
          <w:tcPr>
            <w:tcW w:w="1763" w:type="dxa"/>
          </w:tcPr>
          <w:p w14:paraId="343ABF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219D0FF1" w14:textId="77777777" w:rsidTr="00DC411A">
        <w:tc>
          <w:tcPr>
            <w:tcW w:w="1763" w:type="dxa"/>
          </w:tcPr>
          <w:p w14:paraId="294621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282346" w:rsidRPr="00AC366E" w14:paraId="6F3119A3" w14:textId="77777777" w:rsidTr="00DC411A">
        <w:tc>
          <w:tcPr>
            <w:tcW w:w="1763" w:type="dxa"/>
          </w:tcPr>
          <w:p w14:paraId="21794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282346" w:rsidRPr="00AC366E" w14:paraId="7B2CF958" w14:textId="77777777" w:rsidTr="00DC411A">
        <w:tc>
          <w:tcPr>
            <w:tcW w:w="1763" w:type="dxa"/>
          </w:tcPr>
          <w:p w14:paraId="49B1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282346" w:rsidRPr="00AC366E" w:rsidRDefault="00282346" w:rsidP="00F07308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E7E4938" w14:textId="77777777" w:rsidTr="00DC411A">
        <w:tc>
          <w:tcPr>
            <w:tcW w:w="1763" w:type="dxa"/>
          </w:tcPr>
          <w:p w14:paraId="076694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4246F71" w14:textId="77777777" w:rsidTr="00DC411A">
        <w:tc>
          <w:tcPr>
            <w:tcW w:w="1763" w:type="dxa"/>
          </w:tcPr>
          <w:p w14:paraId="5DCBD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7DB3200" w14:textId="77777777" w:rsidTr="00DC411A">
        <w:tc>
          <w:tcPr>
            <w:tcW w:w="1763" w:type="dxa"/>
          </w:tcPr>
          <w:p w14:paraId="54D40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282346" w:rsidRPr="00AC366E" w14:paraId="601C6649" w14:textId="77777777" w:rsidTr="00DC411A">
        <w:tc>
          <w:tcPr>
            <w:tcW w:w="1763" w:type="dxa"/>
          </w:tcPr>
          <w:p w14:paraId="2F1A34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4</w:t>
            </w:r>
          </w:p>
        </w:tc>
        <w:tc>
          <w:tcPr>
            <w:tcW w:w="7559" w:type="dxa"/>
          </w:tcPr>
          <w:p w14:paraId="1B672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282346" w:rsidRPr="00AC366E" w14:paraId="733E10F3" w14:textId="77777777" w:rsidTr="00DC411A">
        <w:tc>
          <w:tcPr>
            <w:tcW w:w="1763" w:type="dxa"/>
          </w:tcPr>
          <w:p w14:paraId="3C8CD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07CF18CB" w14:textId="77777777" w:rsidTr="00DC411A">
        <w:tc>
          <w:tcPr>
            <w:tcW w:w="1763" w:type="dxa"/>
          </w:tcPr>
          <w:p w14:paraId="2F1D3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282346" w:rsidRPr="00AC366E" w14:paraId="4C75B040" w14:textId="77777777" w:rsidTr="00DC411A">
        <w:tc>
          <w:tcPr>
            <w:tcW w:w="1763" w:type="dxa"/>
          </w:tcPr>
          <w:p w14:paraId="2EF6D5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282346" w:rsidRPr="00AC366E" w:rsidRDefault="00282346" w:rsidP="002E3367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616CB06" w14:textId="77777777" w:rsidTr="00DC411A">
        <w:tc>
          <w:tcPr>
            <w:tcW w:w="1763" w:type="dxa"/>
          </w:tcPr>
          <w:p w14:paraId="59F77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282346" w:rsidRPr="00AC366E" w14:paraId="2DFBAC20" w14:textId="77777777" w:rsidTr="00DC411A">
        <w:tc>
          <w:tcPr>
            <w:tcW w:w="1763" w:type="dxa"/>
          </w:tcPr>
          <w:p w14:paraId="037759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282346" w:rsidRPr="00AC366E" w14:paraId="5489F9F9" w14:textId="77777777" w:rsidTr="00DC411A">
        <w:tc>
          <w:tcPr>
            <w:tcW w:w="1763" w:type="dxa"/>
          </w:tcPr>
          <w:p w14:paraId="2B0718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282346" w:rsidRPr="00AC366E" w14:paraId="0B7CA8DF" w14:textId="77777777" w:rsidTr="00DC411A">
        <w:tc>
          <w:tcPr>
            <w:tcW w:w="1763" w:type="dxa"/>
          </w:tcPr>
          <w:p w14:paraId="4C47B1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282346" w:rsidRPr="00AC366E" w14:paraId="160C6D6E" w14:textId="77777777" w:rsidTr="00DC411A">
        <w:tc>
          <w:tcPr>
            <w:tcW w:w="1763" w:type="dxa"/>
          </w:tcPr>
          <w:p w14:paraId="486729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282346" w:rsidRPr="00AC366E" w14:paraId="6BDB5CDF" w14:textId="77777777" w:rsidTr="00DC411A">
        <w:tc>
          <w:tcPr>
            <w:tcW w:w="1763" w:type="dxa"/>
          </w:tcPr>
          <w:p w14:paraId="75CEC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282346" w:rsidRPr="00AC366E" w14:paraId="066274C1" w14:textId="77777777" w:rsidTr="00DC411A">
        <w:tc>
          <w:tcPr>
            <w:tcW w:w="1763" w:type="dxa"/>
          </w:tcPr>
          <w:p w14:paraId="5986C0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42F71E5" w14:textId="77777777" w:rsidTr="00DC411A">
        <w:tc>
          <w:tcPr>
            <w:tcW w:w="1763" w:type="dxa"/>
          </w:tcPr>
          <w:p w14:paraId="0A25B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282346" w:rsidRPr="00AC366E" w14:paraId="0812E035" w14:textId="77777777" w:rsidTr="00DC411A">
        <w:tc>
          <w:tcPr>
            <w:tcW w:w="1763" w:type="dxa"/>
          </w:tcPr>
          <w:p w14:paraId="5B314E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282346" w:rsidRPr="00AC366E" w14:paraId="2934882D" w14:textId="77777777" w:rsidTr="00DC411A">
        <w:tc>
          <w:tcPr>
            <w:tcW w:w="1763" w:type="dxa"/>
          </w:tcPr>
          <w:p w14:paraId="57301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282346" w:rsidRPr="00AC366E" w:rsidRDefault="00282346" w:rsidP="00204944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282346" w:rsidRPr="00AC366E" w14:paraId="4CAD80DA" w14:textId="77777777" w:rsidTr="00DC411A">
        <w:tc>
          <w:tcPr>
            <w:tcW w:w="1763" w:type="dxa"/>
          </w:tcPr>
          <w:p w14:paraId="5F58F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282346" w:rsidRPr="00AC366E" w14:paraId="2BFF7062" w14:textId="77777777" w:rsidTr="00DC411A">
        <w:tc>
          <w:tcPr>
            <w:tcW w:w="1763" w:type="dxa"/>
          </w:tcPr>
          <w:p w14:paraId="37350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282346" w:rsidRPr="00AC366E" w14:paraId="2FCAA2BD" w14:textId="77777777" w:rsidTr="00DC411A">
        <w:tc>
          <w:tcPr>
            <w:tcW w:w="1763" w:type="dxa"/>
          </w:tcPr>
          <w:p w14:paraId="01873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282346" w:rsidRPr="00AC366E" w14:paraId="6ED81F49" w14:textId="77777777" w:rsidTr="00DC411A">
        <w:tc>
          <w:tcPr>
            <w:tcW w:w="1763" w:type="dxa"/>
          </w:tcPr>
          <w:p w14:paraId="0BD1F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282346" w:rsidRPr="00AC366E" w14:paraId="6FE8E89F" w14:textId="77777777" w:rsidTr="00DC411A">
        <w:tc>
          <w:tcPr>
            <w:tcW w:w="1763" w:type="dxa"/>
          </w:tcPr>
          <w:p w14:paraId="74351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510F0427" w14:textId="77777777" w:rsidTr="00DC411A">
        <w:tc>
          <w:tcPr>
            <w:tcW w:w="1763" w:type="dxa"/>
          </w:tcPr>
          <w:p w14:paraId="55310F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282346" w:rsidRPr="00AC366E" w14:paraId="0A2FD77A" w14:textId="77777777" w:rsidTr="00DC411A">
        <w:tc>
          <w:tcPr>
            <w:tcW w:w="1763" w:type="dxa"/>
          </w:tcPr>
          <w:p w14:paraId="481F2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282346" w:rsidRPr="00AC366E" w14:paraId="455E010D" w14:textId="77777777" w:rsidTr="00DC411A">
        <w:tc>
          <w:tcPr>
            <w:tcW w:w="1763" w:type="dxa"/>
          </w:tcPr>
          <w:p w14:paraId="686A20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282346" w:rsidRPr="00AC366E" w14:paraId="6E1A53E3" w14:textId="77777777" w:rsidTr="00DC411A">
        <w:tc>
          <w:tcPr>
            <w:tcW w:w="1763" w:type="dxa"/>
          </w:tcPr>
          <w:p w14:paraId="425B27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282346" w:rsidRPr="00AC366E" w14:paraId="6B6100B7" w14:textId="77777777" w:rsidTr="00DC411A">
        <w:tc>
          <w:tcPr>
            <w:tcW w:w="1763" w:type="dxa"/>
          </w:tcPr>
          <w:p w14:paraId="031115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282346" w:rsidRPr="00AC366E" w14:paraId="2ACCBEFE" w14:textId="77777777" w:rsidTr="00DC411A">
        <w:tc>
          <w:tcPr>
            <w:tcW w:w="1763" w:type="dxa"/>
          </w:tcPr>
          <w:p w14:paraId="03655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282346" w:rsidRPr="00AC366E" w14:paraId="4DD9C989" w14:textId="77777777" w:rsidTr="00DC411A">
        <w:tc>
          <w:tcPr>
            <w:tcW w:w="1763" w:type="dxa"/>
          </w:tcPr>
          <w:p w14:paraId="0BC7D4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282346" w:rsidRPr="00AC366E" w14:paraId="651ACCD7" w14:textId="77777777" w:rsidTr="00DC411A">
        <w:tc>
          <w:tcPr>
            <w:tcW w:w="1763" w:type="dxa"/>
          </w:tcPr>
          <w:p w14:paraId="37156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282346" w:rsidRPr="00AC366E" w14:paraId="6EBE8646" w14:textId="77777777" w:rsidTr="00DC411A">
        <w:tc>
          <w:tcPr>
            <w:tcW w:w="1763" w:type="dxa"/>
          </w:tcPr>
          <w:p w14:paraId="50315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282346" w:rsidRPr="00AC366E" w14:paraId="61A891E2" w14:textId="77777777" w:rsidTr="00DC411A">
        <w:tc>
          <w:tcPr>
            <w:tcW w:w="1763" w:type="dxa"/>
          </w:tcPr>
          <w:p w14:paraId="1E321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282346" w:rsidRPr="00AC366E" w14:paraId="1199027F" w14:textId="77777777" w:rsidTr="00DC411A">
        <w:tc>
          <w:tcPr>
            <w:tcW w:w="1763" w:type="dxa"/>
          </w:tcPr>
          <w:p w14:paraId="1AF1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282346" w:rsidRPr="00AC366E" w14:paraId="33CA815C" w14:textId="77777777" w:rsidTr="00DC411A">
        <w:tc>
          <w:tcPr>
            <w:tcW w:w="1763" w:type="dxa"/>
          </w:tcPr>
          <w:p w14:paraId="360170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282346" w:rsidRPr="00AC366E" w14:paraId="00B44D92" w14:textId="77777777" w:rsidTr="00DC411A">
        <w:tc>
          <w:tcPr>
            <w:tcW w:w="1763" w:type="dxa"/>
          </w:tcPr>
          <w:p w14:paraId="7AD18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282346" w:rsidRPr="00AC366E" w14:paraId="0DD2E453" w14:textId="77777777" w:rsidTr="00DC411A">
        <w:tc>
          <w:tcPr>
            <w:tcW w:w="1763" w:type="dxa"/>
          </w:tcPr>
          <w:p w14:paraId="20109A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7C17B77" w14:textId="77777777" w:rsidTr="00DC411A">
        <w:tc>
          <w:tcPr>
            <w:tcW w:w="1763" w:type="dxa"/>
          </w:tcPr>
          <w:p w14:paraId="6E8DED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0D70A54" w14:textId="77777777" w:rsidTr="00DC411A">
        <w:tc>
          <w:tcPr>
            <w:tcW w:w="1763" w:type="dxa"/>
          </w:tcPr>
          <w:p w14:paraId="64AA4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282346" w:rsidRPr="00AC366E" w14:paraId="650E20B1" w14:textId="77777777" w:rsidTr="00DC411A">
        <w:tc>
          <w:tcPr>
            <w:tcW w:w="1763" w:type="dxa"/>
          </w:tcPr>
          <w:p w14:paraId="44B40A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282346" w:rsidRPr="00AC366E" w14:paraId="60DA98FB" w14:textId="77777777" w:rsidTr="00DC411A">
        <w:tc>
          <w:tcPr>
            <w:tcW w:w="1763" w:type="dxa"/>
          </w:tcPr>
          <w:p w14:paraId="6A091A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282346" w:rsidRPr="00AC366E" w14:paraId="70399076" w14:textId="77777777" w:rsidTr="00DC411A">
        <w:tc>
          <w:tcPr>
            <w:tcW w:w="1763" w:type="dxa"/>
          </w:tcPr>
          <w:p w14:paraId="3D2BB3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282346" w:rsidRPr="00AC366E" w14:paraId="65C80865" w14:textId="77777777" w:rsidTr="00DC411A">
        <w:tc>
          <w:tcPr>
            <w:tcW w:w="1763" w:type="dxa"/>
          </w:tcPr>
          <w:p w14:paraId="6B67E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282346" w:rsidRPr="00AC366E" w14:paraId="3B90BB4A" w14:textId="77777777" w:rsidTr="00DC411A">
        <w:trPr>
          <w:trHeight w:val="95"/>
        </w:trPr>
        <w:tc>
          <w:tcPr>
            <w:tcW w:w="1763" w:type="dxa"/>
          </w:tcPr>
          <w:p w14:paraId="7AD5E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282346" w:rsidRPr="00AC366E" w14:paraId="79CC0FF0" w14:textId="77777777" w:rsidTr="00DC411A">
        <w:tc>
          <w:tcPr>
            <w:tcW w:w="1763" w:type="dxa"/>
          </w:tcPr>
          <w:p w14:paraId="3A6DE1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282346" w:rsidRPr="00AC366E" w14:paraId="561B2967" w14:textId="77777777" w:rsidTr="00DC411A">
        <w:tc>
          <w:tcPr>
            <w:tcW w:w="1763" w:type="dxa"/>
          </w:tcPr>
          <w:p w14:paraId="248C66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777B83BA" w14:textId="77777777" w:rsidTr="00DC411A">
        <w:tc>
          <w:tcPr>
            <w:tcW w:w="1763" w:type="dxa"/>
          </w:tcPr>
          <w:p w14:paraId="6B103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282346" w:rsidRPr="00AC366E" w14:paraId="40F26E2D" w14:textId="77777777" w:rsidTr="00DC411A">
        <w:tc>
          <w:tcPr>
            <w:tcW w:w="1763" w:type="dxa"/>
          </w:tcPr>
          <w:p w14:paraId="587963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282346" w:rsidRPr="00AC366E" w14:paraId="5834D617" w14:textId="77777777" w:rsidTr="00DC411A">
        <w:tc>
          <w:tcPr>
            <w:tcW w:w="1763" w:type="dxa"/>
          </w:tcPr>
          <w:p w14:paraId="2F798D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282346" w:rsidRPr="00AC366E" w14:paraId="74582ED3" w14:textId="77777777" w:rsidTr="00DC411A">
        <w:tc>
          <w:tcPr>
            <w:tcW w:w="1763" w:type="dxa"/>
          </w:tcPr>
          <w:p w14:paraId="7E061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282346" w:rsidRPr="00AC366E" w14:paraId="465D6FB8" w14:textId="77777777" w:rsidTr="00DC411A">
        <w:tc>
          <w:tcPr>
            <w:tcW w:w="1763" w:type="dxa"/>
          </w:tcPr>
          <w:p w14:paraId="760948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282346" w:rsidRPr="00AC366E" w14:paraId="305A0E34" w14:textId="77777777" w:rsidTr="00DC411A">
        <w:tc>
          <w:tcPr>
            <w:tcW w:w="1763" w:type="dxa"/>
          </w:tcPr>
          <w:p w14:paraId="0993CA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4</w:t>
            </w:r>
          </w:p>
        </w:tc>
        <w:tc>
          <w:tcPr>
            <w:tcW w:w="7559" w:type="dxa"/>
          </w:tcPr>
          <w:p w14:paraId="05D3FB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282346" w:rsidRPr="00AC366E" w14:paraId="06935944" w14:textId="77777777" w:rsidTr="00DC411A">
        <w:tc>
          <w:tcPr>
            <w:tcW w:w="1763" w:type="dxa"/>
          </w:tcPr>
          <w:p w14:paraId="09DFBF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282346" w:rsidRPr="00AC366E" w14:paraId="6FE0EDC3" w14:textId="77777777" w:rsidTr="00DC411A">
        <w:tc>
          <w:tcPr>
            <w:tcW w:w="1763" w:type="dxa"/>
          </w:tcPr>
          <w:p w14:paraId="5DD44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282346" w:rsidRPr="00AC366E" w14:paraId="71FFE626" w14:textId="77777777" w:rsidTr="00DC411A">
        <w:tc>
          <w:tcPr>
            <w:tcW w:w="1763" w:type="dxa"/>
          </w:tcPr>
          <w:p w14:paraId="230E3F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282346" w:rsidRPr="00AC366E" w14:paraId="15855232" w14:textId="77777777" w:rsidTr="00DC411A">
        <w:tc>
          <w:tcPr>
            <w:tcW w:w="1763" w:type="dxa"/>
          </w:tcPr>
          <w:p w14:paraId="012D44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282346" w:rsidRPr="00AC366E" w:rsidRDefault="00282346" w:rsidP="008758C5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282346" w:rsidRPr="00AC366E" w14:paraId="77B27241" w14:textId="77777777" w:rsidTr="00DC411A">
        <w:tc>
          <w:tcPr>
            <w:tcW w:w="1763" w:type="dxa"/>
          </w:tcPr>
          <w:p w14:paraId="36AF0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282346" w:rsidRPr="00AC366E" w14:paraId="3CB683D7" w14:textId="77777777" w:rsidTr="00DC411A">
        <w:tc>
          <w:tcPr>
            <w:tcW w:w="1763" w:type="dxa"/>
          </w:tcPr>
          <w:p w14:paraId="13D623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282346" w:rsidRPr="00AC366E" w14:paraId="0DFA6ADA" w14:textId="77777777" w:rsidTr="00DC411A">
        <w:tc>
          <w:tcPr>
            <w:tcW w:w="1763" w:type="dxa"/>
          </w:tcPr>
          <w:p w14:paraId="40ECA7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282346" w:rsidRPr="00AC366E" w14:paraId="73D160BA" w14:textId="77777777" w:rsidTr="00DC411A">
        <w:tc>
          <w:tcPr>
            <w:tcW w:w="1763" w:type="dxa"/>
          </w:tcPr>
          <w:p w14:paraId="5AE1F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282346" w:rsidRPr="00AC366E" w14:paraId="4509EC21" w14:textId="77777777" w:rsidTr="00DC411A">
        <w:tc>
          <w:tcPr>
            <w:tcW w:w="1763" w:type="dxa"/>
          </w:tcPr>
          <w:p w14:paraId="4278A5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282346" w:rsidRPr="00AC366E" w14:paraId="0AFAB3FD" w14:textId="77777777" w:rsidTr="00DC411A">
        <w:tc>
          <w:tcPr>
            <w:tcW w:w="1763" w:type="dxa"/>
          </w:tcPr>
          <w:p w14:paraId="28B48C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282346" w:rsidRPr="00AC366E" w14:paraId="2D808CD8" w14:textId="77777777" w:rsidTr="00DC411A">
        <w:tc>
          <w:tcPr>
            <w:tcW w:w="1763" w:type="dxa"/>
          </w:tcPr>
          <w:p w14:paraId="4ED7A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282346" w:rsidRPr="00AC366E" w14:paraId="43EF2107" w14:textId="77777777" w:rsidTr="00DC411A">
        <w:tc>
          <w:tcPr>
            <w:tcW w:w="1763" w:type="dxa"/>
          </w:tcPr>
          <w:p w14:paraId="37A81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282346" w:rsidRPr="00AC366E" w14:paraId="72C4DD64" w14:textId="77777777" w:rsidTr="00DC411A">
        <w:tc>
          <w:tcPr>
            <w:tcW w:w="1763" w:type="dxa"/>
          </w:tcPr>
          <w:p w14:paraId="47D2DA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282346" w:rsidRPr="00AC366E" w14:paraId="7FD01424" w14:textId="77777777" w:rsidTr="00DC411A">
        <w:tc>
          <w:tcPr>
            <w:tcW w:w="1763" w:type="dxa"/>
          </w:tcPr>
          <w:p w14:paraId="056E3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282346" w:rsidRPr="00AC366E" w14:paraId="76DA4B36" w14:textId="77777777" w:rsidTr="00DC411A">
        <w:tc>
          <w:tcPr>
            <w:tcW w:w="1763" w:type="dxa"/>
          </w:tcPr>
          <w:p w14:paraId="6CA19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282346" w:rsidRPr="00AC366E" w14:paraId="5EC474AC" w14:textId="77777777" w:rsidTr="00DC411A">
        <w:tc>
          <w:tcPr>
            <w:tcW w:w="1763" w:type="dxa"/>
          </w:tcPr>
          <w:p w14:paraId="2F845E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282346" w:rsidRPr="00AC366E" w:rsidRDefault="0077628A" w:rsidP="00976499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282346" w:rsidRPr="00AC366E" w14:paraId="6C2C1BE4" w14:textId="77777777" w:rsidTr="00DC411A">
        <w:trPr>
          <w:trHeight w:val="183"/>
        </w:trPr>
        <w:tc>
          <w:tcPr>
            <w:tcW w:w="1763" w:type="dxa"/>
          </w:tcPr>
          <w:p w14:paraId="31BCD5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282346" w:rsidRPr="00AC366E" w14:paraId="189A8625" w14:textId="77777777" w:rsidTr="00DC411A">
        <w:trPr>
          <w:trHeight w:val="183"/>
        </w:trPr>
        <w:tc>
          <w:tcPr>
            <w:tcW w:w="1763" w:type="dxa"/>
          </w:tcPr>
          <w:p w14:paraId="7336F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282346" w:rsidRPr="00AC366E" w14:paraId="3D47B924" w14:textId="77777777" w:rsidTr="00DC411A">
        <w:trPr>
          <w:trHeight w:val="271"/>
        </w:trPr>
        <w:tc>
          <w:tcPr>
            <w:tcW w:w="1763" w:type="dxa"/>
          </w:tcPr>
          <w:p w14:paraId="7B18FB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62F1" w14:textId="77777777" w:rsidR="00A37D00" w:rsidRDefault="00A37D00" w:rsidP="008D0824">
      <w:pPr>
        <w:spacing w:after="0" w:line="240" w:lineRule="auto"/>
      </w:pPr>
      <w:r>
        <w:separator/>
      </w:r>
    </w:p>
  </w:endnote>
  <w:endnote w:type="continuationSeparator" w:id="0">
    <w:p w14:paraId="59842707" w14:textId="77777777" w:rsidR="00A37D00" w:rsidRDefault="00A37D00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2585" w14:textId="77777777" w:rsidR="00A37D00" w:rsidRDefault="00A37D00" w:rsidP="008D0824">
      <w:pPr>
        <w:spacing w:after="0" w:line="240" w:lineRule="auto"/>
      </w:pPr>
      <w:r>
        <w:separator/>
      </w:r>
    </w:p>
  </w:footnote>
  <w:footnote w:type="continuationSeparator" w:id="0">
    <w:p w14:paraId="31EF1CAC" w14:textId="77777777" w:rsidR="00A37D00" w:rsidRDefault="00A37D00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A37D00" w:rsidRPr="008E557C" w:rsidRDefault="00A37D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A37D00" w:rsidRPr="00BC6D7C" w:rsidRDefault="00A37D0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1C4E"/>
    <w:rsid w:val="0001238F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6ABC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76BA6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6A4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07E3D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3A0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7A6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0B67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1F7C65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76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4C60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F34"/>
    <w:rsid w:val="002C4A81"/>
    <w:rsid w:val="002C4B1C"/>
    <w:rsid w:val="002C5631"/>
    <w:rsid w:val="002C631C"/>
    <w:rsid w:val="002C6CB2"/>
    <w:rsid w:val="002C729F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090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9AA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0D05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4D22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021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154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015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5A1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2F7A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69DB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71F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0E75"/>
    <w:rsid w:val="00791759"/>
    <w:rsid w:val="007924FD"/>
    <w:rsid w:val="00793658"/>
    <w:rsid w:val="007936D0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301DD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BDA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0C0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2E7F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55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B3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3C19"/>
    <w:rsid w:val="009F4542"/>
    <w:rsid w:val="009F493F"/>
    <w:rsid w:val="009F4A76"/>
    <w:rsid w:val="009F4C26"/>
    <w:rsid w:val="009F57F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37D00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13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24F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594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D1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911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7A3"/>
    <w:rsid w:val="00C84A32"/>
    <w:rsid w:val="00C84A97"/>
    <w:rsid w:val="00C853E4"/>
    <w:rsid w:val="00C85A5E"/>
    <w:rsid w:val="00C86E76"/>
    <w:rsid w:val="00C86F38"/>
    <w:rsid w:val="00C86F6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A79BF"/>
    <w:rsid w:val="00CB045B"/>
    <w:rsid w:val="00CB0A19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6CB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252"/>
    <w:rsid w:val="00CE39F2"/>
    <w:rsid w:val="00CE4437"/>
    <w:rsid w:val="00CE450B"/>
    <w:rsid w:val="00CE48C6"/>
    <w:rsid w:val="00CE762E"/>
    <w:rsid w:val="00CF0040"/>
    <w:rsid w:val="00CF03CC"/>
    <w:rsid w:val="00CF0552"/>
    <w:rsid w:val="00CF074F"/>
    <w:rsid w:val="00CF0F5A"/>
    <w:rsid w:val="00CF1327"/>
    <w:rsid w:val="00CF2914"/>
    <w:rsid w:val="00CF296B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3CE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0DCE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29E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860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5F5"/>
    <w:rsid w:val="00DB49FE"/>
    <w:rsid w:val="00DB5288"/>
    <w:rsid w:val="00DB5AAD"/>
    <w:rsid w:val="00DB5B4D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411A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1A6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5DF3"/>
    <w:rsid w:val="00E264F5"/>
    <w:rsid w:val="00E2665F"/>
    <w:rsid w:val="00E270BA"/>
    <w:rsid w:val="00E27F73"/>
    <w:rsid w:val="00E3003E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2A9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57712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352E"/>
    <w:rsid w:val="00E8362B"/>
    <w:rsid w:val="00E83B88"/>
    <w:rsid w:val="00E83E6F"/>
    <w:rsid w:val="00E8461F"/>
    <w:rsid w:val="00E85D60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6FB4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38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074"/>
    <w:rsid w:val="00EE0A74"/>
    <w:rsid w:val="00EE0DEA"/>
    <w:rsid w:val="00EE257D"/>
    <w:rsid w:val="00EE2B06"/>
    <w:rsid w:val="00EE33D8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618C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095A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a3a98769-c9aa-4fbb-a1b9-f57e0a801a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918CF-67CD-4542-9807-2A106B2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2</Pages>
  <Words>16869</Words>
  <Characters>128550</Characters>
  <Application>Microsoft Office Word</Application>
  <DocSecurity>0</DocSecurity>
  <Lines>2678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 Liepina</dc:creator>
  <cp:lastModifiedBy>Aina Liepina</cp:lastModifiedBy>
  <cp:revision>16</cp:revision>
  <cp:lastPrinted>2017-03-01T12:17:00Z</cp:lastPrinted>
  <dcterms:created xsi:type="dcterms:W3CDTF">2022-03-23T09:45:00Z</dcterms:created>
  <dcterms:modified xsi:type="dcterms:W3CDTF">2022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